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5C0E" w14:textId="55875F3F" w:rsidR="00254DC9" w:rsidRPr="00D10945" w:rsidRDefault="00254DC9" w:rsidP="00254DC9">
      <w:pPr>
        <w:ind w:rightChars="60" w:right="126"/>
        <w:jc w:val="center"/>
        <w:rPr>
          <w:rFonts w:ascii="ＭＳ Ｐゴシック" w:eastAsia="ＭＳ Ｐゴシック" w:hAnsi="ＭＳ Ｐゴシック"/>
          <w:b/>
          <w:sz w:val="24"/>
          <w:u w:val="single"/>
        </w:rPr>
      </w:pPr>
      <w:bookmarkStart w:id="0" w:name="_Hlk45713071"/>
      <w:r w:rsidRPr="00D10945">
        <w:rPr>
          <w:rFonts w:ascii="ＭＳ Ｐゴシック" w:eastAsia="ＭＳ Ｐゴシック" w:hAnsi="ＭＳ Ｐゴシック" w:hint="eastAsia"/>
          <w:b/>
          <w:sz w:val="24"/>
          <w:u w:val="single"/>
        </w:rPr>
        <w:t>スミセイ コミュニティスポーツ推進助成プログラム</w:t>
      </w:r>
    </w:p>
    <w:p w14:paraId="4F9480E3" w14:textId="0FECD1C4" w:rsidR="00254DC9" w:rsidRPr="002B622A" w:rsidRDefault="00254DC9" w:rsidP="002B622A">
      <w:pPr>
        <w:ind w:rightChars="60" w:right="126"/>
        <w:jc w:val="center"/>
        <w:rPr>
          <w:rFonts w:ascii="ＭＳ Ｐゴシック" w:eastAsia="ＭＳ Ｐゴシック" w:hAnsi="ＭＳ Ｐゴシック"/>
          <w:b/>
          <w:sz w:val="24"/>
        </w:rPr>
      </w:pPr>
      <w:r w:rsidRPr="00D10945">
        <w:rPr>
          <w:rFonts w:ascii="ＭＳ Ｐゴシック" w:eastAsia="ＭＳ Ｐゴシック" w:hAnsi="ＭＳ Ｐゴシック" w:hint="eastAsia"/>
          <w:b/>
          <w:sz w:val="24"/>
        </w:rPr>
        <w:t>【</w:t>
      </w:r>
      <w:r w:rsidR="00EF4E52" w:rsidRPr="00D10945">
        <w:rPr>
          <w:rFonts w:ascii="ＭＳ Ｐゴシック" w:eastAsia="ＭＳ Ｐゴシック" w:hAnsi="ＭＳ Ｐゴシック" w:hint="eastAsia"/>
          <w:b/>
          <w:sz w:val="24"/>
        </w:rPr>
        <w:t>アドバンスコース</w:t>
      </w:r>
      <w:r w:rsidRPr="00D10945">
        <w:rPr>
          <w:rFonts w:ascii="ＭＳ Ｐゴシック" w:eastAsia="ＭＳ Ｐゴシック" w:hAnsi="ＭＳ Ｐゴシック" w:hint="eastAsia"/>
          <w:b/>
          <w:sz w:val="24"/>
        </w:rPr>
        <w:t>】　応募企画書作成の手引き</w: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FC533E" w:rsidRPr="00D10945" w14:paraId="6F8CF87C" w14:textId="77777777" w:rsidTr="008F4872">
        <w:trPr>
          <w:trHeight w:hRule="exact" w:val="14491"/>
        </w:trPr>
        <w:tc>
          <w:tcPr>
            <w:tcW w:w="9313" w:type="dxa"/>
          </w:tcPr>
          <w:p w14:paraId="0F215757" w14:textId="3A24A117" w:rsidR="00254DC9" w:rsidRPr="00D10945" w:rsidRDefault="00254DC9" w:rsidP="00C520EB">
            <w:pPr>
              <w:spacing w:beforeLines="50" w:before="172" w:line="300" w:lineRule="exact"/>
              <w:ind w:left="204"/>
              <w:jc w:val="center"/>
              <w:rPr>
                <w:rFonts w:ascii="ＭＳ ゴシック" w:eastAsia="ＭＳ ゴシック" w:hAnsi="ＭＳ ゴシック"/>
                <w:b/>
              </w:rPr>
            </w:pPr>
            <w:r w:rsidRPr="00D10945">
              <w:rPr>
                <w:rFonts w:ascii="ＭＳ ゴシック" w:eastAsia="ＭＳ ゴシック" w:hAnsi="ＭＳ ゴシック" w:hint="eastAsia"/>
                <w:b/>
              </w:rPr>
              <w:t>本用紙および手引きは、【</w:t>
            </w:r>
            <w:r w:rsidR="00EF4E52" w:rsidRPr="00D10945">
              <w:rPr>
                <w:rFonts w:ascii="ＭＳ ゴシック" w:eastAsia="ＭＳ ゴシック" w:hAnsi="ＭＳ ゴシック" w:hint="eastAsia"/>
                <w:b/>
              </w:rPr>
              <w:t>アドバンスコース</w:t>
            </w:r>
            <w:r w:rsidRPr="00D10945">
              <w:rPr>
                <w:rFonts w:ascii="ＭＳ ゴシック" w:eastAsia="ＭＳ ゴシック" w:hAnsi="ＭＳ ゴシック" w:hint="eastAsia"/>
                <w:b/>
              </w:rPr>
              <w:t>】用です。</w:t>
            </w:r>
          </w:p>
          <w:p w14:paraId="1A08B5CA" w14:textId="77777777" w:rsidR="000903F0" w:rsidRPr="007C3F09" w:rsidRDefault="000903F0" w:rsidP="000903F0">
            <w:pPr>
              <w:spacing w:beforeLines="50" w:before="172" w:line="300" w:lineRule="exact"/>
              <w:ind w:left="204" w:rightChars="153" w:right="321" w:firstLineChars="100" w:firstLine="211"/>
              <w:rPr>
                <w:rFonts w:ascii="ＭＳ ゴシック" w:eastAsia="ＭＳ ゴシック" w:hAnsi="ＭＳ ゴシック"/>
                <w:b/>
              </w:rPr>
            </w:pPr>
            <w:r w:rsidRPr="007C3F09">
              <w:rPr>
                <w:rFonts w:ascii="ＭＳ ゴシック" w:eastAsia="ＭＳ ゴシック" w:hAnsi="ＭＳ ゴシック" w:hint="eastAsia"/>
                <w:b/>
              </w:rPr>
              <w:t>＜企画内容の検討にあたって＞</w:t>
            </w:r>
          </w:p>
          <w:p w14:paraId="1279FB68" w14:textId="77777777" w:rsidR="00C66BD8" w:rsidRDefault="000903F0" w:rsidP="000903F0">
            <w:pPr>
              <w:numPr>
                <w:ilvl w:val="0"/>
                <w:numId w:val="3"/>
              </w:numPr>
              <w:spacing w:line="300" w:lineRule="exact"/>
              <w:ind w:rightChars="153" w:right="321" w:hanging="43"/>
              <w:rPr>
                <w:rFonts w:ascii="ＭＳ 明朝" w:hAnsi="ＭＳ 明朝"/>
              </w:rPr>
            </w:pPr>
            <w:r w:rsidRPr="007C3F09">
              <w:rPr>
                <w:rFonts w:ascii="ＭＳ 明朝" w:hAnsi="ＭＳ 明朝" w:hint="eastAsia"/>
              </w:rPr>
              <w:t>応募団体が企画する内容が、</w:t>
            </w:r>
            <w:r w:rsidR="00C66BD8">
              <w:rPr>
                <w:rFonts w:ascii="ＭＳ 明朝" w:hAnsi="ＭＳ 明朝" w:hint="eastAsia"/>
              </w:rPr>
              <w:t>「</w:t>
            </w:r>
            <w:r w:rsidRPr="007C3F09">
              <w:rPr>
                <w:rFonts w:ascii="ＭＳ 明朝" w:hAnsi="ＭＳ 明朝" w:hint="eastAsia"/>
              </w:rPr>
              <w:t>コミュニティスポーツによる健やかな暮らしと文化の</w:t>
            </w:r>
          </w:p>
          <w:p w14:paraId="472A5AE6" w14:textId="2D86DE04" w:rsidR="000903F0" w:rsidRPr="007C3F09" w:rsidRDefault="000903F0" w:rsidP="00F26B10">
            <w:pPr>
              <w:spacing w:line="300" w:lineRule="exact"/>
              <w:ind w:leftChars="400" w:left="840" w:rightChars="153" w:right="321"/>
              <w:rPr>
                <w:rFonts w:ascii="ＭＳ 明朝" w:hAnsi="ＭＳ 明朝"/>
              </w:rPr>
            </w:pPr>
            <w:r w:rsidRPr="007C3F09">
              <w:rPr>
                <w:rFonts w:ascii="ＭＳ 明朝" w:hAnsi="ＭＳ 明朝" w:hint="eastAsia"/>
              </w:rPr>
              <w:t>醸成</w:t>
            </w:r>
            <w:r w:rsidR="00F26B10">
              <w:rPr>
                <w:rFonts w:ascii="ＭＳ 明朝" w:hAnsi="ＭＳ 明朝" w:hint="eastAsia"/>
              </w:rPr>
              <w:t>」</w:t>
            </w:r>
            <w:r w:rsidRPr="007C3F09">
              <w:rPr>
                <w:rFonts w:ascii="ＭＳ 明朝" w:hAnsi="ＭＳ 明朝" w:hint="eastAsia"/>
              </w:rPr>
              <w:t>につながる取り組みであ</w:t>
            </w:r>
            <w:r w:rsidR="00F26B10">
              <w:rPr>
                <w:rFonts w:ascii="ＭＳ 明朝" w:hAnsi="ＭＳ 明朝" w:hint="eastAsia"/>
              </w:rPr>
              <w:t>る</w:t>
            </w:r>
            <w:r w:rsidR="00F26B10" w:rsidRPr="00F26B10">
              <w:rPr>
                <w:rFonts w:ascii="ＭＳ 明朝" w:hAnsi="ＭＳ 明朝" w:hint="eastAsia"/>
              </w:rPr>
              <w:t>ことをご確認下さい。</w:t>
            </w:r>
            <w:r w:rsidRPr="007C3F09">
              <w:rPr>
                <w:rFonts w:ascii="ＭＳ 明朝" w:hAnsi="ＭＳ 明朝" w:hint="eastAsia"/>
              </w:rPr>
              <w:t>応募要項に記載した</w:t>
            </w:r>
            <w:r w:rsidRPr="007C3F09">
              <w:rPr>
                <w:rFonts w:hint="eastAsia"/>
              </w:rPr>
              <w:t>「助成対象プロジェクトの例」も参考にして企画内容を検討ください。</w:t>
            </w:r>
          </w:p>
          <w:p w14:paraId="3EEE106E" w14:textId="77777777" w:rsidR="000903F0" w:rsidRPr="007C3F09" w:rsidRDefault="000903F0" w:rsidP="000903F0">
            <w:pPr>
              <w:spacing w:line="300" w:lineRule="exact"/>
              <w:ind w:rightChars="153" w:right="321"/>
              <w:rPr>
                <w:rFonts w:ascii="ＭＳ ゴシック" w:eastAsia="ＭＳ ゴシック" w:hAnsi="ＭＳ ゴシック"/>
                <w:b/>
              </w:rPr>
            </w:pPr>
          </w:p>
          <w:p w14:paraId="4DF934DC" w14:textId="77777777" w:rsidR="000903F0" w:rsidRPr="007C3F09" w:rsidRDefault="000903F0" w:rsidP="000903F0">
            <w:pPr>
              <w:spacing w:line="300" w:lineRule="exact"/>
              <w:ind w:rightChars="153" w:right="321" w:firstLineChars="200" w:firstLine="422"/>
              <w:rPr>
                <w:rFonts w:ascii="ＭＳ ゴシック" w:eastAsia="ＭＳ ゴシック" w:hAnsi="ＭＳ ゴシック"/>
                <w:b/>
              </w:rPr>
            </w:pPr>
            <w:r w:rsidRPr="007C3F09">
              <w:rPr>
                <w:rFonts w:ascii="ＭＳ ゴシック" w:eastAsia="ＭＳ ゴシック" w:hAnsi="ＭＳ ゴシック" w:hint="eastAsia"/>
                <w:b/>
              </w:rPr>
              <w:t>＜応募企画書作成の際のお願い＞</w:t>
            </w:r>
          </w:p>
          <w:p w14:paraId="6C6DC126" w14:textId="77777777" w:rsidR="000903F0" w:rsidRPr="007C3F09" w:rsidRDefault="000903F0" w:rsidP="000903F0">
            <w:pPr>
              <w:ind w:leftChars="217" w:left="840" w:rightChars="153" w:right="321" w:hangingChars="183" w:hanging="384"/>
              <w:rPr>
                <w:rFonts w:ascii="ＭＳ 明朝" w:hAnsi="ＭＳ 明朝"/>
              </w:rPr>
            </w:pPr>
            <w:r w:rsidRPr="007C3F09">
              <w:rPr>
                <w:rFonts w:ascii="ＭＳ 明朝" w:hAnsi="ＭＳ 明朝" w:hint="eastAsia"/>
              </w:rPr>
              <w:t>□　選考にあたっては「応募要項」に記載の【選考の視点】をもとに選考しますので、応募用紙記入に際しては、助成対象プロジェクトの特徴について【選考の視点】を踏まえて具体的に記載してください。</w:t>
            </w:r>
          </w:p>
          <w:p w14:paraId="4997B7DB" w14:textId="77777777" w:rsidR="000903F0" w:rsidRPr="007C3F09" w:rsidRDefault="000903F0" w:rsidP="000903F0">
            <w:pPr>
              <w:ind w:leftChars="400" w:left="840" w:rightChars="153" w:right="321"/>
              <w:rPr>
                <w:rFonts w:ascii="ＭＳ 明朝" w:hAnsi="ＭＳ 明朝"/>
                <w:szCs w:val="22"/>
              </w:rPr>
            </w:pPr>
            <w:r w:rsidRPr="007C3F09">
              <w:rPr>
                <w:rFonts w:ascii="ＭＳ 明朝" w:hAnsi="ＭＳ 明朝" w:hint="eastAsia"/>
                <w:szCs w:val="22"/>
              </w:rPr>
              <w:t>【選考の視点】</w:t>
            </w:r>
          </w:p>
          <w:p w14:paraId="18A699C7" w14:textId="77777777" w:rsidR="00352F22" w:rsidRDefault="000903F0" w:rsidP="00352F22">
            <w:pPr>
              <w:numPr>
                <w:ilvl w:val="0"/>
                <w:numId w:val="16"/>
              </w:numPr>
              <w:autoSpaceDE w:val="0"/>
              <w:autoSpaceDN w:val="0"/>
              <w:adjustRightInd w:val="0"/>
              <w:ind w:leftChars="400" w:left="1200" w:rightChars="153" w:right="321"/>
              <w:jc w:val="left"/>
              <w:rPr>
                <w:rFonts w:ascii="ＭＳ 明朝" w:hAnsi="ＭＳ 明朝"/>
                <w:szCs w:val="22"/>
              </w:rPr>
            </w:pPr>
            <w:r w:rsidRPr="007C3F09">
              <w:rPr>
                <w:rFonts w:ascii="ＭＳ 明朝" w:hAnsi="ＭＳ 明朝" w:hint="eastAsia"/>
                <w:szCs w:val="22"/>
              </w:rPr>
              <w:t>さまざまな人たちが参加し、地域に根ざした活動であること</w:t>
            </w:r>
          </w:p>
          <w:p w14:paraId="5E7E5EF2" w14:textId="58A152AB" w:rsidR="00F26B10" w:rsidRPr="007C3F09" w:rsidRDefault="00F26B10" w:rsidP="00352F22">
            <w:pPr>
              <w:numPr>
                <w:ilvl w:val="0"/>
                <w:numId w:val="16"/>
              </w:numPr>
              <w:autoSpaceDE w:val="0"/>
              <w:autoSpaceDN w:val="0"/>
              <w:adjustRightInd w:val="0"/>
              <w:ind w:leftChars="400" w:left="1200" w:rightChars="153" w:right="321"/>
              <w:jc w:val="left"/>
              <w:rPr>
                <w:rFonts w:ascii="ＭＳ 明朝" w:hAnsi="ＭＳ 明朝"/>
                <w:szCs w:val="22"/>
              </w:rPr>
            </w:pPr>
            <w:r w:rsidRPr="00F26B10">
              <w:rPr>
                <w:rFonts w:ascii="ＭＳ 明朝" w:hAnsi="ＭＳ 明朝" w:hint="eastAsia"/>
                <w:szCs w:val="22"/>
              </w:rPr>
              <w:t>民間が助成する</w:t>
            </w:r>
            <w:r w:rsidR="009B3968">
              <w:rPr>
                <w:rFonts w:ascii="ＭＳ 明朝" w:hAnsi="ＭＳ 明朝" w:hint="eastAsia"/>
                <w:szCs w:val="22"/>
              </w:rPr>
              <w:t>にふさわしい</w:t>
            </w:r>
            <w:r w:rsidRPr="00F26B10">
              <w:rPr>
                <w:rFonts w:ascii="ＭＳ 明朝" w:hAnsi="ＭＳ 明朝" w:hint="eastAsia"/>
                <w:szCs w:val="22"/>
              </w:rPr>
              <w:t>活動</w:t>
            </w:r>
            <w:r w:rsidR="009B3968">
              <w:rPr>
                <w:rFonts w:ascii="ＭＳ 明朝" w:hAnsi="ＭＳ 明朝" w:hint="eastAsia"/>
                <w:szCs w:val="22"/>
              </w:rPr>
              <w:t>である</w:t>
            </w:r>
            <w:r w:rsidRPr="00F26B10">
              <w:rPr>
                <w:rFonts w:ascii="ＭＳ 明朝" w:hAnsi="ＭＳ 明朝" w:hint="eastAsia"/>
                <w:szCs w:val="22"/>
              </w:rPr>
              <w:t>こと</w:t>
            </w:r>
          </w:p>
          <w:p w14:paraId="457C140D" w14:textId="5BE7D840" w:rsidR="00352F22" w:rsidRPr="007C3F09" w:rsidRDefault="000903F0" w:rsidP="00352F22">
            <w:pPr>
              <w:numPr>
                <w:ilvl w:val="0"/>
                <w:numId w:val="16"/>
              </w:numPr>
              <w:autoSpaceDE w:val="0"/>
              <w:autoSpaceDN w:val="0"/>
              <w:adjustRightInd w:val="0"/>
              <w:ind w:leftChars="400" w:left="1200" w:rightChars="153" w:right="321"/>
              <w:jc w:val="left"/>
              <w:rPr>
                <w:rFonts w:ascii="ＭＳ 明朝" w:hAnsi="ＭＳ 明朝"/>
                <w:szCs w:val="22"/>
              </w:rPr>
            </w:pPr>
            <w:r w:rsidRPr="007C3F09">
              <w:rPr>
                <w:rFonts w:ascii="ＭＳ 明朝" w:hAnsi="ＭＳ 明朝" w:hint="eastAsia"/>
                <w:szCs w:val="22"/>
              </w:rPr>
              <w:t>意欲的で新たな取り組みであ</w:t>
            </w:r>
            <w:r w:rsidR="003801C9">
              <w:rPr>
                <w:rFonts w:ascii="ＭＳ 明朝" w:hAnsi="ＭＳ 明朝" w:hint="eastAsia"/>
                <w:szCs w:val="22"/>
              </w:rPr>
              <w:t>り、持続可能性があること</w:t>
            </w:r>
          </w:p>
          <w:p w14:paraId="0C52D063" w14:textId="52638E68" w:rsidR="00352F22" w:rsidRPr="007C3F09" w:rsidRDefault="009D7D82" w:rsidP="00352F22">
            <w:pPr>
              <w:numPr>
                <w:ilvl w:val="0"/>
                <w:numId w:val="16"/>
              </w:numPr>
              <w:autoSpaceDE w:val="0"/>
              <w:autoSpaceDN w:val="0"/>
              <w:adjustRightInd w:val="0"/>
              <w:ind w:leftChars="400" w:left="1200" w:rightChars="153" w:right="321"/>
              <w:jc w:val="left"/>
              <w:rPr>
                <w:rFonts w:ascii="ＭＳ 明朝" w:hAnsi="ＭＳ 明朝"/>
                <w:szCs w:val="22"/>
              </w:rPr>
            </w:pPr>
            <w:r w:rsidRPr="009D7D82">
              <w:rPr>
                <w:rFonts w:ascii="ＭＳ 明朝" w:hAnsi="ＭＳ 明朝" w:hint="eastAsia"/>
                <w:szCs w:val="22"/>
              </w:rPr>
              <w:t>目的に照らして</w:t>
            </w:r>
            <w:r w:rsidR="000903F0" w:rsidRPr="007C3F09">
              <w:rPr>
                <w:rFonts w:ascii="ＭＳ 明朝" w:hAnsi="ＭＳ 明朝" w:hint="eastAsia"/>
                <w:szCs w:val="22"/>
              </w:rPr>
              <w:t>企画内容</w:t>
            </w:r>
            <w:r w:rsidR="000903F0" w:rsidRPr="007C3F09">
              <w:rPr>
                <w:rFonts w:ascii="ＭＳ 明朝" w:hAnsi="ＭＳ 明朝"/>
                <w:szCs w:val="22"/>
              </w:rPr>
              <w:t xml:space="preserve">( </w:t>
            </w:r>
            <w:r w:rsidR="000903F0" w:rsidRPr="007C3F09">
              <w:rPr>
                <w:rFonts w:ascii="ＭＳ 明朝" w:hAnsi="ＭＳ 明朝" w:hint="eastAsia"/>
                <w:szCs w:val="22"/>
              </w:rPr>
              <w:t>方法、体制、予算</w:t>
            </w:r>
            <w:r>
              <w:rPr>
                <w:rFonts w:ascii="ＭＳ 明朝" w:hAnsi="ＭＳ 明朝" w:hint="eastAsia"/>
                <w:szCs w:val="22"/>
              </w:rPr>
              <w:t>等</w:t>
            </w:r>
            <w:r w:rsidR="000903F0" w:rsidRPr="007C3F09">
              <w:rPr>
                <w:rFonts w:ascii="ＭＳ 明朝" w:hAnsi="ＭＳ 明朝"/>
                <w:szCs w:val="22"/>
              </w:rPr>
              <w:t xml:space="preserve">) </w:t>
            </w:r>
            <w:r w:rsidR="000903F0" w:rsidRPr="007C3F09">
              <w:rPr>
                <w:rFonts w:ascii="ＭＳ 明朝" w:hAnsi="ＭＳ 明朝" w:hint="eastAsia"/>
                <w:szCs w:val="22"/>
              </w:rPr>
              <w:t>が十分に検討されて</w:t>
            </w:r>
            <w:r>
              <w:rPr>
                <w:rFonts w:ascii="ＭＳ 明朝" w:hAnsi="ＭＳ 明朝" w:hint="eastAsia"/>
                <w:szCs w:val="22"/>
              </w:rPr>
              <w:t>いること</w:t>
            </w:r>
          </w:p>
          <w:p w14:paraId="60AB78CC" w14:textId="4A662A21" w:rsidR="000903F0" w:rsidRPr="007C3F09" w:rsidRDefault="00352F22" w:rsidP="00352F22">
            <w:pPr>
              <w:numPr>
                <w:ilvl w:val="0"/>
                <w:numId w:val="16"/>
              </w:numPr>
              <w:autoSpaceDE w:val="0"/>
              <w:autoSpaceDN w:val="0"/>
              <w:adjustRightInd w:val="0"/>
              <w:ind w:rightChars="153" w:right="321"/>
              <w:jc w:val="left"/>
              <w:rPr>
                <w:rFonts w:ascii="ＭＳ 明朝" w:hAnsi="ＭＳ 明朝"/>
                <w:szCs w:val="22"/>
              </w:rPr>
            </w:pPr>
            <w:r w:rsidRPr="007C3F09">
              <w:rPr>
                <w:rFonts w:ascii="ＭＳ 明朝" w:hAnsi="ＭＳ 明朝" w:hint="eastAsia"/>
                <w:szCs w:val="22"/>
              </w:rPr>
              <w:t>多様な関係者との協力・連携がはかれ、実施可能なマネジメント体制が整っていること</w:t>
            </w:r>
          </w:p>
          <w:p w14:paraId="4C6B0EBA" w14:textId="27BB9F80" w:rsidR="00352F22" w:rsidRPr="007C3F09" w:rsidRDefault="00352F22" w:rsidP="00352F22">
            <w:pPr>
              <w:numPr>
                <w:ilvl w:val="0"/>
                <w:numId w:val="16"/>
              </w:numPr>
              <w:autoSpaceDE w:val="0"/>
              <w:autoSpaceDN w:val="0"/>
              <w:adjustRightInd w:val="0"/>
              <w:ind w:rightChars="153" w:right="321"/>
              <w:jc w:val="left"/>
              <w:rPr>
                <w:rFonts w:ascii="ＭＳ 明朝" w:hAnsi="ＭＳ 明朝"/>
                <w:szCs w:val="22"/>
              </w:rPr>
            </w:pPr>
            <w:r w:rsidRPr="007C3F09">
              <w:rPr>
                <w:rFonts w:ascii="ＭＳ 明朝" w:hAnsi="ＭＳ 明朝" w:hint="eastAsia"/>
                <w:szCs w:val="22"/>
              </w:rPr>
              <w:t>他の地域への波及効果やコミュニティスポーツの深まりが期待できること</w:t>
            </w:r>
          </w:p>
          <w:p w14:paraId="5A1AFE81" w14:textId="77777777" w:rsidR="000903F0" w:rsidRPr="007C3F09" w:rsidRDefault="000903F0" w:rsidP="000903F0">
            <w:pPr>
              <w:spacing w:line="300" w:lineRule="exact"/>
              <w:ind w:leftChars="200" w:left="840" w:rightChars="153" w:right="321" w:hanging="420"/>
              <w:rPr>
                <w:rFonts w:ascii="ＭＳ 明朝" w:hAnsi="ＭＳ 明朝"/>
              </w:rPr>
            </w:pPr>
            <w:r w:rsidRPr="007C3F09">
              <w:rPr>
                <w:rFonts w:ascii="ＭＳ 明朝" w:hAnsi="ＭＳ 明朝" w:hint="eastAsia"/>
              </w:rPr>
              <w:t>□　応募企画書の作成は、</w:t>
            </w:r>
            <w:r w:rsidRPr="007C3F09">
              <w:rPr>
                <w:rFonts w:ascii="ＭＳ 明朝" w:hAnsi="ＭＳ 明朝" w:hint="eastAsia"/>
                <w:b/>
              </w:rPr>
              <w:t>パソコン</w:t>
            </w:r>
            <w:r w:rsidRPr="007C3F09">
              <w:rPr>
                <w:rFonts w:ascii="ＭＳ 明朝" w:hAnsi="ＭＳ 明朝" w:hint="eastAsia"/>
              </w:rPr>
              <w:t>でお願いします。文字の大きさは、</w:t>
            </w:r>
            <w:r w:rsidRPr="007C3F09">
              <w:rPr>
                <w:rFonts w:ascii="ＭＳ 明朝" w:hAnsi="ＭＳ 明朝"/>
                <w:b/>
              </w:rPr>
              <w:t>10または10.5ポイント</w:t>
            </w:r>
            <w:r w:rsidRPr="007C3F09">
              <w:rPr>
                <w:rFonts w:ascii="ＭＳ 明朝" w:hAnsi="ＭＳ 明朝" w:hint="eastAsia"/>
              </w:rPr>
              <w:t>を用いてください。</w:t>
            </w:r>
          </w:p>
          <w:p w14:paraId="6B838DA3" w14:textId="77777777" w:rsidR="000903F0" w:rsidRPr="007C3F09" w:rsidRDefault="000903F0" w:rsidP="000903F0">
            <w:pPr>
              <w:spacing w:line="300" w:lineRule="exact"/>
              <w:ind w:leftChars="200" w:left="840" w:rightChars="153" w:right="321" w:hanging="420"/>
              <w:rPr>
                <w:rFonts w:ascii="ＭＳ 明朝" w:hAnsi="ＭＳ 明朝"/>
              </w:rPr>
            </w:pPr>
            <w:r w:rsidRPr="007C3F09">
              <w:rPr>
                <w:rFonts w:ascii="ＭＳ 明朝" w:hAnsi="ＭＳ 明朝" w:hint="eastAsia"/>
              </w:rPr>
              <w:t>□　応募用紙にご記入の際には、できるだけ元の書式を崩さないようにしてください。</w:t>
            </w:r>
          </w:p>
          <w:p w14:paraId="41299559" w14:textId="03D0357F" w:rsidR="000903F0" w:rsidRPr="0047375E" w:rsidRDefault="000903F0" w:rsidP="000903F0">
            <w:pPr>
              <w:spacing w:line="300" w:lineRule="exact"/>
              <w:ind w:leftChars="300" w:left="840" w:rightChars="153" w:right="321" w:hangingChars="100" w:hanging="210"/>
              <w:rPr>
                <w:rFonts w:ascii="ＭＳ 明朝" w:hAnsi="ＭＳ 明朝"/>
              </w:rPr>
            </w:pPr>
            <w:r w:rsidRPr="007C3F09">
              <w:rPr>
                <w:rFonts w:ascii="ＭＳ 明朝" w:hAnsi="ＭＳ 明朝" w:hint="eastAsia"/>
              </w:rPr>
              <w:t xml:space="preserve">　応募用紙に未記入の箇所があったり、書式が崩れていると、受付いたしかねる場合がありますので、一度見直し</w:t>
            </w:r>
            <w:r w:rsidRPr="0047375E">
              <w:rPr>
                <w:rFonts w:ascii="ＭＳ 明朝" w:hAnsi="ＭＳ 明朝" w:hint="eastAsia"/>
              </w:rPr>
              <w:t>してからご応募頂けますよう、ご理解とご協力をお願いします。</w:t>
            </w:r>
          </w:p>
          <w:p w14:paraId="5C330F9D" w14:textId="0119945D" w:rsidR="000903F0" w:rsidRPr="0047375E" w:rsidRDefault="000903F0" w:rsidP="00274E93">
            <w:pPr>
              <w:ind w:leftChars="180" w:left="798" w:rightChars="153" w:right="321" w:hangingChars="200" w:hanging="420"/>
              <w:rPr>
                <w:rFonts w:ascii="ＭＳ 明朝" w:hAnsi="ＭＳ 明朝"/>
                <w:szCs w:val="22"/>
              </w:rPr>
            </w:pPr>
            <w:r w:rsidRPr="0047375E">
              <w:rPr>
                <w:rFonts w:ascii="ＭＳ 明朝" w:hAnsi="ＭＳ 明朝" w:hint="eastAsia"/>
              </w:rPr>
              <w:t xml:space="preserve">□　</w:t>
            </w:r>
            <w:r w:rsidRPr="00CA2F12">
              <w:rPr>
                <w:rFonts w:ascii="ＭＳ 明朝" w:hAnsi="ＭＳ 明朝" w:hint="eastAsia"/>
                <w:szCs w:val="22"/>
                <w:u w:val="single"/>
              </w:rPr>
              <w:t>ファイル名について</w:t>
            </w:r>
            <w:r w:rsidRPr="0047375E">
              <w:rPr>
                <w:rFonts w:ascii="ＭＳ 明朝" w:hAnsi="ＭＳ 明朝" w:hint="eastAsia"/>
                <w:szCs w:val="22"/>
              </w:rPr>
              <w:t>、応募用紙（応募企画書本文）</w:t>
            </w:r>
            <w:r w:rsidRPr="0047375E">
              <w:rPr>
                <w:rFonts w:ascii="ＭＳ 明朝" w:hAnsi="ＭＳ 明朝"/>
                <w:szCs w:val="22"/>
              </w:rPr>
              <w:t>(Word</w:t>
            </w:r>
            <w:r w:rsidRPr="0047375E">
              <w:rPr>
                <w:rFonts w:ascii="ＭＳ 明朝" w:hAnsi="ＭＳ 明朝" w:hint="eastAsia"/>
                <w:szCs w:val="22"/>
              </w:rPr>
              <w:t>で作成</w:t>
            </w:r>
            <w:r w:rsidRPr="0047375E">
              <w:rPr>
                <w:rFonts w:ascii="ＭＳ 明朝" w:hAnsi="ＭＳ 明朝"/>
                <w:szCs w:val="22"/>
              </w:rPr>
              <w:t>)</w:t>
            </w:r>
            <w:r w:rsidRPr="0047375E">
              <w:rPr>
                <w:rFonts w:ascii="ＭＳ 明朝" w:hAnsi="ＭＳ 明朝" w:hint="eastAsia"/>
                <w:szCs w:val="22"/>
              </w:rPr>
              <w:t>は、</w:t>
            </w:r>
            <w:r w:rsidR="00950D0C" w:rsidRPr="0047375E">
              <w:rPr>
                <w:rFonts w:ascii="ＭＳ 明朝" w:hAnsi="ＭＳ 明朝" w:hint="eastAsia"/>
                <w:szCs w:val="22"/>
              </w:rPr>
              <w:t>「【</w:t>
            </w:r>
            <w:r w:rsidR="00950D0C" w:rsidRPr="0047375E">
              <w:rPr>
                <w:rFonts w:ascii="ＭＳ 明朝" w:hAnsi="ＭＳ 明朝" w:hint="eastAsia"/>
                <w:szCs w:val="22"/>
                <w:u w:val="single"/>
              </w:rPr>
              <w:t>貴団体名</w:t>
            </w:r>
            <w:r w:rsidR="00950D0C" w:rsidRPr="0047375E">
              <w:rPr>
                <w:rFonts w:ascii="ＭＳ 明朝" w:hAnsi="ＭＳ 明朝" w:hint="eastAsia"/>
                <w:szCs w:val="22"/>
              </w:rPr>
              <w:t>】</w:t>
            </w:r>
            <w:r w:rsidR="000D6F52" w:rsidRPr="0047375E">
              <w:rPr>
                <w:rFonts w:ascii="ＭＳ 明朝" w:hAnsi="ＭＳ 明朝" w:hint="eastAsia"/>
                <w:szCs w:val="22"/>
              </w:rPr>
              <w:t>202</w:t>
            </w:r>
            <w:r w:rsidR="008D12A7">
              <w:rPr>
                <w:rFonts w:ascii="ＭＳ 明朝" w:hAnsi="ＭＳ 明朝" w:hint="eastAsia"/>
                <w:szCs w:val="22"/>
              </w:rPr>
              <w:t>6</w:t>
            </w:r>
            <w:r w:rsidR="00950D0C" w:rsidRPr="0047375E">
              <w:rPr>
                <w:rFonts w:ascii="ＭＳ 明朝" w:hAnsi="ＭＳ 明朝" w:hint="eastAsia"/>
                <w:szCs w:val="22"/>
              </w:rPr>
              <w:t>年アドバンス</w:t>
            </w:r>
            <w:r w:rsidR="00501CB5">
              <w:rPr>
                <w:rFonts w:ascii="ＭＳ 明朝" w:hAnsi="ＭＳ 明朝" w:hint="eastAsia"/>
                <w:szCs w:val="22"/>
              </w:rPr>
              <w:t>-1</w:t>
            </w:r>
            <w:r w:rsidR="00DF7B12">
              <w:rPr>
                <w:rFonts w:ascii="ＭＳ 明朝" w:hAnsi="ＭＳ 明朝" w:hint="eastAsia"/>
                <w:szCs w:val="22"/>
              </w:rPr>
              <w:t xml:space="preserve">　</w:t>
            </w:r>
            <w:r w:rsidR="00950D0C" w:rsidRPr="0047375E">
              <w:rPr>
                <w:rFonts w:ascii="ＭＳ 明朝" w:hAnsi="ＭＳ 明朝" w:hint="eastAsia"/>
                <w:szCs w:val="22"/>
              </w:rPr>
              <w:t>応募用紙（応募企画書本文）」と、応募用紙（応募企画書別紙）</w:t>
            </w:r>
            <w:r w:rsidR="00950D0C" w:rsidRPr="0047375E">
              <w:rPr>
                <w:rFonts w:ascii="ＭＳ 明朝" w:hAnsi="ＭＳ 明朝"/>
                <w:szCs w:val="22"/>
              </w:rPr>
              <w:t>(Excel</w:t>
            </w:r>
            <w:r w:rsidR="00950D0C" w:rsidRPr="0047375E">
              <w:rPr>
                <w:rFonts w:ascii="ＭＳ 明朝" w:hAnsi="ＭＳ 明朝" w:hint="eastAsia"/>
                <w:szCs w:val="22"/>
              </w:rPr>
              <w:t>で作成</w:t>
            </w:r>
            <w:r w:rsidR="00950D0C" w:rsidRPr="0047375E">
              <w:rPr>
                <w:rFonts w:ascii="ＭＳ 明朝" w:hAnsi="ＭＳ 明朝"/>
                <w:szCs w:val="22"/>
              </w:rPr>
              <w:t>)</w:t>
            </w:r>
            <w:r w:rsidR="00950D0C" w:rsidRPr="0047375E">
              <w:rPr>
                <w:rFonts w:ascii="ＭＳ 明朝" w:hAnsi="ＭＳ 明朝" w:hint="eastAsia"/>
                <w:szCs w:val="22"/>
              </w:rPr>
              <w:t>は、「【</w:t>
            </w:r>
            <w:r w:rsidR="00950D0C" w:rsidRPr="0047375E">
              <w:rPr>
                <w:rFonts w:ascii="ＭＳ 明朝" w:hAnsi="ＭＳ 明朝" w:hint="eastAsia"/>
                <w:szCs w:val="22"/>
                <w:u w:val="single"/>
              </w:rPr>
              <w:t>貴団体名</w:t>
            </w:r>
            <w:r w:rsidR="00950D0C" w:rsidRPr="0047375E">
              <w:rPr>
                <w:rFonts w:ascii="ＭＳ 明朝" w:hAnsi="ＭＳ 明朝" w:hint="eastAsia"/>
                <w:szCs w:val="22"/>
              </w:rPr>
              <w:t>】</w:t>
            </w:r>
            <w:r w:rsidR="000D6F52" w:rsidRPr="0047375E">
              <w:rPr>
                <w:rFonts w:ascii="ＭＳ 明朝" w:hAnsi="ＭＳ 明朝" w:hint="eastAsia"/>
                <w:szCs w:val="22"/>
              </w:rPr>
              <w:t>202</w:t>
            </w:r>
            <w:r w:rsidR="008D12A7">
              <w:rPr>
                <w:rFonts w:ascii="ＭＳ 明朝" w:hAnsi="ＭＳ 明朝" w:hint="eastAsia"/>
                <w:szCs w:val="22"/>
              </w:rPr>
              <w:t>6</w:t>
            </w:r>
            <w:r w:rsidR="00950D0C" w:rsidRPr="0047375E">
              <w:rPr>
                <w:rFonts w:ascii="ＭＳ 明朝" w:hAnsi="ＭＳ 明朝" w:hint="eastAsia"/>
                <w:szCs w:val="22"/>
              </w:rPr>
              <w:t>年アドバンス</w:t>
            </w:r>
            <w:r w:rsidR="00DF7B12">
              <w:rPr>
                <w:rFonts w:ascii="ＭＳ 明朝" w:hAnsi="ＭＳ 明朝" w:hint="eastAsia"/>
                <w:szCs w:val="22"/>
              </w:rPr>
              <w:t xml:space="preserve">-2　</w:t>
            </w:r>
            <w:r w:rsidR="00950D0C" w:rsidRPr="0047375E">
              <w:rPr>
                <w:rFonts w:ascii="ＭＳ 明朝" w:hAnsi="ＭＳ 明朝" w:hint="eastAsia"/>
                <w:szCs w:val="22"/>
              </w:rPr>
              <w:t>応募用紙（応募企画書別紙）」としてください。</w:t>
            </w:r>
            <w:r w:rsidRPr="0047375E">
              <w:rPr>
                <w:rFonts w:ascii="ＭＳ 明朝" w:hAnsi="ＭＳ 明朝" w:hint="eastAsia"/>
                <w:szCs w:val="22"/>
              </w:rPr>
              <w:t>また、定款または規約（会則）は「</w:t>
            </w:r>
            <w:r w:rsidRPr="0047375E">
              <w:rPr>
                <w:rFonts w:ascii="ＭＳ 明朝" w:hAnsi="ＭＳ 明朝"/>
                <w:szCs w:val="22"/>
              </w:rPr>
              <w:t>(</w:t>
            </w:r>
            <w:r w:rsidRPr="0047375E">
              <w:rPr>
                <w:rFonts w:ascii="ＭＳ 明朝" w:hAnsi="ＭＳ 明朝" w:hint="eastAsia"/>
                <w:szCs w:val="22"/>
                <w:u w:val="single"/>
              </w:rPr>
              <w:t>貴団体名</w:t>
            </w:r>
            <w:r w:rsidRPr="0047375E">
              <w:rPr>
                <w:rFonts w:ascii="ＭＳ 明朝" w:hAnsi="ＭＳ 明朝"/>
                <w:szCs w:val="22"/>
              </w:rPr>
              <w:t>)</w:t>
            </w:r>
            <w:r w:rsidRPr="0047375E">
              <w:rPr>
                <w:rFonts w:ascii="ＭＳ 明朝" w:hAnsi="ＭＳ 明朝" w:hint="eastAsia"/>
                <w:szCs w:val="22"/>
              </w:rPr>
              <w:t>定款」または「</w:t>
            </w:r>
            <w:r w:rsidRPr="0047375E">
              <w:rPr>
                <w:rFonts w:ascii="ＭＳ 明朝" w:hAnsi="ＭＳ 明朝"/>
                <w:szCs w:val="22"/>
              </w:rPr>
              <w:t>(</w:t>
            </w:r>
            <w:r w:rsidRPr="0047375E">
              <w:rPr>
                <w:rFonts w:ascii="ＭＳ 明朝" w:hAnsi="ＭＳ 明朝" w:hint="eastAsia"/>
                <w:szCs w:val="22"/>
                <w:u w:val="single"/>
              </w:rPr>
              <w:t>貴団体名</w:t>
            </w:r>
            <w:r w:rsidRPr="0047375E">
              <w:rPr>
                <w:rFonts w:ascii="ＭＳ 明朝" w:hAnsi="ＭＳ 明朝"/>
                <w:szCs w:val="22"/>
              </w:rPr>
              <w:t xml:space="preserve">) </w:t>
            </w:r>
            <w:r w:rsidRPr="0047375E">
              <w:rPr>
                <w:rFonts w:ascii="ＭＳ 明朝" w:hAnsi="ＭＳ 明朝" w:hint="eastAsia"/>
                <w:szCs w:val="22"/>
              </w:rPr>
              <w:t>規約（会則）」とし</w:t>
            </w:r>
            <w:r w:rsidR="00771D83" w:rsidRPr="0047375E">
              <w:rPr>
                <w:rFonts w:ascii="ＭＳ 明朝" w:hAnsi="ＭＳ 明朝" w:hint="eastAsia"/>
                <w:szCs w:val="22"/>
              </w:rPr>
              <w:t>てください。</w:t>
            </w:r>
          </w:p>
          <w:p w14:paraId="2DEAEF99" w14:textId="12594320" w:rsidR="000903F0" w:rsidRPr="007C3F09" w:rsidRDefault="000903F0" w:rsidP="000903F0">
            <w:pPr>
              <w:ind w:leftChars="180" w:left="798" w:rightChars="153" w:right="321" w:hangingChars="200" w:hanging="420"/>
              <w:rPr>
                <w:rFonts w:ascii="ＭＳ 明朝" w:hAnsi="ＭＳ 明朝"/>
                <w:szCs w:val="22"/>
              </w:rPr>
            </w:pPr>
            <w:r w:rsidRPr="0047375E">
              <w:rPr>
                <w:rFonts w:ascii="ＭＳ 明朝" w:hAnsi="ＭＳ 明朝" w:hint="eastAsia"/>
                <w:szCs w:val="22"/>
              </w:rPr>
              <w:t xml:space="preserve">□　</w:t>
            </w:r>
            <w:r w:rsidR="0088794C" w:rsidRPr="0047375E">
              <w:rPr>
                <w:rFonts w:ascii="ＭＳ 明朝" w:hAnsi="ＭＳ 明朝" w:hint="eastAsia"/>
                <w:szCs w:val="22"/>
              </w:rPr>
              <w:t>応募</w:t>
            </w:r>
            <w:r w:rsidRPr="0047375E">
              <w:rPr>
                <w:rFonts w:ascii="ＭＳ 明朝" w:hAnsi="ＭＳ 明朝" w:hint="eastAsia"/>
                <w:szCs w:val="22"/>
              </w:rPr>
              <w:t>にあたっては</w:t>
            </w:r>
            <w:r w:rsidR="0088794C" w:rsidRPr="0047375E">
              <w:rPr>
                <w:rFonts w:ascii="ＭＳ 明朝" w:hAnsi="ＭＳ 明朝" w:hint="eastAsia"/>
                <w:szCs w:val="22"/>
              </w:rPr>
              <w:t>、</w:t>
            </w:r>
            <w:r w:rsidR="00554BF4" w:rsidRPr="0047375E">
              <w:rPr>
                <w:rFonts w:hint="eastAsia"/>
              </w:rPr>
              <w:t>応募するコースの受付フォームに</w:t>
            </w:r>
            <w:r w:rsidR="0088794C" w:rsidRPr="0047375E">
              <w:rPr>
                <w:rFonts w:hint="eastAsia"/>
              </w:rPr>
              <w:t>アクセスし</w:t>
            </w:r>
            <w:r w:rsidR="0088794C" w:rsidRPr="007C3F09">
              <w:rPr>
                <w:rFonts w:hint="eastAsia"/>
              </w:rPr>
              <w:t>、</w:t>
            </w:r>
            <w:r w:rsidR="00554BF4" w:rsidRPr="007C3F09">
              <w:rPr>
                <w:rFonts w:hint="eastAsia"/>
              </w:rPr>
              <w:t>基本情報</w:t>
            </w:r>
            <w:r w:rsidR="00554BF4" w:rsidRPr="007C3F09">
              <w:rPr>
                <w:rFonts w:hint="eastAsia"/>
              </w:rPr>
              <w:t>(</w:t>
            </w:r>
            <w:r w:rsidR="00554BF4" w:rsidRPr="007C3F09">
              <w:rPr>
                <w:rFonts w:hint="eastAsia"/>
              </w:rPr>
              <w:t>注</w:t>
            </w:r>
            <w:r w:rsidR="00554BF4" w:rsidRPr="007C3F09">
              <w:rPr>
                <w:rFonts w:hint="eastAsia"/>
              </w:rPr>
              <w:t>2)</w:t>
            </w:r>
            <w:r w:rsidR="00554BF4" w:rsidRPr="007C3F09">
              <w:rPr>
                <w:rFonts w:hint="eastAsia"/>
              </w:rPr>
              <w:t>を入力したのち、記入した応募用紙（応募企画書本文）と応募用紙（応募企画書別紙）、並びに、定款または規約（会則）の３点のデータをアップロードし、内容を確認の上、送信ください。</w:t>
            </w:r>
          </w:p>
          <w:p w14:paraId="6EDDC3FF"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1）送信いただいた記入済の応募用紙（応募企画書本文）と応募用紙（応募企画書別紙）については貴団体においても保管ください。</w:t>
            </w:r>
          </w:p>
          <w:p w14:paraId="4CB50872"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2）基本情報の項目については、「基本情報　入力例」を参照願います。事前に、受付フォームで入力する基本情報の項目を確認していただくと入力がスムーズにできます。</w:t>
            </w:r>
          </w:p>
          <w:p w14:paraId="5811CC2A" w14:textId="77777777" w:rsidR="00C14254" w:rsidRPr="007C3F09" w:rsidRDefault="00C14254" w:rsidP="00C14254">
            <w:pPr>
              <w:spacing w:line="300" w:lineRule="exact"/>
              <w:ind w:leftChars="600" w:left="1460" w:rightChars="100" w:right="210" w:hangingChars="100" w:hanging="200"/>
              <w:rPr>
                <w:rFonts w:ascii="ＭＳ 明朝" w:hAnsi="ＭＳ 明朝"/>
                <w:sz w:val="20"/>
                <w:szCs w:val="21"/>
              </w:rPr>
            </w:pPr>
            <w:r w:rsidRPr="007C3F09">
              <w:rPr>
                <w:rFonts w:ascii="ＭＳ 明朝" w:hAnsi="ＭＳ 明朝" w:hint="eastAsia"/>
                <w:sz w:val="20"/>
                <w:szCs w:val="21"/>
              </w:rPr>
              <w:t>「基本情報　入力例」はこちら</w:t>
            </w:r>
          </w:p>
          <w:p w14:paraId="3DD23D6D" w14:textId="00F77585" w:rsidR="00C14254" w:rsidRPr="007C3F09" w:rsidRDefault="00C14254" w:rsidP="00C14254">
            <w:pPr>
              <w:spacing w:line="300" w:lineRule="exact"/>
              <w:ind w:leftChars="600" w:left="1460" w:rightChars="100" w:right="210" w:hangingChars="100" w:hanging="200"/>
              <w:rPr>
                <w:rFonts w:ascii="ＭＳ 明朝" w:hAnsi="ＭＳ 明朝"/>
                <w:sz w:val="20"/>
                <w:szCs w:val="21"/>
              </w:rPr>
            </w:pPr>
            <w:r w:rsidRPr="007C3F09">
              <w:rPr>
                <w:rFonts w:ascii="ＭＳ 明朝" w:hAnsi="ＭＳ 明朝" w:hint="eastAsia"/>
                <w:sz w:val="20"/>
                <w:szCs w:val="21"/>
              </w:rPr>
              <w:t>（リンク先：</w:t>
            </w:r>
            <w:hyperlink r:id="rId11" w:history="1">
              <w:r w:rsidR="00901EB0">
                <w:rPr>
                  <w:rStyle w:val="a4"/>
                  <w:rFonts w:ascii="Segoe UI" w:hAnsi="Segoe UI" w:cs="Segoe UI"/>
                  <w:color w:val="2271B1"/>
                  <w:sz w:val="20"/>
                  <w:szCs w:val="20"/>
                  <w:shd w:val="clear" w:color="auto" w:fill="F0F0F1"/>
                </w:rPr>
                <w:t>https://civilfund.org/sumisei_formsample/</w:t>
              </w:r>
            </w:hyperlink>
            <w:r w:rsidRPr="007C3F09">
              <w:rPr>
                <w:rFonts w:ascii="ＭＳ 明朝" w:hAnsi="ＭＳ 明朝" w:hint="eastAsia"/>
                <w:sz w:val="20"/>
                <w:szCs w:val="21"/>
              </w:rPr>
              <w:t>）</w:t>
            </w:r>
          </w:p>
          <w:p w14:paraId="458B5417" w14:textId="77777777" w:rsidR="00C14254" w:rsidRPr="00A90A8F" w:rsidRDefault="00C14254" w:rsidP="00C14254">
            <w:pPr>
              <w:spacing w:line="300" w:lineRule="exact"/>
              <w:ind w:leftChars="300" w:left="1430" w:rightChars="100" w:right="210" w:hangingChars="400" w:hanging="800"/>
              <w:rPr>
                <w:rFonts w:ascii="ＭＳ 明朝" w:hAnsi="ＭＳ 明朝"/>
                <w:sz w:val="20"/>
                <w:szCs w:val="21"/>
              </w:rPr>
            </w:pPr>
            <w:r w:rsidRPr="00A90A8F">
              <w:rPr>
                <w:rFonts w:ascii="ＭＳ 明朝" w:hAnsi="ＭＳ 明朝" w:hint="eastAsia"/>
                <w:sz w:val="20"/>
                <w:szCs w:val="21"/>
              </w:rPr>
              <w:t>（注3）定款または規約（会則）は、応募団体の独自のものとします。上部団体や親団体がある団体の場合でも上部団体や親団体の定款または規約（会則）ではなく、応募団体自身の定款または規約（会則）をアップロードしてください。</w:t>
            </w:r>
          </w:p>
          <w:p w14:paraId="6DDDC2F4" w14:textId="3F798D28" w:rsidR="008F4872" w:rsidRPr="00C14254" w:rsidRDefault="008F4872" w:rsidP="00554BF4">
            <w:pPr>
              <w:ind w:leftChars="180" w:left="798" w:rightChars="153" w:right="321" w:hangingChars="200" w:hanging="420"/>
              <w:rPr>
                <w:rFonts w:ascii="ＭＳ 明朝" w:hAnsi="ＭＳ 明朝"/>
              </w:rPr>
            </w:pPr>
          </w:p>
        </w:tc>
      </w:tr>
    </w:tbl>
    <w:p w14:paraId="71E75523" w14:textId="0C23E91D" w:rsidR="00A83C27" w:rsidRDefault="00CB70B1" w:rsidP="00254DC9">
      <w:pPr>
        <w:pStyle w:val="a5"/>
        <w:jc w:val="cente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58260" behindDoc="0" locked="0" layoutInCell="1" allowOverlap="1" wp14:anchorId="58B2A9D1" wp14:editId="37C97978">
                <wp:simplePos x="0" y="0"/>
                <wp:positionH relativeFrom="column">
                  <wp:posOffset>3559183</wp:posOffset>
                </wp:positionH>
                <wp:positionV relativeFrom="paragraph">
                  <wp:posOffset>-446582</wp:posOffset>
                </wp:positionV>
                <wp:extent cx="2667965" cy="329879"/>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667965" cy="3298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FC45EC" id="正方形/長方形 22" o:spid="_x0000_s1026" style="position:absolute;margin-left:280.25pt;margin-top:-35.15pt;width:210.1pt;height:25.9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" fillcolor="white [3201]" stroked="f" strokeweight="2pt"/>
            </w:pict>
          </mc:Fallback>
        </mc:AlternateContent>
      </w:r>
    </w:p>
    <w:tbl>
      <w:tblPr>
        <w:tblpPr w:leftFromText="142" w:rightFromText="142" w:vertAnchor="text" w:horzAnchor="margin" w:tblpY="2"/>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13"/>
      </w:tblGrid>
      <w:tr w:rsidR="00554BF4" w:rsidRPr="00D10945" w14:paraId="52160D29" w14:textId="77777777" w:rsidTr="00554BF4">
        <w:trPr>
          <w:trHeight w:hRule="exact" w:val="3578"/>
        </w:trPr>
        <w:tc>
          <w:tcPr>
            <w:tcW w:w="9313" w:type="dxa"/>
          </w:tcPr>
          <w:p w14:paraId="19D82AC9" w14:textId="77777777" w:rsidR="00554BF4" w:rsidRDefault="00554BF4" w:rsidP="006C1783">
            <w:pPr>
              <w:spacing w:line="300" w:lineRule="exact"/>
              <w:ind w:leftChars="300" w:left="1230" w:rightChars="100" w:right="210" w:hangingChars="300" w:hanging="600"/>
              <w:rPr>
                <w:rFonts w:ascii="ＭＳ 明朝" w:hAnsi="ＭＳ 明朝"/>
                <w:sz w:val="20"/>
                <w:szCs w:val="21"/>
              </w:rPr>
            </w:pPr>
          </w:p>
          <w:p w14:paraId="38E7933D" w14:textId="77777777" w:rsidR="008B3B9A" w:rsidRPr="007C3F09" w:rsidRDefault="00554BF4" w:rsidP="008B3B9A">
            <w:pPr>
              <w:spacing w:line="300" w:lineRule="exact"/>
              <w:ind w:leftChars="180" w:left="798" w:rightChars="153" w:right="321" w:hangingChars="200" w:hanging="420"/>
              <w:rPr>
                <w:rFonts w:ascii="ＭＳ 明朝" w:hAnsi="ＭＳ 明朝"/>
                <w:szCs w:val="22"/>
              </w:rPr>
            </w:pPr>
            <w:r w:rsidRPr="007C3F09">
              <w:rPr>
                <w:rFonts w:ascii="ＭＳ 明朝" w:hAnsi="ＭＳ 明朝" w:hint="eastAsia"/>
                <w:szCs w:val="22"/>
              </w:rPr>
              <w:t>□　応募は、1 団体につき1 プロジェクトとします。１団体で２プロジェクト以上応募された場合は、いずれも受付いたしません。そのため受付フォームからの送信は1回限りとさせていただきます。</w:t>
            </w:r>
          </w:p>
          <w:p w14:paraId="14C6BBE7" w14:textId="77777777" w:rsidR="00673FEC" w:rsidRPr="007C3F09" w:rsidRDefault="00673FEC" w:rsidP="008B3B9A">
            <w:pPr>
              <w:spacing w:line="300" w:lineRule="exact"/>
              <w:ind w:leftChars="180" w:left="798" w:rightChars="153" w:right="321" w:hangingChars="200" w:hanging="420"/>
              <w:rPr>
                <w:rFonts w:ascii="ＭＳ 明朝" w:hAnsi="ＭＳ 明朝"/>
                <w:szCs w:val="22"/>
              </w:rPr>
            </w:pPr>
          </w:p>
          <w:p w14:paraId="14EE2176" w14:textId="1B520185" w:rsidR="00554BF4" w:rsidRPr="007C3F09" w:rsidRDefault="008B3B9A" w:rsidP="008B3B9A">
            <w:pPr>
              <w:spacing w:line="300" w:lineRule="exact"/>
              <w:ind w:leftChars="180" w:left="798" w:rightChars="153" w:right="321" w:hangingChars="200" w:hanging="420"/>
              <w:rPr>
                <w:rFonts w:ascii="ＭＳ 明朝" w:hAnsi="ＭＳ 明朝"/>
                <w:szCs w:val="22"/>
              </w:rPr>
            </w:pPr>
            <w:r w:rsidRPr="007C3F09">
              <w:rPr>
                <w:rFonts w:ascii="ＭＳ 明朝" w:hAnsi="ＭＳ 明朝" w:hint="eastAsia"/>
                <w:szCs w:val="22"/>
              </w:rPr>
              <w:t xml:space="preserve">□　</w:t>
            </w:r>
            <w:r w:rsidR="00554BF4" w:rsidRPr="007C3F09">
              <w:rPr>
                <w:rFonts w:ascii="ＭＳ 明朝" w:hAnsi="ＭＳ 明朝" w:hint="eastAsia"/>
                <w:szCs w:val="22"/>
              </w:rPr>
              <w:t>受付フォームで入力する基本情報、並びに、応募用紙のデータ、定款または規約</w:t>
            </w:r>
            <w:r w:rsidR="00554BF4" w:rsidRPr="007C3F09">
              <w:rPr>
                <w:rFonts w:ascii="ＭＳ 明朝" w:hAnsi="ＭＳ 明朝"/>
                <w:szCs w:val="22"/>
              </w:rPr>
              <w:t>(会則)</w:t>
            </w:r>
            <w:r w:rsidR="00554BF4" w:rsidRPr="007C3F09">
              <w:rPr>
                <w:rFonts w:ascii="ＭＳ 明朝" w:hAnsi="ＭＳ 明朝" w:hint="eastAsia"/>
                <w:szCs w:val="22"/>
              </w:rPr>
              <w:t>のデータにつきまして、送信する前に最終の確認をお願いいたします。ただし、基本情報に入力した、団体住所が変わった場合や、メールアドレス・電話番号を変更された場合には採択・不採択の連絡ができなくなりますので、すみやかに助成事務局にメールでご連絡願います。</w:t>
            </w:r>
          </w:p>
          <w:p w14:paraId="0E866770" w14:textId="77777777" w:rsidR="00554BF4" w:rsidRPr="009F0974" w:rsidRDefault="00554BF4" w:rsidP="006C1783">
            <w:pPr>
              <w:ind w:leftChars="180" w:left="798" w:rightChars="153" w:right="321" w:hangingChars="200" w:hanging="420"/>
              <w:rPr>
                <w:rFonts w:ascii="ＭＳ 明朝" w:hAnsi="ＭＳ 明朝"/>
                <w:szCs w:val="22"/>
              </w:rPr>
            </w:pPr>
          </w:p>
          <w:p w14:paraId="553AF6AC" w14:textId="77777777" w:rsidR="00554BF4" w:rsidRPr="00554BF4" w:rsidRDefault="00554BF4" w:rsidP="006C1783">
            <w:pPr>
              <w:ind w:leftChars="180" w:left="798" w:rightChars="153" w:right="321" w:hangingChars="200" w:hanging="420"/>
              <w:rPr>
                <w:rFonts w:ascii="ＭＳ 明朝" w:hAnsi="ＭＳ 明朝"/>
              </w:rPr>
            </w:pPr>
          </w:p>
        </w:tc>
      </w:tr>
    </w:tbl>
    <w:p w14:paraId="7140EBBB" w14:textId="77777777" w:rsidR="00554BF4" w:rsidRPr="00554BF4" w:rsidRDefault="00554BF4" w:rsidP="00254DC9">
      <w:pPr>
        <w:pStyle w:val="a5"/>
        <w:jc w:val="center"/>
        <w:rPr>
          <w:rFonts w:ascii="ＭＳ 明朝" w:hAnsi="ＭＳ 明朝"/>
          <w:szCs w:val="21"/>
        </w:rPr>
      </w:pPr>
    </w:p>
    <w:p w14:paraId="3B07BE69" w14:textId="77777777" w:rsidR="00554BF4" w:rsidRDefault="00554BF4" w:rsidP="00254DC9">
      <w:pPr>
        <w:pStyle w:val="a5"/>
        <w:jc w:val="center"/>
        <w:rPr>
          <w:rFonts w:ascii="ＭＳ 明朝" w:hAnsi="ＭＳ 明朝"/>
          <w:szCs w:val="21"/>
        </w:rPr>
      </w:pPr>
    </w:p>
    <w:p w14:paraId="06F86E1C" w14:textId="77777777" w:rsidR="00554BF4" w:rsidRDefault="00554BF4" w:rsidP="00254DC9">
      <w:pPr>
        <w:pStyle w:val="a5"/>
        <w:jc w:val="center"/>
        <w:rPr>
          <w:rFonts w:ascii="ＭＳ 明朝" w:hAnsi="ＭＳ 明朝"/>
          <w:szCs w:val="21"/>
        </w:rPr>
      </w:pPr>
    </w:p>
    <w:p w14:paraId="645ABA31" w14:textId="77777777" w:rsidR="00554BF4" w:rsidRPr="00554BF4" w:rsidRDefault="00554BF4" w:rsidP="00254DC9">
      <w:pPr>
        <w:pStyle w:val="a5"/>
        <w:jc w:val="center"/>
        <w:rPr>
          <w:rFonts w:ascii="ＭＳ 明朝" w:hAnsi="ＭＳ 明朝"/>
          <w:szCs w:val="21"/>
        </w:rPr>
      </w:pPr>
    </w:p>
    <w:p w14:paraId="48E0321F" w14:textId="77777777" w:rsidR="00A83C27" w:rsidRDefault="00A83C27" w:rsidP="00254DC9">
      <w:pPr>
        <w:pStyle w:val="a5"/>
        <w:jc w:val="center"/>
        <w:rPr>
          <w:rFonts w:ascii="ＭＳ 明朝" w:hAnsi="ＭＳ 明朝"/>
          <w:szCs w:val="21"/>
        </w:rPr>
      </w:pPr>
    </w:p>
    <w:p w14:paraId="146DB9AA" w14:textId="77777777" w:rsidR="00A83C27" w:rsidRDefault="00A83C27" w:rsidP="00254DC9">
      <w:pPr>
        <w:pStyle w:val="a5"/>
        <w:jc w:val="center"/>
        <w:rPr>
          <w:rFonts w:ascii="ＭＳ 明朝" w:hAnsi="ＭＳ 明朝"/>
          <w:szCs w:val="21"/>
        </w:rPr>
      </w:pPr>
    </w:p>
    <w:p w14:paraId="525DF112" w14:textId="5BEFAA86" w:rsidR="00254DC9" w:rsidRPr="00D10945" w:rsidRDefault="00254DC9" w:rsidP="00254DC9">
      <w:pPr>
        <w:pStyle w:val="a5"/>
        <w:jc w:val="center"/>
        <w:rPr>
          <w:rFonts w:ascii="ＭＳ 明朝" w:hAnsi="ＭＳ 明朝"/>
          <w:szCs w:val="21"/>
        </w:rPr>
      </w:pPr>
      <w:r w:rsidRPr="00D10945">
        <w:rPr>
          <w:rFonts w:ascii="ＭＳ 明朝" w:hAnsi="ＭＳ 明朝" w:hint="eastAsia"/>
          <w:szCs w:val="21"/>
        </w:rPr>
        <w:t>ご不明の点などございましたら、下記、事務局までお問い合わせ下さい。</w:t>
      </w:r>
    </w:p>
    <w:p w14:paraId="78F623CA" w14:textId="57CB99A7" w:rsidR="00254DC9" w:rsidRPr="00D10945" w:rsidRDefault="006A047D" w:rsidP="00254DC9">
      <w:pPr>
        <w:pStyle w:val="a5"/>
        <w:spacing w:beforeLines="50" w:before="172"/>
        <w:jc w:val="center"/>
        <w:rPr>
          <w:rFonts w:ascii="ＭＳ 明朝" w:hAnsi="ＭＳ 明朝"/>
          <w:szCs w:val="21"/>
          <w:u w:val="single"/>
        </w:rPr>
      </w:pPr>
      <w:r w:rsidRPr="00D10945">
        <w:rPr>
          <w:rFonts w:ascii="ＭＳ 明朝" w:hAnsi="ＭＳ 明朝"/>
          <w:noProof/>
          <w:szCs w:val="21"/>
        </w:rPr>
        <mc:AlternateContent>
          <mc:Choice Requires="wps">
            <w:drawing>
              <wp:anchor distT="0" distB="0" distL="114300" distR="114300" simplePos="0" relativeHeight="251658258" behindDoc="1" locked="0" layoutInCell="1" allowOverlap="1" wp14:anchorId="62F7186B" wp14:editId="4D025836">
                <wp:simplePos x="0" y="0"/>
                <wp:positionH relativeFrom="column">
                  <wp:posOffset>-29210</wp:posOffset>
                </wp:positionH>
                <wp:positionV relativeFrom="paragraph">
                  <wp:posOffset>50165</wp:posOffset>
                </wp:positionV>
                <wp:extent cx="5984341" cy="1003300"/>
                <wp:effectExtent l="0" t="0" r="16510" b="2540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341" cy="1003300"/>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234873" id="Rectangle 54" o:spid="_x0000_s1026" style="position:absolute;margin-left:-2.3pt;margin-top:3.95pt;width:471.2pt;height:79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" fillcolor="white [3212]">
                <v:textbox inset="5.85pt,.7pt,5.85pt,.7pt"/>
              </v:rect>
            </w:pict>
          </mc:Fallback>
        </mc:AlternateContent>
      </w:r>
      <w:r w:rsidR="00254DC9" w:rsidRPr="00D10945">
        <w:rPr>
          <w:rFonts w:ascii="ＭＳ 明朝" w:hAnsi="ＭＳ 明朝" w:hint="eastAsia"/>
          <w:szCs w:val="21"/>
          <w:u w:val="single"/>
        </w:rPr>
        <w:t>スミセイ コミュニティスポーツ推進助成プログラム事務局</w:t>
      </w:r>
    </w:p>
    <w:p w14:paraId="346595EA" w14:textId="58DDF51B" w:rsidR="00254DC9" w:rsidRDefault="00254DC9" w:rsidP="00254DC9">
      <w:pPr>
        <w:snapToGrid w:val="0"/>
        <w:jc w:val="center"/>
        <w:textAlignment w:val="center"/>
        <w:rPr>
          <w:rFonts w:ascii="ＭＳ 明朝" w:hAnsi="ＭＳ 明朝"/>
          <w:szCs w:val="21"/>
        </w:rPr>
      </w:pPr>
      <w:r w:rsidRPr="00D10945">
        <w:rPr>
          <w:rFonts w:ascii="ＭＳ 明朝" w:hAnsi="ＭＳ 明朝" w:hint="eastAsia"/>
          <w:szCs w:val="21"/>
        </w:rPr>
        <w:t>公益財団法人住友生命健康財団　事務局（担</w:t>
      </w:r>
      <w:r w:rsidRPr="00EB37E6">
        <w:rPr>
          <w:rFonts w:ascii="ＭＳ 明朝" w:hAnsi="ＭＳ 明朝" w:hint="eastAsia"/>
          <w:color w:val="000000" w:themeColor="text1"/>
          <w:szCs w:val="21"/>
        </w:rPr>
        <w:t>当：</w:t>
      </w:r>
      <w:r w:rsidR="00901EB0">
        <w:rPr>
          <w:rFonts w:ascii="ＭＳ 明朝" w:hAnsi="ＭＳ 明朝" w:hint="eastAsia"/>
          <w:color w:val="000000" w:themeColor="text1"/>
          <w:szCs w:val="21"/>
        </w:rPr>
        <w:t>船津・</w:t>
      </w:r>
      <w:r w:rsidR="008D12A7">
        <w:rPr>
          <w:rFonts w:ascii="ＭＳ 明朝" w:hAnsi="ＭＳ 明朝" w:hint="eastAsia"/>
          <w:color w:val="000000" w:themeColor="text1"/>
          <w:szCs w:val="21"/>
        </w:rPr>
        <w:t>雪吉</w:t>
      </w:r>
      <w:r w:rsidRPr="00D10945">
        <w:rPr>
          <w:rFonts w:ascii="ＭＳ 明朝" w:hAnsi="ＭＳ 明朝" w:hint="eastAsia"/>
          <w:szCs w:val="21"/>
        </w:rPr>
        <w:t>）</w:t>
      </w:r>
    </w:p>
    <w:p w14:paraId="62C16A24" w14:textId="77777777" w:rsidR="002B622A" w:rsidRDefault="001A152D" w:rsidP="00254DC9">
      <w:pPr>
        <w:snapToGrid w:val="0"/>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szCs w:val="21"/>
        </w:rPr>
        <w:t>sports@am.sumitomolife.co.jp</w:t>
      </w:r>
    </w:p>
    <w:p w14:paraId="3834EE8D" w14:textId="6DED5588" w:rsidR="00254DC9" w:rsidRPr="00D10945" w:rsidRDefault="00E106D3" w:rsidP="00254DC9">
      <w:pPr>
        <w:snapToGrid w:val="0"/>
        <w:jc w:val="center"/>
        <w:textAlignment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67DC690" wp14:editId="185D289A">
                <wp:simplePos x="0" y="0"/>
                <wp:positionH relativeFrom="margin">
                  <wp:posOffset>4847590</wp:posOffset>
                </wp:positionH>
                <wp:positionV relativeFrom="paragraph">
                  <wp:posOffset>546735</wp:posOffset>
                </wp:positionV>
                <wp:extent cx="1492250" cy="33216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92250" cy="3321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ADADD8" id="正方形/長方形 4" o:spid="_x0000_s1026" style="position:absolute;margin-left:381.7pt;margin-top:43.05pt;width:117.5pt;height:2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" fillcolor="white [3201]" stroked="f" strokeweight="2pt">
                <w10:wrap anchorx="margin"/>
              </v:rect>
            </w:pict>
          </mc:Fallback>
        </mc:AlternateContent>
      </w:r>
      <w:r w:rsidR="00254DC9" w:rsidRPr="00D10945">
        <w:rPr>
          <w:rFonts w:ascii="ＭＳ 明朝" w:hAnsi="ＭＳ 明朝" w:hint="eastAsia"/>
          <w:szCs w:val="21"/>
        </w:rPr>
        <w:t>〒160-0003　東京都新宿区四谷本塩町4-41　住友生命四谷ビル6階</w:t>
      </w:r>
    </w:p>
    <w:p w14:paraId="2314972D" w14:textId="78E4A69C" w:rsidR="005044C3" w:rsidRPr="00D10945" w:rsidRDefault="00254DC9" w:rsidP="005044C3">
      <w:pPr>
        <w:snapToGrid w:val="0"/>
        <w:jc w:val="center"/>
        <w:textAlignment w:val="center"/>
        <w:rPr>
          <w:rFonts w:ascii="HGPｺﾞｼｯｸE" w:eastAsia="HGPｺﾞｼｯｸE" w:hAnsi="ＭＳ Ｐゴシック"/>
          <w:szCs w:val="21"/>
        </w:rPr>
      </w:pPr>
      <w:r w:rsidRPr="00D10945">
        <w:rPr>
          <w:rFonts w:ascii="ＭＳ 明朝" w:hAnsi="ＭＳ 明朝" w:hint="eastAsia"/>
          <w:szCs w:val="21"/>
        </w:rPr>
        <w:t xml:space="preserve">TEL：03-5925-8660　　</w:t>
      </w:r>
    </w:p>
    <w:bookmarkEnd w:id="0"/>
    <w:p w14:paraId="2A7BF536" w14:textId="77777777" w:rsidR="00535859" w:rsidRDefault="00535859" w:rsidP="00535859">
      <w:pPr>
        <w:textAlignment w:val="center"/>
        <w:rPr>
          <w:rFonts w:ascii="HGPｺﾞｼｯｸE" w:eastAsia="HGPｺﾞｼｯｸE" w:hAnsi="ＭＳ Ｐゴシック"/>
          <w:szCs w:val="21"/>
        </w:rPr>
      </w:pPr>
    </w:p>
    <w:p w14:paraId="02FB6114" w14:textId="77777777" w:rsidR="00F914F7" w:rsidRDefault="00F914F7" w:rsidP="00965533">
      <w:pPr>
        <w:jc w:val="center"/>
        <w:textAlignment w:val="center"/>
        <w:rPr>
          <w:rFonts w:ascii="HGPｺﾞｼｯｸE" w:eastAsia="HGPｺﾞｼｯｸE" w:hAnsi="ＭＳ Ｐゴシック"/>
          <w:szCs w:val="21"/>
        </w:rPr>
        <w:sectPr w:rsidR="00F914F7" w:rsidSect="00B17702">
          <w:headerReference w:type="default" r:id="rId12"/>
          <w:type w:val="continuous"/>
          <w:pgSz w:w="11906" w:h="16838" w:code="9"/>
          <w:pgMar w:top="709" w:right="991" w:bottom="851" w:left="1276" w:header="709" w:footer="510" w:gutter="0"/>
          <w:pgNumType w:start="0"/>
          <w:cols w:space="425"/>
          <w:titlePg/>
          <w:docGrid w:type="lines" w:linePitch="345" w:charSpace="-819"/>
        </w:sectPr>
      </w:pPr>
    </w:p>
    <w:p w14:paraId="3BB0B7E6" w14:textId="0EAA285F" w:rsidR="008F4872" w:rsidRDefault="00B17702" w:rsidP="00965533">
      <w:pPr>
        <w:jc w:val="center"/>
        <w:textAlignment w:val="center"/>
        <w:rPr>
          <w:rFonts w:ascii="HGPｺﾞｼｯｸE" w:eastAsia="HGPｺﾞｼｯｸE" w:hAnsi="ＭＳ Ｐゴシック"/>
          <w:szCs w:val="21"/>
        </w:rPr>
      </w:pPr>
      <w:r>
        <w:rPr>
          <w:rFonts w:ascii="HGPｺﾞｼｯｸE" w:eastAsia="HGPｺﾞｼｯｸE" w:hAnsi="ＭＳ Ｐゴシック"/>
          <w:noProof/>
          <w:szCs w:val="21"/>
        </w:rPr>
        <w:lastRenderedPageBreak/>
        <mc:AlternateContent>
          <mc:Choice Requires="wps">
            <w:drawing>
              <wp:anchor distT="0" distB="0" distL="114300" distR="114300" simplePos="0" relativeHeight="251658259" behindDoc="0" locked="0" layoutInCell="1" allowOverlap="1" wp14:anchorId="4E6973D2" wp14:editId="30DB7657">
                <wp:simplePos x="0" y="0"/>
                <wp:positionH relativeFrom="column">
                  <wp:posOffset>5469006</wp:posOffset>
                </wp:positionH>
                <wp:positionV relativeFrom="paragraph">
                  <wp:posOffset>7489857</wp:posOffset>
                </wp:positionV>
                <wp:extent cx="717630" cy="260431"/>
                <wp:effectExtent l="0" t="0" r="25400" b="25400"/>
                <wp:wrapNone/>
                <wp:docPr id="11" name="正方形/長方形 11"/>
                <wp:cNvGraphicFramePr/>
                <a:graphic xmlns:a="http://schemas.openxmlformats.org/drawingml/2006/main">
                  <a:graphicData uri="http://schemas.microsoft.com/office/word/2010/wordprocessingShape">
                    <wps:wsp>
                      <wps:cNvSpPr/>
                      <wps:spPr>
                        <a:xfrm>
                          <a:off x="0" y="0"/>
                          <a:ext cx="717630" cy="260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5FCA3E" id="正方形/長方形 11" o:spid="_x0000_s1026" style="position:absolute;margin-left:430.65pt;margin-top:589.75pt;width:56.5pt;height:2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" fillcolor="white [3212]" strokecolor="white [3212]" strokeweight="2pt"/>
            </w:pict>
          </mc:Fallback>
        </mc:AlternateContent>
      </w:r>
    </w:p>
    <w:p w14:paraId="2890A4A7" w14:textId="4A8AE445" w:rsidR="00965533" w:rsidRPr="00D10945" w:rsidRDefault="00965533" w:rsidP="00965533">
      <w:pPr>
        <w:jc w:val="center"/>
        <w:textAlignment w:val="center"/>
        <w:rPr>
          <w:rFonts w:ascii="HGPｺﾞｼｯｸE" w:eastAsia="HGPｺﾞｼｯｸE" w:hAnsi="ＭＳ Ｐゴシック"/>
          <w:szCs w:val="21"/>
        </w:rPr>
      </w:pPr>
      <w:r w:rsidRPr="00D10945">
        <w:rPr>
          <w:rFonts w:ascii="HGPｺﾞｼｯｸE" w:eastAsia="HGPｺﾞｼｯｸE" w:hAnsi="ＭＳ Ｐゴシック" w:hint="eastAsia"/>
          <w:szCs w:val="21"/>
        </w:rPr>
        <w:t>住</w:t>
      </w:r>
      <w:r w:rsidRPr="00AF5C7E">
        <w:rPr>
          <w:rFonts w:ascii="HGPｺﾞｼｯｸE" w:eastAsia="HGPｺﾞｼｯｸE" w:hAnsi="ＭＳ Ｐゴシック" w:hint="eastAsia"/>
          <w:szCs w:val="21"/>
        </w:rPr>
        <w:t xml:space="preserve">友生命健康財団　</w:t>
      </w:r>
      <w:r w:rsidR="002D10BB">
        <w:rPr>
          <w:rFonts w:ascii="HGPｺﾞｼｯｸE" w:eastAsia="HGPｺﾞｼｯｸE" w:hAnsi="ＭＳ Ｐゴシック" w:hint="eastAsia"/>
          <w:szCs w:val="21"/>
        </w:rPr>
        <w:t>2026</w:t>
      </w:r>
      <w:r w:rsidRPr="00AF5C7E">
        <w:rPr>
          <w:rFonts w:ascii="HGPｺﾞｼｯｸE" w:eastAsia="HGPｺﾞｼｯｸE" w:hAnsi="ＭＳ Ｐゴシック"/>
          <w:szCs w:val="21"/>
        </w:rPr>
        <w:t>年度</w:t>
      </w:r>
      <w:r w:rsidRPr="00AF5C7E">
        <w:rPr>
          <w:rFonts w:ascii="HGPｺﾞｼｯｸE" w:eastAsia="HGPｺﾞｼｯｸE" w:hAnsi="ＭＳ Ｐゴシック" w:hint="eastAsia"/>
          <w:szCs w:val="21"/>
        </w:rPr>
        <w:t xml:space="preserve"> スミセイ　コミュニ</w:t>
      </w:r>
      <w:r w:rsidRPr="00D10945">
        <w:rPr>
          <w:rFonts w:ascii="HGPｺﾞｼｯｸE" w:eastAsia="HGPｺﾞｼｯｸE" w:hAnsi="ＭＳ Ｐゴシック" w:hint="eastAsia"/>
          <w:szCs w:val="21"/>
        </w:rPr>
        <w:t xml:space="preserve">ティスポーツ推進助成プログラム　</w:t>
      </w:r>
    </w:p>
    <w:p w14:paraId="500957BC" w14:textId="77777777" w:rsidR="00965533" w:rsidRPr="00D10945" w:rsidRDefault="00965533" w:rsidP="00965533">
      <w:pPr>
        <w:jc w:val="center"/>
        <w:textAlignment w:val="center"/>
        <w:rPr>
          <w:rFonts w:ascii="HGPｺﾞｼｯｸE" w:eastAsia="HGPｺﾞｼｯｸE" w:hAnsi="ＭＳ Ｐゴシック"/>
          <w:sz w:val="32"/>
          <w:szCs w:val="32"/>
        </w:rPr>
      </w:pPr>
      <w:r w:rsidRPr="00D10945">
        <w:rPr>
          <w:rFonts w:ascii="HGPｺﾞｼｯｸE" w:eastAsia="HGPｺﾞｼｯｸE" w:hAnsi="ＭＳ Ｐゴシック" w:hint="eastAsia"/>
          <w:sz w:val="32"/>
          <w:szCs w:val="32"/>
        </w:rPr>
        <w:t>【アドバンスコース】　応募企画書</w:t>
      </w:r>
    </w:p>
    <w:p w14:paraId="35A42AEE" w14:textId="4FDAD696" w:rsidR="00965533" w:rsidRPr="00D10945" w:rsidRDefault="00437AF8" w:rsidP="00965533">
      <w:pPr>
        <w:textAlignment w:val="center"/>
        <w:rPr>
          <w:rFonts w:ascii="ＭＳ Ｐゴシック" w:eastAsia="ＭＳ Ｐゴシック" w:hAnsi="ＭＳ Ｐゴシック"/>
          <w:sz w:val="20"/>
          <w:szCs w:val="20"/>
        </w:rPr>
      </w:pPr>
      <w:r w:rsidRPr="00D10945">
        <w:rPr>
          <w:rFonts w:ascii="ＭＳ Ｐゴシック" w:eastAsia="ＭＳ Ｐゴシック" w:hAnsi="ＭＳ Ｐゴシック"/>
          <w:noProof/>
          <w:sz w:val="20"/>
          <w:szCs w:val="20"/>
        </w:rPr>
        <mc:AlternateContent>
          <mc:Choice Requires="wps">
            <w:drawing>
              <wp:anchor distT="0" distB="0" distL="114300" distR="114300" simplePos="0" relativeHeight="251658241" behindDoc="0" locked="0" layoutInCell="1" allowOverlap="1" wp14:anchorId="1FCE4F08" wp14:editId="3540638E">
                <wp:simplePos x="0" y="0"/>
                <wp:positionH relativeFrom="page">
                  <wp:posOffset>1679575</wp:posOffset>
                </wp:positionH>
                <wp:positionV relativeFrom="paragraph">
                  <wp:posOffset>32385</wp:posOffset>
                </wp:positionV>
                <wp:extent cx="4540250" cy="5842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540250" cy="584200"/>
                        </a:xfrm>
                        <a:prstGeom prst="rect">
                          <a:avLst/>
                        </a:prstGeom>
                        <a:solidFill>
                          <a:schemeClr val="accent2">
                            <a:lumMod val="75000"/>
                          </a:schemeClr>
                        </a:solidFill>
                        <a:ln w="6350">
                          <a:noFill/>
                        </a:ln>
                      </wps:spPr>
                      <wps:txb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CE4F08" id="_x0000_t202" coordsize="21600,21600" o:spt="202" path="m,l,21600r21600,l21600,xe">
                <v:stroke joinstyle="miter"/>
                <v:path gradientshapeok="t" o:connecttype="rect"/>
              </v:shapetype>
              <v:shape id="テキスト ボックス 1" o:spid="_x0000_s1026" type="#_x0000_t202" style="position:absolute;left:0;text-align:left;margin-left:132.25pt;margin-top:2.55pt;width:357.5pt;height:4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" fillcolor="#943634 [2405]" stroked="f" strokeweight=".5pt">
                <v:textbox>
                  <w:txbxContent>
                    <w:p w14:paraId="2B6EB13F" w14:textId="77777777" w:rsidR="00C97B3A" w:rsidRPr="002D1DA7" w:rsidRDefault="00C97B3A" w:rsidP="00E821F1">
                      <w:pPr>
                        <w:jc w:val="center"/>
                        <w:rPr>
                          <w:rFonts w:ascii="HG丸ｺﾞｼｯｸM-PRO" w:eastAsia="HG丸ｺﾞｼｯｸM-PRO" w:hAnsi="HG丸ｺﾞｼｯｸM-PRO"/>
                          <w:color w:val="FFFFFF" w:themeColor="background1"/>
                          <w:sz w:val="44"/>
                          <w:szCs w:val="44"/>
                        </w:rPr>
                      </w:pPr>
                      <w:r w:rsidRPr="002D1DA7">
                        <w:rPr>
                          <w:rFonts w:ascii="HG丸ｺﾞｼｯｸM-PRO" w:eastAsia="HG丸ｺﾞｼｯｸM-PRO" w:hAnsi="HG丸ｺﾞｼｯｸM-PRO" w:hint="eastAsia"/>
                          <w:color w:val="FFFFFF" w:themeColor="background1"/>
                          <w:sz w:val="44"/>
                          <w:szCs w:val="44"/>
                        </w:rPr>
                        <w:t>作</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成</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hint="eastAsia"/>
                          <w:color w:val="FFFFFF" w:themeColor="background1"/>
                          <w:sz w:val="44"/>
                          <w:szCs w:val="44"/>
                        </w:rPr>
                        <w:t>の</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手</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引</w:t>
                      </w:r>
                      <w:r>
                        <w:rPr>
                          <w:rFonts w:ascii="HG丸ｺﾞｼｯｸM-PRO" w:eastAsia="HG丸ｺﾞｼｯｸM-PRO" w:hAnsi="HG丸ｺﾞｼｯｸM-PRO" w:hint="eastAsia"/>
                          <w:color w:val="FFFFFF" w:themeColor="background1"/>
                          <w:sz w:val="44"/>
                          <w:szCs w:val="44"/>
                        </w:rPr>
                        <w:t xml:space="preserve"> </w:t>
                      </w:r>
                      <w:r w:rsidRPr="002D1DA7">
                        <w:rPr>
                          <w:rFonts w:ascii="HG丸ｺﾞｼｯｸM-PRO" w:eastAsia="HG丸ｺﾞｼｯｸM-PRO" w:hAnsi="HG丸ｺﾞｼｯｸM-PRO"/>
                          <w:color w:val="FFFFFF" w:themeColor="background1"/>
                          <w:sz w:val="44"/>
                          <w:szCs w:val="44"/>
                        </w:rPr>
                        <w:t>き</w:t>
                      </w:r>
                    </w:p>
                  </w:txbxContent>
                </v:textbox>
                <w10:wrap anchorx="page"/>
              </v:shape>
            </w:pict>
          </mc:Fallback>
        </mc:AlternateContent>
      </w:r>
    </w:p>
    <w:p w14:paraId="55E9AD23" w14:textId="297D8818" w:rsidR="00965533" w:rsidRPr="00D10945" w:rsidRDefault="00965533" w:rsidP="00965533">
      <w:pPr>
        <w:textAlignment w:val="center"/>
        <w:rPr>
          <w:rFonts w:ascii="ＭＳ Ｐ明朝" w:eastAsia="ＭＳ Ｐ明朝" w:hAnsi="ＭＳ Ｐ明朝"/>
          <w:sz w:val="20"/>
          <w:szCs w:val="20"/>
        </w:rPr>
      </w:pPr>
    </w:p>
    <w:p w14:paraId="00A3ED5D" w14:textId="3E9DEF32" w:rsidR="00965533" w:rsidRPr="00D10945" w:rsidRDefault="00965533" w:rsidP="00965533">
      <w:pPr>
        <w:ind w:right="600"/>
        <w:jc w:val="right"/>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 xml:space="preserve">以下のとおり、応募いたします。　</w:t>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r>
      <w:r w:rsidRPr="00D10945">
        <w:rPr>
          <w:rFonts w:ascii="ＭＳ Ｐ明朝" w:eastAsia="ＭＳ Ｐ明朝" w:hAnsi="ＭＳ Ｐ明朝" w:hint="eastAsia"/>
          <w:sz w:val="20"/>
          <w:szCs w:val="20"/>
        </w:rPr>
        <w:tab/>
        <w:t>提出日：2020</w:t>
      </w:r>
      <w:r w:rsidRPr="00D10945">
        <w:rPr>
          <w:rFonts w:ascii="ＭＳ Ｐ明朝" w:eastAsia="ＭＳ Ｐ明朝" w:hAnsi="ＭＳ Ｐ明朝"/>
          <w:sz w:val="20"/>
          <w:szCs w:val="20"/>
        </w:rPr>
        <w:t>年</w:t>
      </w:r>
      <w:r w:rsidRPr="00D10945">
        <w:rPr>
          <w:rFonts w:ascii="ＭＳ Ｐ明朝" w:eastAsia="ＭＳ Ｐ明朝" w:hAnsi="ＭＳ Ｐ明朝" w:hint="eastAsia"/>
          <w:sz w:val="20"/>
          <w:szCs w:val="20"/>
        </w:rPr>
        <w:t xml:space="preserve">　　月　　日</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5"/>
        <w:gridCol w:w="95"/>
        <w:gridCol w:w="1198"/>
        <w:gridCol w:w="709"/>
        <w:gridCol w:w="851"/>
        <w:gridCol w:w="286"/>
        <w:gridCol w:w="19"/>
        <w:gridCol w:w="829"/>
        <w:gridCol w:w="348"/>
        <w:gridCol w:w="80"/>
        <w:gridCol w:w="280"/>
        <w:gridCol w:w="709"/>
        <w:gridCol w:w="1418"/>
        <w:gridCol w:w="856"/>
      </w:tblGrid>
      <w:tr w:rsidR="00965533" w:rsidRPr="00D10945" w14:paraId="73A6C512" w14:textId="77777777" w:rsidTr="00D20949">
        <w:trPr>
          <w:cantSplit/>
          <w:trHeight w:val="820"/>
        </w:trPr>
        <w:tc>
          <w:tcPr>
            <w:tcW w:w="1418" w:type="dxa"/>
            <w:tcBorders>
              <w:top w:val="single" w:sz="12" w:space="0" w:color="auto"/>
              <w:left w:val="nil"/>
            </w:tcBorders>
            <w:shd w:val="clear" w:color="auto" w:fill="auto"/>
            <w:vAlign w:val="center"/>
          </w:tcPr>
          <w:p w14:paraId="2BD5AD8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3F6DE17E"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363" w:type="dxa"/>
            <w:gridSpan w:val="14"/>
            <w:tcBorders>
              <w:top w:val="single" w:sz="12" w:space="0" w:color="auto"/>
              <w:right w:val="nil"/>
            </w:tcBorders>
            <w:shd w:val="clear" w:color="auto" w:fill="auto"/>
            <w:vAlign w:val="center"/>
          </w:tcPr>
          <w:p w14:paraId="75706384" w14:textId="388F0A39" w:rsidR="00965533" w:rsidRPr="005A3218" w:rsidRDefault="00183E1C" w:rsidP="00E821F1">
            <w:pPr>
              <w:textAlignment w:val="center"/>
              <w:rPr>
                <w:rFonts w:ascii="ＭＳ 明朝" w:hAnsi="ＭＳ 明朝"/>
                <w:szCs w:val="21"/>
              </w:rPr>
            </w:pPr>
            <w:r w:rsidRPr="005A3218">
              <w:rPr>
                <w:rFonts w:ascii="ＭＳ 明朝" w:hAnsi="ＭＳ 明朝" w:hint="eastAsia"/>
                <w:color w:val="FF0000"/>
                <w:szCs w:val="21"/>
              </w:rPr>
              <w:t>60文字以内で、実施内容が分かる簡潔なものとしてください。</w:t>
            </w:r>
          </w:p>
        </w:tc>
      </w:tr>
      <w:tr w:rsidR="00965533" w:rsidRPr="00D10945" w14:paraId="1F4442B0" w14:textId="77777777" w:rsidTr="00D20949">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418" w:type="dxa"/>
            <w:vMerge w:val="restart"/>
            <w:tcBorders>
              <w:top w:val="single" w:sz="4" w:space="0" w:color="auto"/>
              <w:left w:val="nil"/>
            </w:tcBorders>
            <w:vAlign w:val="center"/>
          </w:tcPr>
          <w:p w14:paraId="5FE34922" w14:textId="77777777" w:rsidR="00965533" w:rsidRPr="00D10945" w:rsidRDefault="00965533" w:rsidP="00E821F1">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780" w:type="dxa"/>
            <w:gridSpan w:val="2"/>
            <w:tcBorders>
              <w:top w:val="single" w:sz="4" w:space="0" w:color="auto"/>
              <w:right w:val="dotted" w:sz="4" w:space="0" w:color="auto"/>
            </w:tcBorders>
            <w:vAlign w:val="center"/>
          </w:tcPr>
          <w:p w14:paraId="2D799876" w14:textId="77777777" w:rsidR="00965533" w:rsidRPr="00D10945" w:rsidRDefault="00965533" w:rsidP="00E821F1">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2CDAAB0E" w14:textId="77777777" w:rsidR="00965533" w:rsidRPr="00D10945" w:rsidRDefault="00965533" w:rsidP="00E821F1">
            <w:pPr>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150</w:t>
            </w:r>
          </w:p>
        </w:tc>
        <w:tc>
          <w:tcPr>
            <w:tcW w:w="709" w:type="dxa"/>
            <w:tcBorders>
              <w:top w:val="single" w:sz="4" w:space="0" w:color="auto"/>
              <w:left w:val="dotted" w:sz="4" w:space="0" w:color="auto"/>
              <w:right w:val="nil"/>
            </w:tcBorders>
            <w:vAlign w:val="center"/>
          </w:tcPr>
          <w:p w14:paraId="5BE0F6CD" w14:textId="7B1E1319" w:rsidR="00965533" w:rsidRPr="00D10945" w:rsidRDefault="00965533" w:rsidP="00E821F1">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6068F195" w14:textId="03809010" w:rsidR="00965533" w:rsidRPr="00D10945" w:rsidRDefault="00965533" w:rsidP="00E821F1">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gridSpan w:val="3"/>
            <w:tcBorders>
              <w:top w:val="single" w:sz="4" w:space="0" w:color="auto"/>
              <w:left w:val="dotted" w:sz="4" w:space="0" w:color="auto"/>
              <w:bottom w:val="dotted" w:sz="4" w:space="0" w:color="auto"/>
              <w:right w:val="dotted" w:sz="4" w:space="0" w:color="auto"/>
            </w:tcBorders>
            <w:vAlign w:val="center"/>
          </w:tcPr>
          <w:p w14:paraId="3508DC89" w14:textId="77777777" w:rsidR="00965533" w:rsidRPr="00D10945" w:rsidRDefault="00965533" w:rsidP="00E821F1">
            <w:pPr>
              <w:jc w:val="center"/>
              <w:textAlignment w:val="center"/>
              <w:rPr>
                <w:rFonts w:ascii="Arial Black" w:eastAsia="ＭＳ Ｐ明朝" w:hAnsi="Arial Black"/>
                <w:b/>
                <w:sz w:val="28"/>
                <w:szCs w:val="28"/>
              </w:rPr>
            </w:pPr>
            <w:r w:rsidRPr="00D10945">
              <w:rPr>
                <w:rFonts w:ascii="Arial Black" w:eastAsia="ＭＳ Ｐ明朝" w:hAnsi="Arial Black"/>
                <w:b/>
                <w:color w:val="FF0000"/>
                <w:sz w:val="28"/>
                <w:szCs w:val="28"/>
              </w:rPr>
              <w:t>150</w:t>
            </w:r>
          </w:p>
        </w:tc>
        <w:tc>
          <w:tcPr>
            <w:tcW w:w="708" w:type="dxa"/>
            <w:gridSpan w:val="3"/>
            <w:tcBorders>
              <w:top w:val="single" w:sz="4" w:space="0" w:color="auto"/>
              <w:left w:val="dotted" w:sz="4" w:space="0" w:color="auto"/>
              <w:bottom w:val="dotted" w:sz="4" w:space="0" w:color="auto"/>
              <w:right w:val="single" w:sz="4" w:space="0" w:color="auto"/>
            </w:tcBorders>
            <w:vAlign w:val="center"/>
          </w:tcPr>
          <w:p w14:paraId="300153D4" w14:textId="123C9848" w:rsidR="00965533" w:rsidRPr="00D10945" w:rsidRDefault="00965533" w:rsidP="00E821F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3DF9C09C" w14:textId="77777777" w:rsidR="00965533" w:rsidRPr="00D10945" w:rsidRDefault="00965533" w:rsidP="00E821F1">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tcBorders>
              <w:top w:val="single" w:sz="4" w:space="0" w:color="auto"/>
              <w:left w:val="single" w:sz="4" w:space="0" w:color="auto"/>
              <w:right w:val="nil"/>
            </w:tcBorders>
            <w:vAlign w:val="center"/>
          </w:tcPr>
          <w:p w14:paraId="315EFD49" w14:textId="77777777" w:rsidR="00965533" w:rsidRPr="00D10945" w:rsidRDefault="00965533" w:rsidP="00E821F1">
            <w:pPr>
              <w:spacing w:line="240" w:lineRule="exact"/>
              <w:jc w:val="center"/>
              <w:textAlignment w:val="center"/>
              <w:rPr>
                <w:rFonts w:ascii="Arial Black" w:eastAsia="ＭＳ Ｐゴシック" w:hAnsi="Arial Black"/>
                <w:b/>
                <w:sz w:val="28"/>
                <w:szCs w:val="28"/>
              </w:rPr>
            </w:pPr>
            <w:r w:rsidRPr="00D10945">
              <w:rPr>
                <w:rFonts w:ascii="Arial Black" w:eastAsia="ＭＳ Ｐゴシック" w:hAnsi="Arial Black"/>
                <w:b/>
                <w:color w:val="FF0000"/>
                <w:sz w:val="28"/>
                <w:szCs w:val="28"/>
              </w:rPr>
              <w:t>300</w:t>
            </w:r>
          </w:p>
        </w:tc>
        <w:tc>
          <w:tcPr>
            <w:tcW w:w="856" w:type="dxa"/>
            <w:tcBorders>
              <w:top w:val="single" w:sz="4" w:space="0" w:color="auto"/>
              <w:left w:val="single" w:sz="4" w:space="0" w:color="auto"/>
              <w:right w:val="nil"/>
            </w:tcBorders>
            <w:vAlign w:val="center"/>
          </w:tcPr>
          <w:p w14:paraId="2427A07B" w14:textId="77777777" w:rsidR="00965533" w:rsidRPr="00D10945" w:rsidRDefault="00965533" w:rsidP="00E821F1">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965533" w:rsidRPr="00D10945" w14:paraId="7DB2B4D3" w14:textId="77777777" w:rsidTr="000020BF">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418" w:type="dxa"/>
            <w:vMerge/>
            <w:tcBorders>
              <w:left w:val="nil"/>
              <w:bottom w:val="single" w:sz="12" w:space="0" w:color="auto"/>
            </w:tcBorders>
            <w:vAlign w:val="center"/>
          </w:tcPr>
          <w:p w14:paraId="18BF0FAA" w14:textId="77777777" w:rsidR="00965533" w:rsidRPr="00D10945" w:rsidRDefault="00965533" w:rsidP="00E821F1">
            <w:pPr>
              <w:snapToGrid w:val="0"/>
              <w:jc w:val="center"/>
              <w:textAlignment w:val="center"/>
              <w:rPr>
                <w:rFonts w:ascii="ＭＳ Ｐ明朝" w:eastAsia="ＭＳ Ｐ明朝" w:hAnsi="ＭＳ Ｐ明朝"/>
                <w:sz w:val="18"/>
                <w:szCs w:val="18"/>
              </w:rPr>
            </w:pPr>
          </w:p>
        </w:tc>
        <w:tc>
          <w:tcPr>
            <w:tcW w:w="8363" w:type="dxa"/>
            <w:gridSpan w:val="14"/>
            <w:tcBorders>
              <w:top w:val="single" w:sz="4" w:space="0" w:color="auto"/>
              <w:bottom w:val="single" w:sz="12" w:space="0" w:color="auto"/>
              <w:right w:val="nil"/>
            </w:tcBorders>
            <w:vAlign w:val="center"/>
          </w:tcPr>
          <w:p w14:paraId="74C8A94C" w14:textId="09D4C094" w:rsidR="00965533" w:rsidRPr="00D10945" w:rsidRDefault="00965533" w:rsidP="00E821F1">
            <w:pPr>
              <w:spacing w:line="220" w:lineRule="exact"/>
              <w:ind w:rightChars="-247" w:right="-519"/>
              <w:jc w:val="left"/>
              <w:textAlignment w:val="center"/>
              <w:rPr>
                <w:rFonts w:ascii="ＭＳ Ｐ明朝" w:eastAsia="ＭＳ Ｐ明朝" w:hAnsi="ＭＳ Ｐ明朝"/>
                <w:color w:val="FF0000"/>
                <w:sz w:val="16"/>
                <w:szCs w:val="16"/>
              </w:rPr>
            </w:pPr>
            <w:r w:rsidRPr="00D10945">
              <w:rPr>
                <w:rFonts w:ascii="ＭＳ Ｐ明朝" w:eastAsia="ＭＳ Ｐ明朝" w:hAnsi="ＭＳ Ｐ明朝" w:hint="eastAsia"/>
                <w:color w:val="FF0000"/>
                <w:sz w:val="16"/>
                <w:szCs w:val="16"/>
              </w:rPr>
              <w:t>※企画書別紙「</w:t>
            </w:r>
            <w:r w:rsidRPr="00D10945">
              <w:rPr>
                <w:rFonts w:ascii="ＭＳ Ｐ明朝" w:eastAsia="ＭＳ Ｐ明朝" w:hAnsi="ＭＳ Ｐ明朝"/>
                <w:color w:val="FF0000"/>
                <w:sz w:val="16"/>
                <w:szCs w:val="16"/>
              </w:rPr>
              <w:t>9-1.応募金額の内訳</w:t>
            </w:r>
            <w:r w:rsidRPr="00D10945">
              <w:rPr>
                <w:rFonts w:ascii="ＭＳ Ｐ明朝" w:eastAsia="ＭＳ Ｐ明朝" w:hAnsi="ＭＳ Ｐ明朝" w:hint="eastAsia"/>
                <w:color w:val="FF0000"/>
                <w:sz w:val="16"/>
                <w:szCs w:val="16"/>
              </w:rPr>
              <w:t>（助成１年目）」「</w:t>
            </w:r>
            <w:r w:rsidRPr="00D10945">
              <w:rPr>
                <w:rFonts w:ascii="ＭＳ Ｐ明朝" w:eastAsia="ＭＳ Ｐ明朝" w:hAnsi="ＭＳ Ｐ明朝"/>
                <w:color w:val="FF0000"/>
                <w:sz w:val="16"/>
                <w:szCs w:val="16"/>
              </w:rPr>
              <w:t>9-</w:t>
            </w:r>
            <w:r w:rsidRPr="00D10945">
              <w:rPr>
                <w:rFonts w:ascii="ＭＳ Ｐ明朝" w:eastAsia="ＭＳ Ｐ明朝" w:hAnsi="ＭＳ Ｐ明朝" w:hint="eastAsia"/>
                <w:color w:val="FF0000"/>
                <w:sz w:val="16"/>
                <w:szCs w:val="16"/>
              </w:rPr>
              <w:t>２</w:t>
            </w:r>
            <w:r w:rsidRPr="00D10945">
              <w:rPr>
                <w:rFonts w:ascii="ＭＳ Ｐ明朝" w:eastAsia="ＭＳ Ｐ明朝" w:hAnsi="ＭＳ Ｐ明朝"/>
                <w:color w:val="FF0000"/>
                <w:sz w:val="16"/>
                <w:szCs w:val="16"/>
              </w:rPr>
              <w:t>.応募金額の内訳（助成</w:t>
            </w:r>
            <w:r w:rsidRPr="00D10945">
              <w:rPr>
                <w:rFonts w:ascii="ＭＳ Ｐ明朝" w:eastAsia="ＭＳ Ｐ明朝" w:hAnsi="ＭＳ Ｐ明朝" w:hint="eastAsia"/>
                <w:color w:val="FF0000"/>
                <w:sz w:val="16"/>
                <w:szCs w:val="16"/>
              </w:rPr>
              <w:t>２年目）」の</w:t>
            </w:r>
            <w:r w:rsidRPr="00D10945">
              <w:rPr>
                <w:rFonts w:ascii="ＭＳ Ｐ明朝" w:eastAsia="ＭＳ Ｐ明朝" w:hAnsi="ＭＳ Ｐ明朝"/>
                <w:color w:val="FF0000"/>
                <w:sz w:val="16"/>
                <w:szCs w:val="16"/>
              </w:rPr>
              <w:t>(4)応募金額をご記入ください。</w:t>
            </w:r>
          </w:p>
          <w:p w14:paraId="632E442D" w14:textId="77777777" w:rsidR="00EE11BA" w:rsidRDefault="00965533" w:rsidP="00EE11BA">
            <w:pPr>
              <w:spacing w:line="220" w:lineRule="exact"/>
              <w:ind w:left="210" w:rightChars="-52" w:right="-109" w:hangingChars="100" w:hanging="210"/>
              <w:jc w:val="left"/>
              <w:textAlignment w:val="center"/>
              <w:rPr>
                <w:rFonts w:ascii="ＭＳ Ｐ明朝" w:eastAsia="ＭＳ Ｐ明朝" w:hAnsi="ＭＳ Ｐ明朝"/>
                <w:color w:val="FF0000"/>
                <w:szCs w:val="21"/>
              </w:rPr>
            </w:pPr>
            <w:r w:rsidRPr="00901EB0">
              <w:rPr>
                <w:rFonts w:ascii="ＭＳ Ｐ明朝" w:eastAsia="ＭＳ Ｐ明朝" w:hAnsi="ＭＳ Ｐ明朝" w:hint="eastAsia"/>
                <w:color w:val="FF0000"/>
                <w:szCs w:val="21"/>
              </w:rPr>
              <w:t>※</w:t>
            </w:r>
            <w:r w:rsidRPr="00901EB0">
              <w:rPr>
                <w:rFonts w:ascii="ＭＳ Ｐ明朝" w:eastAsia="ＭＳ Ｐ明朝" w:hAnsi="ＭＳ Ｐ明朝"/>
                <w:color w:val="FF0000"/>
                <w:szCs w:val="21"/>
              </w:rPr>
              <w:t>2</w:t>
            </w:r>
            <w:r w:rsidRPr="00901EB0">
              <w:rPr>
                <w:rFonts w:ascii="ＭＳ Ｐ明朝" w:eastAsia="ＭＳ Ｐ明朝" w:hAnsi="ＭＳ Ｐ明朝" w:hint="eastAsia"/>
                <w:color w:val="FF0000"/>
                <w:szCs w:val="21"/>
              </w:rPr>
              <w:t>年目の助成については、初年度の活動の進捗に問題がないこと、</w:t>
            </w:r>
          </w:p>
          <w:p w14:paraId="5113BFD2" w14:textId="272F787E" w:rsidR="00965533" w:rsidRPr="00EE11BA" w:rsidRDefault="00965533" w:rsidP="00EE11BA">
            <w:pPr>
              <w:spacing w:line="220" w:lineRule="exact"/>
              <w:ind w:leftChars="100" w:left="210" w:rightChars="-52" w:right="-109"/>
              <w:jc w:val="left"/>
              <w:textAlignment w:val="center"/>
              <w:rPr>
                <w:rFonts w:ascii="ＭＳ Ｐ明朝" w:eastAsia="ＭＳ Ｐ明朝" w:hAnsi="ＭＳ Ｐ明朝"/>
                <w:color w:val="FF0000"/>
                <w:szCs w:val="21"/>
              </w:rPr>
            </w:pPr>
            <w:r w:rsidRPr="00901EB0">
              <w:rPr>
                <w:rFonts w:ascii="ＭＳ Ｐ明朝" w:eastAsia="ＭＳ Ｐ明朝" w:hAnsi="ＭＳ Ｐ明朝" w:hint="eastAsia"/>
                <w:color w:val="FF0000"/>
                <w:szCs w:val="21"/>
              </w:rPr>
              <w:t>並びに、該当年度の当財団における予算承認が完了することが条件となります。</w:t>
            </w:r>
          </w:p>
        </w:tc>
      </w:tr>
      <w:tr w:rsidR="000020BF" w:rsidRPr="00D10945" w14:paraId="6ED70DDD" w14:textId="77777777" w:rsidTr="000020BF">
        <w:tblPrEx>
          <w:tblBorders>
            <w:left w:val="none" w:sz="0" w:space="0" w:color="auto"/>
            <w:right w:val="none" w:sz="0" w:space="0" w:color="auto"/>
          </w:tblBorders>
        </w:tblPrEx>
        <w:trPr>
          <w:cantSplit/>
          <w:trHeight w:val="292"/>
        </w:trPr>
        <w:tc>
          <w:tcPr>
            <w:tcW w:w="1418" w:type="dxa"/>
            <w:tcBorders>
              <w:top w:val="single" w:sz="12" w:space="0" w:color="auto"/>
              <w:bottom w:val="single" w:sz="12" w:space="0" w:color="auto"/>
              <w:right w:val="nil"/>
            </w:tcBorders>
            <w:shd w:val="clear" w:color="auto" w:fill="auto"/>
            <w:vAlign w:val="center"/>
          </w:tcPr>
          <w:p w14:paraId="3E656B55" w14:textId="77777777" w:rsidR="000020BF" w:rsidRPr="00D10945" w:rsidRDefault="000020BF" w:rsidP="001C68E9">
            <w:pPr>
              <w:snapToGrid w:val="0"/>
              <w:jc w:val="center"/>
              <w:textAlignment w:val="center"/>
              <w:rPr>
                <w:rFonts w:ascii="ＭＳ Ｐ明朝" w:eastAsia="ＭＳ Ｐ明朝" w:hAnsi="ＭＳ Ｐ明朝"/>
                <w:sz w:val="18"/>
                <w:szCs w:val="18"/>
              </w:rPr>
            </w:pPr>
          </w:p>
        </w:tc>
        <w:tc>
          <w:tcPr>
            <w:tcW w:w="8363" w:type="dxa"/>
            <w:gridSpan w:val="14"/>
            <w:tcBorders>
              <w:top w:val="single" w:sz="12" w:space="0" w:color="auto"/>
              <w:left w:val="nil"/>
              <w:bottom w:val="single" w:sz="12" w:space="0" w:color="auto"/>
            </w:tcBorders>
            <w:shd w:val="clear" w:color="auto" w:fill="auto"/>
            <w:vAlign w:val="center"/>
          </w:tcPr>
          <w:p w14:paraId="53D35E57" w14:textId="77777777" w:rsidR="000020BF" w:rsidRPr="00D10945" w:rsidRDefault="000020BF" w:rsidP="001C68E9">
            <w:pPr>
              <w:textAlignment w:val="center"/>
              <w:rPr>
                <w:color w:val="FF0000"/>
                <w:sz w:val="18"/>
                <w:szCs w:val="18"/>
              </w:rPr>
            </w:pPr>
          </w:p>
        </w:tc>
      </w:tr>
      <w:tr w:rsidR="001C68E9" w:rsidRPr="00D10945" w14:paraId="301518DA" w14:textId="77777777" w:rsidTr="000020BF">
        <w:tblPrEx>
          <w:tblBorders>
            <w:left w:val="none" w:sz="0" w:space="0" w:color="auto"/>
            <w:right w:val="none" w:sz="0" w:space="0" w:color="auto"/>
          </w:tblBorders>
        </w:tblPrEx>
        <w:trPr>
          <w:cantSplit/>
          <w:trHeight w:val="584"/>
        </w:trPr>
        <w:tc>
          <w:tcPr>
            <w:tcW w:w="1418" w:type="dxa"/>
            <w:tcBorders>
              <w:top w:val="single" w:sz="12" w:space="0" w:color="auto"/>
            </w:tcBorders>
            <w:shd w:val="clear" w:color="auto" w:fill="auto"/>
            <w:vAlign w:val="center"/>
          </w:tcPr>
          <w:p w14:paraId="2AC785BC"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43624FF1"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63" w:type="dxa"/>
            <w:gridSpan w:val="14"/>
            <w:tcBorders>
              <w:top w:val="single" w:sz="12" w:space="0" w:color="auto"/>
              <w:bottom w:val="single" w:sz="4" w:space="0" w:color="auto"/>
            </w:tcBorders>
            <w:shd w:val="clear" w:color="auto" w:fill="auto"/>
            <w:vAlign w:val="center"/>
          </w:tcPr>
          <w:p w14:paraId="2DA1B7CE" w14:textId="6CB8981C" w:rsidR="001C68E9" w:rsidRPr="00D10945" w:rsidRDefault="001C68E9" w:rsidP="001C68E9">
            <w:pPr>
              <w:textAlignment w:val="center"/>
              <w:rPr>
                <w:rFonts w:ascii="ＭＳ 明朝" w:hAnsi="ＭＳ 明朝"/>
                <w:sz w:val="20"/>
                <w:szCs w:val="20"/>
              </w:rPr>
            </w:pPr>
            <w:r w:rsidRPr="00D10945">
              <w:rPr>
                <w:rFonts w:hint="eastAsia"/>
                <w:color w:val="FF0000"/>
                <w:sz w:val="18"/>
                <w:szCs w:val="18"/>
              </w:rPr>
              <w:t>団体の法人格がある場合には、「</w:t>
            </w:r>
            <w:r w:rsidRPr="00D10945">
              <w:rPr>
                <w:rFonts w:hint="eastAsia"/>
                <w:b/>
                <w:color w:val="FF0000"/>
                <w:sz w:val="20"/>
                <w:szCs w:val="18"/>
              </w:rPr>
              <w:t>法人格名を含む正式名称」</w:t>
            </w:r>
            <w:r w:rsidRPr="00D10945">
              <w:rPr>
                <w:rFonts w:hint="eastAsia"/>
                <w:color w:val="FF0000"/>
                <w:sz w:val="18"/>
                <w:szCs w:val="18"/>
              </w:rPr>
              <w:t>をご記入ください。（略称不可）</w:t>
            </w:r>
          </w:p>
        </w:tc>
      </w:tr>
      <w:tr w:rsidR="001C68E9" w:rsidRPr="00D10945" w14:paraId="0A4DA080" w14:textId="77777777" w:rsidTr="00D20949">
        <w:tblPrEx>
          <w:tblBorders>
            <w:left w:val="none" w:sz="0" w:space="0" w:color="auto"/>
            <w:right w:val="none" w:sz="0" w:space="0" w:color="auto"/>
          </w:tblBorders>
        </w:tblPrEx>
        <w:trPr>
          <w:cantSplit/>
          <w:trHeight w:val="701"/>
        </w:trPr>
        <w:tc>
          <w:tcPr>
            <w:tcW w:w="1418" w:type="dxa"/>
            <w:tcBorders>
              <w:top w:val="single" w:sz="12" w:space="0" w:color="auto"/>
            </w:tcBorders>
            <w:shd w:val="clear" w:color="auto" w:fill="auto"/>
            <w:vAlign w:val="center"/>
          </w:tcPr>
          <w:p w14:paraId="346733D2" w14:textId="77777777" w:rsidR="001C68E9" w:rsidRPr="00D10945" w:rsidRDefault="001C68E9" w:rsidP="001C68E9">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763BC3D8" w14:textId="77777777" w:rsidR="001C68E9" w:rsidRPr="00D10945" w:rsidRDefault="001C68E9" w:rsidP="001C68E9">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43" w:type="dxa"/>
            <w:gridSpan w:val="7"/>
            <w:tcBorders>
              <w:top w:val="single" w:sz="12" w:space="0" w:color="auto"/>
              <w:bottom w:val="single" w:sz="4" w:space="0" w:color="auto"/>
            </w:tcBorders>
            <w:shd w:val="clear" w:color="auto" w:fill="auto"/>
            <w:vAlign w:val="center"/>
          </w:tcPr>
          <w:p w14:paraId="6DD53D63" w14:textId="55227238" w:rsidR="001C68E9" w:rsidRPr="00D10945" w:rsidRDefault="001C68E9" w:rsidP="001C68E9">
            <w:pPr>
              <w:textAlignment w:val="center"/>
              <w:rPr>
                <w:rFonts w:ascii="ＭＳ 明朝" w:hAnsi="ＭＳ 明朝"/>
                <w:sz w:val="20"/>
                <w:szCs w:val="20"/>
              </w:rPr>
            </w:pPr>
          </w:p>
        </w:tc>
        <w:tc>
          <w:tcPr>
            <w:tcW w:w="1177" w:type="dxa"/>
            <w:gridSpan w:val="2"/>
            <w:tcBorders>
              <w:top w:val="single" w:sz="12" w:space="0" w:color="auto"/>
              <w:bottom w:val="single" w:sz="4" w:space="0" w:color="auto"/>
            </w:tcBorders>
            <w:shd w:val="clear" w:color="auto" w:fill="auto"/>
            <w:vAlign w:val="center"/>
          </w:tcPr>
          <w:p w14:paraId="28A0EBFD" w14:textId="6C64794F" w:rsidR="001C68E9" w:rsidRPr="00D10945" w:rsidRDefault="001C68E9" w:rsidP="001C68E9">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343" w:type="dxa"/>
            <w:gridSpan w:val="5"/>
            <w:tcBorders>
              <w:top w:val="single" w:sz="12" w:space="0" w:color="auto"/>
              <w:bottom w:val="single" w:sz="4" w:space="0" w:color="auto"/>
            </w:tcBorders>
            <w:shd w:val="clear" w:color="auto" w:fill="auto"/>
            <w:vAlign w:val="center"/>
          </w:tcPr>
          <w:p w14:paraId="408A077A" w14:textId="77777777" w:rsidR="001C68E9" w:rsidRPr="00D10945" w:rsidRDefault="001C68E9" w:rsidP="001C68E9">
            <w:pPr>
              <w:textAlignment w:val="center"/>
              <w:rPr>
                <w:rFonts w:ascii="ＭＳ 明朝" w:hAnsi="ＭＳ 明朝"/>
                <w:sz w:val="20"/>
                <w:szCs w:val="20"/>
              </w:rPr>
            </w:pPr>
          </w:p>
        </w:tc>
      </w:tr>
      <w:tr w:rsidR="000903F0" w:rsidRPr="001603B3" w14:paraId="606B7296" w14:textId="77777777" w:rsidTr="00D20949">
        <w:tblPrEx>
          <w:tblBorders>
            <w:left w:val="none" w:sz="0" w:space="0" w:color="auto"/>
            <w:right w:val="none" w:sz="0" w:space="0" w:color="auto"/>
          </w:tblBorders>
        </w:tblPrEx>
        <w:trPr>
          <w:cantSplit/>
          <w:trHeight w:hRule="exact" w:val="894"/>
        </w:trPr>
        <w:tc>
          <w:tcPr>
            <w:tcW w:w="1418" w:type="dxa"/>
            <w:tcBorders>
              <w:bottom w:val="single" w:sz="12" w:space="0" w:color="auto"/>
            </w:tcBorders>
            <w:shd w:val="clear" w:color="auto" w:fill="auto"/>
            <w:vAlign w:val="center"/>
          </w:tcPr>
          <w:p w14:paraId="2AAC267A" w14:textId="77777777" w:rsidR="000903F0" w:rsidRPr="001603B3" w:rsidRDefault="000903F0"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tcBorders>
              <w:top w:val="nil"/>
              <w:bottom w:val="single" w:sz="12" w:space="0" w:color="auto"/>
              <w:right w:val="nil"/>
            </w:tcBorders>
            <w:shd w:val="clear" w:color="auto" w:fill="auto"/>
            <w:vAlign w:val="center"/>
          </w:tcPr>
          <w:p w14:paraId="294CF076" w14:textId="77777777" w:rsidR="000903F0" w:rsidRPr="001603B3" w:rsidRDefault="000903F0" w:rsidP="00D164DB">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139" w:type="dxa"/>
            <w:gridSpan w:val="5"/>
            <w:tcBorders>
              <w:top w:val="nil"/>
              <w:left w:val="nil"/>
              <w:bottom w:val="single" w:sz="12" w:space="0" w:color="auto"/>
              <w:right w:val="nil"/>
            </w:tcBorders>
            <w:shd w:val="clear" w:color="auto" w:fill="auto"/>
            <w:vAlign w:val="center"/>
          </w:tcPr>
          <w:p w14:paraId="07B1A60E" w14:textId="77777777" w:rsidR="000903F0" w:rsidRPr="001603B3" w:rsidRDefault="000903F0" w:rsidP="00D164DB">
            <w:pPr>
              <w:snapToGrid w:val="0"/>
              <w:textAlignment w:val="center"/>
              <w:rPr>
                <w:rFonts w:ascii="ＭＳ 明朝" w:hAnsi="ＭＳ 明朝"/>
                <w:sz w:val="20"/>
                <w:szCs w:val="20"/>
              </w:rPr>
            </w:pPr>
          </w:p>
        </w:tc>
        <w:tc>
          <w:tcPr>
            <w:tcW w:w="1276" w:type="dxa"/>
            <w:gridSpan w:val="4"/>
            <w:tcBorders>
              <w:top w:val="nil"/>
              <w:left w:val="nil"/>
              <w:bottom w:val="single" w:sz="12" w:space="0" w:color="auto"/>
              <w:right w:val="nil"/>
            </w:tcBorders>
            <w:shd w:val="clear" w:color="auto" w:fill="auto"/>
            <w:vAlign w:val="center"/>
          </w:tcPr>
          <w:p w14:paraId="453C09A1" w14:textId="77777777" w:rsidR="000903F0" w:rsidRPr="001603B3" w:rsidRDefault="000903F0"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263" w:type="dxa"/>
            <w:gridSpan w:val="4"/>
            <w:tcBorders>
              <w:top w:val="nil"/>
              <w:left w:val="nil"/>
              <w:bottom w:val="single" w:sz="12" w:space="0" w:color="auto"/>
              <w:right w:val="nil"/>
            </w:tcBorders>
            <w:shd w:val="clear" w:color="auto" w:fill="auto"/>
          </w:tcPr>
          <w:p w14:paraId="2B4A3537" w14:textId="77777777" w:rsidR="000903F0" w:rsidRPr="001603B3" w:rsidRDefault="000903F0" w:rsidP="00D164DB">
            <w:pPr>
              <w:snapToGrid w:val="0"/>
              <w:textAlignment w:val="center"/>
              <w:rPr>
                <w:rFonts w:ascii="ＭＳ 明朝" w:hAnsi="ＭＳ 明朝"/>
                <w:sz w:val="20"/>
                <w:szCs w:val="20"/>
              </w:rPr>
            </w:pPr>
          </w:p>
          <w:p w14:paraId="58E83CA5" w14:textId="77777777" w:rsidR="000903F0" w:rsidRPr="001603B3" w:rsidRDefault="000903F0" w:rsidP="00D164DB">
            <w:pPr>
              <w:snapToGrid w:val="0"/>
              <w:textAlignment w:val="center"/>
              <w:rPr>
                <w:rFonts w:ascii="ＭＳ 明朝" w:hAnsi="ＭＳ 明朝"/>
                <w:sz w:val="20"/>
                <w:szCs w:val="20"/>
              </w:rPr>
            </w:pPr>
          </w:p>
        </w:tc>
      </w:tr>
    </w:tbl>
    <w:p w14:paraId="2CF78FF0" w14:textId="77777777" w:rsidR="00183E1C" w:rsidRDefault="00183E1C" w:rsidP="00965533">
      <w:pPr>
        <w:rPr>
          <w:rFonts w:ascii="ＭＳ Ｐゴシック" w:eastAsia="ＭＳ Ｐゴシック" w:hAnsi="ＭＳ Ｐゴシック"/>
          <w:b/>
        </w:rPr>
      </w:pPr>
    </w:p>
    <w:p w14:paraId="18A5E883" w14:textId="71678F76" w:rsidR="00965533" w:rsidRPr="00D10945" w:rsidRDefault="00965533" w:rsidP="00965533">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965533" w:rsidRPr="00D10945" w14:paraId="7BF5D8FF" w14:textId="77777777" w:rsidTr="00D20949">
        <w:trPr>
          <w:cantSplit/>
          <w:trHeight w:hRule="exact" w:val="4762"/>
        </w:trPr>
        <w:tc>
          <w:tcPr>
            <w:tcW w:w="9747" w:type="dxa"/>
            <w:shd w:val="clear" w:color="auto" w:fill="auto"/>
          </w:tcPr>
          <w:p w14:paraId="2FD59965" w14:textId="77777777" w:rsidR="00965533" w:rsidRPr="00D10945" w:rsidRDefault="00965533" w:rsidP="00E821F1">
            <w:pPr>
              <w:rPr>
                <w:sz w:val="20"/>
                <w:szCs w:val="20"/>
              </w:rPr>
            </w:pPr>
          </w:p>
          <w:p w14:paraId="306A8D30" w14:textId="3FFCD05D" w:rsidR="00965533" w:rsidRPr="00D10945" w:rsidRDefault="00965533" w:rsidP="00E821F1">
            <w:pPr>
              <w:rPr>
                <w:sz w:val="20"/>
                <w:szCs w:val="20"/>
              </w:rPr>
            </w:pPr>
          </w:p>
          <w:p w14:paraId="02B72795" w14:textId="77777777" w:rsidR="00965533" w:rsidRPr="00D10945" w:rsidRDefault="00965533" w:rsidP="00E821F1">
            <w:pPr>
              <w:rPr>
                <w:sz w:val="20"/>
                <w:szCs w:val="20"/>
              </w:rPr>
            </w:pPr>
          </w:p>
          <w:p w14:paraId="47763AFF" w14:textId="67CE3CB8" w:rsidR="00965533" w:rsidRPr="00D10945" w:rsidRDefault="00965533" w:rsidP="00E821F1">
            <w:pPr>
              <w:rPr>
                <w:sz w:val="20"/>
                <w:szCs w:val="20"/>
              </w:rPr>
            </w:pPr>
          </w:p>
          <w:p w14:paraId="1DC22780" w14:textId="2580A96F" w:rsidR="00965533" w:rsidRPr="00D10945" w:rsidRDefault="00965533" w:rsidP="00E821F1">
            <w:pPr>
              <w:rPr>
                <w:sz w:val="20"/>
                <w:szCs w:val="20"/>
              </w:rPr>
            </w:pPr>
          </w:p>
          <w:p w14:paraId="3C722255" w14:textId="77777777" w:rsidR="00965533" w:rsidRPr="00D10945" w:rsidRDefault="00965533" w:rsidP="00E821F1">
            <w:pPr>
              <w:rPr>
                <w:sz w:val="20"/>
                <w:szCs w:val="20"/>
              </w:rPr>
            </w:pPr>
          </w:p>
          <w:p w14:paraId="019BDFA3" w14:textId="5B8E7425" w:rsidR="00965533" w:rsidRPr="00D10945" w:rsidRDefault="00916F10" w:rsidP="00E821F1">
            <w:pP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45" behindDoc="0" locked="0" layoutInCell="1" allowOverlap="1" wp14:anchorId="156D7D80" wp14:editId="405EE098">
                      <wp:simplePos x="0" y="0"/>
                      <wp:positionH relativeFrom="column">
                        <wp:posOffset>254643</wp:posOffset>
                      </wp:positionH>
                      <wp:positionV relativeFrom="paragraph">
                        <wp:posOffset>75026</wp:posOffset>
                      </wp:positionV>
                      <wp:extent cx="5438775" cy="405130"/>
                      <wp:effectExtent l="0" t="0" r="28575" b="1397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5130"/>
                              </a:xfrm>
                              <a:prstGeom prst="rect">
                                <a:avLst/>
                              </a:prstGeom>
                              <a:solidFill>
                                <a:srgbClr val="FFFFFF"/>
                              </a:solidFill>
                              <a:ln w="9525">
                                <a:solidFill>
                                  <a:srgbClr val="FF0000"/>
                                </a:solidFill>
                                <a:miter lim="800000"/>
                                <a:headEnd/>
                                <a:tailEnd/>
                              </a:ln>
                            </wps:spPr>
                            <wps:txbx>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6D7D80" id="Rectangle 36" o:spid="_x0000_s1027" style="position:absolute;left:0;text-align:left;margin-left:20.05pt;margin-top:5.9pt;width:428.25pt;height:3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" strokecolor="red">
                      <v:textbox inset="5.85pt,.7pt,5.85pt,.7pt">
                        <w:txbxContent>
                          <w:p w14:paraId="0CCF80F5" w14:textId="7200C397" w:rsidR="00C97B3A" w:rsidRPr="00050EE5" w:rsidRDefault="00C97B3A" w:rsidP="00916F10">
                            <w:pPr>
                              <w:numPr>
                                <w:ilvl w:val="0"/>
                                <w:numId w:val="4"/>
                              </w:numPr>
                              <w:spacing w:line="280" w:lineRule="exact"/>
                              <w:ind w:left="357" w:hanging="357"/>
                              <w:rPr>
                                <w:rFonts w:ascii="ＭＳ 明朝" w:hAnsi="ＭＳ 明朝"/>
                                <w:color w:val="FF0000"/>
                                <w:sz w:val="18"/>
                                <w:szCs w:val="18"/>
                              </w:rPr>
                            </w:pPr>
                            <w:r w:rsidRPr="00050EE5">
                              <w:rPr>
                                <w:rFonts w:ascii="ＭＳ 明朝" w:hAnsi="ＭＳ 明朝" w:hint="eastAsia"/>
                                <w:color w:val="FF0000"/>
                                <w:sz w:val="18"/>
                                <w:szCs w:val="18"/>
                              </w:rPr>
                              <w:t>プロジェクト</w:t>
                            </w:r>
                            <w:r>
                              <w:rPr>
                                <w:rFonts w:ascii="ＭＳ 明朝" w:hAnsi="ＭＳ 明朝" w:hint="eastAsia"/>
                                <w:color w:val="FF0000"/>
                                <w:sz w:val="18"/>
                                <w:szCs w:val="18"/>
                              </w:rPr>
                              <w:t>の</w:t>
                            </w:r>
                            <w:r w:rsidRPr="00050EE5">
                              <w:rPr>
                                <w:rFonts w:ascii="ＭＳ 明朝" w:hAnsi="ＭＳ 明朝" w:hint="eastAsia"/>
                                <w:color w:val="FF0000"/>
                                <w:sz w:val="18"/>
                                <w:szCs w:val="18"/>
                              </w:rPr>
                              <w:t>実施の背</w:t>
                            </w:r>
                            <w:r w:rsidRPr="008225CD">
                              <w:rPr>
                                <w:rFonts w:ascii="ＭＳ 明朝" w:hAnsi="ＭＳ 明朝" w:hint="eastAsia"/>
                                <w:color w:val="FF0000"/>
                                <w:sz w:val="18"/>
                                <w:szCs w:val="18"/>
                              </w:rPr>
                              <w:t>景・目標・企画</w:t>
                            </w:r>
                            <w:r>
                              <w:rPr>
                                <w:rFonts w:ascii="ＭＳ 明朝" w:hAnsi="ＭＳ 明朝" w:hint="eastAsia"/>
                                <w:color w:val="FF0000"/>
                                <w:sz w:val="18"/>
                                <w:szCs w:val="18"/>
                              </w:rPr>
                              <w:t>の</w:t>
                            </w:r>
                            <w:r w:rsidRPr="00050EE5">
                              <w:rPr>
                                <w:rFonts w:ascii="ＭＳ 明朝" w:hAnsi="ＭＳ 明朝" w:hint="eastAsia"/>
                                <w:color w:val="FF0000"/>
                                <w:sz w:val="18"/>
                                <w:szCs w:val="18"/>
                              </w:rPr>
                              <w:t>概要</w:t>
                            </w:r>
                            <w:r>
                              <w:rPr>
                                <w:rFonts w:ascii="ＭＳ 明朝" w:hAnsi="ＭＳ 明朝" w:hint="eastAsia"/>
                                <w:color w:val="FF0000"/>
                                <w:sz w:val="18"/>
                                <w:szCs w:val="18"/>
                              </w:rPr>
                              <w:t>が分かるよう</w:t>
                            </w:r>
                            <w:r w:rsidRPr="00050EE5">
                              <w:rPr>
                                <w:rFonts w:ascii="ＭＳ 明朝" w:hAnsi="ＭＳ 明朝" w:hint="eastAsia"/>
                                <w:color w:val="FF0000"/>
                                <w:sz w:val="18"/>
                                <w:szCs w:val="18"/>
                              </w:rPr>
                              <w:t>、応募企画書のＰ２以降の内容を要約して簡潔にご記入</w:t>
                            </w:r>
                            <w:r>
                              <w:rPr>
                                <w:rFonts w:ascii="ＭＳ 明朝" w:hAnsi="ＭＳ 明朝" w:hint="eastAsia"/>
                                <w:color w:val="FF0000"/>
                                <w:sz w:val="18"/>
                                <w:szCs w:val="18"/>
                              </w:rPr>
                              <w:t>くだ</w:t>
                            </w:r>
                            <w:r w:rsidRPr="00050EE5">
                              <w:rPr>
                                <w:rFonts w:ascii="ＭＳ 明朝" w:hAnsi="ＭＳ 明朝" w:hint="eastAsia"/>
                                <w:color w:val="FF0000"/>
                                <w:sz w:val="18"/>
                                <w:szCs w:val="18"/>
                              </w:rPr>
                              <w:t>さい。</w:t>
                            </w:r>
                          </w:p>
                        </w:txbxContent>
                      </v:textbox>
                    </v:rect>
                  </w:pict>
                </mc:Fallback>
              </mc:AlternateContent>
            </w:r>
          </w:p>
          <w:p w14:paraId="53DF3200" w14:textId="217689BA" w:rsidR="00965533" w:rsidRPr="00D10945" w:rsidRDefault="00965533" w:rsidP="00E821F1">
            <w:pPr>
              <w:rPr>
                <w:sz w:val="20"/>
                <w:szCs w:val="20"/>
              </w:rPr>
            </w:pPr>
          </w:p>
          <w:p w14:paraId="348E1646" w14:textId="19BAC734" w:rsidR="00965533" w:rsidRPr="00D10945" w:rsidRDefault="00965533" w:rsidP="00E821F1">
            <w:pPr>
              <w:rPr>
                <w:sz w:val="20"/>
                <w:szCs w:val="20"/>
              </w:rPr>
            </w:pPr>
          </w:p>
          <w:p w14:paraId="49F94C6D" w14:textId="53A2C891" w:rsidR="00965533" w:rsidRPr="00D10945" w:rsidRDefault="00965533" w:rsidP="00E821F1">
            <w:pPr>
              <w:rPr>
                <w:sz w:val="20"/>
                <w:szCs w:val="20"/>
              </w:rPr>
            </w:pPr>
          </w:p>
        </w:tc>
      </w:tr>
    </w:tbl>
    <w:p w14:paraId="2192A1F4" w14:textId="4F02E522" w:rsidR="00965533" w:rsidRPr="00D10945" w:rsidRDefault="00965533" w:rsidP="00965533">
      <w:pPr>
        <w:snapToGrid w:val="0"/>
        <w:textAlignment w:val="center"/>
        <w:rPr>
          <w:rFonts w:ascii="ＭＳ Ｐゴシック" w:eastAsia="ＭＳ Ｐゴシック" w:hAnsi="ＭＳ Ｐゴシック"/>
          <w:b/>
          <w:sz w:val="16"/>
          <w:szCs w:val="22"/>
        </w:rPr>
      </w:pPr>
    </w:p>
    <w:p w14:paraId="4F11CDD5" w14:textId="77777777" w:rsidR="00EE4832" w:rsidRDefault="00EE4832" w:rsidP="00965533">
      <w:pPr>
        <w:textAlignment w:val="center"/>
        <w:rPr>
          <w:rFonts w:ascii="ＭＳ Ｐゴシック" w:eastAsia="ＭＳ Ｐゴシック" w:hAnsi="ＭＳ Ｐゴシック" w:cs="メイリオ"/>
          <w:b/>
          <w:szCs w:val="21"/>
        </w:rPr>
      </w:pPr>
    </w:p>
    <w:p w14:paraId="4E98BD1B" w14:textId="77777777" w:rsidR="00EE4832" w:rsidRDefault="00EE4832" w:rsidP="00965533">
      <w:pPr>
        <w:textAlignment w:val="center"/>
        <w:rPr>
          <w:rFonts w:ascii="ＭＳ Ｐゴシック" w:eastAsia="ＭＳ Ｐゴシック" w:hAnsi="ＭＳ Ｐゴシック" w:cs="メイリオ"/>
          <w:b/>
          <w:szCs w:val="21"/>
        </w:rPr>
      </w:pPr>
    </w:p>
    <w:p w14:paraId="708DF306" w14:textId="77777777" w:rsidR="00EE4832" w:rsidRDefault="00EE4832" w:rsidP="00965533">
      <w:pPr>
        <w:textAlignment w:val="center"/>
        <w:rPr>
          <w:rFonts w:ascii="ＭＳ Ｐゴシック" w:eastAsia="ＭＳ Ｐゴシック" w:hAnsi="ＭＳ Ｐゴシック" w:cs="メイリオ"/>
          <w:b/>
          <w:szCs w:val="21"/>
        </w:rPr>
      </w:pPr>
    </w:p>
    <w:p w14:paraId="75C575C3" w14:textId="77777777" w:rsidR="00EE4832" w:rsidRDefault="00EE4832" w:rsidP="00965533">
      <w:pPr>
        <w:textAlignment w:val="center"/>
        <w:rPr>
          <w:rFonts w:ascii="ＭＳ Ｐゴシック" w:eastAsia="ＭＳ Ｐゴシック" w:hAnsi="ＭＳ Ｐゴシック" w:cs="メイリオ"/>
          <w:b/>
          <w:szCs w:val="21"/>
        </w:rPr>
      </w:pPr>
    </w:p>
    <w:p w14:paraId="47F1AD91" w14:textId="77777777" w:rsidR="00EE4832" w:rsidRDefault="00EE4832" w:rsidP="00965533">
      <w:pPr>
        <w:textAlignment w:val="center"/>
        <w:rPr>
          <w:rFonts w:ascii="ＭＳ Ｐゴシック" w:eastAsia="ＭＳ Ｐゴシック" w:hAnsi="ＭＳ Ｐゴシック" w:cs="メイリオ"/>
          <w:b/>
          <w:szCs w:val="21"/>
        </w:rPr>
      </w:pPr>
    </w:p>
    <w:p w14:paraId="0D3A2915" w14:textId="3343B7DF" w:rsidR="00965533" w:rsidRPr="00D10945" w:rsidRDefault="00965533" w:rsidP="00965533">
      <w:pPr>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t xml:space="preserve">２．プロジェクトの背景　　　</w:t>
      </w:r>
      <w:r w:rsidRPr="00D10945">
        <w:rPr>
          <w:rFonts w:ascii="ＭＳ Ｐ明朝" w:eastAsia="ＭＳ Ｐ明朝" w:hAnsi="ＭＳ Ｐ明朝" w:cs="メイリオ" w:hint="eastAsia"/>
          <w:sz w:val="16"/>
          <w:szCs w:val="16"/>
        </w:rPr>
        <w:t>※応募プロジェクトに取り組む背景や応募する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64614755" w14:textId="77777777" w:rsidTr="00E821F1">
        <w:trPr>
          <w:cantSplit/>
          <w:trHeight w:hRule="exact" w:val="9172"/>
        </w:trPr>
        <w:tc>
          <w:tcPr>
            <w:tcW w:w="9836" w:type="dxa"/>
            <w:shd w:val="clear" w:color="auto" w:fill="auto"/>
          </w:tcPr>
          <w:p w14:paraId="0B46B378" w14:textId="77777777"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25FB5D9" w14:textId="7CA6A166" w:rsidR="00965533" w:rsidRPr="00D10945" w:rsidRDefault="00965533" w:rsidP="00E821F1">
            <w:pPr>
              <w:rPr>
                <w:sz w:val="20"/>
                <w:szCs w:val="20"/>
              </w:rPr>
            </w:pPr>
          </w:p>
          <w:p w14:paraId="1CD0029A" w14:textId="776FEFD1" w:rsidR="00965533" w:rsidRPr="00D10945" w:rsidRDefault="000F49DA" w:rsidP="00E821F1">
            <w:pPr>
              <w:rPr>
                <w:rFonts w:ascii="ＭＳ Ｐゴシック" w:eastAsia="ＭＳ Ｐゴシック" w:hAnsi="ＭＳ Ｐゴシック"/>
                <w:b/>
                <w:bCs/>
                <w:sz w:val="20"/>
                <w:szCs w:val="20"/>
              </w:rPr>
            </w:pPr>
            <w:r w:rsidRPr="00D10945">
              <w:rPr>
                <w:rFonts w:ascii="ＭＳ 明朝" w:hAnsi="ＭＳ 明朝"/>
                <w:noProof/>
                <w:sz w:val="20"/>
                <w:szCs w:val="20"/>
              </w:rPr>
              <mc:AlternateContent>
                <mc:Choice Requires="wps">
                  <w:drawing>
                    <wp:anchor distT="0" distB="0" distL="114300" distR="114300" simplePos="0" relativeHeight="251658244" behindDoc="0" locked="0" layoutInCell="1" allowOverlap="1" wp14:anchorId="17F1A9F2" wp14:editId="555BEC72">
                      <wp:simplePos x="0" y="0"/>
                      <wp:positionH relativeFrom="column">
                        <wp:posOffset>430581</wp:posOffset>
                      </wp:positionH>
                      <wp:positionV relativeFrom="paragraph">
                        <wp:posOffset>203557</wp:posOffset>
                      </wp:positionV>
                      <wp:extent cx="5438775" cy="760780"/>
                      <wp:effectExtent l="0" t="0" r="28575" b="2032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60780"/>
                              </a:xfrm>
                              <a:prstGeom prst="rect">
                                <a:avLst/>
                              </a:prstGeom>
                              <a:solidFill>
                                <a:srgbClr val="FFFFFF"/>
                              </a:solidFill>
                              <a:ln w="9525">
                                <a:solidFill>
                                  <a:srgbClr val="FF0000"/>
                                </a:solidFill>
                                <a:miter lim="800000"/>
                                <a:headEnd/>
                                <a:tailEnd/>
                              </a:ln>
                            </wps:spPr>
                            <wps:txbx>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F1A9F2" id="Rectangle 38" o:spid="_x0000_s1028" style="position:absolute;left:0;text-align:left;margin-left:33.9pt;margin-top:16.05pt;width:428.25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" strokecolor="red">
                      <v:textbox inset="5.85pt,.7pt,5.85pt,.7pt">
                        <w:txbxContent>
                          <w:p w14:paraId="68BB3BED" w14:textId="77777777" w:rsidR="00C97B3A" w:rsidRPr="00EE767B" w:rsidRDefault="00C97B3A" w:rsidP="00916F10">
                            <w:pPr>
                              <w:numPr>
                                <w:ilvl w:val="0"/>
                                <w:numId w:val="5"/>
                              </w:numPr>
                              <w:rPr>
                                <w:rFonts w:ascii="ＭＳ 明朝" w:hAnsi="ＭＳ 明朝"/>
                                <w:color w:val="FF0000"/>
                                <w:sz w:val="18"/>
                                <w:szCs w:val="18"/>
                              </w:rPr>
                            </w:pPr>
                            <w:r w:rsidRPr="00EE767B">
                              <w:rPr>
                                <w:rFonts w:ascii="ＭＳ 明朝" w:hAnsi="ＭＳ 明朝" w:hint="eastAsia"/>
                                <w:color w:val="FF0000"/>
                                <w:sz w:val="18"/>
                                <w:szCs w:val="18"/>
                              </w:rPr>
                              <w:t>以下の項目を</w:t>
                            </w:r>
                            <w:r>
                              <w:rPr>
                                <w:rFonts w:ascii="ＭＳ 明朝" w:hAnsi="ＭＳ 明朝" w:hint="eastAsia"/>
                                <w:color w:val="FF0000"/>
                                <w:sz w:val="18"/>
                                <w:szCs w:val="18"/>
                              </w:rPr>
                              <w:t>意識して、プロジェクトに取り組む背景や理由が分かるよう、ご記入ください。</w:t>
                            </w:r>
                          </w:p>
                          <w:p w14:paraId="71F6EBBB"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対象となるコミュニティや人々の特徴</w:t>
                            </w:r>
                          </w:p>
                          <w:p w14:paraId="28BE4FB5" w14:textId="5E9496B9"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の背景にある人々の暮らしと健康、社会参加の現状や課題</w:t>
                            </w:r>
                          </w:p>
                        </w:txbxContent>
                      </v:textbox>
                    </v:rect>
                  </w:pict>
                </mc:Fallback>
              </mc:AlternateContent>
            </w:r>
          </w:p>
          <w:p w14:paraId="73008D55" w14:textId="03127DC7" w:rsidR="00965533" w:rsidRPr="00D10945" w:rsidRDefault="00965533" w:rsidP="00E821F1">
            <w:pPr>
              <w:rPr>
                <w:rFonts w:ascii="ＭＳ Ｐゴシック" w:eastAsia="ＭＳ Ｐゴシック" w:hAnsi="ＭＳ Ｐゴシック"/>
                <w:b/>
                <w:bCs/>
                <w:sz w:val="20"/>
                <w:szCs w:val="20"/>
              </w:rPr>
            </w:pPr>
          </w:p>
          <w:p w14:paraId="773AE957" w14:textId="2C509A45" w:rsidR="00965533" w:rsidRPr="00D10945" w:rsidRDefault="00965533" w:rsidP="00E821F1">
            <w:pPr>
              <w:rPr>
                <w:rFonts w:ascii="ＭＳ Ｐゴシック" w:eastAsia="ＭＳ Ｐゴシック" w:hAnsi="ＭＳ Ｐゴシック"/>
                <w:b/>
                <w:bCs/>
                <w:sz w:val="20"/>
                <w:szCs w:val="20"/>
              </w:rPr>
            </w:pPr>
          </w:p>
          <w:p w14:paraId="2A16AB5D" w14:textId="23214476" w:rsidR="00965533" w:rsidRPr="00D10945" w:rsidRDefault="00965533" w:rsidP="00E821F1">
            <w:pPr>
              <w:rPr>
                <w:rFonts w:ascii="ＭＳ Ｐゴシック" w:eastAsia="ＭＳ Ｐゴシック" w:hAnsi="ＭＳ Ｐゴシック"/>
                <w:b/>
                <w:bCs/>
                <w:sz w:val="20"/>
                <w:szCs w:val="20"/>
              </w:rPr>
            </w:pPr>
          </w:p>
          <w:p w14:paraId="42B8D2E5" w14:textId="5723FEC7" w:rsidR="00965533" w:rsidRPr="00D10945" w:rsidRDefault="00965533" w:rsidP="00E821F1">
            <w:pPr>
              <w:rPr>
                <w:rFonts w:ascii="ＭＳ Ｐゴシック" w:eastAsia="ＭＳ Ｐゴシック" w:hAnsi="ＭＳ Ｐゴシック"/>
                <w:b/>
                <w:bCs/>
                <w:sz w:val="20"/>
                <w:szCs w:val="20"/>
              </w:rPr>
            </w:pPr>
          </w:p>
          <w:p w14:paraId="477F794D" w14:textId="764787B0" w:rsidR="00965533" w:rsidRPr="00D10945" w:rsidRDefault="00965533" w:rsidP="00E821F1">
            <w:pPr>
              <w:rPr>
                <w:rFonts w:ascii="ＭＳ Ｐゴシック" w:eastAsia="ＭＳ Ｐゴシック" w:hAnsi="ＭＳ Ｐゴシック"/>
                <w:b/>
                <w:bCs/>
                <w:sz w:val="20"/>
                <w:szCs w:val="20"/>
              </w:rPr>
            </w:pPr>
          </w:p>
          <w:p w14:paraId="005D5E36" w14:textId="6D9B7E91" w:rsidR="00965533" w:rsidRPr="00D10945" w:rsidRDefault="00965533" w:rsidP="00E821F1">
            <w:pPr>
              <w:rPr>
                <w:rFonts w:ascii="ＭＳ Ｐゴシック" w:eastAsia="ＭＳ Ｐゴシック" w:hAnsi="ＭＳ Ｐゴシック"/>
                <w:b/>
                <w:bCs/>
                <w:sz w:val="20"/>
                <w:szCs w:val="20"/>
              </w:rPr>
            </w:pPr>
          </w:p>
          <w:p w14:paraId="18F3EBED" w14:textId="77777777" w:rsidR="00965533" w:rsidRPr="00D10945" w:rsidRDefault="00965533" w:rsidP="00E821F1">
            <w:pPr>
              <w:rPr>
                <w:rFonts w:ascii="ＭＳ Ｐゴシック" w:eastAsia="ＭＳ Ｐゴシック" w:hAnsi="ＭＳ Ｐゴシック"/>
                <w:b/>
                <w:bCs/>
                <w:sz w:val="20"/>
                <w:szCs w:val="20"/>
              </w:rPr>
            </w:pPr>
          </w:p>
          <w:p w14:paraId="60AEA050" w14:textId="2A61B502" w:rsidR="00965533" w:rsidRPr="00D10945" w:rsidRDefault="00965533" w:rsidP="00E821F1">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64914A2" w14:textId="793AEF6D" w:rsidR="00965533" w:rsidRPr="00D10945" w:rsidRDefault="00965533" w:rsidP="00E821F1">
            <w:pPr>
              <w:rPr>
                <w:sz w:val="20"/>
                <w:szCs w:val="20"/>
              </w:rPr>
            </w:pPr>
          </w:p>
          <w:p w14:paraId="5CA9424C" w14:textId="2FD193DD" w:rsidR="00965533" w:rsidRPr="00D10945" w:rsidRDefault="000F49DA"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1" behindDoc="0" locked="0" layoutInCell="1" allowOverlap="1" wp14:anchorId="16224E31" wp14:editId="031C99F7">
                      <wp:simplePos x="0" y="0"/>
                      <wp:positionH relativeFrom="column">
                        <wp:posOffset>437896</wp:posOffset>
                      </wp:positionH>
                      <wp:positionV relativeFrom="paragraph">
                        <wp:posOffset>31801</wp:posOffset>
                      </wp:positionV>
                      <wp:extent cx="5438775" cy="577901"/>
                      <wp:effectExtent l="0" t="0" r="28575" b="127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77901"/>
                              </a:xfrm>
                              <a:prstGeom prst="rect">
                                <a:avLst/>
                              </a:prstGeom>
                              <a:solidFill>
                                <a:srgbClr val="FFFFFF"/>
                              </a:solidFill>
                              <a:ln w="9525">
                                <a:solidFill>
                                  <a:srgbClr val="FF0000"/>
                                </a:solidFill>
                                <a:miter lim="800000"/>
                                <a:headEnd/>
                                <a:tailEnd/>
                              </a:ln>
                            </wps:spPr>
                            <wps:txbx>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5A2FC951"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r w:rsidR="00E50FA3">
                                    <w:rPr>
                                      <w:rFonts w:ascii="ＭＳ 明朝" w:hAnsi="ＭＳ 明朝" w:hint="eastAsia"/>
                                      <w:color w:val="FF0000"/>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224E31" id="_x0000_s1029" style="position:absolute;left:0;text-align:left;margin-left:34.5pt;margin-top:2.5pt;width:428.25pt;height: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" strokecolor="red">
                      <v:textbox inset="5.85pt,.7pt,5.85pt,.7pt">
                        <w:txbxContent>
                          <w:p w14:paraId="69E9F729" w14:textId="555228A0" w:rsidR="00C97B3A"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上記の現状や課題に関わりのあるコミュニティスポーツの活動実績と成果</w:t>
                            </w:r>
                          </w:p>
                          <w:p w14:paraId="4FBBC054" w14:textId="5A2FC951" w:rsidR="00C97B3A" w:rsidRPr="00C0757B" w:rsidRDefault="00C97B3A" w:rsidP="000F49DA">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プロジェクトに取り組みたい理由</w:t>
                            </w:r>
                            <w:r w:rsidR="00E50FA3">
                              <w:rPr>
                                <w:rFonts w:ascii="ＭＳ 明朝" w:hAnsi="ＭＳ 明朝" w:hint="eastAsia"/>
                                <w:color w:val="FF0000"/>
                                <w:sz w:val="18"/>
                                <w:szCs w:val="18"/>
                              </w:rPr>
                              <w:t xml:space="preserve">　など</w:t>
                            </w:r>
                          </w:p>
                        </w:txbxContent>
                      </v:textbox>
                    </v:rect>
                  </w:pict>
                </mc:Fallback>
              </mc:AlternateContent>
            </w:r>
          </w:p>
        </w:tc>
      </w:tr>
    </w:tbl>
    <w:p w14:paraId="02FA6D09" w14:textId="77777777" w:rsidR="00965533" w:rsidRPr="00D10945" w:rsidRDefault="00965533" w:rsidP="00965533">
      <w:pPr>
        <w:textAlignment w:val="center"/>
        <w:rPr>
          <w:rFonts w:ascii="ＭＳ 明朝" w:hAnsi="ＭＳ 明朝"/>
          <w:sz w:val="20"/>
          <w:szCs w:val="20"/>
        </w:rPr>
      </w:pPr>
    </w:p>
    <w:p w14:paraId="5C35ADFC" w14:textId="77777777" w:rsidR="00965533" w:rsidRPr="00D10945" w:rsidRDefault="00965533" w:rsidP="00965533">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 xml:space="preserve">３．プロジェクトの目標    </w:t>
      </w:r>
      <w:r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965533" w:rsidRPr="00D10945" w14:paraId="0B609EEF" w14:textId="77777777" w:rsidTr="00E821F1">
        <w:trPr>
          <w:cantSplit/>
          <w:trHeight w:hRule="exact" w:val="737"/>
        </w:trPr>
        <w:tc>
          <w:tcPr>
            <w:tcW w:w="534" w:type="dxa"/>
            <w:shd w:val="clear" w:color="auto" w:fill="auto"/>
          </w:tcPr>
          <w:p w14:paraId="126093D7"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shd w:val="clear" w:color="auto" w:fill="auto"/>
          </w:tcPr>
          <w:p w14:paraId="1E1449D1" w14:textId="378B0C5A" w:rsidR="00965533" w:rsidRPr="00D10945" w:rsidRDefault="00965533" w:rsidP="00E821F1">
            <w:pPr>
              <w:textAlignment w:val="center"/>
              <w:rPr>
                <w:rFonts w:ascii="ＭＳ 明朝" w:hAnsi="ＭＳ 明朝"/>
                <w:sz w:val="20"/>
                <w:szCs w:val="20"/>
              </w:rPr>
            </w:pPr>
          </w:p>
        </w:tc>
      </w:tr>
      <w:tr w:rsidR="00965533" w:rsidRPr="00D10945" w14:paraId="69C33F2B" w14:textId="77777777" w:rsidTr="00E821F1">
        <w:trPr>
          <w:cantSplit/>
          <w:trHeight w:hRule="exact" w:val="737"/>
        </w:trPr>
        <w:tc>
          <w:tcPr>
            <w:tcW w:w="534" w:type="dxa"/>
            <w:shd w:val="clear" w:color="auto" w:fill="auto"/>
          </w:tcPr>
          <w:p w14:paraId="14BDFFA8"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shd w:val="clear" w:color="auto" w:fill="auto"/>
          </w:tcPr>
          <w:p w14:paraId="580598C9" w14:textId="54EAEB6D" w:rsidR="00965533" w:rsidRPr="00D10945" w:rsidRDefault="00965533" w:rsidP="00E821F1">
            <w:pPr>
              <w:textAlignment w:val="center"/>
              <w:rPr>
                <w:rFonts w:ascii="ＭＳ 明朝" w:hAnsi="ＭＳ 明朝"/>
                <w:sz w:val="20"/>
                <w:szCs w:val="20"/>
              </w:rPr>
            </w:pPr>
          </w:p>
        </w:tc>
      </w:tr>
      <w:tr w:rsidR="00965533" w:rsidRPr="00D10945" w14:paraId="706CE6A0" w14:textId="77777777" w:rsidTr="00E821F1">
        <w:trPr>
          <w:cantSplit/>
          <w:trHeight w:hRule="exact" w:val="737"/>
        </w:trPr>
        <w:tc>
          <w:tcPr>
            <w:tcW w:w="534" w:type="dxa"/>
            <w:shd w:val="clear" w:color="auto" w:fill="auto"/>
          </w:tcPr>
          <w:p w14:paraId="025B40E6" w14:textId="77777777" w:rsidR="00965533" w:rsidRPr="00D10945" w:rsidRDefault="00965533" w:rsidP="00E821F1">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shd w:val="clear" w:color="auto" w:fill="auto"/>
          </w:tcPr>
          <w:p w14:paraId="01D556BB" w14:textId="03621F86"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3" behindDoc="0" locked="0" layoutInCell="1" allowOverlap="1" wp14:anchorId="33405F0A" wp14:editId="61527E73">
                      <wp:simplePos x="0" y="0"/>
                      <wp:positionH relativeFrom="column">
                        <wp:posOffset>15851</wp:posOffset>
                      </wp:positionH>
                      <wp:positionV relativeFrom="paragraph">
                        <wp:posOffset>-603636</wp:posOffset>
                      </wp:positionV>
                      <wp:extent cx="5438775" cy="624840"/>
                      <wp:effectExtent l="0" t="0" r="28575" b="2286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24840"/>
                              </a:xfrm>
                              <a:prstGeom prst="rect">
                                <a:avLst/>
                              </a:prstGeom>
                              <a:solidFill>
                                <a:srgbClr val="FFFFFF"/>
                              </a:solidFill>
                              <a:ln w="9525">
                                <a:solidFill>
                                  <a:srgbClr val="FF0000"/>
                                </a:solidFill>
                                <a:miter lim="800000"/>
                                <a:headEnd/>
                                <a:tailEnd/>
                              </a:ln>
                            </wps:spPr>
                            <wps:txbx>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405F0A" id="Rectangle 40" o:spid="_x0000_s1030" style="position:absolute;left:0;text-align:left;margin-left:1.25pt;margin-top:-47.55pt;width:428.25pt;height:4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" strokecolor="red">
                      <v:textbox inset="5.85pt,.7pt,5.85pt,.7pt">
                        <w:txbxContent>
                          <w:p w14:paraId="2AFF7E12" w14:textId="77777777" w:rsidR="00C97B3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助成期間中に</w:t>
                            </w:r>
                            <w:r w:rsidRPr="009E5BDA">
                              <w:rPr>
                                <w:rFonts w:ascii="ＭＳ 明朝" w:hAnsi="ＭＳ 明朝" w:hint="eastAsia"/>
                                <w:color w:val="FF0000"/>
                                <w:sz w:val="18"/>
                                <w:szCs w:val="18"/>
                              </w:rPr>
                              <w:t>主に達成し</w:t>
                            </w:r>
                            <w:r>
                              <w:rPr>
                                <w:rFonts w:ascii="ＭＳ 明朝" w:hAnsi="ＭＳ 明朝" w:hint="eastAsia"/>
                                <w:color w:val="FF0000"/>
                                <w:sz w:val="18"/>
                                <w:szCs w:val="18"/>
                              </w:rPr>
                              <w:t>た</w:t>
                            </w:r>
                            <w:r w:rsidRPr="009E5BDA">
                              <w:rPr>
                                <w:rFonts w:ascii="ＭＳ 明朝" w:hAnsi="ＭＳ 明朝" w:hint="eastAsia"/>
                                <w:color w:val="FF0000"/>
                                <w:sz w:val="18"/>
                                <w:szCs w:val="18"/>
                              </w:rPr>
                              <w:t>い</w:t>
                            </w:r>
                            <w:r>
                              <w:rPr>
                                <w:rFonts w:ascii="ＭＳ 明朝" w:hAnsi="ＭＳ 明朝" w:hint="eastAsia"/>
                                <w:color w:val="FF0000"/>
                                <w:sz w:val="18"/>
                                <w:szCs w:val="18"/>
                              </w:rPr>
                              <w:t>具体的な</w:t>
                            </w:r>
                            <w:r>
                              <w:rPr>
                                <w:rFonts w:ascii="ＭＳ 明朝" w:hAnsi="ＭＳ 明朝"/>
                                <w:color w:val="FF0000"/>
                                <w:sz w:val="18"/>
                                <w:szCs w:val="18"/>
                              </w:rPr>
                              <w:t>目標</w:t>
                            </w:r>
                            <w:r w:rsidRPr="009E5BDA">
                              <w:rPr>
                                <w:rFonts w:ascii="ＭＳ 明朝" w:hAnsi="ＭＳ 明朝" w:hint="eastAsia"/>
                                <w:color w:val="FF0000"/>
                                <w:sz w:val="18"/>
                                <w:szCs w:val="18"/>
                              </w:rPr>
                              <w:t>を3つ以内ご記入ください。</w:t>
                            </w:r>
                          </w:p>
                          <w:p w14:paraId="2B6A7833" w14:textId="13D9F101" w:rsidR="00C97B3A" w:rsidRPr="009E5BDA" w:rsidRDefault="00C97B3A" w:rsidP="00916F10">
                            <w:pPr>
                              <w:pStyle w:val="af1"/>
                              <w:numPr>
                                <w:ilvl w:val="0"/>
                                <w:numId w:val="11"/>
                              </w:numPr>
                              <w:ind w:leftChars="0"/>
                              <w:rPr>
                                <w:rFonts w:ascii="ＭＳ 明朝" w:hAnsi="ＭＳ 明朝"/>
                                <w:color w:val="FF0000"/>
                                <w:sz w:val="18"/>
                                <w:szCs w:val="18"/>
                              </w:rPr>
                            </w:pPr>
                            <w:r>
                              <w:rPr>
                                <w:rFonts w:ascii="ＭＳ 明朝" w:hAnsi="ＭＳ 明朝" w:hint="eastAsia"/>
                                <w:color w:val="FF0000"/>
                                <w:sz w:val="18"/>
                                <w:szCs w:val="18"/>
                              </w:rPr>
                              <w:t>数値</w:t>
                            </w:r>
                            <w:r>
                              <w:rPr>
                                <w:rFonts w:ascii="ＭＳ 明朝" w:hAnsi="ＭＳ 明朝"/>
                                <w:color w:val="FF0000"/>
                                <w:sz w:val="18"/>
                                <w:szCs w:val="18"/>
                              </w:rPr>
                              <w:t>目標が</w:t>
                            </w:r>
                            <w:r>
                              <w:rPr>
                                <w:rFonts w:ascii="ＭＳ 明朝" w:hAnsi="ＭＳ 明朝" w:hint="eastAsia"/>
                                <w:color w:val="FF0000"/>
                                <w:sz w:val="18"/>
                                <w:szCs w:val="18"/>
                              </w:rPr>
                              <w:t>ある</w:t>
                            </w:r>
                            <w:r>
                              <w:rPr>
                                <w:rFonts w:ascii="ＭＳ 明朝" w:hAnsi="ＭＳ 明朝"/>
                                <w:color w:val="FF0000"/>
                                <w:sz w:val="18"/>
                                <w:szCs w:val="18"/>
                              </w:rPr>
                              <w:t>場合はそれも記入してください。</w:t>
                            </w:r>
                          </w:p>
                        </w:txbxContent>
                      </v:textbox>
                    </v:rect>
                  </w:pict>
                </mc:Fallback>
              </mc:AlternateContent>
            </w:r>
          </w:p>
        </w:tc>
      </w:tr>
    </w:tbl>
    <w:p w14:paraId="1CD87CC9" w14:textId="77777777" w:rsidR="00965533" w:rsidRPr="00D10945" w:rsidRDefault="00965533" w:rsidP="00965533">
      <w:pPr>
        <w:textAlignment w:val="center"/>
        <w:rPr>
          <w:rFonts w:ascii="ＭＳ Ｐゴシック" w:eastAsia="ＭＳ Ｐゴシック" w:hAnsi="ＭＳ Ｐゴシック"/>
          <w:b/>
          <w:szCs w:val="21"/>
        </w:rPr>
      </w:pPr>
    </w:p>
    <w:p w14:paraId="3837F62C" w14:textId="77777777" w:rsidR="00965533" w:rsidRPr="00D10945" w:rsidRDefault="00965533" w:rsidP="00965533">
      <w:pPr>
        <w:rPr>
          <w:rFonts w:ascii="ＭＳ Ｐゴシック" w:eastAsia="ＭＳ Ｐゴシック" w:hAnsi="ＭＳ Ｐゴシック"/>
          <w:szCs w:val="21"/>
        </w:rPr>
      </w:pPr>
    </w:p>
    <w:p w14:paraId="55EBD6F1" w14:textId="77777777" w:rsidR="00965533" w:rsidRPr="00D10945" w:rsidRDefault="00965533" w:rsidP="00965533">
      <w:pPr>
        <w:rPr>
          <w:rFonts w:ascii="ＭＳ Ｐゴシック" w:eastAsia="ＭＳ Ｐゴシック" w:hAnsi="ＭＳ Ｐゴシック"/>
          <w:szCs w:val="21"/>
        </w:rPr>
      </w:pPr>
    </w:p>
    <w:p w14:paraId="7DF7CC27" w14:textId="77777777" w:rsidR="00965533" w:rsidRPr="00D10945" w:rsidRDefault="00965533" w:rsidP="00965533">
      <w:pPr>
        <w:textAlignment w:val="center"/>
        <w:rPr>
          <w:rFonts w:ascii="ＭＳ Ｐゴシック" w:eastAsia="ＭＳ Ｐゴシック" w:hAnsi="ＭＳ Ｐゴシック"/>
          <w:szCs w:val="21"/>
        </w:rPr>
      </w:pPr>
    </w:p>
    <w:p w14:paraId="265FE5FC" w14:textId="77777777"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szCs w:val="21"/>
        </w:rPr>
        <w:br w:type="page"/>
      </w:r>
      <w:r w:rsidRPr="00D10945">
        <w:rPr>
          <w:rFonts w:ascii="ＭＳ Ｐゴシック" w:eastAsia="ＭＳ Ｐゴシック" w:hAnsi="ＭＳ Ｐゴシック" w:hint="eastAsia"/>
          <w:b/>
          <w:szCs w:val="21"/>
        </w:rPr>
        <w:lastRenderedPageBreak/>
        <w:t>４．プロジェクトの企画内容　（２年分）</w:t>
      </w:r>
    </w:p>
    <w:p w14:paraId="4806CB17" w14:textId="77777777"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7E4BDA80" w14:textId="77777777" w:rsidTr="00E821F1">
        <w:trPr>
          <w:trHeight w:hRule="exact" w:val="13495"/>
        </w:trPr>
        <w:tc>
          <w:tcPr>
            <w:tcW w:w="9836" w:type="dxa"/>
            <w:shd w:val="clear" w:color="auto" w:fill="auto"/>
          </w:tcPr>
          <w:p w14:paraId="5BF6C317" w14:textId="5C990C1E" w:rsidR="00664622" w:rsidRPr="00EB37E6" w:rsidRDefault="00664622" w:rsidP="00664622">
            <w:pPr>
              <w:textAlignment w:val="center"/>
              <w:rPr>
                <w:rFonts w:ascii="ＭＳ ゴシック" w:eastAsia="ＭＳ ゴシック" w:hAnsi="ＭＳ ゴシック"/>
                <w:color w:val="000000" w:themeColor="text1"/>
                <w:sz w:val="20"/>
                <w:szCs w:val="20"/>
              </w:rPr>
            </w:pPr>
            <w:r w:rsidRPr="00D1094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D10945">
              <w:rPr>
                <w:rFonts w:ascii="ＭＳ ゴシック" w:eastAsia="ＭＳ ゴシック" w:hAnsi="ＭＳ ゴシック" w:hint="eastAsia"/>
                <w:sz w:val="20"/>
                <w:szCs w:val="20"/>
              </w:rPr>
              <w:t>助成１</w:t>
            </w:r>
            <w:r w:rsidRPr="00901EB0">
              <w:rPr>
                <w:rFonts w:ascii="ＭＳ ゴシック" w:eastAsia="ＭＳ ゴシック" w:hAnsi="ＭＳ ゴシック" w:hint="eastAsia"/>
                <w:sz w:val="20"/>
                <w:szCs w:val="20"/>
              </w:rPr>
              <w:t>年目（</w:t>
            </w:r>
            <w:r w:rsidR="002D10BB">
              <w:rPr>
                <w:rFonts w:ascii="ＭＳ ゴシック" w:eastAsia="ＭＳ ゴシック" w:hAnsi="ＭＳ ゴシック" w:hint="eastAsia"/>
                <w:sz w:val="20"/>
                <w:szCs w:val="20"/>
              </w:rPr>
              <w:t>2027</w:t>
            </w:r>
            <w:r w:rsidR="001A28A3" w:rsidRPr="00901EB0">
              <w:rPr>
                <w:rFonts w:ascii="ＭＳ ゴシック" w:eastAsia="ＭＳ ゴシック" w:hAnsi="ＭＳ ゴシック" w:hint="eastAsia"/>
                <w:sz w:val="20"/>
                <w:szCs w:val="20"/>
              </w:rPr>
              <w:t>年4月１日～</w:t>
            </w:r>
            <w:r w:rsidR="002D10BB">
              <w:rPr>
                <w:rFonts w:ascii="ＭＳ ゴシック" w:eastAsia="ＭＳ ゴシック" w:hAnsi="ＭＳ ゴシック" w:hint="eastAsia"/>
                <w:sz w:val="20"/>
                <w:szCs w:val="20"/>
              </w:rPr>
              <w:t>2028</w:t>
            </w:r>
            <w:r w:rsidR="001A28A3" w:rsidRPr="00901EB0">
              <w:rPr>
                <w:rFonts w:ascii="ＭＳ ゴシック" w:eastAsia="ＭＳ ゴシック" w:hAnsi="ＭＳ ゴシック" w:hint="eastAsia"/>
                <w:sz w:val="20"/>
                <w:szCs w:val="20"/>
              </w:rPr>
              <w:t>年3月31日）</w:t>
            </w:r>
          </w:p>
          <w:p w14:paraId="604E7C6A" w14:textId="77777777" w:rsidR="00965533" w:rsidRPr="00EB37E6" w:rsidRDefault="00965533" w:rsidP="00E821F1">
            <w:pPr>
              <w:textAlignment w:val="center"/>
              <w:rPr>
                <w:rFonts w:ascii="ＭＳ 明朝" w:hAnsi="ＭＳ 明朝"/>
                <w:color w:val="000000" w:themeColor="text1"/>
                <w:sz w:val="20"/>
                <w:szCs w:val="20"/>
              </w:rPr>
            </w:pPr>
          </w:p>
          <w:p w14:paraId="3E07D29D" w14:textId="77777777" w:rsidR="00965533" w:rsidRPr="00D10945" w:rsidRDefault="00965533" w:rsidP="00E821F1">
            <w:pPr>
              <w:textAlignment w:val="center"/>
              <w:rPr>
                <w:rFonts w:ascii="ＭＳ 明朝" w:hAnsi="ＭＳ 明朝"/>
                <w:sz w:val="20"/>
                <w:szCs w:val="20"/>
              </w:rPr>
            </w:pPr>
          </w:p>
          <w:p w14:paraId="4D279E49" w14:textId="4B85B987" w:rsidR="00965533" w:rsidRPr="00D10945" w:rsidRDefault="00916F10"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6" behindDoc="0" locked="0" layoutInCell="1" allowOverlap="1" wp14:anchorId="0CDDCF97" wp14:editId="0D7EC895">
                      <wp:simplePos x="0" y="0"/>
                      <wp:positionH relativeFrom="column">
                        <wp:posOffset>40846</wp:posOffset>
                      </wp:positionH>
                      <wp:positionV relativeFrom="paragraph">
                        <wp:posOffset>163735</wp:posOffset>
                      </wp:positionV>
                      <wp:extent cx="5438775" cy="5005415"/>
                      <wp:effectExtent l="0" t="0" r="28575" b="2413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005415"/>
                              </a:xfrm>
                              <a:prstGeom prst="rect">
                                <a:avLst/>
                              </a:prstGeom>
                              <a:solidFill>
                                <a:srgbClr val="FFFFFF"/>
                              </a:solidFill>
                              <a:ln w="9525">
                                <a:solidFill>
                                  <a:srgbClr val="FF0000"/>
                                </a:solidFill>
                                <a:miter lim="800000"/>
                                <a:headEnd/>
                                <a:tailEnd/>
                              </a:ln>
                            </wps:spPr>
                            <wps:txbx>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3A66BF31" w14:textId="77777777" w:rsidR="001310CF" w:rsidRDefault="001310CF" w:rsidP="001310CF">
                                  <w:pPr>
                                    <w:ind w:rightChars="100" w:right="210"/>
                                    <w:rPr>
                                      <w:rFonts w:ascii="ＭＳ 明朝" w:hAnsi="ＭＳ 明朝"/>
                                      <w:color w:val="FF0000"/>
                                      <w:sz w:val="18"/>
                                      <w:szCs w:val="18"/>
                                    </w:rPr>
                                  </w:pPr>
                                </w:p>
                                <w:p w14:paraId="017BCC28" w14:textId="3657FFAA" w:rsidR="00A22AE9" w:rsidRPr="00EB37E6" w:rsidRDefault="00A22AE9" w:rsidP="00A22AE9">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取り組んだ内容についての振り返りも意識してご記入ください。</w:t>
                                  </w:r>
                                </w:p>
                                <w:p w14:paraId="01511CCE" w14:textId="77777777" w:rsidR="00C97B3A" w:rsidRPr="00EB37E6" w:rsidRDefault="00C97B3A" w:rsidP="00916F10">
                                  <w:pPr>
                                    <w:ind w:leftChars="200" w:left="600" w:rightChars="100" w:right="210" w:hangingChars="100" w:hanging="180"/>
                                    <w:rPr>
                                      <w:rFonts w:ascii="ＭＳ 明朝" w:hAnsi="ＭＳ 明朝"/>
                                      <w:color w:val="FF0000"/>
                                      <w:sz w:val="18"/>
                                      <w:szCs w:val="18"/>
                                    </w:rPr>
                                  </w:pPr>
                                </w:p>
                                <w:p w14:paraId="4ACBC8D0" w14:textId="0A0FC224" w:rsidR="00F8750E" w:rsidRDefault="00F8750E" w:rsidP="00F8750E">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助成2年目</w:t>
                                  </w:r>
                                  <w:r w:rsidR="004B2608" w:rsidRPr="00EB37E6">
                                    <w:rPr>
                                      <w:rFonts w:ascii="ＭＳ 明朝" w:hAnsi="ＭＳ 明朝" w:hint="eastAsia"/>
                                      <w:color w:val="FF0000"/>
                                      <w:sz w:val="18"/>
                                      <w:szCs w:val="18"/>
                                    </w:rPr>
                                    <w:t>の</w:t>
                                  </w:r>
                                  <w:r w:rsidR="00522F3D" w:rsidRPr="00EB37E6">
                                    <w:rPr>
                                      <w:rFonts w:ascii="ＭＳ 明朝" w:hAnsi="ＭＳ 明朝" w:hint="eastAsia"/>
                                      <w:color w:val="FF0000"/>
                                      <w:sz w:val="18"/>
                                      <w:szCs w:val="18"/>
                                    </w:rPr>
                                    <w:t>企画内容</w:t>
                                  </w:r>
                                  <w:r w:rsidRPr="00EB37E6">
                                    <w:rPr>
                                      <w:rFonts w:ascii="ＭＳ 明朝" w:hAnsi="ＭＳ 明朝" w:hint="eastAsia"/>
                                      <w:color w:val="FF0000"/>
                                      <w:sz w:val="18"/>
                                      <w:szCs w:val="18"/>
                                    </w:rPr>
                                    <w:t>は</w:t>
                                  </w:r>
                                  <w:r w:rsidR="00D40FA6" w:rsidRPr="00EB37E6">
                                    <w:rPr>
                                      <w:rFonts w:ascii="ＭＳ 明朝" w:hAnsi="ＭＳ 明朝" w:hint="eastAsia"/>
                                      <w:color w:val="FF0000"/>
                                      <w:sz w:val="18"/>
                                      <w:szCs w:val="18"/>
                                    </w:rPr>
                                    <w:t>、</w:t>
                                  </w:r>
                                  <w:r w:rsidRPr="00EB37E6">
                                    <w:rPr>
                                      <w:rFonts w:ascii="ＭＳ 明朝" w:hAnsi="ＭＳ 明朝" w:hint="eastAsia"/>
                                      <w:color w:val="FF0000"/>
                                      <w:sz w:val="18"/>
                                      <w:szCs w:val="18"/>
                                    </w:rPr>
                                    <w:t>助成1年目から</w:t>
                                  </w:r>
                                  <w:r w:rsidR="004B2608" w:rsidRPr="00EB37E6">
                                    <w:rPr>
                                      <w:rFonts w:ascii="ＭＳ 明朝" w:hAnsi="ＭＳ 明朝" w:hint="eastAsia"/>
                                      <w:color w:val="FF0000"/>
                                      <w:sz w:val="18"/>
                                      <w:szCs w:val="18"/>
                                    </w:rPr>
                                    <w:t>の展開を意識して</w:t>
                                  </w:r>
                                  <w:r w:rsidRPr="00EB37E6">
                                    <w:rPr>
                                      <w:rFonts w:ascii="ＭＳ 明朝" w:hAnsi="ＭＳ 明朝" w:hint="eastAsia"/>
                                      <w:color w:val="FF0000"/>
                                      <w:sz w:val="18"/>
                                      <w:szCs w:val="18"/>
                                    </w:rPr>
                                    <w:t>ご記入ください。</w:t>
                                  </w:r>
                                </w:p>
                                <w:p w14:paraId="50904C4B" w14:textId="77777777" w:rsidR="00F8750E" w:rsidRPr="00F8750E" w:rsidRDefault="00F8750E"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644979E8" w14:textId="78B79111" w:rsidR="004A552B" w:rsidRDefault="00C97B3A" w:rsidP="001310CF">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p w14:paraId="0F6C800E" w14:textId="71D6B0B7" w:rsidR="004A552B" w:rsidRPr="004A552B" w:rsidRDefault="004A552B" w:rsidP="004A552B">
                                  <w:pPr>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DDCF97" id="Rectangle 41" o:spid="_x0000_s1031" style="position:absolute;left:0;text-align:left;margin-left:3.2pt;margin-top:12.9pt;width:428.25pt;height:39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" strokecolor="red">
                      <v:textbox inset="5.85pt,.7pt,5.85pt,.7pt">
                        <w:txbxContent>
                          <w:p w14:paraId="2EA4966A" w14:textId="77777777" w:rsidR="00C97B3A" w:rsidRPr="00706F01" w:rsidRDefault="00C97B3A" w:rsidP="00916F10">
                            <w:pPr>
                              <w:numPr>
                                <w:ilvl w:val="0"/>
                                <w:numId w:val="6"/>
                              </w:numPr>
                              <w:rPr>
                                <w:color w:val="FF0000"/>
                                <w:sz w:val="18"/>
                                <w:szCs w:val="18"/>
                              </w:rPr>
                            </w:pPr>
                            <w:r w:rsidRPr="00706F01">
                              <w:rPr>
                                <w:rFonts w:hint="eastAsia"/>
                                <w:color w:val="FF0000"/>
                                <w:sz w:val="18"/>
                                <w:szCs w:val="18"/>
                              </w:rPr>
                              <w:t>以下の</w:t>
                            </w:r>
                            <w:r>
                              <w:rPr>
                                <w:rFonts w:hint="eastAsia"/>
                                <w:color w:val="FF0000"/>
                                <w:sz w:val="18"/>
                                <w:szCs w:val="18"/>
                              </w:rPr>
                              <w:t>点</w:t>
                            </w:r>
                            <w:r w:rsidRPr="00706F01">
                              <w:rPr>
                                <w:rFonts w:hint="eastAsia"/>
                                <w:color w:val="FF0000"/>
                                <w:sz w:val="18"/>
                                <w:szCs w:val="18"/>
                              </w:rPr>
                              <w:t>に留意して</w:t>
                            </w:r>
                            <w:r>
                              <w:rPr>
                                <w:rFonts w:hint="eastAsia"/>
                                <w:color w:val="FF0000"/>
                                <w:sz w:val="18"/>
                                <w:szCs w:val="18"/>
                              </w:rPr>
                              <w:t>ご記入ください</w:t>
                            </w:r>
                            <w:r w:rsidRPr="00706F01">
                              <w:rPr>
                                <w:rFonts w:hint="eastAsia"/>
                                <w:color w:val="FF0000"/>
                                <w:sz w:val="18"/>
                                <w:szCs w:val="18"/>
                              </w:rPr>
                              <w:t>。</w:t>
                            </w:r>
                          </w:p>
                          <w:p w14:paraId="7B2B224B" w14:textId="77777777" w:rsidR="00C97B3A" w:rsidRPr="00F955BC" w:rsidRDefault="00C97B3A" w:rsidP="00916F10">
                            <w:pPr>
                              <w:ind w:leftChars="200" w:left="600" w:rightChars="100" w:right="210" w:hangingChars="100" w:hanging="180"/>
                              <w:rPr>
                                <w:rFonts w:ascii="ＭＳ 明朝" w:hAnsi="ＭＳ 明朝"/>
                                <w:color w:val="FF0000"/>
                                <w:sz w:val="18"/>
                                <w:szCs w:val="18"/>
                              </w:rPr>
                            </w:pPr>
                          </w:p>
                          <w:p w14:paraId="40CF8385" w14:textId="2895597C"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w:t>
                            </w:r>
                            <w:r w:rsidRPr="008225CD">
                              <w:rPr>
                                <w:rFonts w:ascii="ＭＳ 明朝" w:hAnsi="ＭＳ 明朝" w:hint="eastAsia"/>
                                <w:color w:val="FF0000"/>
                                <w:sz w:val="18"/>
                                <w:szCs w:val="18"/>
                              </w:rPr>
                              <w:t>３．プロ</w:t>
                            </w:r>
                            <w:r>
                              <w:rPr>
                                <w:rFonts w:ascii="ＭＳ 明朝" w:hAnsi="ＭＳ 明朝" w:hint="eastAsia"/>
                                <w:color w:val="FF0000"/>
                                <w:sz w:val="18"/>
                                <w:szCs w:val="18"/>
                              </w:rPr>
                              <w:t>ジェクトの目標」</w:t>
                            </w:r>
                            <w:r w:rsidRPr="00810F19">
                              <w:rPr>
                                <w:rFonts w:ascii="ＭＳ 明朝" w:hAnsi="ＭＳ 明朝" w:hint="eastAsia"/>
                                <w:color w:val="FF0000"/>
                                <w:sz w:val="18"/>
                                <w:szCs w:val="18"/>
                              </w:rPr>
                              <w:t>を</w:t>
                            </w:r>
                            <w:r>
                              <w:rPr>
                                <w:rFonts w:ascii="ＭＳ 明朝" w:hAnsi="ＭＳ 明朝" w:hint="eastAsia"/>
                                <w:color w:val="FF0000"/>
                                <w:sz w:val="18"/>
                                <w:szCs w:val="18"/>
                              </w:rPr>
                              <w:t>実現するために、ふさわしい手法と内容を検討してください。</w:t>
                            </w:r>
                          </w:p>
                          <w:p w14:paraId="73F54AEC" w14:textId="77777777" w:rsidR="00C97B3A" w:rsidRPr="009E5BDA" w:rsidRDefault="00C97B3A" w:rsidP="00916F10">
                            <w:pPr>
                              <w:ind w:leftChars="200" w:left="600" w:rightChars="100" w:right="210" w:hangingChars="100" w:hanging="180"/>
                              <w:rPr>
                                <w:rFonts w:ascii="ＭＳ 明朝" w:hAnsi="ＭＳ 明朝"/>
                                <w:color w:val="FF0000"/>
                                <w:sz w:val="18"/>
                                <w:szCs w:val="18"/>
                              </w:rPr>
                            </w:pPr>
                          </w:p>
                          <w:p w14:paraId="7A3F1C5A" w14:textId="77777777" w:rsidR="00C97B3A" w:rsidRDefault="00C97B3A" w:rsidP="00916F10">
                            <w:pPr>
                              <w:ind w:leftChars="200" w:left="600" w:rightChars="100" w:right="210" w:hangingChars="100" w:hanging="180"/>
                              <w:rPr>
                                <w:rFonts w:ascii="ＭＳ 明朝" w:hAnsi="ＭＳ 明朝"/>
                                <w:color w:val="FF0000"/>
                                <w:sz w:val="18"/>
                                <w:szCs w:val="18"/>
                              </w:rPr>
                            </w:pPr>
                            <w:r>
                              <w:rPr>
                                <w:rFonts w:ascii="ＭＳ 明朝" w:hAnsi="ＭＳ 明朝" w:hint="eastAsia"/>
                                <w:color w:val="FF0000"/>
                                <w:sz w:val="18"/>
                                <w:szCs w:val="18"/>
                              </w:rPr>
                              <w:t>●実施する項目（見出し）を立て、項目ごとに「具体的な取り組み内容と方法」、「実施時期」、</w:t>
                            </w:r>
                          </w:p>
                          <w:p w14:paraId="24483620" w14:textId="2451D9F5" w:rsidR="00C97B3A" w:rsidRDefault="00C97B3A" w:rsidP="00916F10">
                            <w:pPr>
                              <w:ind w:leftChars="300" w:left="630" w:rightChars="100" w:right="210"/>
                              <w:rPr>
                                <w:rFonts w:ascii="ＭＳ 明朝" w:hAnsi="ＭＳ 明朝"/>
                                <w:color w:val="FF0000"/>
                                <w:sz w:val="18"/>
                                <w:szCs w:val="18"/>
                              </w:rPr>
                            </w:pPr>
                            <w:r>
                              <w:rPr>
                                <w:rFonts w:ascii="ＭＳ 明朝" w:hAnsi="ＭＳ 明朝"/>
                                <w:color w:val="FF0000"/>
                                <w:sz w:val="18"/>
                                <w:szCs w:val="18"/>
                              </w:rPr>
                              <w:t>「</w:t>
                            </w:r>
                            <w:r>
                              <w:rPr>
                                <w:rFonts w:ascii="ＭＳ 明朝" w:hAnsi="ＭＳ 明朝" w:hint="eastAsia"/>
                                <w:color w:val="FF0000"/>
                                <w:sz w:val="18"/>
                                <w:szCs w:val="18"/>
                              </w:rPr>
                              <w:t>実施体制」、「参加者」などをご記入ください。</w:t>
                            </w:r>
                          </w:p>
                          <w:p w14:paraId="3A66BF31" w14:textId="77777777" w:rsidR="001310CF" w:rsidRDefault="001310CF" w:rsidP="001310CF">
                            <w:pPr>
                              <w:ind w:rightChars="100" w:right="210"/>
                              <w:rPr>
                                <w:rFonts w:ascii="ＭＳ 明朝" w:hAnsi="ＭＳ 明朝"/>
                                <w:color w:val="FF0000"/>
                                <w:sz w:val="18"/>
                                <w:szCs w:val="18"/>
                              </w:rPr>
                            </w:pPr>
                          </w:p>
                          <w:p w14:paraId="017BCC28" w14:textId="3657FFAA" w:rsidR="00A22AE9" w:rsidRPr="00EB37E6" w:rsidRDefault="00A22AE9" w:rsidP="00A22AE9">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取り組んだ内容についての振り返りも意識してご記入ください。</w:t>
                            </w:r>
                          </w:p>
                          <w:p w14:paraId="01511CCE" w14:textId="77777777" w:rsidR="00C97B3A" w:rsidRPr="00EB37E6" w:rsidRDefault="00C97B3A" w:rsidP="00916F10">
                            <w:pPr>
                              <w:ind w:leftChars="200" w:left="600" w:rightChars="100" w:right="210" w:hangingChars="100" w:hanging="180"/>
                              <w:rPr>
                                <w:rFonts w:ascii="ＭＳ 明朝" w:hAnsi="ＭＳ 明朝"/>
                                <w:color w:val="FF0000"/>
                                <w:sz w:val="18"/>
                                <w:szCs w:val="18"/>
                              </w:rPr>
                            </w:pPr>
                          </w:p>
                          <w:p w14:paraId="4ACBC8D0" w14:textId="0A0FC224" w:rsidR="00F8750E" w:rsidRDefault="00F8750E" w:rsidP="00F8750E">
                            <w:pPr>
                              <w:ind w:leftChars="200" w:left="600" w:rightChars="100" w:right="210" w:hangingChars="100" w:hanging="180"/>
                              <w:rPr>
                                <w:rFonts w:ascii="ＭＳ 明朝" w:hAnsi="ＭＳ 明朝"/>
                                <w:color w:val="FF0000"/>
                                <w:sz w:val="18"/>
                                <w:szCs w:val="18"/>
                              </w:rPr>
                            </w:pPr>
                            <w:r w:rsidRPr="00EB37E6">
                              <w:rPr>
                                <w:rFonts w:ascii="ＭＳ 明朝" w:hAnsi="ＭＳ 明朝" w:hint="eastAsia"/>
                                <w:color w:val="FF0000"/>
                                <w:sz w:val="18"/>
                                <w:szCs w:val="18"/>
                              </w:rPr>
                              <w:t>●助成2年目</w:t>
                            </w:r>
                            <w:r w:rsidR="004B2608" w:rsidRPr="00EB37E6">
                              <w:rPr>
                                <w:rFonts w:ascii="ＭＳ 明朝" w:hAnsi="ＭＳ 明朝" w:hint="eastAsia"/>
                                <w:color w:val="FF0000"/>
                                <w:sz w:val="18"/>
                                <w:szCs w:val="18"/>
                              </w:rPr>
                              <w:t>の</w:t>
                            </w:r>
                            <w:r w:rsidR="00522F3D" w:rsidRPr="00EB37E6">
                              <w:rPr>
                                <w:rFonts w:ascii="ＭＳ 明朝" w:hAnsi="ＭＳ 明朝" w:hint="eastAsia"/>
                                <w:color w:val="FF0000"/>
                                <w:sz w:val="18"/>
                                <w:szCs w:val="18"/>
                              </w:rPr>
                              <w:t>企画内容</w:t>
                            </w:r>
                            <w:r w:rsidRPr="00EB37E6">
                              <w:rPr>
                                <w:rFonts w:ascii="ＭＳ 明朝" w:hAnsi="ＭＳ 明朝" w:hint="eastAsia"/>
                                <w:color w:val="FF0000"/>
                                <w:sz w:val="18"/>
                                <w:szCs w:val="18"/>
                              </w:rPr>
                              <w:t>は</w:t>
                            </w:r>
                            <w:r w:rsidR="00D40FA6" w:rsidRPr="00EB37E6">
                              <w:rPr>
                                <w:rFonts w:ascii="ＭＳ 明朝" w:hAnsi="ＭＳ 明朝" w:hint="eastAsia"/>
                                <w:color w:val="FF0000"/>
                                <w:sz w:val="18"/>
                                <w:szCs w:val="18"/>
                              </w:rPr>
                              <w:t>、</w:t>
                            </w:r>
                            <w:r w:rsidRPr="00EB37E6">
                              <w:rPr>
                                <w:rFonts w:ascii="ＭＳ 明朝" w:hAnsi="ＭＳ 明朝" w:hint="eastAsia"/>
                                <w:color w:val="FF0000"/>
                                <w:sz w:val="18"/>
                                <w:szCs w:val="18"/>
                              </w:rPr>
                              <w:t>助成1年目から</w:t>
                            </w:r>
                            <w:r w:rsidR="004B2608" w:rsidRPr="00EB37E6">
                              <w:rPr>
                                <w:rFonts w:ascii="ＭＳ 明朝" w:hAnsi="ＭＳ 明朝" w:hint="eastAsia"/>
                                <w:color w:val="FF0000"/>
                                <w:sz w:val="18"/>
                                <w:szCs w:val="18"/>
                              </w:rPr>
                              <w:t>の展開を意識して</w:t>
                            </w:r>
                            <w:r w:rsidRPr="00EB37E6">
                              <w:rPr>
                                <w:rFonts w:ascii="ＭＳ 明朝" w:hAnsi="ＭＳ 明朝" w:hint="eastAsia"/>
                                <w:color w:val="FF0000"/>
                                <w:sz w:val="18"/>
                                <w:szCs w:val="18"/>
                              </w:rPr>
                              <w:t>ご記入ください。</w:t>
                            </w:r>
                          </w:p>
                          <w:p w14:paraId="50904C4B" w14:textId="77777777" w:rsidR="00F8750E" w:rsidRPr="00F8750E" w:rsidRDefault="00F8750E" w:rsidP="00916F10">
                            <w:pPr>
                              <w:ind w:leftChars="200" w:left="600" w:rightChars="100" w:right="210" w:hangingChars="100" w:hanging="180"/>
                              <w:rPr>
                                <w:rFonts w:ascii="ＭＳ 明朝" w:hAnsi="ＭＳ 明朝"/>
                                <w:color w:val="FF0000"/>
                                <w:sz w:val="18"/>
                                <w:szCs w:val="18"/>
                              </w:rPr>
                            </w:pPr>
                          </w:p>
                          <w:p w14:paraId="1FCAC0A3" w14:textId="77777777" w:rsidR="00C97B3A" w:rsidRDefault="00C97B3A" w:rsidP="00916F10">
                            <w:pPr>
                              <w:ind w:leftChars="200" w:left="600" w:rightChars="100" w:right="210" w:hangingChars="100" w:hanging="180"/>
                              <w:rPr>
                                <w:rFonts w:ascii="ＭＳ 明朝" w:hAnsi="ＭＳ 明朝"/>
                                <w:color w:val="FF0000"/>
                                <w:sz w:val="18"/>
                                <w:szCs w:val="18"/>
                              </w:rPr>
                            </w:pPr>
                            <w:r w:rsidRPr="00EE767B">
                              <w:rPr>
                                <w:rFonts w:ascii="ＭＳ 明朝" w:hAnsi="ＭＳ 明朝" w:hint="eastAsia"/>
                                <w:color w:val="FF0000"/>
                                <w:sz w:val="18"/>
                                <w:szCs w:val="18"/>
                              </w:rPr>
                              <w:t>●図や表を組み入れた方が</w:t>
                            </w:r>
                            <w:r>
                              <w:rPr>
                                <w:rFonts w:ascii="ＭＳ 明朝" w:hAnsi="ＭＳ 明朝" w:hint="eastAsia"/>
                                <w:color w:val="FF0000"/>
                                <w:sz w:val="18"/>
                                <w:szCs w:val="18"/>
                              </w:rPr>
                              <w:t>分かりやすい</w:t>
                            </w:r>
                            <w:r w:rsidRPr="00EE767B">
                              <w:rPr>
                                <w:rFonts w:ascii="ＭＳ 明朝" w:hAnsi="ＭＳ 明朝" w:hint="eastAsia"/>
                                <w:color w:val="FF0000"/>
                                <w:sz w:val="18"/>
                                <w:szCs w:val="18"/>
                              </w:rPr>
                              <w:t>場合は、自由に挿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4CF0BA" w14:textId="77777777" w:rsidR="00C97B3A" w:rsidRDefault="00C97B3A" w:rsidP="00916F10">
                            <w:pPr>
                              <w:ind w:leftChars="200" w:left="600" w:rightChars="100" w:right="210" w:hangingChars="100" w:hanging="180"/>
                              <w:rPr>
                                <w:rFonts w:ascii="ＭＳ 明朝" w:hAnsi="ＭＳ 明朝"/>
                                <w:color w:val="FF0000"/>
                                <w:sz w:val="18"/>
                                <w:szCs w:val="18"/>
                              </w:rPr>
                            </w:pPr>
                          </w:p>
                          <w:p w14:paraId="62BBE7CC" w14:textId="77777777" w:rsidR="00C97B3A" w:rsidRPr="00EE767B" w:rsidRDefault="00C97B3A" w:rsidP="00916F10">
                            <w:pPr>
                              <w:ind w:leftChars="200" w:left="420"/>
                              <w:rPr>
                                <w:rFonts w:ascii="ＭＳ 明朝" w:hAnsi="ＭＳ 明朝"/>
                                <w:color w:val="FF0000"/>
                                <w:sz w:val="18"/>
                                <w:szCs w:val="18"/>
                              </w:rPr>
                            </w:pPr>
                            <w:r w:rsidRPr="00EE767B">
                              <w:rPr>
                                <w:rFonts w:ascii="ＭＳ 明朝" w:hAnsi="ＭＳ 明朝" w:hint="eastAsia"/>
                                <w:color w:val="FF0000"/>
                                <w:sz w:val="18"/>
                                <w:szCs w:val="18"/>
                              </w:rPr>
                              <w:t>記入例：</w:t>
                            </w:r>
                          </w:p>
                          <w:p w14:paraId="5DB8658F"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１．</w:t>
                            </w:r>
                            <w:r w:rsidRPr="00EE767B">
                              <w:rPr>
                                <w:rFonts w:ascii="ＭＳ 明朝" w:hAnsi="ＭＳ 明朝" w:hint="eastAsia"/>
                                <w:color w:val="FF0000"/>
                                <w:sz w:val="18"/>
                                <w:szCs w:val="18"/>
                              </w:rPr>
                              <w:t>○○○○○（実施項目の見出し）</w:t>
                            </w:r>
                          </w:p>
                          <w:p w14:paraId="061D00BC"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21B1E159" w14:textId="77777777" w:rsidR="00C97B3A" w:rsidRPr="00EE767B" w:rsidRDefault="00C97B3A" w:rsidP="00916F10">
                            <w:pPr>
                              <w:ind w:leftChars="200" w:left="420"/>
                              <w:rPr>
                                <w:rFonts w:ascii="ＭＳ 明朝" w:hAnsi="ＭＳ 明朝"/>
                                <w:color w:val="FF0000"/>
                                <w:sz w:val="18"/>
                                <w:szCs w:val="18"/>
                              </w:rPr>
                            </w:pPr>
                            <w:r>
                              <w:rPr>
                                <w:rFonts w:ascii="ＭＳ 明朝" w:hAnsi="ＭＳ 明朝" w:hint="eastAsia"/>
                                <w:color w:val="FF0000"/>
                                <w:sz w:val="18"/>
                                <w:szCs w:val="18"/>
                              </w:rPr>
                              <w:t>２．</w:t>
                            </w:r>
                            <w:r w:rsidRPr="00EE767B">
                              <w:rPr>
                                <w:rFonts w:ascii="ＭＳ 明朝" w:hAnsi="ＭＳ 明朝" w:hint="eastAsia"/>
                                <w:color w:val="FF0000"/>
                                <w:sz w:val="18"/>
                                <w:szCs w:val="18"/>
                              </w:rPr>
                              <w:t>○○○○○（実施項目の見出し）</w:t>
                            </w:r>
                          </w:p>
                          <w:p w14:paraId="401EDDE3"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具体</w:t>
                            </w:r>
                            <w:r>
                              <w:rPr>
                                <w:rFonts w:ascii="ＭＳ 明朝" w:hAnsi="ＭＳ 明朝" w:hint="eastAsia"/>
                                <w:color w:val="FF0000"/>
                                <w:sz w:val="18"/>
                                <w:szCs w:val="18"/>
                              </w:rPr>
                              <w:t>的な</w:t>
                            </w:r>
                            <w:r w:rsidRPr="00EE767B">
                              <w:rPr>
                                <w:rFonts w:ascii="ＭＳ 明朝" w:hAnsi="ＭＳ 明朝" w:hint="eastAsia"/>
                                <w:color w:val="FF0000"/>
                                <w:sz w:val="18"/>
                                <w:szCs w:val="18"/>
                              </w:rPr>
                              <w:t>企画内容</w:t>
                            </w:r>
                          </w:p>
                          <w:p w14:paraId="7B331D09" w14:textId="77777777" w:rsidR="00C97B3A" w:rsidRPr="00EE767B" w:rsidRDefault="00C97B3A" w:rsidP="00916F10">
                            <w:pPr>
                              <w:ind w:leftChars="370" w:left="777"/>
                              <w:rPr>
                                <w:rFonts w:ascii="ＭＳ 明朝" w:hAnsi="ＭＳ 明朝"/>
                                <w:color w:val="FF0000"/>
                                <w:sz w:val="18"/>
                                <w:szCs w:val="18"/>
                              </w:rPr>
                            </w:pPr>
                            <w:r w:rsidRPr="00EE767B">
                              <w:rPr>
                                <w:rFonts w:ascii="ＭＳ 明朝" w:hAnsi="ＭＳ 明朝" w:hint="eastAsia"/>
                                <w:color w:val="FF0000"/>
                                <w:sz w:val="18"/>
                                <w:szCs w:val="18"/>
                              </w:rPr>
                              <w:t>・・・・</w:t>
                            </w:r>
                          </w:p>
                          <w:p w14:paraId="644979E8" w14:textId="78B79111" w:rsidR="004A552B" w:rsidRDefault="00C97B3A" w:rsidP="001310CF">
                            <w:pPr>
                              <w:ind w:leftChars="370" w:left="777"/>
                              <w:rPr>
                                <w:rFonts w:ascii="ＭＳ 明朝" w:hAnsi="ＭＳ 明朝"/>
                                <w:color w:val="FF0000"/>
                                <w:sz w:val="18"/>
                                <w:szCs w:val="18"/>
                              </w:rPr>
                            </w:pPr>
                            <w:r w:rsidRPr="00EE767B">
                              <w:rPr>
                                <w:rFonts w:ascii="ＭＳ 明朝" w:hAnsi="ＭＳ 明朝" w:hint="eastAsia"/>
                                <w:color w:val="FF0000"/>
                                <w:sz w:val="18"/>
                                <w:szCs w:val="18"/>
                              </w:rPr>
                              <w:t>図・表の挿入など</w:t>
                            </w:r>
                          </w:p>
                          <w:p w14:paraId="0F6C800E" w14:textId="71D6B0B7" w:rsidR="004A552B" w:rsidRPr="004A552B" w:rsidRDefault="004A552B" w:rsidP="004A552B">
                            <w:pPr>
                              <w:rPr>
                                <w:rFonts w:ascii="ＭＳ 明朝" w:hAnsi="ＭＳ 明朝"/>
                                <w:color w:val="FF0000"/>
                                <w:sz w:val="18"/>
                                <w:szCs w:val="18"/>
                              </w:rPr>
                            </w:pPr>
                          </w:p>
                        </w:txbxContent>
                      </v:textbox>
                    </v:rect>
                  </w:pict>
                </mc:Fallback>
              </mc:AlternateContent>
            </w:r>
          </w:p>
          <w:p w14:paraId="03F03AC7" w14:textId="170E3B2B" w:rsidR="00965533" w:rsidRPr="00D10945" w:rsidRDefault="00965533" w:rsidP="00E821F1">
            <w:pPr>
              <w:textAlignment w:val="center"/>
              <w:rPr>
                <w:rFonts w:ascii="ＭＳ 明朝" w:hAnsi="ＭＳ 明朝"/>
                <w:sz w:val="20"/>
                <w:szCs w:val="20"/>
              </w:rPr>
            </w:pPr>
          </w:p>
          <w:p w14:paraId="320B991E" w14:textId="336916FA" w:rsidR="00965533" w:rsidRPr="00D10945" w:rsidRDefault="00965533" w:rsidP="00E821F1">
            <w:pPr>
              <w:textAlignment w:val="center"/>
              <w:rPr>
                <w:rFonts w:ascii="ＭＳ 明朝" w:hAnsi="ＭＳ 明朝"/>
                <w:sz w:val="20"/>
                <w:szCs w:val="20"/>
              </w:rPr>
            </w:pPr>
          </w:p>
          <w:p w14:paraId="01FDEFEA" w14:textId="2E86D913" w:rsidR="00965533" w:rsidRPr="00D10945" w:rsidRDefault="00965533" w:rsidP="00E821F1">
            <w:pPr>
              <w:textAlignment w:val="center"/>
              <w:rPr>
                <w:rFonts w:ascii="ＭＳ 明朝" w:hAnsi="ＭＳ 明朝"/>
                <w:sz w:val="20"/>
                <w:szCs w:val="20"/>
              </w:rPr>
            </w:pPr>
          </w:p>
          <w:p w14:paraId="05E99996" w14:textId="1F1B49D4" w:rsidR="00965533" w:rsidRPr="00D10945" w:rsidRDefault="00965533" w:rsidP="00E821F1">
            <w:pPr>
              <w:textAlignment w:val="center"/>
              <w:rPr>
                <w:rFonts w:ascii="ＭＳ 明朝" w:hAnsi="ＭＳ 明朝"/>
                <w:sz w:val="20"/>
                <w:szCs w:val="20"/>
              </w:rPr>
            </w:pPr>
          </w:p>
          <w:p w14:paraId="6DB5BE19" w14:textId="6669C2DD" w:rsidR="00965533" w:rsidRPr="00D10945" w:rsidRDefault="00965533" w:rsidP="00E821F1">
            <w:pPr>
              <w:textAlignment w:val="center"/>
              <w:rPr>
                <w:rFonts w:ascii="ＭＳ 明朝" w:hAnsi="ＭＳ 明朝"/>
                <w:sz w:val="20"/>
                <w:szCs w:val="20"/>
              </w:rPr>
            </w:pPr>
          </w:p>
          <w:p w14:paraId="704AB52A" w14:textId="45EDB6AC" w:rsidR="00965533" w:rsidRPr="00D10945" w:rsidRDefault="00965533" w:rsidP="00E821F1">
            <w:pPr>
              <w:textAlignment w:val="center"/>
              <w:rPr>
                <w:rFonts w:ascii="ＭＳ 明朝" w:hAnsi="ＭＳ 明朝"/>
                <w:sz w:val="20"/>
                <w:szCs w:val="20"/>
              </w:rPr>
            </w:pPr>
          </w:p>
          <w:p w14:paraId="7D14F322" w14:textId="77777777" w:rsidR="00965533" w:rsidRPr="00D10945" w:rsidRDefault="00965533" w:rsidP="00E821F1">
            <w:pPr>
              <w:textAlignment w:val="center"/>
              <w:rPr>
                <w:rFonts w:ascii="ＭＳ 明朝" w:hAnsi="ＭＳ 明朝"/>
                <w:sz w:val="20"/>
                <w:szCs w:val="20"/>
              </w:rPr>
            </w:pPr>
          </w:p>
          <w:p w14:paraId="27C04854" w14:textId="77777777" w:rsidR="00965533" w:rsidRPr="00D10945" w:rsidRDefault="00965533" w:rsidP="00E821F1">
            <w:pPr>
              <w:textAlignment w:val="center"/>
              <w:rPr>
                <w:rFonts w:ascii="ＭＳ 明朝" w:hAnsi="ＭＳ 明朝"/>
                <w:sz w:val="20"/>
                <w:szCs w:val="20"/>
              </w:rPr>
            </w:pPr>
          </w:p>
          <w:p w14:paraId="16A3846D" w14:textId="77777777" w:rsidR="00965533" w:rsidRPr="00D10945" w:rsidRDefault="00965533" w:rsidP="00E821F1">
            <w:pPr>
              <w:textAlignment w:val="center"/>
              <w:rPr>
                <w:rFonts w:ascii="ＭＳ 明朝" w:hAnsi="ＭＳ 明朝"/>
                <w:sz w:val="20"/>
                <w:szCs w:val="20"/>
              </w:rPr>
            </w:pPr>
          </w:p>
          <w:p w14:paraId="1A1C0F22" w14:textId="77777777" w:rsidR="00965533" w:rsidRPr="00D10945" w:rsidRDefault="00965533" w:rsidP="00E821F1">
            <w:pPr>
              <w:textAlignment w:val="center"/>
              <w:rPr>
                <w:rFonts w:ascii="ＭＳ 明朝" w:hAnsi="ＭＳ 明朝"/>
                <w:sz w:val="20"/>
                <w:szCs w:val="20"/>
              </w:rPr>
            </w:pPr>
          </w:p>
          <w:p w14:paraId="417D5468" w14:textId="77777777" w:rsidR="00965533" w:rsidRPr="00D10945" w:rsidRDefault="00965533" w:rsidP="00E821F1">
            <w:pPr>
              <w:textAlignment w:val="center"/>
              <w:rPr>
                <w:rFonts w:ascii="ＭＳ 明朝" w:hAnsi="ＭＳ 明朝"/>
                <w:sz w:val="20"/>
                <w:szCs w:val="20"/>
              </w:rPr>
            </w:pPr>
          </w:p>
          <w:p w14:paraId="001BF772" w14:textId="77777777" w:rsidR="00965533" w:rsidRPr="00D10945" w:rsidRDefault="00965533" w:rsidP="00E821F1">
            <w:pPr>
              <w:textAlignment w:val="center"/>
              <w:rPr>
                <w:rFonts w:ascii="ＭＳ 明朝" w:hAnsi="ＭＳ 明朝"/>
                <w:sz w:val="20"/>
                <w:szCs w:val="20"/>
              </w:rPr>
            </w:pPr>
          </w:p>
          <w:p w14:paraId="4BF085D6" w14:textId="77777777" w:rsidR="00965533" w:rsidRPr="00D10945" w:rsidRDefault="00965533" w:rsidP="00E821F1">
            <w:pPr>
              <w:textAlignment w:val="center"/>
              <w:rPr>
                <w:rFonts w:ascii="ＭＳ 明朝" w:hAnsi="ＭＳ 明朝"/>
                <w:sz w:val="20"/>
                <w:szCs w:val="20"/>
              </w:rPr>
            </w:pPr>
          </w:p>
          <w:p w14:paraId="654B5023" w14:textId="77777777" w:rsidR="00965533" w:rsidRPr="00D10945" w:rsidRDefault="00965533" w:rsidP="00E821F1">
            <w:pPr>
              <w:textAlignment w:val="center"/>
              <w:rPr>
                <w:rFonts w:ascii="ＭＳ 明朝" w:hAnsi="ＭＳ 明朝"/>
                <w:sz w:val="20"/>
                <w:szCs w:val="20"/>
              </w:rPr>
            </w:pPr>
          </w:p>
          <w:p w14:paraId="154E3E70" w14:textId="77777777" w:rsidR="00965533" w:rsidRPr="00D10945" w:rsidRDefault="00965533" w:rsidP="00E821F1">
            <w:pPr>
              <w:textAlignment w:val="center"/>
              <w:rPr>
                <w:rFonts w:ascii="ＭＳ 明朝" w:hAnsi="ＭＳ 明朝"/>
                <w:sz w:val="20"/>
                <w:szCs w:val="20"/>
              </w:rPr>
            </w:pPr>
          </w:p>
          <w:p w14:paraId="75BDFB7E" w14:textId="77777777" w:rsidR="00965533" w:rsidRPr="00D10945" w:rsidRDefault="00965533" w:rsidP="00E821F1">
            <w:pPr>
              <w:textAlignment w:val="center"/>
              <w:rPr>
                <w:rFonts w:ascii="ＭＳ 明朝" w:hAnsi="ＭＳ 明朝"/>
                <w:sz w:val="20"/>
                <w:szCs w:val="20"/>
              </w:rPr>
            </w:pPr>
          </w:p>
          <w:p w14:paraId="14660271" w14:textId="77777777" w:rsidR="00965533" w:rsidRPr="00D10945" w:rsidRDefault="00965533" w:rsidP="00E821F1">
            <w:pPr>
              <w:textAlignment w:val="center"/>
              <w:rPr>
                <w:rFonts w:ascii="ＭＳ 明朝" w:hAnsi="ＭＳ 明朝"/>
                <w:sz w:val="20"/>
                <w:szCs w:val="20"/>
              </w:rPr>
            </w:pPr>
          </w:p>
          <w:p w14:paraId="287871A8" w14:textId="77777777" w:rsidR="00965533" w:rsidRPr="00D10945" w:rsidRDefault="00965533" w:rsidP="00E821F1">
            <w:pPr>
              <w:textAlignment w:val="center"/>
              <w:rPr>
                <w:rFonts w:ascii="ＭＳ 明朝" w:hAnsi="ＭＳ 明朝"/>
                <w:sz w:val="20"/>
                <w:szCs w:val="20"/>
              </w:rPr>
            </w:pPr>
          </w:p>
          <w:p w14:paraId="2FAD143F" w14:textId="77777777" w:rsidR="00965533" w:rsidRPr="00D10945" w:rsidRDefault="00965533" w:rsidP="00E821F1">
            <w:pPr>
              <w:textAlignment w:val="center"/>
              <w:rPr>
                <w:rFonts w:ascii="ＭＳ 明朝" w:hAnsi="ＭＳ 明朝"/>
                <w:sz w:val="20"/>
                <w:szCs w:val="20"/>
              </w:rPr>
            </w:pPr>
          </w:p>
          <w:p w14:paraId="1DEE830A" w14:textId="77777777" w:rsidR="00965533" w:rsidRPr="00D10945" w:rsidRDefault="00965533" w:rsidP="00E821F1">
            <w:pPr>
              <w:textAlignment w:val="center"/>
              <w:rPr>
                <w:rFonts w:ascii="ＭＳ 明朝" w:hAnsi="ＭＳ 明朝"/>
                <w:sz w:val="20"/>
                <w:szCs w:val="20"/>
              </w:rPr>
            </w:pPr>
          </w:p>
          <w:p w14:paraId="6225DB6A" w14:textId="77777777" w:rsidR="00965533" w:rsidRPr="00D10945" w:rsidRDefault="00965533" w:rsidP="00E821F1">
            <w:pPr>
              <w:textAlignment w:val="center"/>
              <w:rPr>
                <w:rFonts w:ascii="ＭＳ 明朝" w:hAnsi="ＭＳ 明朝"/>
                <w:sz w:val="20"/>
                <w:szCs w:val="20"/>
              </w:rPr>
            </w:pPr>
          </w:p>
          <w:p w14:paraId="615F67F8" w14:textId="77777777" w:rsidR="00965533" w:rsidRPr="00D10945" w:rsidRDefault="00965533" w:rsidP="00E821F1">
            <w:pPr>
              <w:textAlignment w:val="center"/>
              <w:rPr>
                <w:rFonts w:ascii="ＭＳ 明朝" w:hAnsi="ＭＳ 明朝"/>
                <w:sz w:val="20"/>
                <w:szCs w:val="20"/>
              </w:rPr>
            </w:pPr>
          </w:p>
          <w:p w14:paraId="2424759A" w14:textId="77777777" w:rsidR="00965533" w:rsidRPr="00D10945" w:rsidRDefault="00965533" w:rsidP="00E821F1">
            <w:pPr>
              <w:textAlignment w:val="center"/>
              <w:rPr>
                <w:rFonts w:ascii="ＭＳ 明朝" w:hAnsi="ＭＳ 明朝"/>
                <w:sz w:val="20"/>
                <w:szCs w:val="20"/>
              </w:rPr>
            </w:pPr>
          </w:p>
          <w:p w14:paraId="25C06CFD" w14:textId="77777777" w:rsidR="00965533" w:rsidRPr="00D10945" w:rsidRDefault="00965533" w:rsidP="00E821F1">
            <w:pPr>
              <w:textAlignment w:val="center"/>
              <w:rPr>
                <w:rFonts w:ascii="ＭＳ 明朝" w:hAnsi="ＭＳ 明朝"/>
                <w:sz w:val="20"/>
                <w:szCs w:val="20"/>
              </w:rPr>
            </w:pPr>
          </w:p>
          <w:p w14:paraId="6221E9CB" w14:textId="77777777" w:rsidR="00965533" w:rsidRPr="00D10945" w:rsidRDefault="00965533" w:rsidP="00E821F1">
            <w:pPr>
              <w:textAlignment w:val="center"/>
              <w:rPr>
                <w:rFonts w:ascii="ＭＳ 明朝" w:hAnsi="ＭＳ 明朝"/>
                <w:sz w:val="20"/>
                <w:szCs w:val="20"/>
              </w:rPr>
            </w:pPr>
          </w:p>
          <w:p w14:paraId="4A130050" w14:textId="77777777" w:rsidR="00965533" w:rsidRPr="00D10945" w:rsidRDefault="00965533" w:rsidP="00E821F1">
            <w:pPr>
              <w:textAlignment w:val="center"/>
              <w:rPr>
                <w:rFonts w:ascii="ＭＳ 明朝" w:hAnsi="ＭＳ 明朝"/>
                <w:sz w:val="20"/>
                <w:szCs w:val="20"/>
              </w:rPr>
            </w:pPr>
          </w:p>
          <w:p w14:paraId="55FFE8A9" w14:textId="77777777" w:rsidR="00965533" w:rsidRPr="00D10945" w:rsidRDefault="00965533" w:rsidP="00E821F1">
            <w:pPr>
              <w:textAlignment w:val="center"/>
              <w:rPr>
                <w:rFonts w:ascii="ＭＳ 明朝" w:hAnsi="ＭＳ 明朝"/>
                <w:sz w:val="20"/>
                <w:szCs w:val="20"/>
              </w:rPr>
            </w:pPr>
          </w:p>
          <w:p w14:paraId="558D6EF0" w14:textId="77777777" w:rsidR="00965533" w:rsidRPr="00D10945" w:rsidRDefault="00965533" w:rsidP="00E821F1">
            <w:pPr>
              <w:textAlignment w:val="center"/>
              <w:rPr>
                <w:rFonts w:ascii="ＭＳ 明朝" w:hAnsi="ＭＳ 明朝"/>
                <w:sz w:val="20"/>
                <w:szCs w:val="20"/>
              </w:rPr>
            </w:pPr>
          </w:p>
          <w:p w14:paraId="2DE5DB55" w14:textId="77777777" w:rsidR="00965533" w:rsidRPr="00D10945" w:rsidRDefault="00965533" w:rsidP="00E821F1">
            <w:pPr>
              <w:textAlignment w:val="center"/>
              <w:rPr>
                <w:rFonts w:ascii="ＭＳ 明朝" w:hAnsi="ＭＳ 明朝"/>
                <w:sz w:val="20"/>
                <w:szCs w:val="20"/>
              </w:rPr>
            </w:pPr>
          </w:p>
          <w:p w14:paraId="661C262A" w14:textId="77777777" w:rsidR="00965533" w:rsidRPr="00D10945" w:rsidRDefault="00965533" w:rsidP="00E821F1">
            <w:pPr>
              <w:textAlignment w:val="center"/>
              <w:rPr>
                <w:rFonts w:ascii="ＭＳ 明朝" w:hAnsi="ＭＳ 明朝"/>
                <w:sz w:val="20"/>
                <w:szCs w:val="20"/>
              </w:rPr>
            </w:pPr>
          </w:p>
          <w:p w14:paraId="60F114BD" w14:textId="77777777" w:rsidR="00965533" w:rsidRPr="00D10945" w:rsidRDefault="00965533" w:rsidP="00E821F1">
            <w:pPr>
              <w:textAlignment w:val="center"/>
              <w:rPr>
                <w:rFonts w:ascii="ＭＳ 明朝" w:hAnsi="ＭＳ 明朝"/>
                <w:sz w:val="20"/>
                <w:szCs w:val="20"/>
              </w:rPr>
            </w:pPr>
          </w:p>
          <w:p w14:paraId="1BB57DB0" w14:textId="77777777" w:rsidR="00965533" w:rsidRPr="00D10945" w:rsidRDefault="00965533" w:rsidP="00E821F1">
            <w:pPr>
              <w:textAlignment w:val="center"/>
              <w:rPr>
                <w:rFonts w:ascii="ＭＳ 明朝" w:hAnsi="ＭＳ 明朝"/>
                <w:sz w:val="20"/>
                <w:szCs w:val="20"/>
              </w:rPr>
            </w:pPr>
          </w:p>
          <w:p w14:paraId="1CA3996A" w14:textId="77777777" w:rsidR="00965533" w:rsidRPr="00D10945" w:rsidRDefault="00965533" w:rsidP="00E821F1">
            <w:pPr>
              <w:textAlignment w:val="center"/>
              <w:rPr>
                <w:rFonts w:ascii="ＭＳ 明朝" w:hAnsi="ＭＳ 明朝"/>
                <w:sz w:val="20"/>
                <w:szCs w:val="20"/>
              </w:rPr>
            </w:pPr>
          </w:p>
          <w:p w14:paraId="4B412E21" w14:textId="77777777" w:rsidR="00965533" w:rsidRPr="00D10945" w:rsidRDefault="00965533" w:rsidP="00E821F1">
            <w:pPr>
              <w:textAlignment w:val="center"/>
              <w:rPr>
                <w:rFonts w:ascii="ＭＳ 明朝" w:hAnsi="ＭＳ 明朝"/>
                <w:sz w:val="20"/>
                <w:szCs w:val="20"/>
              </w:rPr>
            </w:pPr>
          </w:p>
          <w:p w14:paraId="1E9391CA" w14:textId="77777777" w:rsidR="00965533" w:rsidRPr="00D10945" w:rsidRDefault="00965533" w:rsidP="00E821F1">
            <w:pPr>
              <w:textAlignment w:val="center"/>
              <w:rPr>
                <w:rFonts w:ascii="ＭＳ 明朝" w:hAnsi="ＭＳ 明朝"/>
                <w:sz w:val="20"/>
                <w:szCs w:val="20"/>
              </w:rPr>
            </w:pPr>
          </w:p>
          <w:p w14:paraId="1E4CB825" w14:textId="77777777" w:rsidR="00965533" w:rsidRPr="00D10945" w:rsidRDefault="00965533" w:rsidP="00E821F1">
            <w:pPr>
              <w:textAlignment w:val="center"/>
              <w:rPr>
                <w:rFonts w:ascii="ＭＳ 明朝" w:hAnsi="ＭＳ 明朝"/>
                <w:sz w:val="20"/>
                <w:szCs w:val="20"/>
              </w:rPr>
            </w:pPr>
          </w:p>
          <w:p w14:paraId="00411B0B" w14:textId="77777777" w:rsidR="00965533" w:rsidRPr="00D10945" w:rsidRDefault="00965533" w:rsidP="00E821F1">
            <w:pPr>
              <w:textAlignment w:val="center"/>
              <w:rPr>
                <w:rFonts w:ascii="ＭＳ 明朝" w:hAnsi="ＭＳ 明朝"/>
                <w:sz w:val="20"/>
                <w:szCs w:val="20"/>
              </w:rPr>
            </w:pPr>
          </w:p>
          <w:p w14:paraId="5CB71FEE" w14:textId="77777777" w:rsidR="00965533" w:rsidRPr="00D10945" w:rsidRDefault="00965533" w:rsidP="00E821F1">
            <w:pPr>
              <w:textAlignment w:val="center"/>
              <w:rPr>
                <w:rFonts w:ascii="ＭＳ 明朝" w:hAnsi="ＭＳ 明朝"/>
                <w:sz w:val="20"/>
                <w:szCs w:val="20"/>
              </w:rPr>
            </w:pPr>
          </w:p>
          <w:p w14:paraId="7850CA5F" w14:textId="77777777" w:rsidR="00965533" w:rsidRPr="00D10945" w:rsidRDefault="00965533" w:rsidP="00E821F1">
            <w:pPr>
              <w:textAlignment w:val="center"/>
              <w:rPr>
                <w:rFonts w:ascii="ＭＳ 明朝" w:hAnsi="ＭＳ 明朝"/>
                <w:sz w:val="20"/>
                <w:szCs w:val="20"/>
              </w:rPr>
            </w:pPr>
          </w:p>
          <w:p w14:paraId="4E708FBA" w14:textId="77777777" w:rsidR="00965533" w:rsidRPr="00D10945" w:rsidRDefault="00965533" w:rsidP="00E821F1">
            <w:pPr>
              <w:textAlignment w:val="center"/>
              <w:rPr>
                <w:rFonts w:ascii="ＭＳ 明朝" w:hAnsi="ＭＳ 明朝"/>
                <w:sz w:val="20"/>
                <w:szCs w:val="20"/>
              </w:rPr>
            </w:pPr>
          </w:p>
          <w:p w14:paraId="4F46BE18" w14:textId="77777777" w:rsidR="00965533" w:rsidRPr="00D10945" w:rsidRDefault="00965533" w:rsidP="00E821F1">
            <w:pPr>
              <w:textAlignment w:val="center"/>
              <w:rPr>
                <w:rFonts w:ascii="ＭＳ 明朝" w:hAnsi="ＭＳ 明朝"/>
                <w:sz w:val="20"/>
                <w:szCs w:val="20"/>
              </w:rPr>
            </w:pPr>
          </w:p>
          <w:p w14:paraId="67F76B4B" w14:textId="77777777" w:rsidR="00965533" w:rsidRPr="00D10945" w:rsidRDefault="00965533" w:rsidP="00E821F1">
            <w:pPr>
              <w:textAlignment w:val="center"/>
              <w:rPr>
                <w:rFonts w:ascii="ＭＳ 明朝" w:hAnsi="ＭＳ 明朝"/>
                <w:sz w:val="20"/>
                <w:szCs w:val="20"/>
              </w:rPr>
            </w:pPr>
          </w:p>
          <w:p w14:paraId="19DC0E84" w14:textId="77777777" w:rsidR="00965533" w:rsidRPr="00D10945" w:rsidRDefault="00965533" w:rsidP="00E821F1">
            <w:pPr>
              <w:textAlignment w:val="center"/>
              <w:rPr>
                <w:rFonts w:ascii="ＭＳ 明朝" w:hAnsi="ＭＳ 明朝"/>
                <w:sz w:val="20"/>
                <w:szCs w:val="20"/>
              </w:rPr>
            </w:pPr>
          </w:p>
          <w:p w14:paraId="2A259181" w14:textId="77777777" w:rsidR="00965533" w:rsidRPr="00D10945" w:rsidRDefault="00965533" w:rsidP="00E821F1">
            <w:pPr>
              <w:textAlignment w:val="center"/>
              <w:rPr>
                <w:rFonts w:ascii="ＭＳ 明朝" w:hAnsi="ＭＳ 明朝"/>
                <w:sz w:val="20"/>
                <w:szCs w:val="20"/>
              </w:rPr>
            </w:pPr>
          </w:p>
        </w:tc>
      </w:tr>
    </w:tbl>
    <w:p w14:paraId="3F0A5C22" w14:textId="77777777" w:rsidR="00965533" w:rsidRPr="00D10945" w:rsidRDefault="00965533" w:rsidP="00965533">
      <w:pPr>
        <w:textAlignment w:val="center"/>
        <w:rPr>
          <w:rFonts w:ascii="ＭＳ Ｐゴシック" w:eastAsia="ＭＳ Ｐゴシック" w:hAnsi="ＭＳ Ｐゴシック"/>
          <w:b/>
          <w:szCs w:val="21"/>
        </w:rPr>
      </w:pPr>
    </w:p>
    <w:p w14:paraId="51DF7919" w14:textId="77777777" w:rsidR="00C44152" w:rsidRDefault="00C44152" w:rsidP="00965533">
      <w:pPr>
        <w:textAlignment w:val="center"/>
        <w:rPr>
          <w:rFonts w:ascii="ＭＳ Ｐ明朝" w:eastAsia="ＭＳ Ｐ明朝" w:hAnsi="ＭＳ Ｐ明朝"/>
          <w:sz w:val="16"/>
          <w:szCs w:val="16"/>
        </w:rPr>
      </w:pPr>
    </w:p>
    <w:p w14:paraId="0B7D531B" w14:textId="214AE928" w:rsidR="00965533" w:rsidRPr="00D10945" w:rsidRDefault="00965533" w:rsidP="00965533">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B37E6" w:rsidRPr="00EB37E6" w14:paraId="71E1C1F0" w14:textId="77777777" w:rsidTr="00E821F1">
        <w:trPr>
          <w:trHeight w:hRule="exact" w:val="13495"/>
        </w:trPr>
        <w:tc>
          <w:tcPr>
            <w:tcW w:w="9836" w:type="dxa"/>
            <w:shd w:val="clear" w:color="auto" w:fill="auto"/>
          </w:tcPr>
          <w:p w14:paraId="015D042D" w14:textId="4D1C774C" w:rsidR="00D20949" w:rsidRPr="00901EB0" w:rsidRDefault="00D20949" w:rsidP="00D20949">
            <w:pPr>
              <w:textAlignment w:val="center"/>
              <w:rPr>
                <w:rFonts w:ascii="ＭＳ ゴシック" w:eastAsia="ＭＳ ゴシック" w:hAnsi="ＭＳ ゴシック"/>
                <w:sz w:val="20"/>
                <w:szCs w:val="20"/>
              </w:rPr>
            </w:pPr>
            <w:r w:rsidRPr="00901EB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901EB0">
              <w:rPr>
                <w:rFonts w:ascii="ＭＳ ゴシック" w:eastAsia="ＭＳ ゴシック" w:hAnsi="ＭＳ ゴシック" w:hint="eastAsia"/>
                <w:sz w:val="20"/>
                <w:szCs w:val="20"/>
              </w:rPr>
              <w:t>助成２年目（202</w:t>
            </w:r>
            <w:r w:rsidR="00344927">
              <w:rPr>
                <w:rFonts w:ascii="ＭＳ ゴシック" w:eastAsia="ＭＳ ゴシック" w:hAnsi="ＭＳ ゴシック" w:hint="eastAsia"/>
                <w:sz w:val="20"/>
                <w:szCs w:val="20"/>
              </w:rPr>
              <w:t>8</w:t>
            </w:r>
            <w:r w:rsidRPr="00901EB0">
              <w:rPr>
                <w:rFonts w:ascii="ＭＳ ゴシック" w:eastAsia="ＭＳ ゴシック" w:hAnsi="ＭＳ ゴシック" w:hint="eastAsia"/>
                <w:sz w:val="20"/>
                <w:szCs w:val="20"/>
              </w:rPr>
              <w:t>年4月1日～202</w:t>
            </w:r>
            <w:r w:rsidR="00344927">
              <w:rPr>
                <w:rFonts w:ascii="ＭＳ ゴシック" w:eastAsia="ＭＳ ゴシック" w:hAnsi="ＭＳ ゴシック" w:hint="eastAsia"/>
                <w:sz w:val="20"/>
                <w:szCs w:val="20"/>
              </w:rPr>
              <w:t>9</w:t>
            </w:r>
            <w:r w:rsidRPr="00901EB0">
              <w:rPr>
                <w:rFonts w:ascii="ＭＳ ゴシック" w:eastAsia="ＭＳ ゴシック" w:hAnsi="ＭＳ ゴシック" w:hint="eastAsia"/>
                <w:sz w:val="20"/>
                <w:szCs w:val="20"/>
              </w:rPr>
              <w:t>年3月31日）</w:t>
            </w:r>
          </w:p>
          <w:p w14:paraId="64A77687" w14:textId="77777777" w:rsidR="00965533" w:rsidRPr="00901EB0" w:rsidRDefault="00965533" w:rsidP="00E821F1">
            <w:pPr>
              <w:textAlignment w:val="center"/>
              <w:rPr>
                <w:rFonts w:ascii="ＭＳ 明朝" w:hAnsi="ＭＳ 明朝"/>
                <w:sz w:val="20"/>
                <w:szCs w:val="20"/>
              </w:rPr>
            </w:pPr>
          </w:p>
          <w:p w14:paraId="077AFC8D" w14:textId="77777777" w:rsidR="00965533" w:rsidRPr="00901EB0" w:rsidRDefault="00965533" w:rsidP="00E821F1">
            <w:pPr>
              <w:textAlignment w:val="center"/>
              <w:rPr>
                <w:rFonts w:ascii="ＭＳ 明朝" w:hAnsi="ＭＳ 明朝"/>
                <w:sz w:val="20"/>
                <w:szCs w:val="20"/>
              </w:rPr>
            </w:pPr>
          </w:p>
          <w:p w14:paraId="14376918" w14:textId="77777777" w:rsidR="00965533" w:rsidRPr="00901EB0" w:rsidRDefault="00965533" w:rsidP="00E821F1">
            <w:pPr>
              <w:textAlignment w:val="center"/>
              <w:rPr>
                <w:rFonts w:ascii="ＭＳ 明朝" w:hAnsi="ＭＳ 明朝"/>
                <w:sz w:val="20"/>
                <w:szCs w:val="20"/>
              </w:rPr>
            </w:pPr>
          </w:p>
          <w:p w14:paraId="2CC77637" w14:textId="77777777" w:rsidR="00965533" w:rsidRPr="00901EB0" w:rsidRDefault="00965533" w:rsidP="00E821F1">
            <w:pPr>
              <w:textAlignment w:val="center"/>
              <w:rPr>
                <w:rFonts w:ascii="ＭＳ 明朝" w:hAnsi="ＭＳ 明朝"/>
                <w:sz w:val="20"/>
                <w:szCs w:val="20"/>
              </w:rPr>
            </w:pPr>
          </w:p>
          <w:p w14:paraId="7B0EF42B" w14:textId="77777777" w:rsidR="00965533" w:rsidRPr="00901EB0" w:rsidRDefault="00965533" w:rsidP="00E821F1">
            <w:pPr>
              <w:textAlignment w:val="center"/>
              <w:rPr>
                <w:rFonts w:ascii="ＭＳ 明朝" w:hAnsi="ＭＳ 明朝"/>
                <w:sz w:val="20"/>
                <w:szCs w:val="20"/>
              </w:rPr>
            </w:pPr>
          </w:p>
          <w:p w14:paraId="07BA0DCF" w14:textId="77777777" w:rsidR="00965533" w:rsidRPr="00901EB0" w:rsidRDefault="00965533" w:rsidP="00E821F1">
            <w:pPr>
              <w:textAlignment w:val="center"/>
              <w:rPr>
                <w:rFonts w:ascii="ＭＳ 明朝" w:hAnsi="ＭＳ 明朝"/>
                <w:sz w:val="20"/>
                <w:szCs w:val="20"/>
              </w:rPr>
            </w:pPr>
          </w:p>
          <w:p w14:paraId="07B07F2A" w14:textId="77777777" w:rsidR="00965533" w:rsidRPr="00901EB0" w:rsidRDefault="00965533" w:rsidP="00E821F1">
            <w:pPr>
              <w:textAlignment w:val="center"/>
              <w:rPr>
                <w:rFonts w:ascii="ＭＳ 明朝" w:hAnsi="ＭＳ 明朝"/>
                <w:sz w:val="20"/>
                <w:szCs w:val="20"/>
              </w:rPr>
            </w:pPr>
          </w:p>
          <w:p w14:paraId="190B343E" w14:textId="77777777" w:rsidR="00965533" w:rsidRPr="00901EB0" w:rsidRDefault="00965533" w:rsidP="00E821F1">
            <w:pPr>
              <w:textAlignment w:val="center"/>
              <w:rPr>
                <w:rFonts w:ascii="ＭＳ 明朝" w:hAnsi="ＭＳ 明朝"/>
                <w:sz w:val="20"/>
                <w:szCs w:val="20"/>
              </w:rPr>
            </w:pPr>
          </w:p>
          <w:p w14:paraId="5DDFFB06" w14:textId="77777777" w:rsidR="00965533" w:rsidRPr="00901EB0" w:rsidRDefault="00965533" w:rsidP="00E821F1">
            <w:pPr>
              <w:textAlignment w:val="center"/>
              <w:rPr>
                <w:rFonts w:ascii="ＭＳ 明朝" w:hAnsi="ＭＳ 明朝"/>
                <w:sz w:val="20"/>
                <w:szCs w:val="20"/>
              </w:rPr>
            </w:pPr>
          </w:p>
          <w:p w14:paraId="74AE0079" w14:textId="77777777" w:rsidR="00965533" w:rsidRPr="00057FBF" w:rsidRDefault="00965533" w:rsidP="00E821F1">
            <w:pPr>
              <w:textAlignment w:val="center"/>
              <w:rPr>
                <w:rFonts w:ascii="ＭＳ 明朝" w:hAnsi="ＭＳ 明朝"/>
                <w:sz w:val="20"/>
                <w:szCs w:val="20"/>
              </w:rPr>
            </w:pPr>
          </w:p>
          <w:p w14:paraId="5255265B" w14:textId="77777777" w:rsidR="00965533" w:rsidRPr="00901EB0" w:rsidRDefault="00965533" w:rsidP="00E821F1">
            <w:pPr>
              <w:textAlignment w:val="center"/>
              <w:rPr>
                <w:rFonts w:ascii="ＭＳ 明朝" w:hAnsi="ＭＳ 明朝"/>
                <w:sz w:val="20"/>
                <w:szCs w:val="20"/>
              </w:rPr>
            </w:pPr>
          </w:p>
          <w:p w14:paraId="27AD4967" w14:textId="77777777" w:rsidR="00965533" w:rsidRPr="00901EB0" w:rsidRDefault="00965533" w:rsidP="00E821F1">
            <w:pPr>
              <w:textAlignment w:val="center"/>
              <w:rPr>
                <w:rFonts w:ascii="ＭＳ 明朝" w:hAnsi="ＭＳ 明朝"/>
                <w:sz w:val="20"/>
                <w:szCs w:val="20"/>
              </w:rPr>
            </w:pPr>
          </w:p>
          <w:p w14:paraId="3DE5ADD0" w14:textId="77777777" w:rsidR="00965533" w:rsidRPr="00901EB0" w:rsidRDefault="00965533" w:rsidP="00E821F1">
            <w:pPr>
              <w:textAlignment w:val="center"/>
              <w:rPr>
                <w:rFonts w:ascii="ＭＳ 明朝" w:hAnsi="ＭＳ 明朝"/>
                <w:sz w:val="20"/>
                <w:szCs w:val="20"/>
              </w:rPr>
            </w:pPr>
          </w:p>
          <w:p w14:paraId="2F49E3A6" w14:textId="77777777" w:rsidR="00965533" w:rsidRPr="00901EB0" w:rsidRDefault="00965533" w:rsidP="00E821F1">
            <w:pPr>
              <w:textAlignment w:val="center"/>
              <w:rPr>
                <w:rFonts w:ascii="ＭＳ 明朝" w:hAnsi="ＭＳ 明朝"/>
                <w:sz w:val="20"/>
                <w:szCs w:val="20"/>
              </w:rPr>
            </w:pPr>
          </w:p>
          <w:p w14:paraId="40AF1E0A" w14:textId="77777777" w:rsidR="00965533" w:rsidRPr="00901EB0" w:rsidRDefault="00965533" w:rsidP="00E821F1">
            <w:pPr>
              <w:textAlignment w:val="center"/>
              <w:rPr>
                <w:rFonts w:ascii="ＭＳ 明朝" w:hAnsi="ＭＳ 明朝"/>
                <w:sz w:val="20"/>
                <w:szCs w:val="20"/>
              </w:rPr>
            </w:pPr>
          </w:p>
          <w:p w14:paraId="19202B18" w14:textId="77777777" w:rsidR="00965533" w:rsidRPr="00901EB0" w:rsidRDefault="00965533" w:rsidP="00E821F1">
            <w:pPr>
              <w:textAlignment w:val="center"/>
              <w:rPr>
                <w:rFonts w:ascii="ＭＳ 明朝" w:hAnsi="ＭＳ 明朝"/>
                <w:sz w:val="20"/>
                <w:szCs w:val="20"/>
              </w:rPr>
            </w:pPr>
          </w:p>
          <w:p w14:paraId="0221F9CF" w14:textId="77777777" w:rsidR="00965533" w:rsidRPr="00901EB0" w:rsidRDefault="00965533" w:rsidP="00E821F1">
            <w:pPr>
              <w:textAlignment w:val="center"/>
              <w:rPr>
                <w:rFonts w:ascii="ＭＳ 明朝" w:hAnsi="ＭＳ 明朝"/>
                <w:sz w:val="20"/>
                <w:szCs w:val="20"/>
              </w:rPr>
            </w:pPr>
          </w:p>
          <w:p w14:paraId="6C79359D" w14:textId="77777777" w:rsidR="00965533" w:rsidRPr="00901EB0" w:rsidRDefault="00965533" w:rsidP="00E821F1">
            <w:pPr>
              <w:textAlignment w:val="center"/>
              <w:rPr>
                <w:rFonts w:ascii="ＭＳ 明朝" w:hAnsi="ＭＳ 明朝"/>
                <w:sz w:val="20"/>
                <w:szCs w:val="20"/>
              </w:rPr>
            </w:pPr>
          </w:p>
          <w:p w14:paraId="010AC9D1" w14:textId="77777777" w:rsidR="00965533" w:rsidRPr="00901EB0" w:rsidRDefault="00965533" w:rsidP="00E821F1">
            <w:pPr>
              <w:textAlignment w:val="center"/>
              <w:rPr>
                <w:rFonts w:ascii="ＭＳ 明朝" w:hAnsi="ＭＳ 明朝"/>
                <w:sz w:val="20"/>
                <w:szCs w:val="20"/>
              </w:rPr>
            </w:pPr>
          </w:p>
          <w:p w14:paraId="15ED1232" w14:textId="77777777" w:rsidR="00965533" w:rsidRPr="00901EB0" w:rsidRDefault="00965533" w:rsidP="00E821F1">
            <w:pPr>
              <w:textAlignment w:val="center"/>
              <w:rPr>
                <w:rFonts w:ascii="ＭＳ 明朝" w:hAnsi="ＭＳ 明朝"/>
                <w:sz w:val="20"/>
                <w:szCs w:val="20"/>
              </w:rPr>
            </w:pPr>
          </w:p>
          <w:p w14:paraId="42DFD5A4" w14:textId="77777777" w:rsidR="00965533" w:rsidRPr="00901EB0" w:rsidRDefault="00965533" w:rsidP="00E821F1">
            <w:pPr>
              <w:textAlignment w:val="center"/>
              <w:rPr>
                <w:rFonts w:ascii="ＭＳ 明朝" w:hAnsi="ＭＳ 明朝"/>
                <w:sz w:val="20"/>
                <w:szCs w:val="20"/>
              </w:rPr>
            </w:pPr>
          </w:p>
          <w:p w14:paraId="2013D2E1" w14:textId="77777777" w:rsidR="00965533" w:rsidRPr="00901EB0" w:rsidRDefault="00965533" w:rsidP="00E821F1">
            <w:pPr>
              <w:textAlignment w:val="center"/>
              <w:rPr>
                <w:rFonts w:ascii="ＭＳ 明朝" w:hAnsi="ＭＳ 明朝"/>
                <w:sz w:val="20"/>
                <w:szCs w:val="20"/>
              </w:rPr>
            </w:pPr>
          </w:p>
          <w:p w14:paraId="338DB8E3" w14:textId="77777777" w:rsidR="00965533" w:rsidRPr="00901EB0" w:rsidRDefault="00965533" w:rsidP="00E821F1">
            <w:pPr>
              <w:textAlignment w:val="center"/>
              <w:rPr>
                <w:rFonts w:ascii="ＭＳ 明朝" w:hAnsi="ＭＳ 明朝"/>
                <w:sz w:val="20"/>
                <w:szCs w:val="20"/>
              </w:rPr>
            </w:pPr>
          </w:p>
          <w:p w14:paraId="5EFAAA50" w14:textId="77777777" w:rsidR="00965533" w:rsidRPr="00901EB0" w:rsidRDefault="00965533" w:rsidP="00E821F1">
            <w:pPr>
              <w:textAlignment w:val="center"/>
              <w:rPr>
                <w:rFonts w:ascii="ＭＳ 明朝" w:hAnsi="ＭＳ 明朝"/>
                <w:sz w:val="20"/>
                <w:szCs w:val="20"/>
              </w:rPr>
            </w:pPr>
          </w:p>
          <w:p w14:paraId="5164B4B3" w14:textId="77777777" w:rsidR="00965533" w:rsidRPr="00901EB0" w:rsidRDefault="00965533" w:rsidP="00E821F1">
            <w:pPr>
              <w:textAlignment w:val="center"/>
              <w:rPr>
                <w:rFonts w:ascii="ＭＳ 明朝" w:hAnsi="ＭＳ 明朝"/>
                <w:sz w:val="20"/>
                <w:szCs w:val="20"/>
              </w:rPr>
            </w:pPr>
          </w:p>
          <w:p w14:paraId="1F75179D" w14:textId="77777777" w:rsidR="00965533" w:rsidRPr="00901EB0" w:rsidRDefault="00965533" w:rsidP="00E821F1">
            <w:pPr>
              <w:textAlignment w:val="center"/>
              <w:rPr>
                <w:rFonts w:ascii="ＭＳ 明朝" w:hAnsi="ＭＳ 明朝"/>
                <w:sz w:val="20"/>
                <w:szCs w:val="20"/>
              </w:rPr>
            </w:pPr>
          </w:p>
          <w:p w14:paraId="6A179AAE" w14:textId="77777777" w:rsidR="00965533" w:rsidRPr="00901EB0" w:rsidRDefault="00965533" w:rsidP="00E821F1">
            <w:pPr>
              <w:textAlignment w:val="center"/>
              <w:rPr>
                <w:rFonts w:ascii="ＭＳ 明朝" w:hAnsi="ＭＳ 明朝"/>
                <w:sz w:val="20"/>
                <w:szCs w:val="20"/>
              </w:rPr>
            </w:pPr>
          </w:p>
          <w:p w14:paraId="2695EB57" w14:textId="77777777" w:rsidR="00965533" w:rsidRPr="00901EB0" w:rsidRDefault="00965533" w:rsidP="00E821F1">
            <w:pPr>
              <w:textAlignment w:val="center"/>
              <w:rPr>
                <w:rFonts w:ascii="ＭＳ 明朝" w:hAnsi="ＭＳ 明朝"/>
                <w:sz w:val="20"/>
                <w:szCs w:val="20"/>
              </w:rPr>
            </w:pPr>
          </w:p>
          <w:p w14:paraId="6072322F" w14:textId="77777777" w:rsidR="00965533" w:rsidRPr="00901EB0" w:rsidRDefault="00965533" w:rsidP="00E821F1">
            <w:pPr>
              <w:textAlignment w:val="center"/>
              <w:rPr>
                <w:rFonts w:ascii="ＭＳ 明朝" w:hAnsi="ＭＳ 明朝"/>
                <w:sz w:val="20"/>
                <w:szCs w:val="20"/>
              </w:rPr>
            </w:pPr>
          </w:p>
          <w:p w14:paraId="17FC1D27" w14:textId="77777777" w:rsidR="00965533" w:rsidRPr="00901EB0" w:rsidRDefault="00965533" w:rsidP="00E821F1">
            <w:pPr>
              <w:textAlignment w:val="center"/>
              <w:rPr>
                <w:rFonts w:ascii="ＭＳ 明朝" w:hAnsi="ＭＳ 明朝"/>
                <w:sz w:val="20"/>
                <w:szCs w:val="20"/>
              </w:rPr>
            </w:pPr>
          </w:p>
          <w:p w14:paraId="3DF7201C" w14:textId="77777777" w:rsidR="00965533" w:rsidRPr="00901EB0" w:rsidRDefault="00965533" w:rsidP="00E821F1">
            <w:pPr>
              <w:textAlignment w:val="center"/>
              <w:rPr>
                <w:rFonts w:ascii="ＭＳ 明朝" w:hAnsi="ＭＳ 明朝"/>
                <w:sz w:val="20"/>
                <w:szCs w:val="20"/>
              </w:rPr>
            </w:pPr>
          </w:p>
          <w:p w14:paraId="4C979BD3" w14:textId="77777777" w:rsidR="00965533" w:rsidRPr="00901EB0" w:rsidRDefault="00965533" w:rsidP="00E821F1">
            <w:pPr>
              <w:textAlignment w:val="center"/>
              <w:rPr>
                <w:rFonts w:ascii="ＭＳ 明朝" w:hAnsi="ＭＳ 明朝"/>
                <w:sz w:val="20"/>
                <w:szCs w:val="20"/>
              </w:rPr>
            </w:pPr>
          </w:p>
          <w:p w14:paraId="6F41DCB2" w14:textId="77777777" w:rsidR="00965533" w:rsidRPr="00901EB0" w:rsidRDefault="00965533" w:rsidP="00E821F1">
            <w:pPr>
              <w:textAlignment w:val="center"/>
              <w:rPr>
                <w:rFonts w:ascii="ＭＳ 明朝" w:hAnsi="ＭＳ 明朝"/>
                <w:sz w:val="20"/>
                <w:szCs w:val="20"/>
              </w:rPr>
            </w:pPr>
          </w:p>
          <w:p w14:paraId="4CBC79D8" w14:textId="77777777" w:rsidR="00965533" w:rsidRPr="00901EB0" w:rsidRDefault="00965533" w:rsidP="00E821F1">
            <w:pPr>
              <w:textAlignment w:val="center"/>
              <w:rPr>
                <w:rFonts w:ascii="ＭＳ 明朝" w:hAnsi="ＭＳ 明朝"/>
                <w:sz w:val="20"/>
                <w:szCs w:val="20"/>
              </w:rPr>
            </w:pPr>
          </w:p>
          <w:p w14:paraId="759B43EF" w14:textId="77777777" w:rsidR="00965533" w:rsidRPr="00901EB0" w:rsidRDefault="00965533" w:rsidP="00E821F1">
            <w:pPr>
              <w:textAlignment w:val="center"/>
              <w:rPr>
                <w:rFonts w:ascii="ＭＳ 明朝" w:hAnsi="ＭＳ 明朝"/>
                <w:sz w:val="20"/>
                <w:szCs w:val="20"/>
              </w:rPr>
            </w:pPr>
          </w:p>
          <w:p w14:paraId="608A1A50" w14:textId="77777777" w:rsidR="00965533" w:rsidRPr="00901EB0" w:rsidRDefault="00965533" w:rsidP="00E821F1">
            <w:pPr>
              <w:textAlignment w:val="center"/>
              <w:rPr>
                <w:rFonts w:ascii="ＭＳ 明朝" w:hAnsi="ＭＳ 明朝"/>
                <w:sz w:val="20"/>
                <w:szCs w:val="20"/>
              </w:rPr>
            </w:pPr>
          </w:p>
          <w:p w14:paraId="2D205DE2" w14:textId="77777777" w:rsidR="00965533" w:rsidRPr="00901EB0" w:rsidRDefault="00965533" w:rsidP="00E821F1">
            <w:pPr>
              <w:textAlignment w:val="center"/>
              <w:rPr>
                <w:rFonts w:ascii="ＭＳ 明朝" w:hAnsi="ＭＳ 明朝"/>
                <w:sz w:val="20"/>
                <w:szCs w:val="20"/>
              </w:rPr>
            </w:pPr>
          </w:p>
          <w:p w14:paraId="4DBE7361" w14:textId="77777777" w:rsidR="00965533" w:rsidRPr="00901EB0" w:rsidRDefault="00965533" w:rsidP="00E821F1">
            <w:pPr>
              <w:textAlignment w:val="center"/>
              <w:rPr>
                <w:rFonts w:ascii="ＭＳ 明朝" w:hAnsi="ＭＳ 明朝"/>
                <w:sz w:val="20"/>
                <w:szCs w:val="20"/>
              </w:rPr>
            </w:pPr>
          </w:p>
          <w:p w14:paraId="1E5D26A2" w14:textId="77777777" w:rsidR="00965533" w:rsidRPr="00901EB0" w:rsidRDefault="00965533" w:rsidP="00E821F1">
            <w:pPr>
              <w:textAlignment w:val="center"/>
              <w:rPr>
                <w:rFonts w:ascii="ＭＳ 明朝" w:hAnsi="ＭＳ 明朝"/>
                <w:sz w:val="20"/>
                <w:szCs w:val="20"/>
              </w:rPr>
            </w:pPr>
          </w:p>
          <w:p w14:paraId="769FD8E2" w14:textId="77777777" w:rsidR="00965533" w:rsidRPr="00901EB0" w:rsidRDefault="00965533" w:rsidP="00E821F1">
            <w:pPr>
              <w:textAlignment w:val="center"/>
              <w:rPr>
                <w:rFonts w:ascii="ＭＳ 明朝" w:hAnsi="ＭＳ 明朝"/>
                <w:sz w:val="20"/>
                <w:szCs w:val="20"/>
              </w:rPr>
            </w:pPr>
          </w:p>
          <w:p w14:paraId="6D50539B" w14:textId="77777777" w:rsidR="00965533" w:rsidRPr="00901EB0" w:rsidRDefault="00965533" w:rsidP="00E821F1">
            <w:pPr>
              <w:textAlignment w:val="center"/>
              <w:rPr>
                <w:rFonts w:ascii="ＭＳ 明朝" w:hAnsi="ＭＳ 明朝"/>
                <w:sz w:val="20"/>
                <w:szCs w:val="20"/>
              </w:rPr>
            </w:pPr>
          </w:p>
          <w:p w14:paraId="3DA444BD" w14:textId="77777777" w:rsidR="00965533" w:rsidRPr="00901EB0" w:rsidRDefault="00965533" w:rsidP="00E821F1">
            <w:pPr>
              <w:textAlignment w:val="center"/>
              <w:rPr>
                <w:rFonts w:ascii="ＭＳ 明朝" w:hAnsi="ＭＳ 明朝"/>
                <w:sz w:val="20"/>
                <w:szCs w:val="20"/>
              </w:rPr>
            </w:pPr>
          </w:p>
          <w:p w14:paraId="61EDE1FF" w14:textId="77777777" w:rsidR="00965533" w:rsidRPr="00901EB0" w:rsidRDefault="00965533" w:rsidP="00E821F1">
            <w:pPr>
              <w:textAlignment w:val="center"/>
              <w:rPr>
                <w:rFonts w:ascii="ＭＳ 明朝" w:hAnsi="ＭＳ 明朝"/>
                <w:sz w:val="20"/>
                <w:szCs w:val="20"/>
              </w:rPr>
            </w:pPr>
          </w:p>
          <w:p w14:paraId="7E03DD95" w14:textId="77777777" w:rsidR="00965533" w:rsidRPr="00901EB0" w:rsidRDefault="00965533" w:rsidP="00E821F1">
            <w:pPr>
              <w:textAlignment w:val="center"/>
              <w:rPr>
                <w:rFonts w:ascii="ＭＳ 明朝" w:hAnsi="ＭＳ 明朝"/>
                <w:sz w:val="20"/>
                <w:szCs w:val="20"/>
              </w:rPr>
            </w:pPr>
          </w:p>
          <w:p w14:paraId="7558972F" w14:textId="77777777" w:rsidR="00965533" w:rsidRPr="00901EB0" w:rsidRDefault="00965533" w:rsidP="00E821F1">
            <w:pPr>
              <w:textAlignment w:val="center"/>
              <w:rPr>
                <w:rFonts w:ascii="ＭＳ 明朝" w:hAnsi="ＭＳ 明朝"/>
                <w:sz w:val="20"/>
                <w:szCs w:val="20"/>
              </w:rPr>
            </w:pPr>
          </w:p>
          <w:p w14:paraId="62ACE23B" w14:textId="77777777" w:rsidR="00965533" w:rsidRPr="00901EB0" w:rsidRDefault="00965533" w:rsidP="00E821F1">
            <w:pPr>
              <w:textAlignment w:val="center"/>
              <w:rPr>
                <w:rFonts w:ascii="ＭＳ 明朝" w:hAnsi="ＭＳ 明朝"/>
                <w:sz w:val="20"/>
                <w:szCs w:val="20"/>
              </w:rPr>
            </w:pPr>
          </w:p>
          <w:p w14:paraId="1D6FCA87" w14:textId="77777777" w:rsidR="00965533" w:rsidRPr="00901EB0" w:rsidRDefault="00965533" w:rsidP="00E821F1">
            <w:pPr>
              <w:textAlignment w:val="center"/>
              <w:rPr>
                <w:rFonts w:ascii="ＭＳ 明朝" w:hAnsi="ＭＳ 明朝"/>
                <w:sz w:val="20"/>
                <w:szCs w:val="20"/>
              </w:rPr>
            </w:pPr>
          </w:p>
          <w:p w14:paraId="64B94F65" w14:textId="77777777" w:rsidR="00965533" w:rsidRPr="00901EB0" w:rsidRDefault="00965533" w:rsidP="00E821F1">
            <w:pPr>
              <w:textAlignment w:val="center"/>
              <w:rPr>
                <w:rFonts w:ascii="ＭＳ 明朝" w:hAnsi="ＭＳ 明朝"/>
                <w:sz w:val="20"/>
                <w:szCs w:val="20"/>
              </w:rPr>
            </w:pPr>
          </w:p>
          <w:p w14:paraId="3427B1EE" w14:textId="77777777" w:rsidR="00965533" w:rsidRPr="00901EB0" w:rsidRDefault="00965533" w:rsidP="00E821F1">
            <w:pPr>
              <w:textAlignment w:val="center"/>
              <w:rPr>
                <w:rFonts w:ascii="ＭＳ 明朝" w:hAnsi="ＭＳ 明朝"/>
                <w:sz w:val="20"/>
                <w:szCs w:val="20"/>
              </w:rPr>
            </w:pPr>
          </w:p>
        </w:tc>
      </w:tr>
    </w:tbl>
    <w:p w14:paraId="3CC31CB3" w14:textId="77777777" w:rsidR="001C68E9" w:rsidRPr="00D10945" w:rsidRDefault="001C68E9" w:rsidP="00965533">
      <w:pPr>
        <w:textAlignment w:val="center"/>
        <w:rPr>
          <w:rFonts w:ascii="ＭＳ Ｐゴシック" w:eastAsia="ＭＳ Ｐゴシック" w:hAnsi="ＭＳ Ｐゴシック"/>
          <w:b/>
          <w:szCs w:val="21"/>
        </w:rPr>
      </w:pPr>
    </w:p>
    <w:p w14:paraId="7CDA0327" w14:textId="2CD5A196"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lastRenderedPageBreak/>
        <w:t>５．プロジェクトの実施スケジュール</w:t>
      </w:r>
      <w:r w:rsidR="000F49DA" w:rsidRPr="00D10945">
        <w:rPr>
          <w:rFonts w:ascii="ＭＳ Ｐゴシック" w:eastAsia="ＭＳ Ｐゴシック" w:hAnsi="ＭＳ Ｐゴシック" w:hint="eastAsia"/>
          <w:b/>
          <w:szCs w:val="21"/>
        </w:rPr>
        <w:t xml:space="preserve">　（２年分）</w:t>
      </w:r>
    </w:p>
    <w:p w14:paraId="52B7EFD2" w14:textId="661D0F34" w:rsidR="00965533" w:rsidRPr="00D54565" w:rsidRDefault="00965533" w:rsidP="00965533">
      <w:pPr>
        <w:textAlignment w:val="center"/>
        <w:rPr>
          <w:rFonts w:ascii="ＭＳ Ｐ明朝" w:eastAsia="ＭＳ Ｐ明朝" w:hAnsi="ＭＳ Ｐ明朝" w:cs="メイリオ"/>
          <w:sz w:val="16"/>
          <w:szCs w:val="16"/>
        </w:rPr>
      </w:pPr>
      <w:r w:rsidRPr="00EB37E6">
        <w:rPr>
          <w:rFonts w:ascii="ＭＳ Ｐ明朝" w:eastAsia="ＭＳ Ｐ明朝" w:hAnsi="ＭＳ Ｐ明朝" w:hint="eastAsia"/>
          <w:sz w:val="16"/>
          <w:szCs w:val="16"/>
        </w:rPr>
        <w:t>※</w:t>
      </w:r>
      <w:r w:rsidRPr="00EB37E6">
        <w:rPr>
          <w:rFonts w:ascii="ＭＳ Ｐ明朝" w:eastAsia="ＭＳ Ｐ明朝" w:hAnsi="ＭＳ Ｐ明朝" w:cs="メイリオ" w:hint="eastAsia"/>
          <w:sz w:val="16"/>
          <w:szCs w:val="16"/>
        </w:rPr>
        <w:t>応募プロジェクトの実施</w:t>
      </w:r>
      <w:r w:rsidRPr="00D54565">
        <w:rPr>
          <w:rFonts w:ascii="ＭＳ Ｐ明朝" w:eastAsia="ＭＳ Ｐ明朝" w:hAnsi="ＭＳ Ｐ明朝" w:cs="メイリオ" w:hint="eastAsia"/>
          <w:sz w:val="16"/>
          <w:szCs w:val="16"/>
        </w:rPr>
        <w:t>予定（</w:t>
      </w:r>
      <w:r w:rsidR="002D10BB">
        <w:rPr>
          <w:rFonts w:ascii="ＭＳ Ｐ明朝" w:eastAsia="ＭＳ Ｐ明朝" w:hAnsi="ＭＳ Ｐ明朝" w:cs="メイリオ" w:hint="eastAsia"/>
          <w:sz w:val="16"/>
          <w:szCs w:val="16"/>
        </w:rPr>
        <w:t>2027</w:t>
      </w:r>
      <w:r w:rsidRPr="00D54565">
        <w:rPr>
          <w:rFonts w:ascii="ＭＳ Ｐ明朝" w:eastAsia="ＭＳ Ｐ明朝" w:hAnsi="ＭＳ Ｐ明朝" w:hint="eastAsia"/>
          <w:sz w:val="16"/>
          <w:szCs w:val="16"/>
        </w:rPr>
        <w:t>年4月から</w:t>
      </w:r>
      <w:r w:rsidR="00D20949" w:rsidRPr="00D54565">
        <w:rPr>
          <w:rFonts w:ascii="ＭＳ Ｐ明朝" w:eastAsia="ＭＳ Ｐ明朝" w:hAnsi="ＭＳ Ｐ明朝"/>
          <w:sz w:val="16"/>
          <w:szCs w:val="16"/>
        </w:rPr>
        <w:t>202</w:t>
      </w:r>
      <w:r w:rsidR="00344927">
        <w:rPr>
          <w:rFonts w:ascii="ＭＳ Ｐ明朝" w:eastAsia="ＭＳ Ｐ明朝" w:hAnsi="ＭＳ Ｐ明朝" w:hint="eastAsia"/>
          <w:sz w:val="16"/>
          <w:szCs w:val="16"/>
        </w:rPr>
        <w:t>9</w:t>
      </w:r>
      <w:r w:rsidRPr="00D54565">
        <w:rPr>
          <w:rFonts w:ascii="ＭＳ Ｐ明朝" w:eastAsia="ＭＳ Ｐ明朝" w:hAnsi="ＭＳ Ｐ明朝" w:hint="eastAsia"/>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965533" w:rsidRPr="00D10945" w14:paraId="68246B90" w14:textId="77777777" w:rsidTr="00E821F1">
        <w:trPr>
          <w:cantSplit/>
          <w:trHeight w:hRule="exact" w:val="397"/>
        </w:trPr>
        <w:tc>
          <w:tcPr>
            <w:tcW w:w="1640" w:type="dxa"/>
            <w:shd w:val="clear" w:color="auto" w:fill="auto"/>
            <w:vAlign w:val="center"/>
          </w:tcPr>
          <w:p w14:paraId="7578207B" w14:textId="77777777" w:rsidR="00965533" w:rsidRPr="00D54565" w:rsidRDefault="00965533" w:rsidP="00E821F1">
            <w:pPr>
              <w:jc w:val="center"/>
              <w:textAlignment w:val="center"/>
              <w:rPr>
                <w:rFonts w:ascii="ＭＳ Ｐ明朝" w:eastAsia="ＭＳ Ｐ明朝" w:hAnsi="ＭＳ Ｐ明朝"/>
                <w:sz w:val="18"/>
                <w:szCs w:val="18"/>
              </w:rPr>
            </w:pPr>
            <w:r w:rsidRPr="00D54565">
              <w:rPr>
                <w:rFonts w:ascii="ＭＳ Ｐ明朝" w:eastAsia="ＭＳ Ｐ明朝" w:hAnsi="ＭＳ Ｐ明朝" w:hint="eastAsia"/>
                <w:sz w:val="18"/>
                <w:szCs w:val="18"/>
              </w:rPr>
              <w:t>日程</w:t>
            </w:r>
          </w:p>
        </w:tc>
        <w:tc>
          <w:tcPr>
            <w:tcW w:w="7999" w:type="dxa"/>
            <w:shd w:val="clear" w:color="auto" w:fill="auto"/>
            <w:vAlign w:val="center"/>
          </w:tcPr>
          <w:p w14:paraId="1C82FCAE" w14:textId="77777777" w:rsidR="00965533" w:rsidRPr="00D10945" w:rsidRDefault="00965533" w:rsidP="00E821F1">
            <w:pPr>
              <w:jc w:val="center"/>
              <w:textAlignment w:val="center"/>
              <w:rPr>
                <w:rFonts w:ascii="ＭＳ Ｐ明朝" w:eastAsia="ＭＳ Ｐ明朝" w:hAnsi="ＭＳ Ｐ明朝"/>
                <w:sz w:val="18"/>
                <w:szCs w:val="18"/>
              </w:rPr>
            </w:pPr>
            <w:r w:rsidRPr="00D54565">
              <w:rPr>
                <w:rFonts w:ascii="ＭＳ Ｐ明朝" w:eastAsia="ＭＳ Ｐ明朝" w:hAnsi="ＭＳ Ｐ明朝" w:hint="eastAsia"/>
                <w:sz w:val="18"/>
                <w:szCs w:val="18"/>
              </w:rPr>
              <w:t>実施項目</w:t>
            </w:r>
          </w:p>
        </w:tc>
      </w:tr>
      <w:tr w:rsidR="00965533" w:rsidRPr="00D10945" w14:paraId="0FCAEE36" w14:textId="77777777" w:rsidTr="00E821F1">
        <w:trPr>
          <w:cantSplit/>
          <w:trHeight w:hRule="exact" w:val="9210"/>
        </w:trPr>
        <w:tc>
          <w:tcPr>
            <w:tcW w:w="1640" w:type="dxa"/>
            <w:shd w:val="clear" w:color="auto" w:fill="auto"/>
          </w:tcPr>
          <w:p w14:paraId="583F50AC" w14:textId="39730B71" w:rsidR="00965533" w:rsidRPr="00901EB0" w:rsidRDefault="002D10BB" w:rsidP="00E821F1">
            <w:pPr>
              <w:textAlignment w:val="center"/>
              <w:rPr>
                <w:rFonts w:ascii="ＭＳ 明朝" w:hAnsi="ＭＳ 明朝"/>
                <w:sz w:val="20"/>
                <w:szCs w:val="20"/>
              </w:rPr>
            </w:pPr>
            <w:r>
              <w:rPr>
                <w:rFonts w:ascii="ＭＳ 明朝" w:hAnsi="ＭＳ 明朝"/>
                <w:sz w:val="20"/>
                <w:szCs w:val="20"/>
              </w:rPr>
              <w:t>2027</w:t>
            </w:r>
            <w:r w:rsidR="00965533" w:rsidRPr="00901EB0">
              <w:rPr>
                <w:rFonts w:ascii="ＭＳ 明朝" w:hAnsi="ＭＳ 明朝" w:hint="eastAsia"/>
                <w:sz w:val="20"/>
                <w:szCs w:val="20"/>
              </w:rPr>
              <w:t>年4月</w:t>
            </w:r>
          </w:p>
          <w:p w14:paraId="1006BCC4" w14:textId="77777777" w:rsidR="00965533" w:rsidRPr="00901EB0" w:rsidRDefault="00965533" w:rsidP="00E821F1">
            <w:pPr>
              <w:textAlignment w:val="center"/>
              <w:rPr>
                <w:rFonts w:ascii="ＭＳ 明朝" w:hAnsi="ＭＳ 明朝"/>
                <w:sz w:val="20"/>
                <w:szCs w:val="20"/>
              </w:rPr>
            </w:pPr>
          </w:p>
          <w:p w14:paraId="6D845C5B" w14:textId="1F3A71FA" w:rsidR="00965533" w:rsidRPr="00901EB0" w:rsidRDefault="002D10BB" w:rsidP="00E821F1">
            <w:pPr>
              <w:textAlignment w:val="center"/>
              <w:rPr>
                <w:rFonts w:ascii="ＭＳ 明朝" w:hAnsi="ＭＳ 明朝"/>
                <w:sz w:val="20"/>
                <w:szCs w:val="20"/>
              </w:rPr>
            </w:pPr>
            <w:r>
              <w:rPr>
                <w:rFonts w:ascii="ＭＳ 明朝" w:hAnsi="ＭＳ 明朝" w:hint="eastAsia"/>
                <w:sz w:val="20"/>
                <w:szCs w:val="20"/>
              </w:rPr>
              <w:t>2027</w:t>
            </w:r>
            <w:r w:rsidR="00916F10" w:rsidRPr="00901EB0">
              <w:rPr>
                <w:rFonts w:ascii="ＭＳ 明朝" w:hAnsi="ＭＳ 明朝" w:hint="eastAsia"/>
                <w:sz w:val="20"/>
                <w:szCs w:val="20"/>
              </w:rPr>
              <w:t>年5月中旬</w:t>
            </w:r>
          </w:p>
          <w:p w14:paraId="09D7EEE5" w14:textId="77777777" w:rsidR="00965533" w:rsidRPr="00901EB0" w:rsidRDefault="00965533" w:rsidP="00E821F1">
            <w:pPr>
              <w:textAlignment w:val="center"/>
              <w:rPr>
                <w:rFonts w:ascii="ＭＳ 明朝" w:hAnsi="ＭＳ 明朝"/>
                <w:sz w:val="20"/>
                <w:szCs w:val="20"/>
              </w:rPr>
            </w:pPr>
          </w:p>
          <w:p w14:paraId="3BF486F5" w14:textId="77777777" w:rsidR="00965533" w:rsidRPr="00901EB0" w:rsidRDefault="00965533" w:rsidP="00E821F1">
            <w:pPr>
              <w:textAlignment w:val="center"/>
              <w:rPr>
                <w:rFonts w:ascii="ＭＳ 明朝" w:hAnsi="ＭＳ 明朝"/>
                <w:sz w:val="20"/>
                <w:szCs w:val="20"/>
              </w:rPr>
            </w:pPr>
          </w:p>
          <w:p w14:paraId="2EEA2E96" w14:textId="77777777" w:rsidR="00965533" w:rsidRPr="00901EB0" w:rsidRDefault="00965533" w:rsidP="00E821F1">
            <w:pPr>
              <w:textAlignment w:val="center"/>
              <w:rPr>
                <w:rFonts w:ascii="ＭＳ 明朝" w:hAnsi="ＭＳ 明朝"/>
                <w:sz w:val="20"/>
                <w:szCs w:val="20"/>
              </w:rPr>
            </w:pPr>
          </w:p>
          <w:p w14:paraId="6909F234" w14:textId="77777777" w:rsidR="00965533" w:rsidRPr="00901EB0" w:rsidRDefault="00965533" w:rsidP="00E821F1">
            <w:pPr>
              <w:textAlignment w:val="center"/>
              <w:rPr>
                <w:rFonts w:ascii="ＭＳ 明朝" w:hAnsi="ＭＳ 明朝"/>
                <w:sz w:val="20"/>
                <w:szCs w:val="20"/>
              </w:rPr>
            </w:pPr>
          </w:p>
          <w:p w14:paraId="3D9D9A32" w14:textId="6BD3E2A0" w:rsidR="00965533" w:rsidRPr="00901EB0" w:rsidRDefault="002D10BB" w:rsidP="00E821F1">
            <w:pPr>
              <w:textAlignment w:val="center"/>
              <w:rPr>
                <w:rFonts w:ascii="ＭＳ 明朝" w:hAnsi="ＭＳ 明朝"/>
                <w:sz w:val="20"/>
                <w:szCs w:val="20"/>
              </w:rPr>
            </w:pPr>
            <w:r>
              <w:rPr>
                <w:rFonts w:ascii="ＭＳ 明朝" w:hAnsi="ＭＳ 明朝" w:hint="eastAsia"/>
                <w:sz w:val="20"/>
                <w:szCs w:val="20"/>
              </w:rPr>
              <w:t>2027</w:t>
            </w:r>
            <w:r w:rsidR="00965533" w:rsidRPr="00901EB0">
              <w:rPr>
                <w:rFonts w:ascii="ＭＳ 明朝" w:hAnsi="ＭＳ 明朝" w:hint="eastAsia"/>
                <w:sz w:val="20"/>
                <w:szCs w:val="20"/>
              </w:rPr>
              <w:t>年10月末</w:t>
            </w:r>
          </w:p>
          <w:p w14:paraId="623139D1" w14:textId="77777777" w:rsidR="00965533" w:rsidRPr="00901EB0" w:rsidRDefault="00965533" w:rsidP="00E821F1">
            <w:pPr>
              <w:textAlignment w:val="center"/>
              <w:rPr>
                <w:rFonts w:ascii="ＭＳ 明朝" w:hAnsi="ＭＳ 明朝"/>
                <w:sz w:val="20"/>
                <w:szCs w:val="20"/>
              </w:rPr>
            </w:pPr>
          </w:p>
          <w:p w14:paraId="1583F5F9" w14:textId="77777777" w:rsidR="00965533" w:rsidRPr="00901EB0" w:rsidRDefault="00965533" w:rsidP="00E821F1">
            <w:pPr>
              <w:textAlignment w:val="center"/>
              <w:rPr>
                <w:rFonts w:ascii="ＭＳ 明朝" w:hAnsi="ＭＳ 明朝"/>
                <w:sz w:val="20"/>
                <w:szCs w:val="20"/>
              </w:rPr>
            </w:pPr>
          </w:p>
          <w:p w14:paraId="02800C48" w14:textId="77777777" w:rsidR="00965533" w:rsidRPr="00901EB0" w:rsidRDefault="00965533" w:rsidP="00E821F1">
            <w:pPr>
              <w:textAlignment w:val="center"/>
              <w:rPr>
                <w:rFonts w:ascii="ＭＳ 明朝" w:hAnsi="ＭＳ 明朝"/>
                <w:sz w:val="20"/>
                <w:szCs w:val="20"/>
              </w:rPr>
            </w:pPr>
          </w:p>
          <w:p w14:paraId="0563C9D3" w14:textId="77777777" w:rsidR="00965533" w:rsidRPr="00901EB0" w:rsidRDefault="00965533" w:rsidP="00E821F1">
            <w:pPr>
              <w:textAlignment w:val="center"/>
              <w:rPr>
                <w:rFonts w:ascii="ＭＳ 明朝" w:hAnsi="ＭＳ 明朝"/>
                <w:sz w:val="20"/>
                <w:szCs w:val="20"/>
              </w:rPr>
            </w:pPr>
          </w:p>
          <w:p w14:paraId="604268D0" w14:textId="15CF9A8F"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E73D80">
              <w:rPr>
                <w:rFonts w:ascii="ＭＳ 明朝" w:hAnsi="ＭＳ 明朝" w:hint="eastAsia"/>
                <w:sz w:val="20"/>
                <w:szCs w:val="20"/>
              </w:rPr>
              <w:t>7</w:t>
            </w:r>
            <w:r w:rsidR="00965533" w:rsidRPr="00901EB0">
              <w:rPr>
                <w:rFonts w:ascii="ＭＳ 明朝" w:hAnsi="ＭＳ 明朝" w:hint="eastAsia"/>
                <w:sz w:val="20"/>
                <w:szCs w:val="20"/>
              </w:rPr>
              <w:t>年4月</w:t>
            </w:r>
          </w:p>
          <w:p w14:paraId="6EBBD721" w14:textId="77777777" w:rsidR="00965533" w:rsidRPr="00901EB0" w:rsidRDefault="00965533" w:rsidP="00E821F1">
            <w:pPr>
              <w:textAlignment w:val="center"/>
              <w:rPr>
                <w:rFonts w:ascii="ＭＳ 明朝" w:hAnsi="ＭＳ 明朝"/>
                <w:sz w:val="20"/>
                <w:szCs w:val="20"/>
              </w:rPr>
            </w:pPr>
          </w:p>
          <w:p w14:paraId="37390D44" w14:textId="77777777" w:rsidR="00965533" w:rsidRPr="00901EB0" w:rsidRDefault="00965533" w:rsidP="00E821F1">
            <w:pPr>
              <w:textAlignment w:val="center"/>
              <w:rPr>
                <w:rFonts w:ascii="ＭＳ 明朝" w:hAnsi="ＭＳ 明朝"/>
                <w:sz w:val="20"/>
                <w:szCs w:val="20"/>
              </w:rPr>
            </w:pPr>
          </w:p>
          <w:p w14:paraId="22BEC258" w14:textId="77777777" w:rsidR="00965533" w:rsidRPr="00901EB0" w:rsidRDefault="00965533" w:rsidP="00E821F1">
            <w:pPr>
              <w:textAlignment w:val="center"/>
              <w:rPr>
                <w:rFonts w:ascii="ＭＳ 明朝" w:hAnsi="ＭＳ 明朝"/>
                <w:sz w:val="20"/>
                <w:szCs w:val="20"/>
              </w:rPr>
            </w:pPr>
          </w:p>
          <w:p w14:paraId="0B327F3E" w14:textId="77777777" w:rsidR="00965533" w:rsidRPr="00901EB0" w:rsidRDefault="00965533" w:rsidP="00E821F1">
            <w:pPr>
              <w:textAlignment w:val="center"/>
              <w:rPr>
                <w:rFonts w:ascii="ＭＳ 明朝" w:hAnsi="ＭＳ 明朝"/>
                <w:sz w:val="20"/>
                <w:szCs w:val="20"/>
              </w:rPr>
            </w:pPr>
          </w:p>
          <w:p w14:paraId="2B4815C3" w14:textId="77777777" w:rsidR="00965533" w:rsidRPr="00901EB0" w:rsidRDefault="00965533" w:rsidP="00E821F1">
            <w:pPr>
              <w:textAlignment w:val="center"/>
              <w:rPr>
                <w:rFonts w:ascii="ＭＳ 明朝" w:hAnsi="ＭＳ 明朝"/>
                <w:sz w:val="20"/>
                <w:szCs w:val="20"/>
              </w:rPr>
            </w:pPr>
          </w:p>
          <w:p w14:paraId="6A52BE52" w14:textId="77777777" w:rsidR="0026304D" w:rsidRPr="00901EB0" w:rsidRDefault="0026304D" w:rsidP="00E821F1">
            <w:pPr>
              <w:textAlignment w:val="center"/>
              <w:rPr>
                <w:rFonts w:ascii="ＭＳ 明朝" w:hAnsi="ＭＳ 明朝"/>
                <w:sz w:val="20"/>
                <w:szCs w:val="20"/>
              </w:rPr>
            </w:pPr>
          </w:p>
          <w:p w14:paraId="5FB8DE83" w14:textId="07F0CE9B" w:rsidR="0026304D"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26304D" w:rsidRPr="00901EB0">
              <w:rPr>
                <w:rFonts w:ascii="ＭＳ 明朝" w:hAnsi="ＭＳ 明朝" w:hint="eastAsia"/>
                <w:sz w:val="20"/>
                <w:szCs w:val="20"/>
              </w:rPr>
              <w:t>年９月</w:t>
            </w:r>
          </w:p>
          <w:p w14:paraId="134D0F6E" w14:textId="28A095FA" w:rsidR="0026304D" w:rsidRPr="00901EB0" w:rsidRDefault="0026304D" w:rsidP="00E821F1">
            <w:pPr>
              <w:textAlignment w:val="center"/>
              <w:rPr>
                <w:rFonts w:ascii="ＭＳ 明朝" w:hAnsi="ＭＳ 明朝"/>
                <w:sz w:val="20"/>
                <w:szCs w:val="20"/>
              </w:rPr>
            </w:pPr>
          </w:p>
          <w:p w14:paraId="33A665E6" w14:textId="77777777" w:rsidR="00872DB3" w:rsidRPr="00901EB0" w:rsidRDefault="00872DB3" w:rsidP="00E821F1">
            <w:pPr>
              <w:textAlignment w:val="center"/>
              <w:rPr>
                <w:rFonts w:ascii="ＭＳ 明朝" w:hAnsi="ＭＳ 明朝"/>
                <w:sz w:val="20"/>
                <w:szCs w:val="20"/>
              </w:rPr>
            </w:pPr>
          </w:p>
          <w:p w14:paraId="0777A213" w14:textId="033ABA9E"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965533" w:rsidRPr="00901EB0">
              <w:rPr>
                <w:rFonts w:ascii="ＭＳ 明朝" w:hAnsi="ＭＳ 明朝" w:hint="eastAsia"/>
                <w:sz w:val="20"/>
                <w:szCs w:val="20"/>
              </w:rPr>
              <w:t>年10月末</w:t>
            </w:r>
          </w:p>
          <w:p w14:paraId="4CA6E22F" w14:textId="5743DF60" w:rsidR="00965533" w:rsidRPr="00901EB0" w:rsidRDefault="00D20949" w:rsidP="00E821F1">
            <w:pPr>
              <w:textAlignment w:val="center"/>
              <w:rPr>
                <w:rFonts w:ascii="ＭＳ 明朝" w:hAnsi="ＭＳ 明朝"/>
                <w:sz w:val="20"/>
                <w:szCs w:val="20"/>
              </w:rPr>
            </w:pPr>
            <w:r w:rsidRPr="00901EB0">
              <w:rPr>
                <w:rFonts w:ascii="ＭＳ 明朝" w:hAnsi="ＭＳ 明朝" w:hint="eastAsia"/>
                <w:sz w:val="20"/>
                <w:szCs w:val="20"/>
              </w:rPr>
              <w:t>202</w:t>
            </w:r>
            <w:r w:rsidR="00344927">
              <w:rPr>
                <w:rFonts w:ascii="ＭＳ 明朝" w:hAnsi="ＭＳ 明朝" w:hint="eastAsia"/>
                <w:sz w:val="20"/>
                <w:szCs w:val="20"/>
              </w:rPr>
              <w:t>8</w:t>
            </w:r>
            <w:r w:rsidR="0026304D" w:rsidRPr="00901EB0">
              <w:rPr>
                <w:rFonts w:ascii="ＭＳ 明朝" w:hAnsi="ＭＳ 明朝" w:hint="eastAsia"/>
                <w:sz w:val="20"/>
                <w:szCs w:val="20"/>
              </w:rPr>
              <w:t>年12月</w:t>
            </w:r>
          </w:p>
          <w:p w14:paraId="2DDA8FF1" w14:textId="77777777" w:rsidR="00965533" w:rsidRPr="00901EB0" w:rsidRDefault="00965533" w:rsidP="00E821F1">
            <w:pPr>
              <w:textAlignment w:val="center"/>
              <w:rPr>
                <w:rFonts w:ascii="ＭＳ 明朝" w:hAnsi="ＭＳ 明朝"/>
                <w:sz w:val="20"/>
                <w:szCs w:val="20"/>
              </w:rPr>
            </w:pPr>
          </w:p>
          <w:p w14:paraId="34D0DFC0" w14:textId="56D550B9" w:rsidR="00965533" w:rsidRPr="00901EB0" w:rsidRDefault="00D20949" w:rsidP="001C68E9">
            <w:pPr>
              <w:textAlignment w:val="center"/>
              <w:rPr>
                <w:rFonts w:ascii="ＭＳ 明朝" w:hAnsi="ＭＳ 明朝"/>
                <w:sz w:val="20"/>
                <w:szCs w:val="20"/>
              </w:rPr>
            </w:pPr>
            <w:r w:rsidRPr="00901EB0">
              <w:rPr>
                <w:rFonts w:ascii="ＭＳ 明朝" w:hAnsi="ＭＳ 明朝" w:hint="eastAsia"/>
                <w:sz w:val="20"/>
                <w:szCs w:val="20"/>
              </w:rPr>
              <w:t>20</w:t>
            </w:r>
            <w:r w:rsidR="003611E6" w:rsidRPr="00901EB0">
              <w:rPr>
                <w:rFonts w:ascii="ＭＳ 明朝" w:hAnsi="ＭＳ 明朝" w:hint="eastAsia"/>
                <w:sz w:val="20"/>
                <w:szCs w:val="20"/>
              </w:rPr>
              <w:t>2</w:t>
            </w:r>
            <w:r w:rsidR="00344927">
              <w:rPr>
                <w:rFonts w:ascii="ＭＳ 明朝" w:hAnsi="ＭＳ 明朝" w:hint="eastAsia"/>
                <w:sz w:val="20"/>
                <w:szCs w:val="20"/>
              </w:rPr>
              <w:t>9</w:t>
            </w:r>
            <w:r w:rsidR="00965533" w:rsidRPr="00901EB0">
              <w:rPr>
                <w:rFonts w:ascii="ＭＳ 明朝" w:hAnsi="ＭＳ 明朝" w:hint="eastAsia"/>
                <w:sz w:val="20"/>
                <w:szCs w:val="20"/>
              </w:rPr>
              <w:t>年3月</w:t>
            </w:r>
          </w:p>
        </w:tc>
        <w:tc>
          <w:tcPr>
            <w:tcW w:w="7999" w:type="dxa"/>
            <w:shd w:val="clear" w:color="auto" w:fill="auto"/>
          </w:tcPr>
          <w:p w14:paraId="4C24A25D" w14:textId="77777777"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1年目　助成開始］</w:t>
            </w:r>
          </w:p>
          <w:p w14:paraId="3475ACEB" w14:textId="77777777" w:rsidR="00965533" w:rsidRPr="00D10945" w:rsidRDefault="00965533" w:rsidP="00E821F1">
            <w:pPr>
              <w:textAlignment w:val="center"/>
              <w:rPr>
                <w:rFonts w:ascii="ＭＳ 明朝" w:hAnsi="ＭＳ 明朝"/>
                <w:sz w:val="20"/>
                <w:szCs w:val="20"/>
              </w:rPr>
            </w:pPr>
          </w:p>
          <w:p w14:paraId="7E7A6FF0" w14:textId="6A0853CB"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コミュニティスポーツ</w:t>
            </w:r>
            <w:r w:rsidR="00916F10" w:rsidRPr="00D10945">
              <w:rPr>
                <w:rFonts w:ascii="ＭＳ 明朝" w:hAnsi="ＭＳ 明朝" w:hint="eastAsia"/>
                <w:color w:val="FF0000"/>
                <w:sz w:val="20"/>
                <w:szCs w:val="20"/>
              </w:rPr>
              <w:t>プロジェクト</w:t>
            </w:r>
            <w:r w:rsidRPr="00D10945">
              <w:rPr>
                <w:rFonts w:ascii="ＭＳ 明朝" w:hAnsi="ＭＳ 明朝" w:hint="eastAsia"/>
                <w:color w:val="FF0000"/>
                <w:sz w:val="20"/>
                <w:szCs w:val="20"/>
              </w:rPr>
              <w:t>実行委員会</w:t>
            </w:r>
            <w:r w:rsidR="00916F10" w:rsidRPr="00D10945">
              <w:rPr>
                <w:rFonts w:ascii="ＭＳ 明朝" w:hAnsi="ＭＳ 明朝" w:hint="eastAsia"/>
                <w:color w:val="FF0000"/>
                <w:sz w:val="20"/>
                <w:szCs w:val="20"/>
              </w:rPr>
              <w:t>キックオフ＠</w:t>
            </w:r>
            <w:r w:rsidRPr="00D10945">
              <w:rPr>
                <w:rFonts w:ascii="ＭＳ 明朝" w:hAnsi="ＭＳ 明朝" w:hint="eastAsia"/>
                <w:color w:val="FF0000"/>
                <w:sz w:val="20"/>
                <w:szCs w:val="20"/>
              </w:rPr>
              <w:t>スミセイ</w:t>
            </w:r>
            <w:r w:rsidR="00916F10" w:rsidRPr="00D10945">
              <w:rPr>
                <w:rFonts w:ascii="ＭＳ 明朝" w:hAnsi="ＭＳ 明朝" w:hint="eastAsia"/>
                <w:color w:val="FF0000"/>
                <w:sz w:val="20"/>
                <w:szCs w:val="20"/>
              </w:rPr>
              <w:t>センター</w:t>
            </w:r>
            <w:r w:rsidRPr="00D10945">
              <w:rPr>
                <w:rFonts w:ascii="ＭＳ 明朝" w:hAnsi="ＭＳ 明朝" w:hint="eastAsia"/>
                <w:color w:val="FF0000"/>
                <w:sz w:val="20"/>
                <w:szCs w:val="20"/>
              </w:rPr>
              <w:t>会議室</w:t>
            </w:r>
          </w:p>
          <w:p w14:paraId="3A2546DE" w14:textId="41D639CE"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実行委員会の開催（以降、毎月1回程度</w:t>
            </w:r>
            <w:r w:rsidR="004B606D" w:rsidRPr="00D10945">
              <w:rPr>
                <w:rFonts w:ascii="ＭＳ 明朝" w:hAnsi="ＭＳ 明朝" w:hint="eastAsia"/>
                <w:color w:val="FF0000"/>
                <w:sz w:val="20"/>
                <w:szCs w:val="20"/>
              </w:rPr>
              <w:t xml:space="preserve">　</w:t>
            </w:r>
            <w:r w:rsidRPr="00D10945">
              <w:rPr>
                <w:rFonts w:ascii="ＭＳ 明朝" w:hAnsi="ＭＳ 明朝" w:hint="eastAsia"/>
                <w:color w:val="FF0000"/>
                <w:sz w:val="20"/>
                <w:szCs w:val="20"/>
              </w:rPr>
              <w:t>開催）</w:t>
            </w:r>
          </w:p>
          <w:p w14:paraId="4C91879F" w14:textId="52746EB9" w:rsidR="00916F10" w:rsidRPr="00D10945" w:rsidRDefault="001A28A3" w:rsidP="00E821F1">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7" behindDoc="0" locked="0" layoutInCell="1" allowOverlap="1" wp14:anchorId="7CB0D098" wp14:editId="22CC722B">
                      <wp:simplePos x="0" y="0"/>
                      <wp:positionH relativeFrom="column">
                        <wp:posOffset>-660400</wp:posOffset>
                      </wp:positionH>
                      <wp:positionV relativeFrom="paragraph">
                        <wp:posOffset>99695</wp:posOffset>
                      </wp:positionV>
                      <wp:extent cx="5283200" cy="3174365"/>
                      <wp:effectExtent l="0" t="0" r="12700" b="26035"/>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3174365"/>
                              </a:xfrm>
                              <a:prstGeom prst="rect">
                                <a:avLst/>
                              </a:prstGeom>
                              <a:solidFill>
                                <a:srgbClr val="FFFFFF"/>
                              </a:solidFill>
                              <a:ln w="9525">
                                <a:solidFill>
                                  <a:srgbClr val="FF0000"/>
                                </a:solidFill>
                                <a:miter lim="800000"/>
                                <a:headEnd/>
                                <a:tailEnd/>
                              </a:ln>
                            </wps:spPr>
                            <wps:txbx>
                              <w:txbxContent>
                                <w:p w14:paraId="4B59367D" w14:textId="683AB855"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w:t>
                                  </w:r>
                                  <w:r w:rsidRPr="00EB37E6">
                                    <w:rPr>
                                      <w:rFonts w:ascii="ＭＳ 明朝" w:hAnsi="ＭＳ 明朝" w:hint="eastAsia"/>
                                      <w:color w:val="FF0000"/>
                                      <w:sz w:val="18"/>
                                      <w:szCs w:val="18"/>
                                    </w:rPr>
                                    <w:t>要な項目</w:t>
                                  </w:r>
                                  <w:r w:rsidR="00747A36" w:rsidRPr="00EB37E6">
                                    <w:rPr>
                                      <w:rFonts w:ascii="ＭＳ 明朝" w:hAnsi="ＭＳ 明朝" w:hint="eastAsia"/>
                                      <w:color w:val="FF0000"/>
                                      <w:sz w:val="18"/>
                                      <w:szCs w:val="18"/>
                                    </w:rPr>
                                    <w:t>について</w:t>
                                  </w:r>
                                  <w:r w:rsidRPr="00EB37E6">
                                    <w:rPr>
                                      <w:rFonts w:ascii="ＭＳ 明朝" w:hAnsi="ＭＳ 明朝" w:hint="eastAsia"/>
                                      <w:color w:val="FF0000"/>
                                      <w:sz w:val="18"/>
                                      <w:szCs w:val="18"/>
                                    </w:rPr>
                                    <w:t>不足な</w:t>
                                  </w:r>
                                  <w:r w:rsidRPr="00EE767B">
                                    <w:rPr>
                                      <w:rFonts w:ascii="ＭＳ 明朝" w:hAnsi="ＭＳ 明朝" w:hint="eastAsia"/>
                                      <w:color w:val="FF0000"/>
                                      <w:sz w:val="18"/>
                                      <w:szCs w:val="18"/>
                                    </w:rPr>
                                    <w:t>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06FAE63A" w14:textId="77777777" w:rsidR="005E364D"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w:t>
                                  </w:r>
                                </w:p>
                                <w:p w14:paraId="221CA69E" w14:textId="3B6AB051" w:rsidR="00C97B3A" w:rsidRDefault="00C97B3A" w:rsidP="005E36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AF0F135" w14:textId="77777777" w:rsidR="007D0136" w:rsidRDefault="007D0136" w:rsidP="00916F10">
                                  <w:pPr>
                                    <w:ind w:firstLineChars="200" w:firstLine="360"/>
                                    <w:rPr>
                                      <w:rFonts w:ascii="ＭＳ 明朝" w:hAnsi="ＭＳ 明朝"/>
                                      <w:color w:val="FF0000"/>
                                      <w:sz w:val="18"/>
                                      <w:szCs w:val="18"/>
                                    </w:rPr>
                                  </w:pPr>
                                </w:p>
                                <w:p w14:paraId="03FF78B5" w14:textId="239CA19E"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B0D098" id="Rectangle 42" o:spid="_x0000_s1032" style="position:absolute;left:0;text-align:left;margin-left:-52pt;margin-top:7.85pt;width:416pt;height:2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" strokecolor="red">
                      <v:textbox inset="5.85pt,.7pt,5.85pt,.7pt">
                        <w:txbxContent>
                          <w:p w14:paraId="4B59367D" w14:textId="683AB855" w:rsidR="00C97B3A" w:rsidRDefault="00C97B3A" w:rsidP="00916F10">
                            <w:pPr>
                              <w:numPr>
                                <w:ilvl w:val="0"/>
                                <w:numId w:val="7"/>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用紙P.3「４．プロジェクトの企画内容」の主</w:t>
                            </w:r>
                            <w:r w:rsidRPr="00EB37E6">
                              <w:rPr>
                                <w:rFonts w:ascii="ＭＳ 明朝" w:hAnsi="ＭＳ 明朝" w:hint="eastAsia"/>
                                <w:color w:val="FF0000"/>
                                <w:sz w:val="18"/>
                                <w:szCs w:val="18"/>
                              </w:rPr>
                              <w:t>要な項目</w:t>
                            </w:r>
                            <w:r w:rsidR="00747A36" w:rsidRPr="00EB37E6">
                              <w:rPr>
                                <w:rFonts w:ascii="ＭＳ 明朝" w:hAnsi="ＭＳ 明朝" w:hint="eastAsia"/>
                                <w:color w:val="FF0000"/>
                                <w:sz w:val="18"/>
                                <w:szCs w:val="18"/>
                              </w:rPr>
                              <w:t>について</w:t>
                            </w:r>
                            <w:r w:rsidRPr="00EB37E6">
                              <w:rPr>
                                <w:rFonts w:ascii="ＭＳ 明朝" w:hAnsi="ＭＳ 明朝" w:hint="eastAsia"/>
                                <w:color w:val="FF0000"/>
                                <w:sz w:val="18"/>
                                <w:szCs w:val="18"/>
                              </w:rPr>
                              <w:t>不足な</w:t>
                            </w:r>
                            <w:r w:rsidRPr="00EE767B">
                              <w:rPr>
                                <w:rFonts w:ascii="ＭＳ 明朝" w:hAnsi="ＭＳ 明朝" w:hint="eastAsia"/>
                                <w:color w:val="FF0000"/>
                                <w:sz w:val="18"/>
                                <w:szCs w:val="18"/>
                              </w:rPr>
                              <w:t>く記入し、</w:t>
                            </w:r>
                          </w:p>
                          <w:p w14:paraId="0CE06B9C" w14:textId="00FE4CD1" w:rsidR="00C97B3A" w:rsidRDefault="00C97B3A" w:rsidP="002630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それぞれの取り組みがいつ実施されるのか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188CF3E6" w14:textId="77777777" w:rsidR="00C97B3A" w:rsidRDefault="00C97B3A" w:rsidP="00916F10">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た、それぞれの取り組みに連続性やつながりがある場合は、それらの項目の冒頭に共通する記号や番号などを付して、連続性やつながり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7275892E" w14:textId="77777777" w:rsidR="00C97B3A" w:rsidRPr="00EE767B" w:rsidRDefault="00C97B3A" w:rsidP="00916F10">
                            <w:pPr>
                              <w:ind w:left="357" w:rightChars="100" w:right="210"/>
                              <w:rPr>
                                <w:rFonts w:ascii="ＭＳ 明朝" w:hAnsi="ＭＳ 明朝"/>
                                <w:color w:val="FF0000"/>
                                <w:sz w:val="18"/>
                                <w:szCs w:val="18"/>
                              </w:rPr>
                            </w:pPr>
                          </w:p>
                          <w:p w14:paraId="06FAE63A" w14:textId="77777777" w:rsidR="005E364D"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記入いただく主要な取り組み項目は、実施段階で取り組む項目・日程</w:t>
                            </w:r>
                            <w:r>
                              <w:rPr>
                                <w:rFonts w:ascii="ＭＳ 明朝" w:hAnsi="ＭＳ 明朝" w:hint="eastAsia"/>
                                <w:color w:val="FF0000"/>
                                <w:sz w:val="18"/>
                                <w:szCs w:val="18"/>
                              </w:rPr>
                              <w:t>のほか</w:t>
                            </w:r>
                            <w:r w:rsidRPr="00EE767B">
                              <w:rPr>
                                <w:rFonts w:ascii="ＭＳ 明朝" w:hAnsi="ＭＳ 明朝" w:hint="eastAsia"/>
                                <w:color w:val="FF0000"/>
                                <w:sz w:val="18"/>
                                <w:szCs w:val="18"/>
                              </w:rPr>
                              <w:t>、準備段階、</w:t>
                            </w:r>
                          </w:p>
                          <w:p w14:paraId="221CA69E" w14:textId="3B6AB051" w:rsidR="00C97B3A" w:rsidRDefault="00C97B3A" w:rsidP="005E364D">
                            <w:pPr>
                              <w:ind w:left="357" w:rightChars="100" w:right="210"/>
                              <w:rPr>
                                <w:rFonts w:ascii="ＭＳ 明朝" w:hAnsi="ＭＳ 明朝"/>
                                <w:color w:val="FF0000"/>
                                <w:sz w:val="18"/>
                                <w:szCs w:val="18"/>
                              </w:rPr>
                            </w:pPr>
                            <w:r w:rsidRPr="00EE767B">
                              <w:rPr>
                                <w:rFonts w:ascii="ＭＳ 明朝" w:hAnsi="ＭＳ 明朝" w:hint="eastAsia"/>
                                <w:color w:val="FF0000"/>
                                <w:sz w:val="18"/>
                                <w:szCs w:val="18"/>
                              </w:rPr>
                              <w:t>まとめ・振り返り段階で取り組む項目・日程もご記入</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030CD72" w14:textId="77777777" w:rsidR="00C97B3A" w:rsidRPr="00EE767B" w:rsidRDefault="00C97B3A" w:rsidP="00916F10">
                            <w:pPr>
                              <w:ind w:left="357" w:rightChars="100" w:right="210"/>
                              <w:rPr>
                                <w:rFonts w:ascii="ＭＳ 明朝" w:hAnsi="ＭＳ 明朝"/>
                                <w:color w:val="FF0000"/>
                                <w:sz w:val="18"/>
                                <w:szCs w:val="18"/>
                              </w:rPr>
                            </w:pPr>
                          </w:p>
                          <w:p w14:paraId="2B466449" w14:textId="77777777" w:rsidR="00C97B3A" w:rsidRDefault="00C97B3A" w:rsidP="00916F10">
                            <w:pPr>
                              <w:numPr>
                                <w:ilvl w:val="0"/>
                                <w:numId w:val="7"/>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通年で実施頻度・回数が多い取り組み項目については、記入例に従って、それが分かるよう記入して</w:t>
                            </w:r>
                            <w:r>
                              <w:rPr>
                                <w:rFonts w:ascii="ＭＳ 明朝" w:hAnsi="ＭＳ 明朝" w:hint="eastAsia"/>
                                <w:color w:val="FF0000"/>
                                <w:sz w:val="18"/>
                                <w:szCs w:val="18"/>
                              </w:rPr>
                              <w:t>ください</w:t>
                            </w:r>
                            <w:r w:rsidRPr="00EE767B">
                              <w:rPr>
                                <w:rFonts w:ascii="ＭＳ 明朝" w:hAnsi="ＭＳ 明朝" w:hint="eastAsia"/>
                                <w:color w:val="FF0000"/>
                                <w:sz w:val="18"/>
                                <w:szCs w:val="18"/>
                              </w:rPr>
                              <w:t>。</w:t>
                            </w:r>
                          </w:p>
                          <w:p w14:paraId="4AF0F135" w14:textId="77777777" w:rsidR="007D0136" w:rsidRDefault="007D0136" w:rsidP="00916F10">
                            <w:pPr>
                              <w:ind w:firstLineChars="200" w:firstLine="360"/>
                              <w:rPr>
                                <w:rFonts w:ascii="ＭＳ 明朝" w:hAnsi="ＭＳ 明朝"/>
                                <w:color w:val="FF0000"/>
                                <w:sz w:val="18"/>
                                <w:szCs w:val="18"/>
                              </w:rPr>
                            </w:pPr>
                          </w:p>
                          <w:p w14:paraId="03FF78B5" w14:textId="239CA19E"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通年で実施する項目の記入例：</w:t>
                            </w:r>
                          </w:p>
                          <w:p w14:paraId="7AC6721F"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障がい者スポーツ教室</w:t>
                            </w:r>
                            <w:r w:rsidRPr="00EE767B">
                              <w:rPr>
                                <w:rFonts w:ascii="ＭＳ 明朝" w:hAnsi="ＭＳ 明朝" w:hint="eastAsia"/>
                                <w:color w:val="FF0000"/>
                                <w:sz w:val="18"/>
                                <w:szCs w:val="18"/>
                              </w:rPr>
                              <w:t xml:space="preserve">　　毎週月曜日午前10時～午後5時まで</w:t>
                            </w:r>
                          </w:p>
                          <w:p w14:paraId="2A14FC36" w14:textId="77777777" w:rsidR="00C97B3A" w:rsidRPr="00EE767B" w:rsidRDefault="00C97B3A" w:rsidP="00916F10">
                            <w:pPr>
                              <w:ind w:firstLineChars="200" w:firstLine="360"/>
                              <w:rPr>
                                <w:rFonts w:ascii="ＭＳ 明朝" w:hAnsi="ＭＳ 明朝"/>
                                <w:color w:val="FF0000"/>
                                <w:sz w:val="18"/>
                                <w:szCs w:val="18"/>
                              </w:rPr>
                            </w:pPr>
                            <w:r w:rsidRPr="00EE767B">
                              <w:rPr>
                                <w:rFonts w:ascii="ＭＳ 明朝" w:hAnsi="ＭＳ 明朝" w:hint="eastAsia"/>
                                <w:color w:val="FF0000"/>
                                <w:sz w:val="18"/>
                                <w:szCs w:val="18"/>
                              </w:rPr>
                              <w:t>・</w:t>
                            </w:r>
                            <w:r>
                              <w:rPr>
                                <w:rFonts w:ascii="ＭＳ 明朝" w:hAnsi="ＭＳ 明朝" w:hint="eastAsia"/>
                                <w:color w:val="FF0000"/>
                                <w:sz w:val="18"/>
                                <w:szCs w:val="18"/>
                              </w:rPr>
                              <w:t>元気リーダー養成講座</w:t>
                            </w:r>
                            <w:r w:rsidRPr="00EE767B">
                              <w:rPr>
                                <w:rFonts w:ascii="ＭＳ 明朝" w:hAnsi="ＭＳ 明朝" w:hint="eastAsia"/>
                                <w:color w:val="FF0000"/>
                                <w:sz w:val="18"/>
                                <w:szCs w:val="18"/>
                              </w:rPr>
                              <w:t xml:space="preserve">　　毎月第3金曜日　午後6時～8時まで</w:t>
                            </w:r>
                          </w:p>
                        </w:txbxContent>
                      </v:textbox>
                    </v:rect>
                  </w:pict>
                </mc:Fallback>
              </mc:AlternateContent>
            </w:r>
          </w:p>
          <w:p w14:paraId="431C9614" w14:textId="350EB3E9" w:rsidR="00965533" w:rsidRPr="00D10945" w:rsidRDefault="00965533" w:rsidP="00E821F1">
            <w:pPr>
              <w:textAlignment w:val="center"/>
              <w:rPr>
                <w:rFonts w:ascii="ＭＳ 明朝" w:hAnsi="ＭＳ 明朝"/>
                <w:sz w:val="20"/>
                <w:szCs w:val="20"/>
              </w:rPr>
            </w:pPr>
          </w:p>
          <w:p w14:paraId="3AB65887" w14:textId="194BC4C9" w:rsidR="00965533" w:rsidRPr="00D10945" w:rsidRDefault="00965533" w:rsidP="00E821F1">
            <w:pPr>
              <w:textAlignment w:val="center"/>
              <w:rPr>
                <w:rFonts w:ascii="ＭＳ 明朝" w:hAnsi="ＭＳ 明朝"/>
                <w:sz w:val="20"/>
                <w:szCs w:val="20"/>
              </w:rPr>
            </w:pPr>
          </w:p>
          <w:p w14:paraId="006F1607" w14:textId="43830CBD"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中間報告書①提出］</w:t>
            </w:r>
          </w:p>
          <w:p w14:paraId="40ACBBFF" w14:textId="3510C09B" w:rsidR="00965533" w:rsidRPr="00D10945" w:rsidRDefault="00965533" w:rsidP="00E821F1">
            <w:pPr>
              <w:textAlignment w:val="center"/>
              <w:rPr>
                <w:rFonts w:ascii="ＭＳ 明朝" w:hAnsi="ＭＳ 明朝"/>
                <w:sz w:val="20"/>
                <w:szCs w:val="20"/>
                <w:lang w:eastAsia="zh-TW"/>
              </w:rPr>
            </w:pPr>
          </w:p>
          <w:p w14:paraId="3DB4FAFB" w14:textId="6A23242B" w:rsidR="00965533" w:rsidRPr="00D10945" w:rsidRDefault="00965533" w:rsidP="00E821F1">
            <w:pPr>
              <w:textAlignment w:val="center"/>
              <w:rPr>
                <w:rFonts w:ascii="ＭＳ 明朝" w:hAnsi="ＭＳ 明朝"/>
                <w:sz w:val="20"/>
                <w:szCs w:val="20"/>
                <w:lang w:eastAsia="zh-TW"/>
              </w:rPr>
            </w:pPr>
          </w:p>
          <w:p w14:paraId="630D5037" w14:textId="5DA09CBB" w:rsidR="00965533" w:rsidRPr="00D10945" w:rsidRDefault="00965533" w:rsidP="00E821F1">
            <w:pPr>
              <w:textAlignment w:val="center"/>
              <w:rPr>
                <w:rFonts w:ascii="ＭＳ 明朝" w:hAnsi="ＭＳ 明朝"/>
                <w:sz w:val="20"/>
                <w:szCs w:val="20"/>
                <w:lang w:eastAsia="zh-TW"/>
              </w:rPr>
            </w:pPr>
          </w:p>
          <w:p w14:paraId="10CB3070" w14:textId="6DFD5AD8" w:rsidR="00965533" w:rsidRPr="00D10945" w:rsidRDefault="00965533" w:rsidP="00E821F1">
            <w:pPr>
              <w:textAlignment w:val="center"/>
              <w:rPr>
                <w:rFonts w:ascii="ＭＳ 明朝" w:hAnsi="ＭＳ 明朝"/>
                <w:sz w:val="20"/>
                <w:szCs w:val="20"/>
                <w:lang w:eastAsia="zh-TW"/>
              </w:rPr>
            </w:pPr>
          </w:p>
          <w:p w14:paraId="5E0E0616" w14:textId="5C71DF9F"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２年目　助成開始／中間報告書②提出、中間報告会］</w:t>
            </w:r>
          </w:p>
          <w:p w14:paraId="5B0C6C2E" w14:textId="477D99BE" w:rsidR="00965533" w:rsidRPr="00D10945" w:rsidRDefault="00965533" w:rsidP="00E821F1">
            <w:pPr>
              <w:textAlignment w:val="center"/>
              <w:rPr>
                <w:rFonts w:ascii="ＭＳ 明朝" w:hAnsi="ＭＳ 明朝"/>
                <w:sz w:val="20"/>
                <w:szCs w:val="20"/>
                <w:lang w:eastAsia="zh-TW"/>
              </w:rPr>
            </w:pPr>
          </w:p>
          <w:p w14:paraId="069F1A06" w14:textId="4957CDBB" w:rsidR="00965533" w:rsidRPr="00D10945" w:rsidRDefault="00965533" w:rsidP="00E821F1">
            <w:pPr>
              <w:textAlignment w:val="center"/>
              <w:rPr>
                <w:rFonts w:ascii="ＭＳ 明朝" w:hAnsi="ＭＳ 明朝"/>
                <w:sz w:val="20"/>
                <w:szCs w:val="20"/>
                <w:lang w:eastAsia="zh-TW"/>
              </w:rPr>
            </w:pPr>
          </w:p>
          <w:p w14:paraId="20B60E94" w14:textId="6CA74CC3" w:rsidR="00965533" w:rsidRPr="00D10945" w:rsidRDefault="00965533" w:rsidP="00E821F1">
            <w:pPr>
              <w:textAlignment w:val="center"/>
              <w:rPr>
                <w:rFonts w:ascii="ＭＳ 明朝" w:hAnsi="ＭＳ 明朝"/>
                <w:sz w:val="20"/>
                <w:szCs w:val="20"/>
                <w:lang w:eastAsia="zh-TW"/>
              </w:rPr>
            </w:pPr>
          </w:p>
          <w:p w14:paraId="035A18AA" w14:textId="42FE684A" w:rsidR="00965533" w:rsidRPr="00D10945" w:rsidRDefault="00965533" w:rsidP="00E821F1">
            <w:pPr>
              <w:textAlignment w:val="center"/>
              <w:rPr>
                <w:rFonts w:ascii="ＭＳ 明朝" w:hAnsi="ＭＳ 明朝"/>
                <w:sz w:val="20"/>
                <w:szCs w:val="20"/>
                <w:lang w:eastAsia="zh-TW"/>
              </w:rPr>
            </w:pPr>
          </w:p>
          <w:p w14:paraId="6E73976E" w14:textId="48305587" w:rsidR="0026304D" w:rsidRPr="00D10945" w:rsidRDefault="0026304D" w:rsidP="00E821F1">
            <w:pPr>
              <w:textAlignment w:val="center"/>
              <w:rPr>
                <w:rFonts w:ascii="ＭＳ 明朝" w:hAnsi="ＭＳ 明朝"/>
                <w:sz w:val="20"/>
                <w:szCs w:val="20"/>
                <w:lang w:eastAsia="zh-TW"/>
              </w:rPr>
            </w:pPr>
          </w:p>
          <w:p w14:paraId="1DBCEDA6" w14:textId="0DA1E17D" w:rsidR="0026304D" w:rsidRPr="00D10945" w:rsidRDefault="0026304D" w:rsidP="00E821F1">
            <w:pPr>
              <w:textAlignment w:val="center"/>
              <w:rPr>
                <w:rFonts w:ascii="ＭＳ 明朝" w:hAnsi="ＭＳ 明朝"/>
                <w:sz w:val="20"/>
                <w:szCs w:val="20"/>
                <w:lang w:eastAsia="zh-TW"/>
              </w:rPr>
            </w:pPr>
          </w:p>
          <w:p w14:paraId="3DBACF3C" w14:textId="7F98E8CC" w:rsidR="0026304D" w:rsidRPr="00EB37E6"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コミュニティスポーツプロジェクト　</w:t>
            </w:r>
            <w:r w:rsidR="00524637" w:rsidRPr="00D10945">
              <w:rPr>
                <w:rFonts w:ascii="ＭＳ 明朝" w:hAnsi="ＭＳ 明朝" w:hint="eastAsia"/>
                <w:color w:val="FF0000"/>
                <w:sz w:val="20"/>
                <w:szCs w:val="20"/>
              </w:rPr>
              <w:t>地域</w:t>
            </w:r>
            <w:r w:rsidRPr="00D10945">
              <w:rPr>
                <w:rFonts w:ascii="ＭＳ 明朝" w:hAnsi="ＭＳ 明朝" w:hint="eastAsia"/>
                <w:color w:val="FF0000"/>
                <w:sz w:val="20"/>
                <w:szCs w:val="20"/>
              </w:rPr>
              <w:t>リー</w:t>
            </w:r>
            <w:r w:rsidRPr="00EB37E6">
              <w:rPr>
                <w:rFonts w:ascii="ＭＳ 明朝" w:hAnsi="ＭＳ 明朝" w:hint="eastAsia"/>
                <w:color w:val="FF0000"/>
                <w:sz w:val="20"/>
                <w:szCs w:val="20"/>
              </w:rPr>
              <w:t>ダー養成全国大会　＠東京＆札幌</w:t>
            </w:r>
          </w:p>
          <w:p w14:paraId="3270DD84" w14:textId="28D4EB18" w:rsidR="00965533" w:rsidRPr="00D10945" w:rsidRDefault="00872DB3" w:rsidP="00E821F1">
            <w:pPr>
              <w:textAlignment w:val="center"/>
              <w:rPr>
                <w:rFonts w:ascii="ＭＳ 明朝" w:hAnsi="ＭＳ 明朝"/>
                <w:color w:val="FF0000"/>
                <w:sz w:val="20"/>
                <w:szCs w:val="20"/>
              </w:rPr>
            </w:pPr>
            <w:r w:rsidRPr="00EB37E6">
              <w:rPr>
                <w:rFonts w:ascii="ＭＳ 明朝" w:hAnsi="ＭＳ 明朝" w:hint="eastAsia"/>
                <w:color w:val="FF0000"/>
                <w:sz w:val="20"/>
                <w:szCs w:val="20"/>
              </w:rPr>
              <w:t>参加者アンケートの実施、プロジェクト実行委員会で振り返り</w:t>
            </w:r>
            <w:r w:rsidR="00EC0340" w:rsidRPr="00EB37E6">
              <w:rPr>
                <w:rFonts w:ascii="ＭＳ 明朝" w:hAnsi="ＭＳ 明朝" w:hint="eastAsia"/>
                <w:color w:val="FF0000"/>
                <w:sz w:val="20"/>
                <w:szCs w:val="20"/>
              </w:rPr>
              <w:t>と評価</w:t>
            </w:r>
            <w:r w:rsidR="007D0136" w:rsidRPr="00EB37E6">
              <w:rPr>
                <w:rFonts w:ascii="ＭＳ 明朝" w:hAnsi="ＭＳ 明朝" w:hint="eastAsia"/>
                <w:color w:val="FF0000"/>
                <w:sz w:val="20"/>
                <w:szCs w:val="20"/>
              </w:rPr>
              <w:t>の実施</w:t>
            </w:r>
          </w:p>
          <w:p w14:paraId="120FD582" w14:textId="77777777" w:rsidR="00872DB3" w:rsidRPr="00D10945" w:rsidRDefault="00872DB3" w:rsidP="00E821F1">
            <w:pPr>
              <w:textAlignment w:val="center"/>
              <w:rPr>
                <w:rFonts w:ascii="ＭＳ 明朝" w:hAnsi="ＭＳ 明朝"/>
                <w:sz w:val="20"/>
                <w:szCs w:val="20"/>
              </w:rPr>
            </w:pPr>
          </w:p>
          <w:p w14:paraId="2EEEEDCA" w14:textId="15D4A59B" w:rsidR="00965533" w:rsidRPr="00D10945" w:rsidRDefault="00965533" w:rsidP="00E821F1">
            <w:pPr>
              <w:textAlignment w:val="center"/>
              <w:rPr>
                <w:rFonts w:ascii="ＭＳ 明朝" w:hAnsi="ＭＳ 明朝"/>
                <w:sz w:val="20"/>
                <w:szCs w:val="20"/>
              </w:rPr>
            </w:pPr>
            <w:r w:rsidRPr="00D10945">
              <w:rPr>
                <w:rFonts w:ascii="ＭＳ 明朝" w:hAnsi="ＭＳ 明朝" w:hint="eastAsia"/>
                <w:sz w:val="20"/>
                <w:szCs w:val="20"/>
              </w:rPr>
              <w:t>［中間報告書③提出］</w:t>
            </w:r>
          </w:p>
          <w:p w14:paraId="5AA4CC1E" w14:textId="4BE40A1D" w:rsidR="00965533" w:rsidRPr="00D10945" w:rsidRDefault="0026304D" w:rsidP="00E821F1">
            <w:pPr>
              <w:textAlignment w:val="center"/>
              <w:rPr>
                <w:rFonts w:ascii="ＭＳ 明朝" w:hAnsi="ＭＳ 明朝"/>
                <w:color w:val="FF0000"/>
                <w:sz w:val="20"/>
                <w:szCs w:val="20"/>
              </w:rPr>
            </w:pPr>
            <w:r w:rsidRPr="00D10945">
              <w:rPr>
                <w:rFonts w:ascii="ＭＳ 明朝" w:hAnsi="ＭＳ 明朝" w:hint="eastAsia"/>
                <w:color w:val="FF0000"/>
                <w:sz w:val="20"/>
                <w:szCs w:val="20"/>
              </w:rPr>
              <w:t>総括冊子の発行、発行記念イベントの開催　＠コミュニティスポーツ会館</w:t>
            </w:r>
          </w:p>
          <w:p w14:paraId="27D92788" w14:textId="4268123C" w:rsidR="0026304D" w:rsidRPr="00D10945" w:rsidRDefault="0026304D" w:rsidP="00E821F1">
            <w:pPr>
              <w:textAlignment w:val="center"/>
              <w:rPr>
                <w:rFonts w:ascii="ＭＳ 明朝" w:hAnsi="ＭＳ 明朝"/>
                <w:sz w:val="20"/>
                <w:szCs w:val="20"/>
              </w:rPr>
            </w:pPr>
          </w:p>
          <w:p w14:paraId="7F3783DF" w14:textId="77777777" w:rsidR="00965533" w:rsidRPr="00D10945" w:rsidRDefault="00965533" w:rsidP="00E821F1">
            <w:pPr>
              <w:textAlignment w:val="center"/>
              <w:rPr>
                <w:rFonts w:ascii="ＭＳ 明朝" w:hAnsi="ＭＳ 明朝"/>
                <w:sz w:val="20"/>
                <w:szCs w:val="20"/>
                <w:lang w:eastAsia="zh-TW"/>
              </w:rPr>
            </w:pPr>
            <w:r w:rsidRPr="00D10945">
              <w:rPr>
                <w:rFonts w:ascii="ＭＳ 明朝" w:hAnsi="ＭＳ 明朝" w:hint="eastAsia"/>
                <w:sz w:val="20"/>
                <w:szCs w:val="20"/>
                <w:lang w:eastAsia="zh-TW"/>
              </w:rPr>
              <w:t>［助成終了、4月末完了報告書提出］</w:t>
            </w:r>
          </w:p>
        </w:tc>
      </w:tr>
    </w:tbl>
    <w:p w14:paraId="2E45296C" w14:textId="77777777" w:rsidR="00CA5D21" w:rsidRPr="00D10945" w:rsidRDefault="00CA5D21" w:rsidP="00CA5D21">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CA5D21" w:rsidRPr="00D10945" w14:paraId="139B7ABB" w14:textId="77777777" w:rsidTr="00D164DB">
        <w:trPr>
          <w:trHeight w:val="2003"/>
        </w:trPr>
        <w:tc>
          <w:tcPr>
            <w:tcW w:w="9639" w:type="dxa"/>
            <w:shd w:val="clear" w:color="auto" w:fill="auto"/>
          </w:tcPr>
          <w:p w14:paraId="2E52EF59" w14:textId="77777777" w:rsidR="00CA5D21" w:rsidRDefault="00CA5D21" w:rsidP="00D164DB">
            <w:pPr>
              <w:textAlignment w:val="center"/>
              <w:rPr>
                <w:rFonts w:ascii="ＭＳ 明朝" w:hAnsi="ＭＳ 明朝"/>
                <w:sz w:val="20"/>
                <w:szCs w:val="20"/>
              </w:rPr>
            </w:pPr>
          </w:p>
          <w:p w14:paraId="3EB4FE60" w14:textId="77777777" w:rsidR="00CA5D21" w:rsidRDefault="00CA5D21" w:rsidP="00D164DB">
            <w:pPr>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4" behindDoc="0" locked="0" layoutInCell="1" allowOverlap="1" wp14:anchorId="4EC00DA8" wp14:editId="216CACC3">
                      <wp:simplePos x="0" y="0"/>
                      <wp:positionH relativeFrom="column">
                        <wp:posOffset>157128</wp:posOffset>
                      </wp:positionH>
                      <wp:positionV relativeFrom="paragraph">
                        <wp:posOffset>16910</wp:posOffset>
                      </wp:positionV>
                      <wp:extent cx="5632450" cy="872116"/>
                      <wp:effectExtent l="0" t="0" r="25400" b="2349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72116"/>
                              </a:xfrm>
                              <a:prstGeom prst="rect">
                                <a:avLst/>
                              </a:prstGeom>
                              <a:solidFill>
                                <a:srgbClr val="FFFFFF"/>
                              </a:solidFill>
                              <a:ln w="9525">
                                <a:solidFill>
                                  <a:srgbClr val="FF0000"/>
                                </a:solidFill>
                                <a:miter lim="800000"/>
                                <a:headEnd/>
                                <a:tailEnd/>
                              </a:ln>
                            </wps:spPr>
                            <wps:txbx>
                              <w:txbxContent>
                                <w:p w14:paraId="11316039" w14:textId="64E5D4DD" w:rsidR="00CA5D21" w:rsidRPr="00231FAA" w:rsidRDefault="00231FAA" w:rsidP="00CA5D21">
                                  <w:pPr>
                                    <w:numPr>
                                      <w:ilvl w:val="0"/>
                                      <w:numId w:val="8"/>
                                    </w:numPr>
                                    <w:ind w:left="363" w:rightChars="100" w:right="210"/>
                                    <w:rPr>
                                      <w:rFonts w:ascii="ＭＳ 明朝" w:hAnsi="ＭＳ 明朝"/>
                                      <w:color w:val="FF0000"/>
                                      <w:sz w:val="18"/>
                                      <w:szCs w:val="18"/>
                                    </w:rPr>
                                  </w:pPr>
                                  <w:r w:rsidRPr="00EB37E6">
                                    <w:rPr>
                                      <w:rFonts w:ascii="ＭＳ 明朝" w:hAnsi="ＭＳ 明朝" w:hint="eastAsia"/>
                                      <w:color w:val="FF0000"/>
                                      <w:sz w:val="18"/>
                                      <w:szCs w:val="18"/>
                                    </w:rPr>
                                    <w:t>アドバンスコースでは、「地域を超えたコミュニティスポーツの展開や、特定の地域におけるコミュニティスポーツの深化をめざす」取り組みを応援します。</w:t>
                                  </w:r>
                                  <w:r w:rsidR="00CA5D21" w:rsidRPr="00EB37E6">
                                    <w:rPr>
                                      <w:rFonts w:ascii="ＭＳ 明朝" w:hAnsi="ＭＳ 明朝" w:hint="eastAsia"/>
                                      <w:color w:val="FF0000"/>
                                      <w:sz w:val="18"/>
                                      <w:szCs w:val="18"/>
                                    </w:rPr>
                                    <w:t>助成期間終了後のプロジェクトの展開や、持続的な活動に向けた財源確保などの見通しについて</w:t>
                                  </w:r>
                                  <w:r w:rsidR="007D0136" w:rsidRPr="00EB37E6">
                                    <w:rPr>
                                      <w:rFonts w:ascii="ＭＳ 明朝" w:hAnsi="ＭＳ 明朝" w:hint="eastAsia"/>
                                      <w:color w:val="FF0000"/>
                                      <w:sz w:val="18"/>
                                      <w:szCs w:val="18"/>
                                    </w:rPr>
                                    <w:t>できるだけ具体的に</w:t>
                                  </w:r>
                                  <w:r w:rsidR="00CA5D21" w:rsidRPr="00EB37E6">
                                    <w:rPr>
                                      <w:rFonts w:ascii="ＭＳ 明朝" w:hAnsi="ＭＳ 明朝" w:hint="eastAsia"/>
                                      <w:color w:val="FF0000"/>
                                      <w:sz w:val="18"/>
                                      <w:szCs w:val="18"/>
                                    </w:rPr>
                                    <w:t>記入して</w:t>
                                  </w:r>
                                  <w:r w:rsidR="00CA5D21" w:rsidRPr="00231FAA">
                                    <w:rPr>
                                      <w:rFonts w:ascii="ＭＳ 明朝" w:hAnsi="ＭＳ 明朝" w:hint="eastAsia"/>
                                      <w:color w:val="FF0000"/>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C00DA8" id="Rectangle 43" o:spid="_x0000_s1033" style="position:absolute;left:0;text-align:left;margin-left:12.35pt;margin-top:1.35pt;width:443.5pt;height:68.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" strokecolor="red">
                      <v:textbox inset="5.85pt,.7pt,5.85pt,.7pt">
                        <w:txbxContent>
                          <w:p w14:paraId="11316039" w14:textId="64E5D4DD" w:rsidR="00CA5D21" w:rsidRPr="00231FAA" w:rsidRDefault="00231FAA" w:rsidP="00CA5D21">
                            <w:pPr>
                              <w:numPr>
                                <w:ilvl w:val="0"/>
                                <w:numId w:val="8"/>
                              </w:numPr>
                              <w:ind w:left="363" w:rightChars="100" w:right="210"/>
                              <w:rPr>
                                <w:rFonts w:ascii="ＭＳ 明朝" w:hAnsi="ＭＳ 明朝"/>
                                <w:color w:val="FF0000"/>
                                <w:sz w:val="18"/>
                                <w:szCs w:val="18"/>
                              </w:rPr>
                            </w:pPr>
                            <w:r w:rsidRPr="00EB37E6">
                              <w:rPr>
                                <w:rFonts w:ascii="ＭＳ 明朝" w:hAnsi="ＭＳ 明朝" w:hint="eastAsia"/>
                                <w:color w:val="FF0000"/>
                                <w:sz w:val="18"/>
                                <w:szCs w:val="18"/>
                              </w:rPr>
                              <w:t>アドバンスコースでは、「地域を超えたコミュニティスポーツの展開や、特定の地域におけるコミュニティスポーツの深化をめざす」取り組みを応援します。</w:t>
                            </w:r>
                            <w:r w:rsidR="00CA5D21" w:rsidRPr="00EB37E6">
                              <w:rPr>
                                <w:rFonts w:ascii="ＭＳ 明朝" w:hAnsi="ＭＳ 明朝" w:hint="eastAsia"/>
                                <w:color w:val="FF0000"/>
                                <w:sz w:val="18"/>
                                <w:szCs w:val="18"/>
                              </w:rPr>
                              <w:t>助成期間終了後のプロジェクトの展開や、持続的な活動に向けた財源確保などの見通しについて</w:t>
                            </w:r>
                            <w:r w:rsidR="007D0136" w:rsidRPr="00EB37E6">
                              <w:rPr>
                                <w:rFonts w:ascii="ＭＳ 明朝" w:hAnsi="ＭＳ 明朝" w:hint="eastAsia"/>
                                <w:color w:val="FF0000"/>
                                <w:sz w:val="18"/>
                                <w:szCs w:val="18"/>
                              </w:rPr>
                              <w:t>できるだけ具体的に</w:t>
                            </w:r>
                            <w:r w:rsidR="00CA5D21" w:rsidRPr="00EB37E6">
                              <w:rPr>
                                <w:rFonts w:ascii="ＭＳ 明朝" w:hAnsi="ＭＳ 明朝" w:hint="eastAsia"/>
                                <w:color w:val="FF0000"/>
                                <w:sz w:val="18"/>
                                <w:szCs w:val="18"/>
                              </w:rPr>
                              <w:t>記入して</w:t>
                            </w:r>
                            <w:r w:rsidR="00CA5D21" w:rsidRPr="00231FAA">
                              <w:rPr>
                                <w:rFonts w:ascii="ＭＳ 明朝" w:hAnsi="ＭＳ 明朝" w:hint="eastAsia"/>
                                <w:color w:val="FF0000"/>
                                <w:sz w:val="18"/>
                                <w:szCs w:val="18"/>
                              </w:rPr>
                              <w:t>ください。</w:t>
                            </w:r>
                          </w:p>
                        </w:txbxContent>
                      </v:textbox>
                    </v:rect>
                  </w:pict>
                </mc:Fallback>
              </mc:AlternateContent>
            </w:r>
          </w:p>
          <w:p w14:paraId="408F88EF" w14:textId="77777777" w:rsidR="00CA5D21" w:rsidRDefault="00CA5D21" w:rsidP="00D164DB">
            <w:pPr>
              <w:textAlignment w:val="center"/>
              <w:rPr>
                <w:rFonts w:ascii="ＭＳ 明朝" w:hAnsi="ＭＳ 明朝"/>
                <w:sz w:val="20"/>
                <w:szCs w:val="20"/>
              </w:rPr>
            </w:pPr>
          </w:p>
          <w:p w14:paraId="5D850D6B" w14:textId="77777777" w:rsidR="00CA5D21" w:rsidRDefault="00CA5D21" w:rsidP="00D164DB">
            <w:pPr>
              <w:textAlignment w:val="center"/>
              <w:rPr>
                <w:rFonts w:ascii="ＭＳ 明朝" w:hAnsi="ＭＳ 明朝"/>
                <w:sz w:val="20"/>
                <w:szCs w:val="20"/>
              </w:rPr>
            </w:pPr>
          </w:p>
          <w:p w14:paraId="54609E7B" w14:textId="77777777" w:rsidR="00CA5D21" w:rsidRDefault="00CA5D21" w:rsidP="00D164DB">
            <w:pPr>
              <w:textAlignment w:val="center"/>
              <w:rPr>
                <w:rFonts w:ascii="ＭＳ 明朝" w:hAnsi="ＭＳ 明朝"/>
                <w:sz w:val="20"/>
                <w:szCs w:val="20"/>
              </w:rPr>
            </w:pPr>
          </w:p>
          <w:p w14:paraId="19ACC202" w14:textId="77777777" w:rsidR="00CA5D21" w:rsidRPr="00D10945" w:rsidRDefault="00CA5D21" w:rsidP="00D164DB">
            <w:pPr>
              <w:textAlignment w:val="center"/>
              <w:rPr>
                <w:rFonts w:ascii="ＭＳ 明朝" w:hAnsi="ＭＳ 明朝"/>
                <w:sz w:val="20"/>
                <w:szCs w:val="20"/>
              </w:rPr>
            </w:pPr>
          </w:p>
        </w:tc>
      </w:tr>
    </w:tbl>
    <w:p w14:paraId="539A5ED2" w14:textId="61EC50FD"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コミュニティの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965533" w:rsidRPr="00D10945" w14:paraId="5F40AD57" w14:textId="77777777" w:rsidTr="00E44020">
        <w:trPr>
          <w:cantSplit/>
          <w:trHeight w:hRule="exact" w:val="1302"/>
        </w:trPr>
        <w:tc>
          <w:tcPr>
            <w:tcW w:w="9639" w:type="dxa"/>
            <w:shd w:val="clear" w:color="auto" w:fill="auto"/>
          </w:tcPr>
          <w:p w14:paraId="643471AF" w14:textId="220E1960" w:rsidR="00965533" w:rsidRPr="00D10945" w:rsidRDefault="00E61947" w:rsidP="00E821F1">
            <w:pPr>
              <w:spacing w:line="280" w:lineRule="exact"/>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0" behindDoc="0" locked="0" layoutInCell="1" allowOverlap="1" wp14:anchorId="2D949E4D" wp14:editId="4A4198AD">
                      <wp:simplePos x="0" y="0"/>
                      <wp:positionH relativeFrom="column">
                        <wp:posOffset>157128</wp:posOffset>
                      </wp:positionH>
                      <wp:positionV relativeFrom="paragraph">
                        <wp:posOffset>171733</wp:posOffset>
                      </wp:positionV>
                      <wp:extent cx="5660823" cy="483079"/>
                      <wp:effectExtent l="0" t="0" r="16510" b="1270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823" cy="483079"/>
                              </a:xfrm>
                              <a:prstGeom prst="rect">
                                <a:avLst/>
                              </a:prstGeom>
                              <a:solidFill>
                                <a:srgbClr val="FFFFFF"/>
                              </a:solidFill>
                              <a:ln w="9525">
                                <a:solidFill>
                                  <a:srgbClr val="FF0000"/>
                                </a:solidFill>
                                <a:miter lim="800000"/>
                                <a:headEnd/>
                                <a:tailEnd/>
                              </a:ln>
                            </wps:spPr>
                            <wps:txbx>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949E4D" id="_x0000_s1034" style="position:absolute;left:0;text-align:left;margin-left:12.35pt;margin-top:13.5pt;width:445.75pt;height:3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" strokecolor="red">
                      <v:textbox inset="5.85pt,.7pt,5.85pt,.7pt">
                        <w:txbxContent>
                          <w:p w14:paraId="236260AD" w14:textId="59BA9F68" w:rsidR="00C97B3A" w:rsidRPr="00EE767B" w:rsidRDefault="00C97B3A" w:rsidP="007229F4">
                            <w:pPr>
                              <w:numPr>
                                <w:ilvl w:val="0"/>
                                <w:numId w:val="8"/>
                              </w:numPr>
                              <w:ind w:left="363" w:rightChars="100" w:right="210" w:hanging="363"/>
                              <w:rPr>
                                <w:rFonts w:ascii="ＭＳ 明朝" w:hAnsi="ＭＳ 明朝"/>
                                <w:color w:val="FF0000"/>
                                <w:sz w:val="18"/>
                                <w:szCs w:val="18"/>
                              </w:rPr>
                            </w:pPr>
                            <w:r>
                              <w:rPr>
                                <w:rFonts w:ascii="ＭＳ 明朝" w:hAnsi="ＭＳ 明朝" w:hint="eastAsia"/>
                                <w:color w:val="FF0000"/>
                                <w:sz w:val="18"/>
                                <w:szCs w:val="18"/>
                              </w:rPr>
                              <w:t>プロジェクトを実施した先に、地域コミュニティや人々の暮らしがどうなったら良いかをイメージして記入してください。</w:t>
                            </w:r>
                          </w:p>
                        </w:txbxContent>
                      </v:textbox>
                    </v:rect>
                  </w:pict>
                </mc:Fallback>
              </mc:AlternateContent>
            </w:r>
          </w:p>
          <w:p w14:paraId="4AFA26C8" w14:textId="103D7DC1" w:rsidR="00965533" w:rsidRPr="00D10945" w:rsidRDefault="00965533" w:rsidP="00E821F1">
            <w:pPr>
              <w:spacing w:line="280" w:lineRule="exact"/>
              <w:textAlignment w:val="center"/>
              <w:rPr>
                <w:rFonts w:ascii="ＭＳ 明朝" w:hAnsi="ＭＳ 明朝"/>
                <w:sz w:val="20"/>
                <w:szCs w:val="20"/>
              </w:rPr>
            </w:pPr>
          </w:p>
          <w:p w14:paraId="79AEA92F" w14:textId="177013BB" w:rsidR="00965533" w:rsidRPr="00D10945" w:rsidRDefault="00965533" w:rsidP="00E821F1">
            <w:pPr>
              <w:spacing w:line="280" w:lineRule="exact"/>
              <w:textAlignment w:val="center"/>
              <w:rPr>
                <w:rFonts w:ascii="ＭＳ 明朝" w:hAnsi="ＭＳ 明朝"/>
                <w:sz w:val="20"/>
                <w:szCs w:val="20"/>
              </w:rPr>
            </w:pPr>
          </w:p>
          <w:p w14:paraId="7E174F0D" w14:textId="77777777" w:rsidR="00965533" w:rsidRPr="00D10945" w:rsidRDefault="00965533" w:rsidP="00E821F1">
            <w:pPr>
              <w:spacing w:line="280" w:lineRule="exact"/>
              <w:textAlignment w:val="center"/>
              <w:rPr>
                <w:rFonts w:ascii="ＭＳ 明朝" w:hAnsi="ＭＳ 明朝"/>
                <w:sz w:val="20"/>
                <w:szCs w:val="20"/>
              </w:rPr>
            </w:pPr>
          </w:p>
        </w:tc>
      </w:tr>
    </w:tbl>
    <w:p w14:paraId="4F46DA1E" w14:textId="19962828" w:rsidR="00965533" w:rsidRPr="00965FAB" w:rsidRDefault="001C68E9"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b/>
          <w:szCs w:val="21"/>
        </w:rPr>
        <w:br w:type="page"/>
      </w:r>
      <w:r w:rsidR="00965533" w:rsidRPr="00D10945">
        <w:rPr>
          <w:rFonts w:ascii="ＭＳ Ｐゴシック" w:eastAsia="ＭＳ Ｐゴシック" w:hAnsi="ＭＳ Ｐゴシック" w:hint="eastAsia"/>
          <w:b/>
          <w:szCs w:val="21"/>
        </w:rPr>
        <w:lastRenderedPageBreak/>
        <w:t xml:space="preserve">８．プロジェクトの実施体制    </w:t>
      </w:r>
      <w:r w:rsidR="00965533" w:rsidRPr="00D10945">
        <w:rPr>
          <w:rFonts w:ascii="ＭＳ Ｐ明朝" w:eastAsia="ＭＳ Ｐ明朝" w:hAnsi="ＭＳ Ｐ明朝" w:hint="eastAsia"/>
          <w:sz w:val="16"/>
          <w:szCs w:val="16"/>
        </w:rPr>
        <w:t>※記入欄が不足する場合は行数を増やしたり、行の高さを調整するなどしてください。</w:t>
      </w:r>
    </w:p>
    <w:p w14:paraId="6C2A7FDF" w14:textId="0F5F430A" w:rsidR="00965533" w:rsidRPr="00D10945" w:rsidRDefault="00965533" w:rsidP="00965533">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 (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43AD5D3F" w14:textId="77777777" w:rsidR="0046448E" w:rsidRPr="00D10945" w:rsidRDefault="0046448E" w:rsidP="0046448E">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7840750" w14:textId="6CFD1221" w:rsidR="00834989"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965533" w:rsidRPr="00D10945" w14:paraId="09779CC0" w14:textId="77777777" w:rsidTr="00E821F1">
        <w:trPr>
          <w:cantSplit/>
          <w:trHeight w:hRule="exact" w:val="369"/>
        </w:trPr>
        <w:tc>
          <w:tcPr>
            <w:tcW w:w="1851" w:type="dxa"/>
            <w:tcBorders>
              <w:bottom w:val="single" w:sz="4" w:space="0" w:color="auto"/>
            </w:tcBorders>
            <w:shd w:val="clear" w:color="auto" w:fill="auto"/>
            <w:vAlign w:val="center"/>
          </w:tcPr>
          <w:p w14:paraId="35787916"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shd w:val="clear" w:color="auto" w:fill="auto"/>
            <w:vAlign w:val="center"/>
          </w:tcPr>
          <w:p w14:paraId="69CA0A32"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06F60BC4"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shd w:val="clear" w:color="auto" w:fill="auto"/>
            <w:vAlign w:val="center"/>
          </w:tcPr>
          <w:p w14:paraId="282E0B63"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7B471543" w14:textId="77777777" w:rsidTr="00A744F2">
        <w:trPr>
          <w:cantSplit/>
          <w:trHeight w:hRule="exact" w:val="567"/>
        </w:trPr>
        <w:tc>
          <w:tcPr>
            <w:tcW w:w="1851" w:type="dxa"/>
            <w:tcBorders>
              <w:top w:val="single" w:sz="4" w:space="0" w:color="auto"/>
              <w:bottom w:val="single" w:sz="2" w:space="0" w:color="auto"/>
            </w:tcBorders>
            <w:shd w:val="clear" w:color="auto" w:fill="auto"/>
            <w:vAlign w:val="center"/>
          </w:tcPr>
          <w:p w14:paraId="4CC525AD" w14:textId="7B709B94"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住生　明</w:t>
            </w:r>
          </w:p>
        </w:tc>
        <w:tc>
          <w:tcPr>
            <w:tcW w:w="3927" w:type="dxa"/>
            <w:tcBorders>
              <w:top w:val="single" w:sz="4" w:space="0" w:color="auto"/>
              <w:bottom w:val="single" w:sz="2" w:space="0" w:color="auto"/>
            </w:tcBorders>
            <w:shd w:val="clear" w:color="auto" w:fill="auto"/>
            <w:vAlign w:val="center"/>
          </w:tcPr>
          <w:p w14:paraId="3BEA80DB" w14:textId="77777777" w:rsidR="00102530" w:rsidRDefault="00102530" w:rsidP="00E821F1">
            <w:pPr>
              <w:snapToGrid w:val="0"/>
              <w:textAlignment w:val="center"/>
              <w:rPr>
                <w:rFonts w:ascii="ＭＳ 明朝" w:hAnsi="ＭＳ 明朝"/>
                <w:color w:val="FF0000"/>
                <w:sz w:val="20"/>
                <w:szCs w:val="20"/>
              </w:rPr>
            </w:pPr>
            <w:r>
              <w:rPr>
                <w:rFonts w:ascii="ＭＳ 明朝" w:hAnsi="ＭＳ 明朝" w:hint="eastAsia"/>
                <w:color w:val="FF0000"/>
                <w:sz w:val="20"/>
                <w:szCs w:val="20"/>
              </w:rPr>
              <w:t>特定非営利活動法人</w:t>
            </w:r>
          </w:p>
          <w:p w14:paraId="424332F7" w14:textId="588686B4"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CMS</w:t>
            </w:r>
            <w:r w:rsidR="00C95036" w:rsidRPr="00D10945">
              <w:rPr>
                <w:rFonts w:ascii="ＭＳ 明朝" w:hAnsi="ＭＳ 明朝" w:hint="eastAsia"/>
                <w:color w:val="FF0000"/>
                <w:sz w:val="20"/>
                <w:szCs w:val="20"/>
              </w:rPr>
              <w:t>ネットワーク</w:t>
            </w:r>
            <w:r w:rsidRPr="00D10945">
              <w:rPr>
                <w:rFonts w:ascii="ＭＳ 明朝" w:hAnsi="ＭＳ 明朝" w:hint="eastAsia"/>
                <w:color w:val="FF0000"/>
                <w:sz w:val="20"/>
                <w:szCs w:val="20"/>
              </w:rPr>
              <w:t xml:space="preserve">　代表</w:t>
            </w:r>
          </w:p>
        </w:tc>
        <w:tc>
          <w:tcPr>
            <w:tcW w:w="993" w:type="dxa"/>
            <w:tcBorders>
              <w:top w:val="single" w:sz="4" w:space="0" w:color="auto"/>
              <w:bottom w:val="single" w:sz="2" w:space="0" w:color="auto"/>
            </w:tcBorders>
            <w:vAlign w:val="center"/>
          </w:tcPr>
          <w:p w14:paraId="270714C2" w14:textId="0E338029" w:rsidR="00A744F2"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30代</w:t>
            </w:r>
          </w:p>
        </w:tc>
        <w:tc>
          <w:tcPr>
            <w:tcW w:w="3118" w:type="dxa"/>
            <w:tcBorders>
              <w:top w:val="single" w:sz="4" w:space="0" w:color="auto"/>
              <w:bottom w:val="single" w:sz="2" w:space="0" w:color="auto"/>
            </w:tcBorders>
            <w:shd w:val="clear" w:color="auto" w:fill="auto"/>
            <w:vAlign w:val="center"/>
          </w:tcPr>
          <w:p w14:paraId="55B426F3" w14:textId="19EB4AE5" w:rsidR="00965533" w:rsidRPr="00D10945" w:rsidRDefault="00A744F2"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統括</w:t>
            </w:r>
          </w:p>
        </w:tc>
      </w:tr>
      <w:tr w:rsidR="00102530" w:rsidRPr="00D10945" w14:paraId="6CE726BD"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71079523" w14:textId="3FAB5D48"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山本　康子</w:t>
            </w:r>
          </w:p>
        </w:tc>
        <w:tc>
          <w:tcPr>
            <w:tcW w:w="3927" w:type="dxa"/>
            <w:tcBorders>
              <w:top w:val="single" w:sz="2" w:space="0" w:color="auto"/>
              <w:bottom w:val="single" w:sz="2" w:space="0" w:color="auto"/>
            </w:tcBorders>
            <w:shd w:val="clear" w:color="auto" w:fill="auto"/>
            <w:vAlign w:val="center"/>
          </w:tcPr>
          <w:p w14:paraId="15153209" w14:textId="77777777" w:rsidR="00102530" w:rsidRDefault="00102530" w:rsidP="00102530">
            <w:pPr>
              <w:snapToGrid w:val="0"/>
              <w:textAlignment w:val="center"/>
              <w:rPr>
                <w:rFonts w:ascii="ＭＳ 明朝" w:hAnsi="ＭＳ 明朝"/>
                <w:color w:val="FF0000"/>
                <w:sz w:val="20"/>
                <w:szCs w:val="20"/>
              </w:rPr>
            </w:pPr>
            <w:r>
              <w:rPr>
                <w:rFonts w:ascii="ＭＳ 明朝" w:hAnsi="ＭＳ 明朝" w:hint="eastAsia"/>
                <w:color w:val="FF0000"/>
                <w:sz w:val="20"/>
                <w:szCs w:val="20"/>
              </w:rPr>
              <w:t>特定非営利活動法人</w:t>
            </w:r>
          </w:p>
          <w:p w14:paraId="4AF14BD6" w14:textId="635A970A"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 xml:space="preserve">CMSネットワーク　</w:t>
            </w:r>
            <w:r>
              <w:rPr>
                <w:rFonts w:ascii="ＭＳ 明朝" w:hAnsi="ＭＳ 明朝" w:hint="eastAsia"/>
                <w:color w:val="FF0000"/>
                <w:sz w:val="20"/>
                <w:szCs w:val="20"/>
              </w:rPr>
              <w:t>副</w:t>
            </w:r>
            <w:r w:rsidRPr="00D10945">
              <w:rPr>
                <w:rFonts w:ascii="ＭＳ 明朝" w:hAnsi="ＭＳ 明朝" w:hint="eastAsia"/>
                <w:color w:val="FF0000"/>
                <w:sz w:val="20"/>
                <w:szCs w:val="20"/>
              </w:rPr>
              <w:t>代表</w:t>
            </w:r>
          </w:p>
        </w:tc>
        <w:tc>
          <w:tcPr>
            <w:tcW w:w="993" w:type="dxa"/>
            <w:tcBorders>
              <w:top w:val="single" w:sz="2" w:space="0" w:color="auto"/>
              <w:bottom w:val="single" w:sz="2" w:space="0" w:color="auto"/>
            </w:tcBorders>
            <w:vAlign w:val="center"/>
          </w:tcPr>
          <w:p w14:paraId="25F72EC7" w14:textId="02DCC965"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color w:val="FF0000"/>
                <w:sz w:val="20"/>
                <w:szCs w:val="20"/>
              </w:rPr>
              <w:t>40</w:t>
            </w:r>
            <w:r w:rsidRPr="00D10945">
              <w:rPr>
                <w:rFonts w:ascii="ＭＳ 明朝" w:hAnsi="ＭＳ 明朝" w:hint="eastAsia"/>
                <w:color w:val="FF0000"/>
                <w:sz w:val="20"/>
                <w:szCs w:val="20"/>
              </w:rPr>
              <w:t>代</w:t>
            </w:r>
          </w:p>
        </w:tc>
        <w:tc>
          <w:tcPr>
            <w:tcW w:w="3118" w:type="dxa"/>
            <w:tcBorders>
              <w:top w:val="single" w:sz="2" w:space="0" w:color="auto"/>
              <w:bottom w:val="single" w:sz="2" w:space="0" w:color="auto"/>
            </w:tcBorders>
            <w:shd w:val="clear" w:color="auto" w:fill="auto"/>
            <w:vAlign w:val="center"/>
          </w:tcPr>
          <w:p w14:paraId="16CA6090" w14:textId="66F13EC0" w:rsidR="00102530" w:rsidRPr="00D10945" w:rsidRDefault="00102530" w:rsidP="00102530">
            <w:pPr>
              <w:snapToGrid w:val="0"/>
              <w:textAlignment w:val="center"/>
              <w:rPr>
                <w:rFonts w:ascii="ＭＳ 明朝" w:hAnsi="ＭＳ 明朝"/>
                <w:sz w:val="20"/>
                <w:szCs w:val="20"/>
              </w:rPr>
            </w:pPr>
            <w:r w:rsidRPr="00D10945">
              <w:rPr>
                <w:rFonts w:ascii="ＭＳ 明朝" w:hAnsi="ＭＳ 明朝" w:hint="eastAsia"/>
                <w:color w:val="FF0000"/>
                <w:sz w:val="20"/>
                <w:szCs w:val="20"/>
              </w:rPr>
              <w:t>プロジェクト調整</w:t>
            </w:r>
          </w:p>
        </w:tc>
      </w:tr>
      <w:tr w:rsidR="00A744F2" w:rsidRPr="00D10945" w14:paraId="3E8EE43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7AC603DD" w14:textId="6894F6E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　道夫</w:t>
            </w:r>
          </w:p>
        </w:tc>
        <w:tc>
          <w:tcPr>
            <w:tcW w:w="3927" w:type="dxa"/>
            <w:tcBorders>
              <w:top w:val="single" w:sz="2" w:space="0" w:color="auto"/>
              <w:bottom w:val="single" w:sz="2" w:space="0" w:color="auto"/>
            </w:tcBorders>
            <w:shd w:val="clear" w:color="auto" w:fill="auto"/>
            <w:vAlign w:val="center"/>
          </w:tcPr>
          <w:p w14:paraId="198F2202" w14:textId="349E4F26"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健康大学　スポーツ学科　教授</w:t>
            </w:r>
          </w:p>
        </w:tc>
        <w:tc>
          <w:tcPr>
            <w:tcW w:w="993" w:type="dxa"/>
            <w:tcBorders>
              <w:top w:val="single" w:sz="2" w:space="0" w:color="auto"/>
              <w:bottom w:val="single" w:sz="2" w:space="0" w:color="auto"/>
            </w:tcBorders>
            <w:vAlign w:val="center"/>
          </w:tcPr>
          <w:p w14:paraId="23186FC9" w14:textId="693EEDFC"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50代</w:t>
            </w:r>
          </w:p>
        </w:tc>
        <w:tc>
          <w:tcPr>
            <w:tcW w:w="3118" w:type="dxa"/>
            <w:tcBorders>
              <w:top w:val="single" w:sz="2" w:space="0" w:color="auto"/>
              <w:bottom w:val="single" w:sz="2" w:space="0" w:color="auto"/>
            </w:tcBorders>
            <w:shd w:val="clear" w:color="auto" w:fill="auto"/>
            <w:vAlign w:val="center"/>
          </w:tcPr>
          <w:p w14:paraId="7B852950" w14:textId="28B5BD55" w:rsidR="00A744F2" w:rsidRPr="00D10945" w:rsidRDefault="00A744F2" w:rsidP="00A744F2">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アドバイザー</w:t>
            </w:r>
          </w:p>
        </w:tc>
      </w:tr>
      <w:tr w:rsidR="0035745C" w:rsidRPr="00D10945" w14:paraId="5682F7CA"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59E139AC" w14:textId="25086EC3"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四ツ谷　里美</w:t>
            </w:r>
          </w:p>
        </w:tc>
        <w:tc>
          <w:tcPr>
            <w:tcW w:w="3927" w:type="dxa"/>
            <w:tcBorders>
              <w:top w:val="single" w:sz="2" w:space="0" w:color="auto"/>
              <w:bottom w:val="single" w:sz="2" w:space="0" w:color="auto"/>
            </w:tcBorders>
            <w:shd w:val="clear" w:color="auto" w:fill="auto"/>
            <w:vAlign w:val="center"/>
          </w:tcPr>
          <w:p w14:paraId="306E64AF" w14:textId="4F8DEDB4"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株式会社スミセイ</w:t>
            </w:r>
          </w:p>
        </w:tc>
        <w:tc>
          <w:tcPr>
            <w:tcW w:w="993" w:type="dxa"/>
            <w:tcBorders>
              <w:top w:val="single" w:sz="2" w:space="0" w:color="auto"/>
              <w:bottom w:val="single" w:sz="2" w:space="0" w:color="auto"/>
            </w:tcBorders>
            <w:vAlign w:val="center"/>
          </w:tcPr>
          <w:p w14:paraId="16196851" w14:textId="12E4FB7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40代</w:t>
            </w:r>
          </w:p>
        </w:tc>
        <w:tc>
          <w:tcPr>
            <w:tcW w:w="3118" w:type="dxa"/>
            <w:tcBorders>
              <w:top w:val="single" w:sz="2" w:space="0" w:color="auto"/>
              <w:bottom w:val="single" w:sz="2" w:space="0" w:color="auto"/>
            </w:tcBorders>
            <w:shd w:val="clear" w:color="auto" w:fill="auto"/>
            <w:vAlign w:val="center"/>
          </w:tcPr>
          <w:p w14:paraId="67C39DA0" w14:textId="758EEAD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WEB担当</w:t>
            </w:r>
          </w:p>
        </w:tc>
      </w:tr>
      <w:tr w:rsidR="0035745C" w:rsidRPr="00D10945" w14:paraId="250900E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AD5D917" w14:textId="50605C5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生田　命</w:t>
            </w:r>
          </w:p>
        </w:tc>
        <w:tc>
          <w:tcPr>
            <w:tcW w:w="3927" w:type="dxa"/>
            <w:tcBorders>
              <w:top w:val="single" w:sz="2" w:space="0" w:color="auto"/>
              <w:bottom w:val="single" w:sz="2" w:space="0" w:color="auto"/>
            </w:tcBorders>
            <w:shd w:val="clear" w:color="auto" w:fill="auto"/>
            <w:vAlign w:val="center"/>
          </w:tcPr>
          <w:p w14:paraId="48F6094B" w14:textId="22CEC21A"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漁業</w:t>
            </w:r>
          </w:p>
        </w:tc>
        <w:tc>
          <w:tcPr>
            <w:tcW w:w="993" w:type="dxa"/>
            <w:tcBorders>
              <w:top w:val="single" w:sz="2" w:space="0" w:color="auto"/>
              <w:bottom w:val="single" w:sz="2" w:space="0" w:color="auto"/>
            </w:tcBorders>
            <w:vAlign w:val="center"/>
          </w:tcPr>
          <w:p w14:paraId="21CF5618" w14:textId="2AA8C13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20代</w:t>
            </w:r>
          </w:p>
        </w:tc>
        <w:tc>
          <w:tcPr>
            <w:tcW w:w="3118" w:type="dxa"/>
            <w:tcBorders>
              <w:top w:val="single" w:sz="2" w:space="0" w:color="auto"/>
              <w:bottom w:val="single" w:sz="2" w:space="0" w:color="auto"/>
            </w:tcBorders>
            <w:shd w:val="clear" w:color="auto" w:fill="auto"/>
            <w:vAlign w:val="center"/>
          </w:tcPr>
          <w:p w14:paraId="2A269403" w14:textId="636E685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地域リーダー　代表</w:t>
            </w:r>
          </w:p>
        </w:tc>
      </w:tr>
      <w:tr w:rsidR="0035745C" w:rsidRPr="00D10945" w14:paraId="39777B70"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657427CE" w14:textId="3FCC5C48"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34280924" w14:textId="1DFD01C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7EF374DA" w14:textId="0E3953E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5CD6DA09" w14:textId="4853C7D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5B3CC1C9"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37C74E4E" w14:textId="2B656E36"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7413DF46" w14:textId="6D41C9DB"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9697192" w14:textId="0FE9D843"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1D36D2AC" w14:textId="191A4601"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824737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44E329CA" w14:textId="157BB74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59C70831" w14:textId="26C4E309"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43922986" w14:textId="3671BDAF"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594FDED5" w14:textId="4486ACF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2845A41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20E657D" w14:textId="1E86B72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927" w:type="dxa"/>
            <w:tcBorders>
              <w:top w:val="single" w:sz="2" w:space="0" w:color="auto"/>
              <w:bottom w:val="single" w:sz="2" w:space="0" w:color="auto"/>
            </w:tcBorders>
            <w:shd w:val="clear" w:color="auto" w:fill="auto"/>
            <w:vAlign w:val="center"/>
          </w:tcPr>
          <w:p w14:paraId="7D582EF1" w14:textId="20114880"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993" w:type="dxa"/>
            <w:tcBorders>
              <w:top w:val="single" w:sz="2" w:space="0" w:color="auto"/>
              <w:bottom w:val="single" w:sz="2" w:space="0" w:color="auto"/>
            </w:tcBorders>
            <w:vAlign w:val="center"/>
          </w:tcPr>
          <w:p w14:paraId="3B0DDF25" w14:textId="3C080BEA"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c>
          <w:tcPr>
            <w:tcW w:w="3118" w:type="dxa"/>
            <w:tcBorders>
              <w:top w:val="single" w:sz="2" w:space="0" w:color="auto"/>
              <w:bottom w:val="single" w:sz="2" w:space="0" w:color="auto"/>
            </w:tcBorders>
            <w:shd w:val="clear" w:color="auto" w:fill="auto"/>
            <w:vAlign w:val="center"/>
          </w:tcPr>
          <w:p w14:paraId="1E366822" w14:textId="1BBDD877"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w:t>
            </w:r>
          </w:p>
        </w:tc>
      </w:tr>
      <w:tr w:rsidR="0035745C" w:rsidRPr="00D10945" w14:paraId="6B1C36F7"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12B4C1A0"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B74E49A" w14:textId="5217216D"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53" behindDoc="0" locked="0" layoutInCell="1" allowOverlap="1" wp14:anchorId="470ADE6F" wp14:editId="267435C0">
                      <wp:simplePos x="0" y="0"/>
                      <wp:positionH relativeFrom="column">
                        <wp:posOffset>-361315</wp:posOffset>
                      </wp:positionH>
                      <wp:positionV relativeFrom="paragraph">
                        <wp:posOffset>76200</wp:posOffset>
                      </wp:positionV>
                      <wp:extent cx="5276850" cy="887730"/>
                      <wp:effectExtent l="0" t="0" r="19050" b="2667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87730"/>
                              </a:xfrm>
                              <a:prstGeom prst="rect">
                                <a:avLst/>
                              </a:prstGeom>
                              <a:solidFill>
                                <a:srgbClr val="FFFFFF"/>
                              </a:solidFill>
                              <a:ln w="9525">
                                <a:solidFill>
                                  <a:srgbClr val="FF0000"/>
                                </a:solidFill>
                                <a:miter lim="800000"/>
                                <a:headEnd/>
                                <a:tailEnd/>
                              </a:ln>
                            </wps:spPr>
                            <wps:txbx>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0ADE6F" id="Rectangle 75" o:spid="_x0000_s1035" style="position:absolute;left:0;text-align:left;margin-left:-28.45pt;margin-top:6pt;width:415.5pt;height:6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" strokecolor="red">
                      <v:textbox inset="5.85pt,.7pt,5.85pt,.7pt">
                        <w:txbxContent>
                          <w:p w14:paraId="56F504C4" w14:textId="77777777" w:rsidR="00C97B3A" w:rsidRDefault="00C97B3A" w:rsidP="001C68E9">
                            <w:pPr>
                              <w:numPr>
                                <w:ilvl w:val="0"/>
                                <w:numId w:val="9"/>
                              </w:numPr>
                              <w:ind w:left="357" w:rightChars="100" w:right="210" w:hanging="357"/>
                              <w:rPr>
                                <w:rFonts w:ascii="ＭＳ 明朝" w:hAnsi="ＭＳ 明朝"/>
                                <w:color w:val="FF0000"/>
                                <w:sz w:val="18"/>
                                <w:szCs w:val="18"/>
                              </w:rPr>
                            </w:pPr>
                            <w:r w:rsidRPr="00EE767B">
                              <w:rPr>
                                <w:rFonts w:ascii="ＭＳ 明朝" w:hAnsi="ＭＳ 明朝" w:hint="eastAsia"/>
                                <w:color w:val="FF0000"/>
                                <w:sz w:val="18"/>
                                <w:szCs w:val="18"/>
                              </w:rPr>
                              <w:t>応募プロジェクトに参加する実施メンバーの</w:t>
                            </w:r>
                            <w:r w:rsidRPr="00EA7304">
                              <w:rPr>
                                <w:rFonts w:ascii="ＭＳ 明朝" w:hAnsi="ＭＳ 明朝" w:hint="eastAsia"/>
                                <w:color w:val="FF0000"/>
                                <w:sz w:val="18"/>
                                <w:szCs w:val="18"/>
                              </w:rPr>
                              <w:t>氏名、所属と役職名、年代、プロジェクトにおける役割についてご記入下さい。</w:t>
                            </w:r>
                          </w:p>
                          <w:p w14:paraId="10C4B344" w14:textId="77777777" w:rsidR="00C97B3A" w:rsidRPr="00EA7304" w:rsidRDefault="00C97B3A" w:rsidP="001C68E9">
                            <w:pPr>
                              <w:ind w:left="357" w:rightChars="100" w:right="210"/>
                              <w:rPr>
                                <w:rFonts w:ascii="ＭＳ 明朝" w:hAnsi="ＭＳ 明朝"/>
                                <w:color w:val="FF0000"/>
                                <w:sz w:val="18"/>
                                <w:szCs w:val="18"/>
                              </w:rPr>
                            </w:pPr>
                            <w:r w:rsidRPr="00D10945">
                              <w:rPr>
                                <w:rFonts w:ascii="ＭＳ 明朝" w:hAnsi="ＭＳ 明朝" w:hint="eastAsia"/>
                                <w:color w:val="FF0000"/>
                                <w:sz w:val="18"/>
                                <w:szCs w:val="18"/>
                              </w:rPr>
                              <w:t>所属と役職名</w:t>
                            </w:r>
                            <w:r w:rsidRPr="00D10945">
                              <w:rPr>
                                <w:rFonts w:ascii="ＭＳ 明朝" w:hAnsi="ＭＳ 明朝"/>
                                <w:color w:val="FF0000"/>
                                <w:sz w:val="18"/>
                                <w:szCs w:val="18"/>
                              </w:rPr>
                              <w:t>については</w:t>
                            </w:r>
                            <w:r w:rsidRPr="00D10945">
                              <w:rPr>
                                <w:rFonts w:ascii="ＭＳ 明朝" w:hAnsi="ＭＳ 明朝" w:hint="eastAsia"/>
                                <w:color w:val="FF0000"/>
                                <w:sz w:val="18"/>
                                <w:szCs w:val="18"/>
                              </w:rPr>
                              <w:t>、団体の役職</w:t>
                            </w:r>
                            <w:r w:rsidRPr="00D10945">
                              <w:rPr>
                                <w:rFonts w:ascii="ＭＳ 明朝" w:hAnsi="ＭＳ 明朝"/>
                                <w:color w:val="FF0000"/>
                                <w:sz w:val="18"/>
                                <w:szCs w:val="18"/>
                              </w:rPr>
                              <w:t>者</w:t>
                            </w:r>
                            <w:r w:rsidRPr="00D10945">
                              <w:rPr>
                                <w:rFonts w:ascii="ＭＳ 明朝" w:hAnsi="ＭＳ 明朝" w:hint="eastAsia"/>
                                <w:color w:val="FF0000"/>
                                <w:sz w:val="18"/>
                                <w:szCs w:val="18"/>
                              </w:rPr>
                              <w:t>であればその名称を、外部協力者の場合は勤務先</w:t>
                            </w:r>
                            <w:r w:rsidRPr="00D10945">
                              <w:rPr>
                                <w:rFonts w:ascii="ＭＳ 明朝" w:hAnsi="ＭＳ 明朝"/>
                                <w:color w:val="FF0000"/>
                                <w:sz w:val="18"/>
                                <w:szCs w:val="18"/>
                              </w:rPr>
                              <w:t>など</w:t>
                            </w:r>
                            <w:r w:rsidRPr="00D10945">
                              <w:rPr>
                                <w:rFonts w:ascii="ＭＳ 明朝" w:hAnsi="ＭＳ 明朝" w:hint="eastAsia"/>
                                <w:color w:val="FF0000"/>
                                <w:sz w:val="18"/>
                                <w:szCs w:val="18"/>
                              </w:rPr>
                              <w:t>をご記入</w:t>
                            </w:r>
                            <w:r w:rsidRPr="00D10945">
                              <w:rPr>
                                <w:rFonts w:ascii="ＭＳ 明朝" w:hAnsi="ＭＳ 明朝"/>
                                <w:color w:val="FF0000"/>
                                <w:sz w:val="18"/>
                                <w:szCs w:val="18"/>
                              </w:rPr>
                              <w:t>ください</w:t>
                            </w:r>
                            <w:r w:rsidRPr="00D10945">
                              <w:rPr>
                                <w:rFonts w:ascii="ＭＳ 明朝" w:hAnsi="ＭＳ 明朝" w:hint="eastAsia"/>
                                <w:color w:val="FF0000"/>
                                <w:sz w:val="18"/>
                                <w:szCs w:val="18"/>
                              </w:rPr>
                              <w:t>。（複数記入</w:t>
                            </w:r>
                            <w:r w:rsidRPr="00D10945">
                              <w:rPr>
                                <w:rFonts w:ascii="ＭＳ 明朝" w:hAnsi="ＭＳ 明朝"/>
                                <w:color w:val="FF0000"/>
                                <w:sz w:val="18"/>
                                <w:szCs w:val="18"/>
                              </w:rPr>
                              <w:t>可</w:t>
                            </w:r>
                            <w:r w:rsidRPr="00D10945">
                              <w:rPr>
                                <w:rFonts w:ascii="ＭＳ 明朝" w:hAnsi="ＭＳ 明朝" w:hint="eastAsia"/>
                                <w:color w:val="FF0000"/>
                                <w:sz w:val="18"/>
                                <w:szCs w:val="18"/>
                              </w:rPr>
                              <w:t>）</w:t>
                            </w:r>
                          </w:p>
                        </w:txbxContent>
                      </v:textbox>
                    </v:rect>
                  </w:pict>
                </mc:Fallback>
              </mc:AlternateContent>
            </w:r>
          </w:p>
        </w:tc>
        <w:tc>
          <w:tcPr>
            <w:tcW w:w="993" w:type="dxa"/>
            <w:tcBorders>
              <w:top w:val="single" w:sz="2" w:space="0" w:color="auto"/>
              <w:bottom w:val="single" w:sz="2" w:space="0" w:color="auto"/>
            </w:tcBorders>
            <w:vAlign w:val="center"/>
          </w:tcPr>
          <w:p w14:paraId="0E72BABF"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6272D9D9"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7F7E3B86"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34759978"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1E8D4E43" w14:textId="0D73226C"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E0026A0"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56D68A23"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233A2874"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28BE8994"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30B0BD05" w14:textId="530A5777"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075042E2"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2D229851"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554683F5"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92EB97E"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608ED7F6" w14:textId="07B7DAE4"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62FFD341"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0B584B1E"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D263BAE" w14:textId="77777777" w:rsidTr="00A744F2">
        <w:trPr>
          <w:cantSplit/>
          <w:trHeight w:hRule="exact" w:val="567"/>
        </w:trPr>
        <w:tc>
          <w:tcPr>
            <w:tcW w:w="1851" w:type="dxa"/>
            <w:tcBorders>
              <w:top w:val="single" w:sz="2" w:space="0" w:color="auto"/>
              <w:bottom w:val="single" w:sz="2" w:space="0" w:color="auto"/>
            </w:tcBorders>
            <w:shd w:val="clear" w:color="auto" w:fill="auto"/>
            <w:vAlign w:val="center"/>
          </w:tcPr>
          <w:p w14:paraId="0D41217A"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shd w:val="clear" w:color="auto" w:fill="auto"/>
            <w:vAlign w:val="center"/>
          </w:tcPr>
          <w:p w14:paraId="16AE0623" w14:textId="62CE3843"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vAlign w:val="center"/>
          </w:tcPr>
          <w:p w14:paraId="2D2E24C3" w14:textId="77777777"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shd w:val="clear" w:color="auto" w:fill="auto"/>
            <w:vAlign w:val="center"/>
          </w:tcPr>
          <w:p w14:paraId="5E452195" w14:textId="77777777" w:rsidR="0035745C" w:rsidRPr="00D10945" w:rsidRDefault="0035745C" w:rsidP="0035745C">
            <w:pPr>
              <w:snapToGrid w:val="0"/>
              <w:textAlignment w:val="center"/>
              <w:rPr>
                <w:rFonts w:ascii="ＭＳ 明朝" w:hAnsi="ＭＳ 明朝"/>
                <w:sz w:val="20"/>
                <w:szCs w:val="20"/>
              </w:rPr>
            </w:pPr>
          </w:p>
        </w:tc>
      </w:tr>
      <w:tr w:rsidR="0035745C" w:rsidRPr="00D10945" w14:paraId="1EE424BD" w14:textId="77777777" w:rsidTr="00A744F2">
        <w:trPr>
          <w:cantSplit/>
          <w:trHeight w:hRule="exact" w:val="567"/>
        </w:trPr>
        <w:tc>
          <w:tcPr>
            <w:tcW w:w="1851" w:type="dxa"/>
            <w:tcBorders>
              <w:top w:val="single" w:sz="2" w:space="0" w:color="auto"/>
              <w:bottom w:val="single" w:sz="12" w:space="0" w:color="auto"/>
            </w:tcBorders>
            <w:shd w:val="clear" w:color="auto" w:fill="auto"/>
            <w:vAlign w:val="center"/>
          </w:tcPr>
          <w:p w14:paraId="5ECC40ED" w14:textId="77777777" w:rsidR="0035745C" w:rsidRPr="00D10945" w:rsidRDefault="0035745C" w:rsidP="0035745C">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shd w:val="clear" w:color="auto" w:fill="auto"/>
            <w:vAlign w:val="center"/>
          </w:tcPr>
          <w:p w14:paraId="5CE39F36" w14:textId="63E40020" w:rsidR="0035745C" w:rsidRPr="00D10945" w:rsidRDefault="0035745C" w:rsidP="0035745C">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vAlign w:val="center"/>
          </w:tcPr>
          <w:p w14:paraId="235FAFAA" w14:textId="69AB5AB4" w:rsidR="0035745C" w:rsidRPr="00D10945" w:rsidRDefault="0035745C" w:rsidP="0035745C">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shd w:val="clear" w:color="auto" w:fill="auto"/>
            <w:vAlign w:val="center"/>
          </w:tcPr>
          <w:p w14:paraId="28E2C674" w14:textId="77777777" w:rsidR="0035745C" w:rsidRPr="00D10945" w:rsidRDefault="0035745C" w:rsidP="0035745C">
            <w:pPr>
              <w:snapToGrid w:val="0"/>
              <w:textAlignment w:val="center"/>
              <w:rPr>
                <w:rFonts w:ascii="ＭＳ 明朝" w:hAnsi="ＭＳ 明朝"/>
                <w:sz w:val="20"/>
                <w:szCs w:val="20"/>
              </w:rPr>
            </w:pPr>
          </w:p>
        </w:tc>
      </w:tr>
    </w:tbl>
    <w:p w14:paraId="31621CE9" w14:textId="07A69A8C" w:rsidR="00965533" w:rsidRPr="00D10945" w:rsidRDefault="00965533" w:rsidP="00965533">
      <w:pPr>
        <w:textAlignment w:val="center"/>
        <w:rPr>
          <w:rFonts w:ascii="ＭＳ Ｐゴシック" w:eastAsia="ＭＳ Ｐゴシック" w:hAnsi="ＭＳ Ｐゴシック"/>
          <w:b/>
          <w:szCs w:val="21"/>
        </w:rPr>
      </w:pPr>
    </w:p>
    <w:p w14:paraId="1BFBDD9B" w14:textId="424F6EF1" w:rsidR="00965533" w:rsidRPr="00D10945" w:rsidRDefault="00965533" w:rsidP="0096553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協力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965533" w:rsidRPr="00D10945" w14:paraId="3DF186F2" w14:textId="77777777" w:rsidTr="00E821F1">
        <w:trPr>
          <w:cantSplit/>
          <w:trHeight w:hRule="exact" w:val="369"/>
        </w:trPr>
        <w:tc>
          <w:tcPr>
            <w:tcW w:w="1844" w:type="dxa"/>
            <w:tcBorders>
              <w:bottom w:val="single" w:sz="4" w:space="0" w:color="auto"/>
            </w:tcBorders>
            <w:shd w:val="clear" w:color="auto" w:fill="auto"/>
            <w:vAlign w:val="center"/>
          </w:tcPr>
          <w:p w14:paraId="28713750" w14:textId="77777777"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shd w:val="clear" w:color="auto" w:fill="auto"/>
            <w:vAlign w:val="center"/>
          </w:tcPr>
          <w:p w14:paraId="1A63ADCA" w14:textId="0FBDFE1E"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shd w:val="clear" w:color="auto" w:fill="auto"/>
            <w:vAlign w:val="center"/>
          </w:tcPr>
          <w:p w14:paraId="7D0EDAEC" w14:textId="7031EFBF" w:rsidR="00965533" w:rsidRPr="00D10945" w:rsidRDefault="00965533" w:rsidP="00E821F1">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965533" w:rsidRPr="00D10945" w14:paraId="41617D4D" w14:textId="77777777" w:rsidTr="00E821F1">
        <w:trPr>
          <w:cantSplit/>
          <w:trHeight w:hRule="exact" w:val="567"/>
        </w:trPr>
        <w:tc>
          <w:tcPr>
            <w:tcW w:w="1844" w:type="dxa"/>
            <w:tcBorders>
              <w:top w:val="single" w:sz="4" w:space="0" w:color="auto"/>
              <w:bottom w:val="single" w:sz="2" w:space="0" w:color="auto"/>
            </w:tcBorders>
            <w:shd w:val="clear" w:color="auto" w:fill="auto"/>
            <w:vAlign w:val="center"/>
          </w:tcPr>
          <w:p w14:paraId="75D2CB73" w14:textId="431F97FA" w:rsidR="00965533" w:rsidRPr="00D10945" w:rsidRDefault="00872DB3"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県横浜市</w:t>
            </w:r>
          </w:p>
        </w:tc>
        <w:tc>
          <w:tcPr>
            <w:tcW w:w="3934" w:type="dxa"/>
            <w:tcBorders>
              <w:top w:val="single" w:sz="4" w:space="0" w:color="auto"/>
              <w:bottom w:val="single" w:sz="2" w:space="0" w:color="auto"/>
            </w:tcBorders>
            <w:shd w:val="clear" w:color="auto" w:fill="auto"/>
            <w:vAlign w:val="center"/>
          </w:tcPr>
          <w:p w14:paraId="32D3FD4E" w14:textId="3C992BC7" w:rsidR="00965533" w:rsidRPr="00D10945" w:rsidRDefault="00102530" w:rsidP="00872DB3">
            <w:pPr>
              <w:snapToGrid w:val="0"/>
              <w:textAlignment w:val="center"/>
              <w:rPr>
                <w:rFonts w:ascii="ＭＳ 明朝" w:hAnsi="ＭＳ 明朝"/>
                <w:color w:val="FF0000"/>
                <w:sz w:val="20"/>
                <w:szCs w:val="20"/>
                <w:lang w:eastAsia="zh-TW"/>
              </w:rPr>
            </w:pPr>
            <w:r>
              <w:rPr>
                <w:rFonts w:ascii="ＭＳ 明朝" w:hAnsi="ＭＳ 明朝" w:hint="eastAsia"/>
                <w:color w:val="FF0000"/>
                <w:sz w:val="20"/>
                <w:szCs w:val="20"/>
                <w:lang w:eastAsia="zh-TW"/>
              </w:rPr>
              <w:t>特定非営利活動法人</w:t>
            </w:r>
            <w:r w:rsidR="00872DB3" w:rsidRPr="00D10945">
              <w:rPr>
                <w:rFonts w:ascii="ＭＳ 明朝" w:hAnsi="ＭＳ 明朝" w:hint="eastAsia"/>
                <w:color w:val="FF0000"/>
                <w:sz w:val="20"/>
                <w:szCs w:val="20"/>
                <w:lang w:eastAsia="zh-TW"/>
              </w:rPr>
              <w:t xml:space="preserve">　</w: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r w:rsidR="00872DB3"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CF"/>
                </mc:Choice>
                <mc:Fallback>
                  <w:t>●</w:t>
                </mc:Fallback>
              </mc:AlternateContent>
            </w:r>
          </w:p>
        </w:tc>
        <w:tc>
          <w:tcPr>
            <w:tcW w:w="4111" w:type="dxa"/>
            <w:tcBorders>
              <w:top w:val="single" w:sz="4" w:space="0" w:color="auto"/>
              <w:bottom w:val="single" w:sz="2" w:space="0" w:color="auto"/>
            </w:tcBorders>
            <w:shd w:val="clear" w:color="auto" w:fill="auto"/>
            <w:vAlign w:val="center"/>
          </w:tcPr>
          <w:p w14:paraId="793D3ED4" w14:textId="4B46A691" w:rsidR="0035745C"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実施協力</w:t>
            </w:r>
            <w:r w:rsidR="00C97B3A" w:rsidRPr="00D10945">
              <w:rPr>
                <w:rFonts w:ascii="ＭＳ 明朝" w:hAnsi="ＭＳ 明朝" w:hint="eastAsia"/>
                <w:color w:val="FF0000"/>
                <w:sz w:val="20"/>
                <w:szCs w:val="20"/>
              </w:rPr>
              <w:t>、</w:t>
            </w:r>
            <w:r w:rsidR="00974218" w:rsidRPr="00D10945">
              <w:rPr>
                <w:rFonts w:ascii="ＭＳ 明朝" w:hAnsi="ＭＳ 明朝" w:hint="eastAsia"/>
                <w:color w:val="FF0000"/>
                <w:sz w:val="20"/>
                <w:szCs w:val="20"/>
              </w:rPr>
              <w:t>講師</w:t>
            </w:r>
            <w:r w:rsidR="00C97B3A" w:rsidRPr="00D10945">
              <w:rPr>
                <w:rFonts w:ascii="ＭＳ 明朝" w:hAnsi="ＭＳ 明朝" w:hint="eastAsia"/>
                <w:color w:val="FF0000"/>
                <w:sz w:val="20"/>
                <w:szCs w:val="20"/>
              </w:rPr>
              <w:t>派遣</w:t>
            </w:r>
          </w:p>
          <w:p w14:paraId="09A95D00" w14:textId="65B1FCB7" w:rsidR="00965533" w:rsidRPr="00D10945" w:rsidRDefault="0035745C" w:rsidP="00E821F1">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神奈川地域コーディネート）</w:t>
            </w:r>
          </w:p>
        </w:tc>
      </w:tr>
      <w:tr w:rsidR="0035745C" w:rsidRPr="00D10945" w14:paraId="3F29455C"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5410C492" w14:textId="189F7F62" w:rsidR="0035745C" w:rsidRPr="00D10945" w:rsidRDefault="0035745C" w:rsidP="0035745C">
            <w:pPr>
              <w:snapToGrid w:val="0"/>
              <w:textAlignment w:val="center"/>
              <w:rPr>
                <w:rFonts w:ascii="ＭＳ 明朝" w:hAnsi="ＭＳ 明朝"/>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shd w:val="clear" w:color="auto" w:fill="auto"/>
            <w:vAlign w:val="center"/>
          </w:tcPr>
          <w:p w14:paraId="2251E776" w14:textId="57A1D6A1"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 xml:space="preserve">社会福祉法人　</w: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A0"/>
                </mc:Choice>
                <mc:Fallback>
                  <w:t>■</w:t>
                </mc:Fallback>
              </mc:AlternateContent>
            </w:r>
          </w:p>
        </w:tc>
        <w:tc>
          <w:tcPr>
            <w:tcW w:w="4111" w:type="dxa"/>
            <w:tcBorders>
              <w:top w:val="single" w:sz="2" w:space="0" w:color="auto"/>
              <w:bottom w:val="single" w:sz="2" w:space="0" w:color="auto"/>
            </w:tcBorders>
            <w:shd w:val="clear" w:color="auto" w:fill="auto"/>
            <w:vAlign w:val="center"/>
          </w:tcPr>
          <w:p w14:paraId="2B4531B8" w14:textId="7FE842B9"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w:t>
            </w:r>
            <w:r w:rsidR="00C97B3A" w:rsidRPr="00D10945">
              <w:rPr>
                <w:rFonts w:ascii="ＭＳ 明朝" w:hAnsi="ＭＳ 明朝" w:hint="eastAsia"/>
                <w:color w:val="FF0000"/>
                <w:sz w:val="20"/>
                <w:szCs w:val="20"/>
              </w:rPr>
              <w:t>実施協力</w:t>
            </w:r>
          </w:p>
          <w:p w14:paraId="3B296C37" w14:textId="3B920E9E"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地域コーディネート）</w:t>
            </w:r>
          </w:p>
        </w:tc>
      </w:tr>
      <w:tr w:rsidR="00414E69" w:rsidRPr="00D10945" w14:paraId="65C8DD00"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2D56A9EC" w14:textId="0F69A301" w:rsidR="00414E69" w:rsidRPr="00D10945" w:rsidRDefault="00C436CA"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千葉県市原市</w:t>
            </w:r>
          </w:p>
        </w:tc>
        <w:tc>
          <w:tcPr>
            <w:tcW w:w="3934" w:type="dxa"/>
            <w:tcBorders>
              <w:top w:val="single" w:sz="2" w:space="0" w:color="auto"/>
              <w:bottom w:val="single" w:sz="2" w:space="0" w:color="auto"/>
            </w:tcBorders>
            <w:shd w:val="clear" w:color="auto" w:fill="auto"/>
            <w:vAlign w:val="center"/>
          </w:tcPr>
          <w:p w14:paraId="70C191DB" w14:textId="0502A336" w:rsidR="00414E69" w:rsidRPr="00D10945" w:rsidRDefault="00414E69" w:rsidP="00414E69">
            <w:pPr>
              <w:snapToGrid w:val="0"/>
              <w:textAlignment w:val="center"/>
              <w:rPr>
                <w:rFonts w:ascii="ＭＳ 明朝" w:hAnsi="ＭＳ 明朝"/>
                <w:sz w:val="20"/>
                <w:szCs w:val="20"/>
              </w:rPr>
            </w:pP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Pr="00D10945">
              <w:rPr>
                <mc:AlternateContent>
                  <mc:Choice Requires="w16se">
                    <w:rFonts w:ascii="ＭＳ 明朝" w:hAnsi="ＭＳ 明朝" w:hint="eastAsia"/>
                  </mc:Choice>
                  <mc:Fallback>
                    <w:rFonts w:ascii="Segoe UI Emoji" w:eastAsia="Segoe UI Emoji" w:hAnsi="Segoe UI Emoji" w:cs="Segoe UI Emoji"/>
                  </mc:Fallback>
                </mc:AlternateContent>
                <w:color w:val="FF0000"/>
                <w:sz w:val="20"/>
                <w:szCs w:val="20"/>
              </w:rPr>
              <mc:AlternateContent>
                <mc:Choice Requires="w16se">
                  <w16se:symEx w16se:font="Segoe UI Emoji" w16se:char="25B2"/>
                </mc:Choice>
                <mc:Fallback>
                  <w:t>▲</w:t>
                </mc:Fallback>
              </mc:AlternateContent>
            </w:r>
            <w:r w:rsidR="00C436CA" w:rsidRPr="00D10945">
              <w:rPr>
                <w:rFonts w:ascii="ＭＳ 明朝" w:hAnsi="ＭＳ 明朝" w:hint="eastAsia"/>
                <w:color w:val="FF0000"/>
                <w:sz w:val="20"/>
                <w:szCs w:val="20"/>
              </w:rPr>
              <w:t>大学</w:t>
            </w:r>
            <w:r w:rsidR="00C97B3A"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学部</w:t>
            </w:r>
            <w:r w:rsidR="00070C99" w:rsidRPr="00D10945">
              <w:rPr>
                <w:rFonts w:ascii="ＭＳ 明朝" w:hAnsi="ＭＳ 明朝" w:hint="eastAsia"/>
                <w:color w:val="FF0000"/>
                <w:sz w:val="20"/>
                <w:szCs w:val="20"/>
              </w:rPr>
              <w:t>＊＊</w:t>
            </w:r>
            <w:r w:rsidR="00B303D0" w:rsidRPr="00D10945">
              <w:rPr>
                <w:rFonts w:ascii="ＭＳ 明朝" w:hAnsi="ＭＳ 明朝" w:hint="eastAsia"/>
                <w:color w:val="FF0000"/>
                <w:sz w:val="20"/>
                <w:szCs w:val="20"/>
              </w:rPr>
              <w:t>研究室</w:t>
            </w:r>
          </w:p>
        </w:tc>
        <w:tc>
          <w:tcPr>
            <w:tcW w:w="4111" w:type="dxa"/>
            <w:tcBorders>
              <w:top w:val="single" w:sz="2" w:space="0" w:color="auto"/>
              <w:bottom w:val="single" w:sz="2" w:space="0" w:color="auto"/>
            </w:tcBorders>
            <w:shd w:val="clear" w:color="auto" w:fill="auto"/>
            <w:vAlign w:val="center"/>
          </w:tcPr>
          <w:p w14:paraId="4F4DAE16" w14:textId="39FCBB72" w:rsidR="00414E69" w:rsidRPr="00D10945" w:rsidRDefault="00414E69" w:rsidP="00414E69">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プロジェクト効果検証</w:t>
            </w:r>
            <w:r w:rsidR="00C436CA" w:rsidRPr="00D10945">
              <w:rPr>
                <w:rFonts w:ascii="ＭＳ 明朝" w:hAnsi="ＭＳ 明朝" w:hint="eastAsia"/>
                <w:color w:val="FF0000"/>
                <w:sz w:val="20"/>
                <w:szCs w:val="20"/>
              </w:rPr>
              <w:t>のための調査</w:t>
            </w:r>
            <w:r w:rsidRPr="00D10945">
              <w:rPr>
                <w:rFonts w:ascii="ＭＳ 明朝" w:hAnsi="ＭＳ 明朝" w:hint="eastAsia"/>
                <w:color w:val="FF0000"/>
                <w:sz w:val="20"/>
                <w:szCs w:val="20"/>
              </w:rPr>
              <w:t>協力</w:t>
            </w:r>
          </w:p>
          <w:p w14:paraId="4D057791" w14:textId="438816D0" w:rsidR="00B303D0" w:rsidRPr="00D10945" w:rsidRDefault="00B303D0" w:rsidP="00414E69">
            <w:pPr>
              <w:snapToGrid w:val="0"/>
              <w:textAlignment w:val="center"/>
              <w:rPr>
                <w:rFonts w:ascii="ＭＳ 明朝" w:hAnsi="ＭＳ 明朝"/>
                <w:sz w:val="20"/>
                <w:szCs w:val="20"/>
              </w:rPr>
            </w:pPr>
            <w:r w:rsidRPr="00D10945">
              <w:rPr>
                <w:rFonts w:ascii="ＭＳ 明朝" w:hAnsi="ＭＳ 明朝" w:hint="eastAsia"/>
                <w:color w:val="FF0000"/>
                <w:sz w:val="20"/>
                <w:szCs w:val="20"/>
              </w:rPr>
              <w:t>学生</w:t>
            </w:r>
            <w:r w:rsidR="0035745C" w:rsidRPr="00D10945">
              <w:rPr>
                <w:rFonts w:ascii="ＭＳ 明朝" w:hAnsi="ＭＳ 明朝" w:hint="eastAsia"/>
                <w:color w:val="FF0000"/>
                <w:sz w:val="20"/>
                <w:szCs w:val="20"/>
              </w:rPr>
              <w:t>ボランティア募集</w:t>
            </w:r>
          </w:p>
        </w:tc>
      </w:tr>
      <w:tr w:rsidR="0035745C" w:rsidRPr="00D10945" w14:paraId="405B43E2" w14:textId="77777777" w:rsidTr="00E821F1">
        <w:trPr>
          <w:cantSplit/>
          <w:trHeight w:hRule="exact" w:val="567"/>
        </w:trPr>
        <w:tc>
          <w:tcPr>
            <w:tcW w:w="1844" w:type="dxa"/>
            <w:tcBorders>
              <w:top w:val="single" w:sz="2" w:space="0" w:color="auto"/>
              <w:bottom w:val="single" w:sz="2" w:space="0" w:color="auto"/>
            </w:tcBorders>
            <w:shd w:val="clear" w:color="auto" w:fill="auto"/>
            <w:vAlign w:val="center"/>
          </w:tcPr>
          <w:p w14:paraId="65D33558" w14:textId="10C723A2"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新潟県新潟市</w:t>
            </w:r>
          </w:p>
        </w:tc>
        <w:tc>
          <w:tcPr>
            <w:tcW w:w="3934" w:type="dxa"/>
            <w:tcBorders>
              <w:top w:val="single" w:sz="2" w:space="0" w:color="auto"/>
              <w:bottom w:val="single" w:sz="2" w:space="0" w:color="auto"/>
            </w:tcBorders>
            <w:shd w:val="clear" w:color="auto" w:fill="auto"/>
            <w:vAlign w:val="center"/>
          </w:tcPr>
          <w:p w14:paraId="72B263D5" w14:textId="795F3495"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県　地域振興課</w:t>
            </w:r>
          </w:p>
        </w:tc>
        <w:tc>
          <w:tcPr>
            <w:tcW w:w="4111" w:type="dxa"/>
            <w:tcBorders>
              <w:top w:val="single" w:sz="2" w:space="0" w:color="auto"/>
              <w:bottom w:val="single" w:sz="2" w:space="0" w:color="auto"/>
            </w:tcBorders>
            <w:shd w:val="clear" w:color="auto" w:fill="auto"/>
            <w:vAlign w:val="center"/>
          </w:tcPr>
          <w:p w14:paraId="40ACCDAD" w14:textId="7DA14F5B" w:rsidR="0035745C" w:rsidRPr="00D10945" w:rsidRDefault="0035745C" w:rsidP="0035745C">
            <w:pPr>
              <w:snapToGrid w:val="0"/>
              <w:textAlignment w:val="center"/>
              <w:rPr>
                <w:rFonts w:ascii="ＭＳ 明朝" w:hAnsi="ＭＳ 明朝"/>
                <w:color w:val="FF0000"/>
                <w:sz w:val="20"/>
                <w:szCs w:val="20"/>
              </w:rPr>
            </w:pPr>
            <w:r w:rsidRPr="00D10945">
              <w:rPr>
                <w:rFonts w:ascii="ＭＳ 明朝" w:hAnsi="ＭＳ 明朝" w:hint="eastAsia"/>
                <w:color w:val="FF0000"/>
                <w:sz w:val="20"/>
                <w:szCs w:val="20"/>
              </w:rPr>
              <w:t>広報協力、会場提供</w:t>
            </w:r>
          </w:p>
        </w:tc>
      </w:tr>
      <w:tr w:rsidR="00965533" w:rsidRPr="00D10945" w14:paraId="22A23A0D" w14:textId="77777777" w:rsidTr="00E821F1">
        <w:trPr>
          <w:cantSplit/>
          <w:trHeight w:hRule="exact" w:val="567"/>
        </w:trPr>
        <w:tc>
          <w:tcPr>
            <w:tcW w:w="1844" w:type="dxa"/>
            <w:tcBorders>
              <w:top w:val="single" w:sz="2" w:space="0" w:color="auto"/>
              <w:bottom w:val="single" w:sz="12" w:space="0" w:color="auto"/>
            </w:tcBorders>
            <w:shd w:val="clear" w:color="auto" w:fill="auto"/>
            <w:vAlign w:val="center"/>
          </w:tcPr>
          <w:p w14:paraId="08480D5F" w14:textId="77777777" w:rsidR="00965533" w:rsidRPr="00D10945" w:rsidRDefault="00965533" w:rsidP="00E821F1">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shd w:val="clear" w:color="auto" w:fill="auto"/>
            <w:vAlign w:val="center"/>
          </w:tcPr>
          <w:p w14:paraId="4F35A7F0" w14:textId="759E7EE2" w:rsidR="00965533" w:rsidRPr="00D10945" w:rsidRDefault="00965533" w:rsidP="00E821F1">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shd w:val="clear" w:color="auto" w:fill="auto"/>
            <w:vAlign w:val="center"/>
          </w:tcPr>
          <w:p w14:paraId="58788564" w14:textId="613F00A2" w:rsidR="00965533" w:rsidRPr="00D10945" w:rsidRDefault="00B303D0" w:rsidP="00E821F1">
            <w:pPr>
              <w:snapToGrid w:val="0"/>
              <w:textAlignment w:val="center"/>
              <w:rPr>
                <w:rFonts w:ascii="ＭＳ 明朝" w:hAnsi="ＭＳ 明朝"/>
                <w:sz w:val="20"/>
                <w:szCs w:val="20"/>
              </w:rPr>
            </w:pPr>
            <w:r w:rsidRPr="00D10945">
              <w:rPr>
                <w:rFonts w:ascii="ＭＳ 明朝" w:hAnsi="ＭＳ 明朝"/>
                <w:noProof/>
                <w:sz w:val="20"/>
                <w:szCs w:val="20"/>
              </w:rPr>
              <mc:AlternateContent>
                <mc:Choice Requires="wps">
                  <w:drawing>
                    <wp:anchor distT="0" distB="0" distL="114300" distR="114300" simplePos="0" relativeHeight="251658248" behindDoc="0" locked="0" layoutInCell="1" allowOverlap="1" wp14:anchorId="0ED55A81" wp14:editId="278C047F">
                      <wp:simplePos x="0" y="0"/>
                      <wp:positionH relativeFrom="column">
                        <wp:posOffset>-3382010</wp:posOffset>
                      </wp:positionH>
                      <wp:positionV relativeFrom="paragraph">
                        <wp:posOffset>53975</wp:posOffset>
                      </wp:positionV>
                      <wp:extent cx="5762625" cy="728980"/>
                      <wp:effectExtent l="0" t="0" r="28575" b="1397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28980"/>
                              </a:xfrm>
                              <a:prstGeom prst="rect">
                                <a:avLst/>
                              </a:prstGeom>
                              <a:solidFill>
                                <a:srgbClr val="FFFFFF"/>
                              </a:solidFill>
                              <a:ln w="9525">
                                <a:solidFill>
                                  <a:srgbClr val="FF0000"/>
                                </a:solidFill>
                                <a:miter lim="800000"/>
                                <a:headEnd/>
                                <a:tailEnd/>
                              </a:ln>
                            </wps:spPr>
                            <wps:txbx>
                              <w:txbxContent>
                                <w:p w14:paraId="4268D617" w14:textId="77777777" w:rsidR="00C97B3A"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p w14:paraId="33A23B57" w14:textId="5E75602D" w:rsidR="004E3C48" w:rsidRPr="00EE767B" w:rsidRDefault="004E3C48"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今後、連携・協力を予定している団体も記入いただいて構いません。その場合、「団体名」（予定）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D55A81" id="_x0000_s1036" style="position:absolute;left:0;text-align:left;margin-left:-266.3pt;margin-top:4.25pt;width:453.75pt;height:5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" strokecolor="red">
                      <v:textbox inset="5.85pt,.7pt,5.85pt,.7pt">
                        <w:txbxContent>
                          <w:p w14:paraId="4268D617" w14:textId="77777777" w:rsidR="00C97B3A" w:rsidRDefault="00C97B3A"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応募プロジェクトで連携</w:t>
                            </w:r>
                            <w:r>
                              <w:rPr>
                                <w:rFonts w:ascii="ＭＳ 明朝" w:hAnsi="ＭＳ 明朝"/>
                                <w:color w:val="FF0000"/>
                                <w:sz w:val="18"/>
                                <w:szCs w:val="18"/>
                              </w:rPr>
                              <w:t>する</w:t>
                            </w:r>
                            <w:r>
                              <w:rPr>
                                <w:rFonts w:ascii="ＭＳ 明朝" w:hAnsi="ＭＳ 明朝" w:hint="eastAsia"/>
                                <w:color w:val="FF0000"/>
                                <w:sz w:val="18"/>
                                <w:szCs w:val="18"/>
                              </w:rPr>
                              <w:t>団体名とプロジェクトにおける役割をご記入ください。</w:t>
                            </w:r>
                          </w:p>
                          <w:p w14:paraId="33A23B57" w14:textId="5E75602D" w:rsidR="004E3C48" w:rsidRPr="00EE767B" w:rsidRDefault="004E3C48" w:rsidP="00A744F2">
                            <w:pPr>
                              <w:numPr>
                                <w:ilvl w:val="0"/>
                                <w:numId w:val="9"/>
                              </w:numPr>
                              <w:ind w:left="357" w:rightChars="100" w:right="210" w:hanging="357"/>
                              <w:rPr>
                                <w:rFonts w:ascii="ＭＳ 明朝" w:hAnsi="ＭＳ 明朝"/>
                                <w:color w:val="FF0000"/>
                                <w:sz w:val="18"/>
                                <w:szCs w:val="18"/>
                              </w:rPr>
                            </w:pPr>
                            <w:r>
                              <w:rPr>
                                <w:rFonts w:ascii="ＭＳ 明朝" w:hAnsi="ＭＳ 明朝" w:hint="eastAsia"/>
                                <w:color w:val="FF0000"/>
                                <w:sz w:val="18"/>
                                <w:szCs w:val="18"/>
                              </w:rPr>
                              <w:t>今後、連携・協力を予定している団体も記入いただいて構いません。その場合、「団体名」（予定）としてください。</w:t>
                            </w:r>
                          </w:p>
                        </w:txbxContent>
                      </v:textbox>
                    </v:rect>
                  </w:pict>
                </mc:Fallback>
              </mc:AlternateContent>
            </w:r>
          </w:p>
        </w:tc>
      </w:tr>
    </w:tbl>
    <w:p w14:paraId="4499CDB4" w14:textId="77777777" w:rsidR="00965533" w:rsidRPr="00D10945" w:rsidRDefault="00965533" w:rsidP="00965533">
      <w:pPr>
        <w:spacing w:line="240" w:lineRule="exact"/>
        <w:ind w:left="1807" w:hangingChars="900" w:hanging="1807"/>
        <w:textAlignment w:val="center"/>
        <w:rPr>
          <w:rFonts w:ascii="ＭＳ Ｐゴシック" w:eastAsia="ＭＳ Ｐゴシック" w:hAnsi="ＭＳ Ｐゴシック"/>
          <w:b/>
          <w:sz w:val="20"/>
          <w:szCs w:val="20"/>
        </w:rPr>
      </w:pPr>
    </w:p>
    <w:p w14:paraId="5B754915" w14:textId="77777777" w:rsidR="00965533" w:rsidRDefault="00965533" w:rsidP="00965533">
      <w:pPr>
        <w:textAlignment w:val="center"/>
      </w:pPr>
    </w:p>
    <w:p w14:paraId="5CE63CE9" w14:textId="77777777" w:rsidR="00864B13" w:rsidRDefault="00864B13" w:rsidP="00965533">
      <w:pPr>
        <w:textAlignment w:val="center"/>
      </w:pPr>
    </w:p>
    <w:p w14:paraId="2DAC96CB" w14:textId="03A8073F" w:rsidR="00965533" w:rsidRPr="00D10945" w:rsidRDefault="00965533" w:rsidP="00965533">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 （2年分）</w:t>
      </w:r>
      <w:r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45017FDC" w14:textId="77DF50C7" w:rsidR="00BD50BF" w:rsidRPr="00D10945" w:rsidRDefault="00242833" w:rsidP="00BD50BF">
      <w:pPr>
        <w:spacing w:before="80" w:after="80" w:line="220" w:lineRule="exact"/>
        <w:ind w:left="200" w:hangingChars="100" w:hanging="200"/>
        <w:textAlignment w:val="center"/>
        <w:rPr>
          <w:rFonts w:ascii="ＭＳ Ｐ明朝" w:eastAsia="ＭＳ Ｐ明朝" w:hAnsi="ＭＳ Ｐ明朝"/>
          <w:sz w:val="16"/>
          <w:szCs w:val="16"/>
        </w:rPr>
      </w:pPr>
      <w:r w:rsidRPr="00D10945">
        <w:rPr>
          <w:rFonts w:ascii="ＭＳ 明朝" w:hAnsi="ＭＳ 明朝"/>
          <w:noProof/>
          <w:sz w:val="20"/>
          <w:szCs w:val="20"/>
        </w:rPr>
        <mc:AlternateContent>
          <mc:Choice Requires="wps">
            <w:drawing>
              <wp:anchor distT="0" distB="0" distL="114300" distR="114300" simplePos="0" relativeHeight="251658249" behindDoc="0" locked="0" layoutInCell="1" allowOverlap="1" wp14:anchorId="1B8EB7D5" wp14:editId="0CC89D2C">
                <wp:simplePos x="0" y="0"/>
                <wp:positionH relativeFrom="column">
                  <wp:posOffset>3773877</wp:posOffset>
                </wp:positionH>
                <wp:positionV relativeFrom="paragraph">
                  <wp:posOffset>6438</wp:posOffset>
                </wp:positionV>
                <wp:extent cx="2266950" cy="482803"/>
                <wp:effectExtent l="0" t="0" r="19050" b="1270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82803"/>
                        </a:xfrm>
                        <a:prstGeom prst="rect">
                          <a:avLst/>
                        </a:prstGeom>
                        <a:solidFill>
                          <a:srgbClr val="FFFFFF"/>
                        </a:solidFill>
                        <a:ln w="9525">
                          <a:solidFill>
                            <a:srgbClr val="FF0000"/>
                          </a:solidFill>
                          <a:miter lim="800000"/>
                          <a:headEnd/>
                          <a:tailEnd/>
                        </a:ln>
                      </wps:spPr>
                      <wps:txbx>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8EB7D5" id="_x0000_s1037" style="position:absolute;left:0;text-align:left;margin-left:297.15pt;margin-top:.5pt;width:178.5pt;height: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" strokecolor="red">
                <v:textbox inset="5.85pt,.7pt,5.85pt,.7pt">
                  <w:txbxContent>
                    <w:p w14:paraId="141709D5" w14:textId="629E6E81" w:rsidR="00C97B3A" w:rsidRPr="008225CD" w:rsidRDefault="00C97B3A" w:rsidP="0091687D">
                      <w:pPr>
                        <w:numPr>
                          <w:ilvl w:val="0"/>
                          <w:numId w:val="9"/>
                        </w:numPr>
                        <w:ind w:left="357" w:rightChars="100" w:right="210" w:hanging="357"/>
                        <w:rPr>
                          <w:rFonts w:ascii="ＭＳ 明朝" w:hAnsi="ＭＳ 明朝"/>
                          <w:color w:val="FF0000"/>
                          <w:sz w:val="18"/>
                          <w:szCs w:val="18"/>
                        </w:rPr>
                      </w:pPr>
                      <w:r w:rsidRPr="008225CD">
                        <w:rPr>
                          <w:rFonts w:ascii="ＭＳ 明朝" w:hAnsi="ＭＳ 明朝" w:hint="eastAsia"/>
                          <w:color w:val="FF0000"/>
                          <w:sz w:val="18"/>
                          <w:szCs w:val="18"/>
                        </w:rPr>
                        <w:t>空欄が無いよう</w:t>
                      </w:r>
                      <w:r w:rsidRPr="008225CD">
                        <w:rPr>
                          <w:rFonts w:ascii="ＭＳ 明朝" w:hAnsi="ＭＳ 明朝"/>
                          <w:color w:val="FF0000"/>
                          <w:sz w:val="18"/>
                          <w:szCs w:val="18"/>
                        </w:rPr>
                        <w:t>、</w:t>
                      </w:r>
                      <w:r w:rsidRPr="008225CD">
                        <w:rPr>
                          <w:rFonts w:ascii="ＭＳ 明朝" w:hAnsi="ＭＳ 明朝" w:hint="eastAsia"/>
                          <w:color w:val="FF0000"/>
                          <w:sz w:val="18"/>
                          <w:szCs w:val="18"/>
                        </w:rPr>
                        <w:t>もれなく</w:t>
                      </w:r>
                      <w:r w:rsidRPr="008225CD">
                        <w:rPr>
                          <w:rFonts w:ascii="ＭＳ 明朝" w:hAnsi="ＭＳ 明朝"/>
                          <w:color w:val="FF0000"/>
                          <w:sz w:val="18"/>
                          <w:szCs w:val="18"/>
                        </w:rPr>
                        <w:t>ご記入ください。</w:t>
                      </w:r>
                    </w:p>
                  </w:txbxContent>
                </v:textbox>
              </v:rect>
            </w:pict>
          </mc:Fallback>
        </mc:AlternateContent>
      </w:r>
      <w:r w:rsidR="00BD50BF" w:rsidRPr="00BD50BF">
        <w:rPr>
          <w:rFonts w:ascii="ＭＳ Ｐ明朝" w:eastAsia="ＭＳ Ｐ明朝" w:hAnsi="ＭＳ Ｐ明朝" w:hint="eastAsia"/>
          <w:sz w:val="16"/>
          <w:szCs w:val="16"/>
        </w:rPr>
        <w:t>※</w:t>
      </w:r>
      <w:bookmarkStart w:id="1" w:name="_Hlk45712773"/>
      <w:r w:rsidR="00BD50BF" w:rsidRPr="00D10945">
        <w:rPr>
          <w:rFonts w:ascii="ＭＳ Ｐ明朝" w:eastAsia="ＭＳ Ｐ明朝" w:hAnsi="ＭＳ Ｐ明朝" w:hint="eastAsia"/>
          <w:sz w:val="16"/>
          <w:szCs w:val="16"/>
        </w:rPr>
        <w:t>別紙(Excelで作成)を</w:t>
      </w:r>
      <w:bookmarkEnd w:id="1"/>
      <w:r w:rsidR="00BD50BF" w:rsidRPr="00D10945">
        <w:rPr>
          <w:rFonts w:ascii="ＭＳ Ｐ明朝" w:eastAsia="ＭＳ Ｐ明朝" w:hAnsi="ＭＳ Ｐ明朝" w:hint="eastAsia"/>
          <w:sz w:val="16"/>
          <w:szCs w:val="16"/>
        </w:rPr>
        <w:t>用いて、応募プロジェクトの実施予算を、費目、使途ごとに金額を記入し、そのうち助成を希望する金額を1年目と2年目に分けてご記入ください。</w:t>
      </w:r>
    </w:p>
    <w:p w14:paraId="133FF25F" w14:textId="6592E254" w:rsidR="00965533" w:rsidRPr="00BD50BF" w:rsidRDefault="00965533" w:rsidP="00965533">
      <w:pPr>
        <w:spacing w:before="80" w:after="80" w:line="220" w:lineRule="exact"/>
        <w:ind w:left="160" w:hangingChars="100" w:hanging="160"/>
        <w:textAlignment w:val="center"/>
        <w:rPr>
          <w:rFonts w:ascii="ＭＳ Ｐ明朝" w:eastAsia="ＭＳ Ｐ明朝" w:hAnsi="ＭＳ Ｐ明朝"/>
          <w:sz w:val="16"/>
          <w:szCs w:val="16"/>
        </w:rPr>
      </w:pPr>
    </w:p>
    <w:p w14:paraId="1741E18F" w14:textId="1839FC97" w:rsidR="00965533" w:rsidRPr="00D10945" w:rsidRDefault="00965533" w:rsidP="00965533">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０．団体概要　　　</w:t>
      </w:r>
      <w:r w:rsidRPr="00D10945">
        <w:rPr>
          <w:rFonts w:ascii="ＭＳ Ｐ明朝" w:eastAsia="ＭＳ Ｐ明朝" w:hAnsi="ＭＳ Ｐ明朝" w:hint="eastAsia"/>
          <w:sz w:val="16"/>
          <w:szCs w:val="16"/>
        </w:rPr>
        <w:t>※応募団体の概要をご記入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634"/>
        <w:gridCol w:w="633"/>
        <w:gridCol w:w="1267"/>
        <w:gridCol w:w="1266"/>
        <w:gridCol w:w="634"/>
        <w:gridCol w:w="145"/>
        <w:gridCol w:w="2268"/>
      </w:tblGrid>
      <w:tr w:rsidR="00965533" w:rsidRPr="00D10945" w14:paraId="1166CA06" w14:textId="77777777" w:rsidTr="009A6C6A">
        <w:trPr>
          <w:cantSplit/>
          <w:trHeight w:hRule="exact" w:val="511"/>
        </w:trPr>
        <w:tc>
          <w:tcPr>
            <w:tcW w:w="1668" w:type="dxa"/>
            <w:tcBorders>
              <w:top w:val="single" w:sz="12" w:space="0" w:color="auto"/>
              <w:left w:val="nil"/>
            </w:tcBorders>
            <w:shd w:val="clear" w:color="auto" w:fill="auto"/>
            <w:vAlign w:val="center"/>
          </w:tcPr>
          <w:p w14:paraId="5576E385"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8113" w:type="dxa"/>
            <w:gridSpan w:val="8"/>
            <w:tcBorders>
              <w:top w:val="single" w:sz="12" w:space="0" w:color="auto"/>
              <w:right w:val="nil"/>
            </w:tcBorders>
            <w:shd w:val="clear" w:color="auto" w:fill="auto"/>
            <w:vAlign w:val="center"/>
          </w:tcPr>
          <w:p w14:paraId="4D03447A" w14:textId="4E0F0FED" w:rsidR="00965533" w:rsidRPr="00D10945" w:rsidRDefault="00C436CA" w:rsidP="00E821F1">
            <w:pPr>
              <w:textAlignment w:val="center"/>
              <w:rPr>
                <w:szCs w:val="20"/>
              </w:rPr>
            </w:pPr>
            <w:r w:rsidRPr="00D10945">
              <w:rPr>
                <w:rFonts w:hint="eastAsia"/>
                <w:color w:val="FF0000"/>
                <w:szCs w:val="20"/>
              </w:rPr>
              <w:t xml:space="preserve">特定非営利活動法人　</w:t>
            </w:r>
            <w:r w:rsidRPr="00D10945">
              <w:rPr>
                <w:rFonts w:hint="eastAsia"/>
                <w:color w:val="FF0000"/>
                <w:szCs w:val="20"/>
              </w:rPr>
              <w:t>C</w:t>
            </w:r>
            <w:r w:rsidR="0091687D" w:rsidRPr="00D10945">
              <w:rPr>
                <w:rFonts w:hint="eastAsia"/>
                <w:color w:val="FF0000"/>
                <w:szCs w:val="20"/>
              </w:rPr>
              <w:t>MS</w:t>
            </w:r>
            <w:r w:rsidR="00C95036" w:rsidRPr="00D10945">
              <w:rPr>
                <w:rFonts w:hint="eastAsia"/>
                <w:color w:val="FF0000"/>
                <w:szCs w:val="20"/>
              </w:rPr>
              <w:t>ネットワーク</w:t>
            </w:r>
            <w:r w:rsidR="00242833" w:rsidRPr="00D10945">
              <w:rPr>
                <w:rFonts w:hint="eastAsia"/>
                <w:color w:val="FF0000"/>
                <w:szCs w:val="20"/>
              </w:rPr>
              <w:t xml:space="preserve">　</w:t>
            </w:r>
          </w:p>
        </w:tc>
      </w:tr>
      <w:tr w:rsidR="00645ABF" w:rsidRPr="00D10945" w14:paraId="2FEC69D1" w14:textId="77777777" w:rsidTr="009A6C6A">
        <w:trPr>
          <w:cantSplit/>
          <w:trHeight w:hRule="exact" w:val="369"/>
        </w:trPr>
        <w:tc>
          <w:tcPr>
            <w:tcW w:w="1668" w:type="dxa"/>
            <w:tcBorders>
              <w:top w:val="single" w:sz="12" w:space="0" w:color="auto"/>
              <w:left w:val="nil"/>
            </w:tcBorders>
            <w:shd w:val="clear" w:color="auto" w:fill="auto"/>
            <w:vAlign w:val="center"/>
          </w:tcPr>
          <w:p w14:paraId="7DF50BD3" w14:textId="77777777" w:rsidR="00645ABF" w:rsidRPr="00D10945" w:rsidRDefault="00645ABF" w:rsidP="00661F97">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8113" w:type="dxa"/>
            <w:gridSpan w:val="8"/>
            <w:tcBorders>
              <w:top w:val="single" w:sz="12" w:space="0" w:color="auto"/>
            </w:tcBorders>
            <w:shd w:val="clear" w:color="auto" w:fill="auto"/>
            <w:vAlign w:val="center"/>
          </w:tcPr>
          <w:p w14:paraId="1C02BBD4" w14:textId="32E2C9AB" w:rsidR="00645ABF" w:rsidRPr="00D10945" w:rsidRDefault="000F775F" w:rsidP="00661F97">
            <w:pPr>
              <w:textAlignment w:val="cente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52" behindDoc="0" locked="0" layoutInCell="1" allowOverlap="1" wp14:anchorId="4BFFE82F" wp14:editId="7D62F0DA">
                      <wp:simplePos x="0" y="0"/>
                      <wp:positionH relativeFrom="column">
                        <wp:posOffset>2637155</wp:posOffset>
                      </wp:positionH>
                      <wp:positionV relativeFrom="paragraph">
                        <wp:posOffset>-418465</wp:posOffset>
                      </wp:positionV>
                      <wp:extent cx="2266950" cy="431800"/>
                      <wp:effectExtent l="0" t="0" r="19050" b="2540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31800"/>
                              </a:xfrm>
                              <a:prstGeom prst="rect">
                                <a:avLst/>
                              </a:prstGeom>
                              <a:solidFill>
                                <a:srgbClr val="FFFFFF"/>
                              </a:solidFill>
                              <a:ln w="9525">
                                <a:solidFill>
                                  <a:srgbClr val="FF0000"/>
                                </a:solidFill>
                                <a:miter lim="800000"/>
                                <a:headEnd/>
                                <a:tailEnd/>
                              </a:ln>
                            </wps:spPr>
                            <wps:txbx>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FFE82F" id="_x0000_s1038" style="position:absolute;left:0;text-align:left;margin-left:207.65pt;margin-top:-32.95pt;width:178.5pt;height: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" strokecolor="red">
                      <v:textbox inset="5.85pt,.7pt,5.85pt,.7pt">
                        <w:txbxContent>
                          <w:p w14:paraId="08E804D1" w14:textId="77777777" w:rsidR="00C97B3A" w:rsidRPr="00242833" w:rsidRDefault="00C97B3A" w:rsidP="00242833">
                            <w:pPr>
                              <w:pStyle w:val="af1"/>
                              <w:numPr>
                                <w:ilvl w:val="0"/>
                                <w:numId w:val="9"/>
                              </w:numPr>
                              <w:ind w:leftChars="0" w:rightChars="100" w:right="210"/>
                              <w:rPr>
                                <w:rFonts w:ascii="ＭＳ 明朝" w:hAnsi="ＭＳ 明朝"/>
                                <w:b/>
                                <w:color w:val="FF0000"/>
                                <w:sz w:val="18"/>
                                <w:szCs w:val="18"/>
                              </w:rPr>
                            </w:pPr>
                            <w:r w:rsidRPr="00242833">
                              <w:rPr>
                                <w:rFonts w:hint="eastAsia"/>
                                <w:color w:val="FF0000"/>
                                <w:szCs w:val="20"/>
                              </w:rPr>
                              <w:t>※</w:t>
                            </w:r>
                            <w:r w:rsidRPr="00242833">
                              <w:rPr>
                                <w:rFonts w:ascii="ＭＳ 明朝" w:hAnsi="ＭＳ 明朝" w:hint="eastAsia"/>
                                <w:b/>
                                <w:color w:val="FF0000"/>
                                <w:sz w:val="18"/>
                                <w:szCs w:val="18"/>
                              </w:rPr>
                              <w:t>法人格がある場合はそれも</w:t>
                            </w:r>
                            <w:r w:rsidRPr="00242833">
                              <w:rPr>
                                <w:rFonts w:ascii="ＭＳ 明朝" w:hAnsi="ＭＳ 明朝"/>
                                <w:b/>
                                <w:color w:val="FF0000"/>
                                <w:sz w:val="18"/>
                                <w:szCs w:val="18"/>
                              </w:rPr>
                              <w:t>含む</w:t>
                            </w:r>
                            <w:r w:rsidRPr="00242833">
                              <w:rPr>
                                <w:rFonts w:ascii="ＭＳ 明朝" w:hAnsi="ＭＳ 明朝" w:hint="eastAsia"/>
                                <w:b/>
                                <w:color w:val="FF0000"/>
                                <w:sz w:val="18"/>
                                <w:szCs w:val="18"/>
                              </w:rPr>
                              <w:t>正式</w:t>
                            </w:r>
                            <w:r w:rsidRPr="00242833">
                              <w:rPr>
                                <w:rFonts w:ascii="ＭＳ 明朝" w:hAnsi="ＭＳ 明朝"/>
                                <w:b/>
                                <w:color w:val="FF0000"/>
                                <w:sz w:val="18"/>
                                <w:szCs w:val="18"/>
                              </w:rPr>
                              <w:t>名称</w:t>
                            </w:r>
                            <w:r w:rsidRPr="00242833">
                              <w:rPr>
                                <w:rFonts w:ascii="ＭＳ 明朝" w:hAnsi="ＭＳ 明朝" w:hint="eastAsia"/>
                                <w:b/>
                                <w:color w:val="FF0000"/>
                                <w:sz w:val="18"/>
                                <w:szCs w:val="18"/>
                              </w:rPr>
                              <w:t>（略称</w:t>
                            </w:r>
                            <w:r w:rsidRPr="00242833">
                              <w:rPr>
                                <w:rFonts w:ascii="ＭＳ 明朝" w:hAnsi="ＭＳ 明朝"/>
                                <w:b/>
                                <w:color w:val="FF0000"/>
                                <w:sz w:val="18"/>
                                <w:szCs w:val="18"/>
                              </w:rPr>
                              <w:t>不可</w:t>
                            </w:r>
                            <w:r w:rsidRPr="00242833">
                              <w:rPr>
                                <w:rFonts w:ascii="ＭＳ 明朝" w:hAnsi="ＭＳ 明朝" w:hint="eastAsia"/>
                                <w:b/>
                                <w:color w:val="FF0000"/>
                                <w:sz w:val="18"/>
                                <w:szCs w:val="18"/>
                              </w:rPr>
                              <w:t>）</w:t>
                            </w:r>
                          </w:p>
                          <w:p w14:paraId="54F60B82" w14:textId="045BC29A" w:rsidR="00C97B3A" w:rsidRPr="008225CD" w:rsidRDefault="00C97B3A" w:rsidP="00242833">
                            <w:pPr>
                              <w:numPr>
                                <w:ilvl w:val="0"/>
                                <w:numId w:val="9"/>
                              </w:numPr>
                              <w:ind w:left="357" w:rightChars="100" w:right="210" w:hanging="357"/>
                              <w:rPr>
                                <w:rFonts w:ascii="ＭＳ 明朝" w:hAnsi="ＭＳ 明朝"/>
                                <w:color w:val="FF0000"/>
                                <w:sz w:val="18"/>
                                <w:szCs w:val="18"/>
                              </w:rPr>
                            </w:pPr>
                          </w:p>
                        </w:txbxContent>
                      </v:textbox>
                    </v:rect>
                  </w:pict>
                </mc:Fallback>
              </mc:AlternateContent>
            </w:r>
            <w:r w:rsidR="00645ABF" w:rsidRPr="00D10945">
              <w:rPr>
                <w:rFonts w:hint="eastAsia"/>
                <w:sz w:val="20"/>
                <w:szCs w:val="20"/>
              </w:rPr>
              <w:t>西暦（</w:t>
            </w:r>
            <w:r w:rsidR="00645ABF" w:rsidRPr="00D10945">
              <w:rPr>
                <w:color w:val="FF0000"/>
                <w:sz w:val="20"/>
                <w:szCs w:val="20"/>
              </w:rPr>
              <w:t>2006</w:t>
            </w:r>
            <w:r w:rsidR="00645ABF" w:rsidRPr="00D10945">
              <w:rPr>
                <w:rFonts w:hint="eastAsia"/>
                <w:color w:val="FF0000"/>
                <w:sz w:val="20"/>
                <w:szCs w:val="20"/>
              </w:rPr>
              <w:t>年</w:t>
            </w:r>
            <w:r w:rsidR="00645ABF" w:rsidRPr="00D10945">
              <w:rPr>
                <w:rFonts w:hint="eastAsia"/>
                <w:color w:val="FF0000"/>
                <w:sz w:val="20"/>
                <w:szCs w:val="20"/>
              </w:rPr>
              <w:t>4</w:t>
            </w:r>
            <w:r w:rsidR="00645ABF" w:rsidRPr="00D10945">
              <w:rPr>
                <w:rFonts w:hint="eastAsia"/>
                <w:color w:val="FF0000"/>
                <w:sz w:val="20"/>
                <w:szCs w:val="20"/>
              </w:rPr>
              <w:t>月</w:t>
            </w:r>
            <w:r w:rsidR="00645ABF" w:rsidRPr="00D10945">
              <w:rPr>
                <w:rFonts w:hint="eastAsia"/>
                <w:sz w:val="20"/>
                <w:szCs w:val="20"/>
              </w:rPr>
              <w:t>）</w:t>
            </w:r>
          </w:p>
        </w:tc>
      </w:tr>
      <w:tr w:rsidR="0092503B" w:rsidRPr="001603B3" w14:paraId="2D55832A" w14:textId="77777777" w:rsidTr="009A6C6A">
        <w:trPr>
          <w:cantSplit/>
          <w:trHeight w:hRule="exact" w:val="715"/>
        </w:trPr>
        <w:tc>
          <w:tcPr>
            <w:tcW w:w="1668" w:type="dxa"/>
            <w:tcBorders>
              <w:top w:val="single" w:sz="12" w:space="0" w:color="auto"/>
              <w:left w:val="nil"/>
            </w:tcBorders>
            <w:shd w:val="clear" w:color="auto" w:fill="auto"/>
            <w:vAlign w:val="center"/>
          </w:tcPr>
          <w:p w14:paraId="214AC68D" w14:textId="77777777" w:rsidR="0092503B" w:rsidRPr="00EB37E6" w:rsidRDefault="0092503B" w:rsidP="00D164DB">
            <w:pPr>
              <w:spacing w:line="240" w:lineRule="exact"/>
              <w:jc w:val="center"/>
              <w:textAlignment w:val="center"/>
              <w:rPr>
                <w:rFonts w:ascii="ＭＳ Ｐ明朝" w:eastAsia="ＭＳ Ｐ明朝" w:hAnsi="ＭＳ Ｐ明朝"/>
                <w:color w:val="000000" w:themeColor="text1"/>
                <w:sz w:val="18"/>
                <w:szCs w:val="18"/>
              </w:rPr>
            </w:pPr>
            <w:r w:rsidRPr="00EB37E6">
              <w:rPr>
                <w:rFonts w:ascii="ＭＳ Ｐ明朝" w:eastAsia="ＭＳ Ｐ明朝" w:hAnsi="ＭＳ Ｐ明朝" w:hint="eastAsia"/>
                <w:color w:val="000000" w:themeColor="text1"/>
                <w:sz w:val="18"/>
                <w:szCs w:val="18"/>
              </w:rPr>
              <w:t>法人格の有無</w:t>
            </w:r>
          </w:p>
          <w:p w14:paraId="4CAFCF49" w14:textId="77777777" w:rsidR="0092503B" w:rsidRPr="005431C0" w:rsidRDefault="002F4687" w:rsidP="00D164DB">
            <w:pPr>
              <w:spacing w:line="240" w:lineRule="exact"/>
              <w:jc w:val="center"/>
              <w:textAlignment w:val="center"/>
              <w:rPr>
                <w:rFonts w:ascii="ＭＳ Ｐ明朝" w:eastAsia="ＭＳ Ｐ明朝" w:hAnsi="ＭＳ Ｐ明朝"/>
                <w:sz w:val="16"/>
                <w:szCs w:val="16"/>
              </w:rPr>
            </w:pPr>
            <w:sdt>
              <w:sdtPr>
                <w:rPr>
                  <w:rFonts w:hint="eastAsia"/>
                  <w:color w:val="000000" w:themeColor="text1"/>
                  <w:sz w:val="14"/>
                  <w:szCs w:val="14"/>
                </w:rPr>
                <w:id w:val="282851682"/>
                <w14:checkbox>
                  <w14:checked w14:val="1"/>
                  <w14:checkedState w14:val="00FE" w14:font="Wingdings"/>
                  <w14:uncheckedState w14:val="2610" w14:font="ＭＳ ゴシック"/>
                </w14:checkbox>
              </w:sdtPr>
              <w:sdtEndPr/>
              <w:sdtContent>
                <w:r w:rsidR="0092503B" w:rsidRPr="00EB37E6">
                  <w:rPr>
                    <w:rFonts w:hint="eastAsia"/>
                    <w:color w:val="000000" w:themeColor="text1"/>
                    <w:sz w:val="14"/>
                    <w:szCs w:val="14"/>
                  </w:rPr>
                  <w:sym w:font="Wingdings" w:char="F0FE"/>
                </w:r>
              </w:sdtContent>
            </w:sdt>
            <w:r w:rsidR="0092503B" w:rsidRPr="00EB37E6">
              <w:rPr>
                <w:rFonts w:hint="eastAsia"/>
                <w:color w:val="000000" w:themeColor="text1"/>
                <w:sz w:val="14"/>
                <w:szCs w:val="14"/>
              </w:rPr>
              <w:t>を入れてください。</w:t>
            </w:r>
          </w:p>
        </w:tc>
        <w:tc>
          <w:tcPr>
            <w:tcW w:w="5845" w:type="dxa"/>
            <w:gridSpan w:val="7"/>
            <w:tcBorders>
              <w:top w:val="single" w:sz="12" w:space="0" w:color="auto"/>
            </w:tcBorders>
            <w:shd w:val="clear" w:color="auto" w:fill="auto"/>
            <w:vAlign w:val="center"/>
          </w:tcPr>
          <w:p w14:paraId="0FB008FA" w14:textId="63DF6360" w:rsidR="0092503B" w:rsidRPr="001603B3" w:rsidRDefault="009879A0" w:rsidP="00D164DB">
            <w:pPr>
              <w:textAlignment w:val="center"/>
              <w:rPr>
                <w:sz w:val="18"/>
                <w:szCs w:val="20"/>
              </w:rPr>
            </w:pPr>
            <w:r w:rsidRPr="00D10945">
              <w:rPr>
                <w:rFonts w:ascii="ＭＳ 明朝" w:hAnsi="ＭＳ 明朝"/>
                <w:noProof/>
                <w:sz w:val="20"/>
                <w:szCs w:val="20"/>
              </w:rPr>
              <mc:AlternateContent>
                <mc:Choice Requires="wps">
                  <w:drawing>
                    <wp:anchor distT="0" distB="0" distL="114300" distR="114300" simplePos="0" relativeHeight="251658257" behindDoc="0" locked="0" layoutInCell="1" allowOverlap="1" wp14:anchorId="5ABF88C0" wp14:editId="7A48E4A3">
                      <wp:simplePos x="0" y="0"/>
                      <wp:positionH relativeFrom="column">
                        <wp:posOffset>2654300</wp:posOffset>
                      </wp:positionH>
                      <wp:positionV relativeFrom="paragraph">
                        <wp:posOffset>-113665</wp:posOffset>
                      </wp:positionV>
                      <wp:extent cx="2266950" cy="676910"/>
                      <wp:effectExtent l="0" t="0" r="19050" b="2794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76910"/>
                              </a:xfrm>
                              <a:prstGeom prst="rect">
                                <a:avLst/>
                              </a:prstGeom>
                              <a:solidFill>
                                <a:srgbClr val="FFFFFF"/>
                              </a:solidFill>
                              <a:ln w="9525">
                                <a:solidFill>
                                  <a:srgbClr val="FF0000"/>
                                </a:solidFill>
                                <a:miter lim="800000"/>
                                <a:headEnd/>
                                <a:tailEnd/>
                              </a:ln>
                            </wps:spPr>
                            <wps:txbx>
                              <w:txbxContent>
                                <w:p w14:paraId="59F4E2B1" w14:textId="7D90F147" w:rsidR="009879A0" w:rsidRPr="00EB37E6" w:rsidRDefault="008947FB" w:rsidP="009879A0">
                                  <w:pPr>
                                    <w:numPr>
                                      <w:ilvl w:val="0"/>
                                      <w:numId w:val="9"/>
                                    </w:numPr>
                                    <w:ind w:left="357" w:rightChars="100" w:right="210" w:hanging="357"/>
                                    <w:rPr>
                                      <w:rFonts w:ascii="ＭＳ 明朝" w:hAnsi="ＭＳ 明朝"/>
                                      <w:b/>
                                      <w:bCs/>
                                      <w:color w:val="FF0000"/>
                                      <w:sz w:val="18"/>
                                      <w:szCs w:val="18"/>
                                    </w:rPr>
                                  </w:pPr>
                                  <w:r w:rsidRPr="00EB37E6">
                                    <w:rPr>
                                      <w:rFonts w:ascii="ＭＳ 明朝" w:hAnsi="ＭＳ 明朝" w:hint="eastAsia"/>
                                      <w:b/>
                                      <w:bCs/>
                                      <w:color w:val="FF0000"/>
                                      <w:sz w:val="18"/>
                                      <w:szCs w:val="18"/>
                                    </w:rPr>
                                    <w:t>アドバンスコースでは</w:t>
                                  </w:r>
                                  <w:r w:rsidR="00782E77" w:rsidRPr="00EB37E6">
                                    <w:rPr>
                                      <w:rFonts w:ascii="ＭＳ 明朝" w:hAnsi="ＭＳ 明朝" w:hint="eastAsia"/>
                                      <w:b/>
                                      <w:bCs/>
                                      <w:color w:val="FF0000"/>
                                      <w:sz w:val="18"/>
                                      <w:szCs w:val="18"/>
                                    </w:rPr>
                                    <w:t>原則、応募時点で</w:t>
                                  </w:r>
                                  <w:r w:rsidRPr="00EB37E6">
                                    <w:rPr>
                                      <w:rFonts w:ascii="ＭＳ 明朝" w:hAnsi="ＭＳ 明朝" w:hint="eastAsia"/>
                                      <w:b/>
                                      <w:bCs/>
                                      <w:color w:val="FF0000"/>
                                      <w:sz w:val="18"/>
                                      <w:szCs w:val="18"/>
                                    </w:rPr>
                                    <w:t>2年以上の活動実績があること</w:t>
                                  </w:r>
                                  <w:r w:rsidR="00782E77" w:rsidRPr="00EB37E6">
                                    <w:rPr>
                                      <w:rFonts w:ascii="ＭＳ 明朝" w:hAnsi="ＭＳ 明朝" w:hint="eastAsia"/>
                                      <w:b/>
                                      <w:bCs/>
                                      <w:color w:val="FF0000"/>
                                      <w:sz w:val="18"/>
                                      <w:szCs w:val="18"/>
                                    </w:rPr>
                                    <w:t>を要件としています</w:t>
                                  </w:r>
                                  <w:r w:rsidRPr="00EB37E6">
                                    <w:rPr>
                                      <w:rFonts w:ascii="ＭＳ 明朝" w:hAnsi="ＭＳ 明朝" w:hint="eastAsia"/>
                                      <w:b/>
                                      <w:bCs/>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BF88C0" id="_x0000_s1039" style="position:absolute;left:0;text-align:left;margin-left:209pt;margin-top:-8.95pt;width:178.5pt;height:5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" strokecolor="red">
                      <v:textbox inset="5.85pt,.7pt,5.85pt,.7pt">
                        <w:txbxContent>
                          <w:p w14:paraId="59F4E2B1" w14:textId="7D90F147" w:rsidR="009879A0" w:rsidRPr="00EB37E6" w:rsidRDefault="008947FB" w:rsidP="009879A0">
                            <w:pPr>
                              <w:numPr>
                                <w:ilvl w:val="0"/>
                                <w:numId w:val="9"/>
                              </w:numPr>
                              <w:ind w:left="357" w:rightChars="100" w:right="210" w:hanging="357"/>
                              <w:rPr>
                                <w:rFonts w:ascii="ＭＳ 明朝" w:hAnsi="ＭＳ 明朝"/>
                                <w:b/>
                                <w:bCs/>
                                <w:color w:val="FF0000"/>
                                <w:sz w:val="18"/>
                                <w:szCs w:val="18"/>
                              </w:rPr>
                            </w:pPr>
                            <w:r w:rsidRPr="00EB37E6">
                              <w:rPr>
                                <w:rFonts w:ascii="ＭＳ 明朝" w:hAnsi="ＭＳ 明朝" w:hint="eastAsia"/>
                                <w:b/>
                                <w:bCs/>
                                <w:color w:val="FF0000"/>
                                <w:sz w:val="18"/>
                                <w:szCs w:val="18"/>
                              </w:rPr>
                              <w:t>アドバンスコースでは</w:t>
                            </w:r>
                            <w:r w:rsidR="00782E77" w:rsidRPr="00EB37E6">
                              <w:rPr>
                                <w:rFonts w:ascii="ＭＳ 明朝" w:hAnsi="ＭＳ 明朝" w:hint="eastAsia"/>
                                <w:b/>
                                <w:bCs/>
                                <w:color w:val="FF0000"/>
                                <w:sz w:val="18"/>
                                <w:szCs w:val="18"/>
                              </w:rPr>
                              <w:t>原則、応募時点で</w:t>
                            </w:r>
                            <w:r w:rsidRPr="00EB37E6">
                              <w:rPr>
                                <w:rFonts w:ascii="ＭＳ 明朝" w:hAnsi="ＭＳ 明朝" w:hint="eastAsia"/>
                                <w:b/>
                                <w:bCs/>
                                <w:color w:val="FF0000"/>
                                <w:sz w:val="18"/>
                                <w:szCs w:val="18"/>
                              </w:rPr>
                              <w:t>2年以上の活動実績があること</w:t>
                            </w:r>
                            <w:r w:rsidR="00782E77" w:rsidRPr="00EB37E6">
                              <w:rPr>
                                <w:rFonts w:ascii="ＭＳ 明朝" w:hAnsi="ＭＳ 明朝" w:hint="eastAsia"/>
                                <w:b/>
                                <w:bCs/>
                                <w:color w:val="FF0000"/>
                                <w:sz w:val="18"/>
                                <w:szCs w:val="18"/>
                              </w:rPr>
                              <w:t>を要件としています</w:t>
                            </w:r>
                            <w:r w:rsidRPr="00EB37E6">
                              <w:rPr>
                                <w:rFonts w:ascii="ＭＳ 明朝" w:hAnsi="ＭＳ 明朝" w:hint="eastAsia"/>
                                <w:b/>
                                <w:bCs/>
                                <w:color w:val="FF0000"/>
                                <w:sz w:val="18"/>
                                <w:szCs w:val="18"/>
                              </w:rPr>
                              <w:t>。</w:t>
                            </w:r>
                          </w:p>
                        </w:txbxContent>
                      </v:textbox>
                    </v:rect>
                  </w:pict>
                </mc:Fallback>
              </mc:AlternateContent>
            </w:r>
            <w:r w:rsidR="0092503B" w:rsidRPr="001603B3">
              <w:rPr>
                <w:rFonts w:hint="eastAsia"/>
                <w:b/>
                <w:sz w:val="20"/>
                <w:szCs w:val="20"/>
              </w:rPr>
              <w:t xml:space="preserve">　</w:t>
            </w:r>
            <w:sdt>
              <w:sdtPr>
                <w:rPr>
                  <w:rFonts w:hint="eastAsia"/>
                  <w:b/>
                  <w:szCs w:val="18"/>
                </w:rPr>
                <w:id w:val="1589420981"/>
                <w14:checkbox>
                  <w14:checked w14:val="1"/>
                  <w14:checkedState w14:val="00FE" w14:font="Wingdings"/>
                  <w14:uncheckedState w14:val="2610" w14:font="ＭＳ ゴシック"/>
                </w14:checkbox>
              </w:sdtPr>
              <w:sdtEndPr/>
              <w:sdtContent>
                <w:r w:rsidR="0092503B">
                  <w:rPr>
                    <w:rFonts w:hint="eastAsia"/>
                    <w:b/>
                    <w:szCs w:val="18"/>
                  </w:rPr>
                  <w:sym w:font="Wingdings" w:char="F0FE"/>
                </w:r>
              </w:sdtContent>
            </w:sdt>
            <w:r w:rsidR="0092503B" w:rsidRPr="001603B3">
              <w:rPr>
                <w:rFonts w:hint="eastAsia"/>
                <w:sz w:val="20"/>
                <w:szCs w:val="18"/>
              </w:rPr>
              <w:t xml:space="preserve">　</w:t>
            </w:r>
            <w:r w:rsidR="0092503B" w:rsidRPr="001603B3">
              <w:rPr>
                <w:rFonts w:hint="eastAsia"/>
                <w:sz w:val="20"/>
                <w:szCs w:val="20"/>
              </w:rPr>
              <w:t>法人格あり</w:t>
            </w:r>
            <w:r w:rsidR="0092503B">
              <w:rPr>
                <w:rFonts w:hint="eastAsia"/>
                <w:sz w:val="20"/>
                <w:szCs w:val="18"/>
              </w:rPr>
              <w:t xml:space="preserve">　法人格</w:t>
            </w:r>
            <w:r w:rsidR="0092503B" w:rsidRPr="001603B3">
              <w:rPr>
                <w:rFonts w:hint="eastAsia"/>
                <w:sz w:val="20"/>
                <w:szCs w:val="20"/>
              </w:rPr>
              <w:t>取得年月</w:t>
            </w:r>
            <w:r w:rsidR="0092503B">
              <w:rPr>
                <w:rFonts w:hint="eastAsia"/>
                <w:sz w:val="20"/>
                <w:szCs w:val="20"/>
              </w:rPr>
              <w:t>・</w:t>
            </w:r>
            <w:r w:rsidR="0092503B" w:rsidRPr="001603B3">
              <w:rPr>
                <w:rFonts w:hint="eastAsia"/>
                <w:sz w:val="20"/>
                <w:szCs w:val="20"/>
              </w:rPr>
              <w:t>西暦（　　年　　月）</w:t>
            </w:r>
          </w:p>
        </w:tc>
        <w:tc>
          <w:tcPr>
            <w:tcW w:w="2268" w:type="dxa"/>
            <w:tcBorders>
              <w:top w:val="single" w:sz="12" w:space="0" w:color="auto"/>
              <w:right w:val="nil"/>
            </w:tcBorders>
            <w:shd w:val="clear" w:color="auto" w:fill="auto"/>
            <w:vAlign w:val="center"/>
          </w:tcPr>
          <w:p w14:paraId="6F55100C" w14:textId="77777777" w:rsidR="0092503B" w:rsidRPr="001603B3" w:rsidRDefault="0092503B" w:rsidP="00D164DB">
            <w:pPr>
              <w:textAlignment w:val="center"/>
              <w:rPr>
                <w:sz w:val="20"/>
                <w:szCs w:val="20"/>
              </w:rPr>
            </w:pPr>
            <w:r w:rsidRPr="001603B3">
              <w:rPr>
                <w:rFonts w:hint="eastAsia"/>
                <w:b/>
                <w:szCs w:val="20"/>
              </w:rPr>
              <w:t xml:space="preserve">　</w:t>
            </w:r>
            <w:sdt>
              <w:sdtPr>
                <w:rPr>
                  <w:rFonts w:hint="eastAsia"/>
                  <w:b/>
                  <w:szCs w:val="18"/>
                </w:rPr>
                <w:id w:val="-13207208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Cs w:val="18"/>
                  </w:rPr>
                  <w:t>☐</w:t>
                </w:r>
              </w:sdtContent>
            </w:sdt>
            <w:r>
              <w:rPr>
                <w:rFonts w:hint="eastAsia"/>
                <w:b/>
                <w:szCs w:val="18"/>
              </w:rPr>
              <w:t xml:space="preserve">　</w:t>
            </w:r>
            <w:r w:rsidRPr="001603B3">
              <w:rPr>
                <w:rFonts w:hint="eastAsia"/>
                <w:sz w:val="20"/>
                <w:szCs w:val="20"/>
              </w:rPr>
              <w:t>法人格なし</w:t>
            </w:r>
          </w:p>
        </w:tc>
      </w:tr>
      <w:tr w:rsidR="00965533" w:rsidRPr="00D10945" w14:paraId="5B1888B7" w14:textId="77777777" w:rsidTr="009A6C6A">
        <w:trPr>
          <w:cantSplit/>
          <w:trHeight w:hRule="exact" w:val="739"/>
        </w:trPr>
        <w:tc>
          <w:tcPr>
            <w:tcW w:w="1668" w:type="dxa"/>
            <w:tcBorders>
              <w:left w:val="nil"/>
            </w:tcBorders>
            <w:shd w:val="clear" w:color="auto" w:fill="auto"/>
            <w:vAlign w:val="center"/>
          </w:tcPr>
          <w:p w14:paraId="38BEED5C"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0FA4BCF0"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以内</w:t>
            </w:r>
          </w:p>
        </w:tc>
        <w:tc>
          <w:tcPr>
            <w:tcW w:w="8113" w:type="dxa"/>
            <w:gridSpan w:val="8"/>
            <w:tcBorders>
              <w:right w:val="nil"/>
            </w:tcBorders>
            <w:shd w:val="clear" w:color="auto" w:fill="auto"/>
          </w:tcPr>
          <w:p w14:paraId="62A08D7E" w14:textId="6E2A7127" w:rsidR="00965533" w:rsidRPr="00D10945" w:rsidRDefault="00965533" w:rsidP="00F8690C">
            <w:pPr>
              <w:spacing w:line="260" w:lineRule="exact"/>
              <w:textAlignment w:val="center"/>
              <w:rPr>
                <w:sz w:val="20"/>
                <w:szCs w:val="20"/>
              </w:rPr>
            </w:pPr>
          </w:p>
          <w:p w14:paraId="74678D97" w14:textId="586C9BCC" w:rsidR="00965533" w:rsidRPr="00D10945" w:rsidRDefault="00965533" w:rsidP="00F8690C">
            <w:pPr>
              <w:spacing w:line="260" w:lineRule="exact"/>
              <w:textAlignment w:val="center"/>
              <w:rPr>
                <w:sz w:val="20"/>
                <w:szCs w:val="20"/>
              </w:rPr>
            </w:pPr>
          </w:p>
          <w:p w14:paraId="2163F39F" w14:textId="05671769" w:rsidR="00F8690C" w:rsidRPr="00D10945" w:rsidRDefault="00F8690C" w:rsidP="00F8690C">
            <w:pPr>
              <w:spacing w:line="260" w:lineRule="exact"/>
              <w:textAlignment w:val="center"/>
              <w:rPr>
                <w:sz w:val="20"/>
                <w:szCs w:val="20"/>
              </w:rPr>
            </w:pPr>
          </w:p>
          <w:p w14:paraId="5B28CC7B" w14:textId="77777777" w:rsidR="000F49DA" w:rsidRPr="00D10945" w:rsidRDefault="000F49DA" w:rsidP="00E821F1">
            <w:pPr>
              <w:textAlignment w:val="center"/>
              <w:rPr>
                <w:sz w:val="20"/>
                <w:szCs w:val="20"/>
              </w:rPr>
            </w:pPr>
          </w:p>
          <w:p w14:paraId="4FAAA291" w14:textId="77777777" w:rsidR="00F8690C" w:rsidRPr="00D10945" w:rsidRDefault="00F8690C" w:rsidP="00E821F1">
            <w:pPr>
              <w:textAlignment w:val="center"/>
              <w:rPr>
                <w:sz w:val="20"/>
                <w:szCs w:val="20"/>
              </w:rPr>
            </w:pPr>
          </w:p>
          <w:p w14:paraId="446112BC" w14:textId="7A4F4F85" w:rsidR="00F8690C" w:rsidRPr="00D10945" w:rsidRDefault="00F8690C" w:rsidP="00E821F1">
            <w:pPr>
              <w:textAlignment w:val="center"/>
              <w:rPr>
                <w:sz w:val="20"/>
                <w:szCs w:val="20"/>
              </w:rPr>
            </w:pPr>
          </w:p>
        </w:tc>
      </w:tr>
      <w:tr w:rsidR="00965533" w:rsidRPr="00D10945" w14:paraId="5F591473" w14:textId="77777777" w:rsidTr="009A6C6A">
        <w:trPr>
          <w:cantSplit/>
          <w:trHeight w:hRule="exact" w:val="1001"/>
        </w:trPr>
        <w:tc>
          <w:tcPr>
            <w:tcW w:w="1668" w:type="dxa"/>
            <w:tcBorders>
              <w:left w:val="nil"/>
            </w:tcBorders>
            <w:shd w:val="clear" w:color="auto" w:fill="auto"/>
            <w:vAlign w:val="center"/>
          </w:tcPr>
          <w:p w14:paraId="5741CD30"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12699C2F" w14:textId="77777777" w:rsidR="00965533" w:rsidRPr="00D10945" w:rsidRDefault="00965533" w:rsidP="00E821F1">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8113" w:type="dxa"/>
            <w:gridSpan w:val="8"/>
            <w:tcBorders>
              <w:bottom w:val="single" w:sz="4" w:space="0" w:color="auto"/>
              <w:right w:val="nil"/>
            </w:tcBorders>
            <w:shd w:val="clear" w:color="auto" w:fill="auto"/>
          </w:tcPr>
          <w:p w14:paraId="78996035" w14:textId="4C5E974E" w:rsidR="00965533" w:rsidRPr="00D10945" w:rsidRDefault="00965533" w:rsidP="00F045AD">
            <w:pPr>
              <w:spacing w:line="200" w:lineRule="exact"/>
              <w:textAlignment w:val="center"/>
              <w:rPr>
                <w:sz w:val="20"/>
                <w:szCs w:val="20"/>
              </w:rPr>
            </w:pPr>
          </w:p>
          <w:p w14:paraId="2F0CC6BE" w14:textId="3ECD667A" w:rsidR="00965533" w:rsidRPr="00D10945" w:rsidRDefault="00965533" w:rsidP="00F045AD">
            <w:pPr>
              <w:spacing w:line="200" w:lineRule="exact"/>
              <w:textAlignment w:val="center"/>
              <w:rPr>
                <w:sz w:val="20"/>
                <w:szCs w:val="20"/>
              </w:rPr>
            </w:pPr>
          </w:p>
          <w:p w14:paraId="183139AC" w14:textId="39E1139F" w:rsidR="00965533" w:rsidRPr="00D10945" w:rsidRDefault="00965533" w:rsidP="00F045AD">
            <w:pPr>
              <w:spacing w:line="200" w:lineRule="exact"/>
              <w:textAlignment w:val="center"/>
              <w:rPr>
                <w:sz w:val="20"/>
                <w:szCs w:val="20"/>
              </w:rPr>
            </w:pPr>
          </w:p>
          <w:p w14:paraId="337E3C60" w14:textId="6E17DC4A" w:rsidR="00965533" w:rsidRPr="00D10945" w:rsidRDefault="00965533" w:rsidP="00F045AD">
            <w:pPr>
              <w:spacing w:line="200" w:lineRule="exact"/>
              <w:textAlignment w:val="center"/>
              <w:rPr>
                <w:sz w:val="20"/>
                <w:szCs w:val="20"/>
              </w:rPr>
            </w:pPr>
          </w:p>
          <w:p w14:paraId="0CDEEDE5" w14:textId="7AFFC56A" w:rsidR="00965533" w:rsidRPr="00D10945" w:rsidRDefault="00965533" w:rsidP="00F045AD">
            <w:pPr>
              <w:spacing w:line="200" w:lineRule="exact"/>
              <w:textAlignment w:val="center"/>
              <w:rPr>
                <w:sz w:val="20"/>
                <w:szCs w:val="20"/>
              </w:rPr>
            </w:pPr>
          </w:p>
        </w:tc>
      </w:tr>
      <w:tr w:rsidR="00965533" w:rsidRPr="00D10945" w14:paraId="36A399BC" w14:textId="77777777" w:rsidTr="009A6C6A">
        <w:trPr>
          <w:cantSplit/>
          <w:trHeight w:val="671"/>
        </w:trPr>
        <w:tc>
          <w:tcPr>
            <w:tcW w:w="1668" w:type="dxa"/>
            <w:tcBorders>
              <w:left w:val="nil"/>
            </w:tcBorders>
            <w:shd w:val="clear" w:color="auto" w:fill="auto"/>
            <w:vAlign w:val="center"/>
          </w:tcPr>
          <w:p w14:paraId="77726AB2"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5"/>
            <w:tcBorders>
              <w:right w:val="nil"/>
            </w:tcBorders>
            <w:shd w:val="clear" w:color="auto" w:fill="auto"/>
            <w:vAlign w:val="center"/>
          </w:tcPr>
          <w:p w14:paraId="7B743695" w14:textId="7AF26E6C" w:rsidR="00965533" w:rsidRPr="00D10945" w:rsidRDefault="00965533" w:rsidP="00E821F1">
            <w:pPr>
              <w:textAlignment w:val="center"/>
              <w:rPr>
                <w:rFonts w:ascii="ＭＳ Ｐ明朝" w:eastAsia="ＭＳ Ｐ明朝" w:hAnsi="ＭＳ Ｐ明朝"/>
                <w:sz w:val="20"/>
                <w:szCs w:val="20"/>
              </w:rPr>
            </w:pPr>
          </w:p>
        </w:tc>
        <w:tc>
          <w:tcPr>
            <w:tcW w:w="3047" w:type="dxa"/>
            <w:gridSpan w:val="3"/>
            <w:tcBorders>
              <w:right w:val="nil"/>
            </w:tcBorders>
            <w:shd w:val="clear" w:color="auto" w:fill="auto"/>
            <w:vAlign w:val="center"/>
          </w:tcPr>
          <w:p w14:paraId="345EDF27"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965533" w:rsidRPr="00D10945" w14:paraId="7E5CA903" w14:textId="77777777" w:rsidTr="009A6C6A">
        <w:trPr>
          <w:cantSplit/>
          <w:trHeight w:hRule="exact" w:val="659"/>
        </w:trPr>
        <w:tc>
          <w:tcPr>
            <w:tcW w:w="1668" w:type="dxa"/>
            <w:tcBorders>
              <w:left w:val="nil"/>
              <w:bottom w:val="single" w:sz="4" w:space="0" w:color="auto"/>
            </w:tcBorders>
            <w:shd w:val="clear" w:color="auto" w:fill="auto"/>
            <w:vAlign w:val="center"/>
          </w:tcPr>
          <w:p w14:paraId="3D4D8E7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5"/>
            <w:tcBorders>
              <w:bottom w:val="single" w:sz="4" w:space="0" w:color="auto"/>
            </w:tcBorders>
            <w:shd w:val="clear" w:color="auto" w:fill="auto"/>
            <w:vAlign w:val="center"/>
          </w:tcPr>
          <w:p w14:paraId="635F953E" w14:textId="2EAD9FDA" w:rsidR="00965533" w:rsidRPr="00D10945" w:rsidRDefault="00965533" w:rsidP="00E821F1">
            <w:pPr>
              <w:textAlignment w:val="center"/>
              <w:rPr>
                <w:sz w:val="20"/>
                <w:szCs w:val="20"/>
              </w:rPr>
            </w:pPr>
          </w:p>
        </w:tc>
        <w:tc>
          <w:tcPr>
            <w:tcW w:w="3047" w:type="dxa"/>
            <w:gridSpan w:val="3"/>
            <w:tcBorders>
              <w:bottom w:val="single" w:sz="4" w:space="0" w:color="auto"/>
              <w:right w:val="nil"/>
            </w:tcBorders>
            <w:shd w:val="clear" w:color="auto" w:fill="auto"/>
            <w:vAlign w:val="center"/>
          </w:tcPr>
          <w:p w14:paraId="64ED4AD5" w14:textId="052A390D"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965533" w:rsidRPr="00D10945" w14:paraId="4FE1600E" w14:textId="77777777" w:rsidTr="009A6C6A">
        <w:trPr>
          <w:cantSplit/>
          <w:trHeight w:hRule="exact" w:val="625"/>
        </w:trPr>
        <w:tc>
          <w:tcPr>
            <w:tcW w:w="1668" w:type="dxa"/>
            <w:tcBorders>
              <w:left w:val="nil"/>
              <w:bottom w:val="single" w:sz="4" w:space="0" w:color="auto"/>
            </w:tcBorders>
            <w:shd w:val="clear" w:color="auto" w:fill="auto"/>
            <w:vAlign w:val="center"/>
          </w:tcPr>
          <w:p w14:paraId="43CCDDE9" w14:textId="77777777" w:rsidR="00965533" w:rsidRPr="00D10945" w:rsidRDefault="00965533" w:rsidP="00E821F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5"/>
            <w:tcBorders>
              <w:bottom w:val="single" w:sz="4" w:space="0" w:color="auto"/>
            </w:tcBorders>
            <w:shd w:val="clear" w:color="auto" w:fill="auto"/>
            <w:vAlign w:val="center"/>
          </w:tcPr>
          <w:p w14:paraId="256A1D5F" w14:textId="2FF97004" w:rsidR="00965533" w:rsidRPr="00D10945" w:rsidRDefault="00965533" w:rsidP="00E821F1">
            <w:pPr>
              <w:textAlignment w:val="center"/>
              <w:rPr>
                <w:sz w:val="20"/>
                <w:szCs w:val="20"/>
              </w:rPr>
            </w:pPr>
          </w:p>
        </w:tc>
        <w:tc>
          <w:tcPr>
            <w:tcW w:w="3047" w:type="dxa"/>
            <w:gridSpan w:val="3"/>
            <w:tcBorders>
              <w:bottom w:val="single" w:sz="4" w:space="0" w:color="auto"/>
              <w:right w:val="nil"/>
            </w:tcBorders>
            <w:shd w:val="clear" w:color="auto" w:fill="auto"/>
            <w:vAlign w:val="center"/>
          </w:tcPr>
          <w:p w14:paraId="72F5844D" w14:textId="77777777" w:rsidR="00965533" w:rsidRPr="00D10945" w:rsidRDefault="00965533" w:rsidP="00E821F1">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665800" w:rsidRPr="001603B3" w14:paraId="326BB28D" w14:textId="77777777" w:rsidTr="009A6C6A">
        <w:trPr>
          <w:cantSplit/>
          <w:trHeight w:hRule="exact" w:val="405"/>
        </w:trPr>
        <w:tc>
          <w:tcPr>
            <w:tcW w:w="1668" w:type="dxa"/>
            <w:tcBorders>
              <w:top w:val="single" w:sz="4" w:space="0" w:color="auto"/>
              <w:left w:val="nil"/>
              <w:bottom w:val="single" w:sz="4" w:space="0" w:color="auto"/>
            </w:tcBorders>
            <w:shd w:val="clear" w:color="auto" w:fill="auto"/>
            <w:vAlign w:val="center"/>
          </w:tcPr>
          <w:p w14:paraId="1321F39B" w14:textId="77777777" w:rsidR="00665800" w:rsidRPr="001603B3" w:rsidRDefault="00665800" w:rsidP="00665800">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8113" w:type="dxa"/>
            <w:gridSpan w:val="8"/>
            <w:tcBorders>
              <w:top w:val="single" w:sz="4" w:space="0" w:color="auto"/>
              <w:bottom w:val="single" w:sz="4" w:space="0" w:color="auto"/>
              <w:right w:val="nil"/>
            </w:tcBorders>
            <w:shd w:val="clear" w:color="auto" w:fill="auto"/>
            <w:vAlign w:val="center"/>
          </w:tcPr>
          <w:p w14:paraId="7BABE079" w14:textId="77777777" w:rsidR="009C0B04" w:rsidRDefault="009C0B04" w:rsidP="009C0B04">
            <w:pPr>
              <w:textAlignment w:val="center"/>
              <w:rPr>
                <w:color w:val="FF0000"/>
                <w:sz w:val="20"/>
                <w:szCs w:val="20"/>
              </w:rPr>
            </w:pPr>
            <w:r>
              <w:rPr>
                <w:color w:val="FF0000"/>
                <w:sz w:val="20"/>
                <w:szCs w:val="20"/>
              </w:rPr>
              <w:t>https://</w:t>
            </w:r>
            <w:r>
              <w:rPr>
                <w:rFonts w:hint="eastAsia"/>
                <w:color w:val="FF0000"/>
                <w:sz w:val="20"/>
                <w:szCs w:val="20"/>
              </w:rPr>
              <w:t>＊＊＊＊＊＊＊＊＊＊＊＊＊＊＊＊＊＊＊</w:t>
            </w:r>
          </w:p>
          <w:p w14:paraId="188B4891" w14:textId="033A38B5" w:rsidR="00665800" w:rsidRPr="009C0B04" w:rsidRDefault="00665800" w:rsidP="00665800">
            <w:pPr>
              <w:textAlignment w:val="center"/>
              <w:rPr>
                <w:sz w:val="20"/>
                <w:szCs w:val="20"/>
              </w:rPr>
            </w:pPr>
          </w:p>
        </w:tc>
      </w:tr>
      <w:tr w:rsidR="009A6C6A" w:rsidRPr="001603B3" w14:paraId="3BC6593B" w14:textId="77777777" w:rsidTr="009A6C6A">
        <w:trPr>
          <w:cantSplit/>
          <w:trHeight w:hRule="exact" w:val="405"/>
        </w:trPr>
        <w:tc>
          <w:tcPr>
            <w:tcW w:w="1668" w:type="dxa"/>
            <w:tcBorders>
              <w:top w:val="single" w:sz="4" w:space="0" w:color="auto"/>
              <w:left w:val="nil"/>
              <w:bottom w:val="single" w:sz="12" w:space="0" w:color="auto"/>
            </w:tcBorders>
            <w:shd w:val="clear" w:color="auto" w:fill="auto"/>
            <w:vAlign w:val="center"/>
          </w:tcPr>
          <w:p w14:paraId="79A4CC43" w14:textId="77777777" w:rsidR="009A6C6A" w:rsidRPr="00D63B4D" w:rsidRDefault="009A6C6A" w:rsidP="00D164DB">
            <w:pPr>
              <w:jc w:val="center"/>
              <w:textAlignment w:val="center"/>
              <w:rPr>
                <w:rFonts w:ascii="ＭＳ Ｐ明朝" w:eastAsia="ＭＳ Ｐ明朝" w:hAnsi="ＭＳ Ｐ明朝"/>
                <w:sz w:val="18"/>
                <w:szCs w:val="18"/>
              </w:rPr>
            </w:pPr>
            <w:r w:rsidRPr="00D63B4D">
              <w:rPr>
                <w:rFonts w:ascii="ＭＳ Ｐ明朝" w:eastAsia="ＭＳ Ｐ明朝" w:hAnsi="ＭＳ Ｐ明朝" w:hint="eastAsia"/>
                <w:sz w:val="18"/>
                <w:szCs w:val="18"/>
              </w:rPr>
              <w:t>団体SNS等</w:t>
            </w:r>
          </w:p>
        </w:tc>
        <w:tc>
          <w:tcPr>
            <w:tcW w:w="8113" w:type="dxa"/>
            <w:gridSpan w:val="8"/>
            <w:tcBorders>
              <w:top w:val="single" w:sz="4" w:space="0" w:color="auto"/>
              <w:bottom w:val="single" w:sz="12" w:space="0" w:color="auto"/>
              <w:right w:val="nil"/>
            </w:tcBorders>
            <w:shd w:val="clear" w:color="auto" w:fill="auto"/>
            <w:vAlign w:val="center"/>
          </w:tcPr>
          <w:p w14:paraId="423D111D" w14:textId="160D6301" w:rsidR="009A6C6A" w:rsidRPr="00D63B4D" w:rsidRDefault="002F4687" w:rsidP="00D164DB">
            <w:pPr>
              <w:textAlignment w:val="center"/>
              <w:rPr>
                <w:sz w:val="20"/>
                <w:szCs w:val="20"/>
              </w:rPr>
            </w:pPr>
            <w:hyperlink r:id="rId13" w:history="1">
              <w:r w:rsidR="009A6C6A" w:rsidRPr="00D63B4D">
                <w:rPr>
                  <w:color w:val="FF0000"/>
                </w:rPr>
                <w:t>https://www.facebook.com/</w:t>
              </w:r>
            </w:hyperlink>
            <w:r w:rsidR="009A6C6A" w:rsidRPr="00D63B4D">
              <w:rPr>
                <w:rFonts w:hint="eastAsia"/>
                <w:color w:val="FF0000"/>
                <w:sz w:val="20"/>
                <w:szCs w:val="20"/>
              </w:rPr>
              <w:t>＊＊＊＊</w:t>
            </w:r>
          </w:p>
        </w:tc>
      </w:tr>
      <w:tr w:rsidR="00665800" w:rsidRPr="00D10945" w14:paraId="6D3BF084" w14:textId="77777777" w:rsidTr="009A6C6A">
        <w:trPr>
          <w:cantSplit/>
          <w:trHeight w:hRule="exact" w:val="369"/>
        </w:trPr>
        <w:tc>
          <w:tcPr>
            <w:tcW w:w="1668" w:type="dxa"/>
            <w:tcBorders>
              <w:top w:val="single" w:sz="12" w:space="0" w:color="auto"/>
              <w:left w:val="nil"/>
            </w:tcBorders>
            <w:shd w:val="clear" w:color="auto" w:fill="auto"/>
            <w:vAlign w:val="center"/>
          </w:tcPr>
          <w:p w14:paraId="400A8A4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tcBorders>
              <w:top w:val="single" w:sz="12" w:space="0" w:color="auto"/>
            </w:tcBorders>
            <w:shd w:val="clear" w:color="auto" w:fill="auto"/>
            <w:vAlign w:val="center"/>
          </w:tcPr>
          <w:p w14:paraId="6F6897CB"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shd w:val="clear" w:color="auto" w:fill="auto"/>
            <w:vAlign w:val="center"/>
          </w:tcPr>
          <w:p w14:paraId="1A942F33" w14:textId="27414C52" w:rsidR="00665800" w:rsidRPr="00D10945" w:rsidRDefault="00665800" w:rsidP="00665800">
            <w:pPr>
              <w:jc w:val="right"/>
              <w:textAlignment w:val="center"/>
              <w:rPr>
                <w:sz w:val="20"/>
                <w:szCs w:val="20"/>
              </w:rPr>
            </w:pPr>
            <w:r w:rsidRPr="00D10945">
              <w:rPr>
                <w:rFonts w:hint="eastAsia"/>
                <w:color w:val="FF0000"/>
                <w:sz w:val="20"/>
                <w:szCs w:val="20"/>
              </w:rPr>
              <w:t>10</w:t>
            </w:r>
            <w:r w:rsidRPr="00D10945">
              <w:rPr>
                <w:rFonts w:hint="eastAsia"/>
                <w:sz w:val="20"/>
                <w:szCs w:val="20"/>
              </w:rPr>
              <w:t>人</w:t>
            </w:r>
          </w:p>
        </w:tc>
        <w:tc>
          <w:tcPr>
            <w:tcW w:w="1267" w:type="dxa"/>
            <w:tcBorders>
              <w:top w:val="single" w:sz="12" w:space="0" w:color="auto"/>
            </w:tcBorders>
            <w:shd w:val="clear" w:color="auto" w:fill="auto"/>
            <w:vAlign w:val="center"/>
          </w:tcPr>
          <w:p w14:paraId="41E37318" w14:textId="1DC41A8F"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shd w:val="clear" w:color="auto" w:fill="auto"/>
            <w:vAlign w:val="center"/>
          </w:tcPr>
          <w:p w14:paraId="4DC34911" w14:textId="7F1423D9"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3047" w:type="dxa"/>
            <w:gridSpan w:val="3"/>
            <w:tcBorders>
              <w:top w:val="single" w:sz="12" w:space="0" w:color="auto"/>
              <w:bottom w:val="nil"/>
              <w:right w:val="nil"/>
            </w:tcBorders>
            <w:shd w:val="clear" w:color="auto" w:fill="D9D9D9"/>
            <w:vAlign w:val="center"/>
          </w:tcPr>
          <w:p w14:paraId="57D6F9D9" w14:textId="6502E28A" w:rsidR="00665800" w:rsidRPr="00D10945" w:rsidRDefault="00665800" w:rsidP="00665800">
            <w:pPr>
              <w:textAlignment w:val="center"/>
              <w:rPr>
                <w:sz w:val="20"/>
                <w:szCs w:val="20"/>
              </w:rPr>
            </w:pPr>
          </w:p>
        </w:tc>
      </w:tr>
      <w:tr w:rsidR="004A04DA" w:rsidRPr="00D10945" w14:paraId="4C3EA004" w14:textId="77777777" w:rsidTr="009C17D1">
        <w:trPr>
          <w:cantSplit/>
          <w:trHeight w:hRule="exact" w:val="369"/>
        </w:trPr>
        <w:tc>
          <w:tcPr>
            <w:tcW w:w="1668" w:type="dxa"/>
            <w:tcBorders>
              <w:left w:val="nil"/>
            </w:tcBorders>
            <w:shd w:val="clear" w:color="auto" w:fill="auto"/>
            <w:vAlign w:val="center"/>
          </w:tcPr>
          <w:p w14:paraId="28FE23BD" w14:textId="77777777" w:rsidR="004A04DA" w:rsidRPr="00D10945" w:rsidRDefault="004A04DA" w:rsidP="009C17D1">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shd w:val="clear" w:color="auto" w:fill="auto"/>
            <w:vAlign w:val="center"/>
          </w:tcPr>
          <w:p w14:paraId="38ADD8EF" w14:textId="77777777" w:rsidR="004A04DA" w:rsidRPr="00D10945" w:rsidRDefault="004A04DA" w:rsidP="009C17D1">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shd w:val="clear" w:color="auto" w:fill="auto"/>
            <w:vAlign w:val="center"/>
          </w:tcPr>
          <w:p w14:paraId="00682969" w14:textId="77777777" w:rsidR="004A04DA" w:rsidRPr="00D10945" w:rsidRDefault="004A04DA" w:rsidP="009C17D1">
            <w:pPr>
              <w:jc w:val="right"/>
              <w:textAlignment w:val="center"/>
              <w:rPr>
                <w:sz w:val="20"/>
                <w:szCs w:val="20"/>
              </w:rPr>
            </w:pPr>
            <w:r w:rsidRPr="00D10945">
              <w:rPr>
                <w:rFonts w:hint="eastAsia"/>
                <w:color w:val="FF0000"/>
                <w:sz w:val="20"/>
                <w:szCs w:val="20"/>
              </w:rPr>
              <w:t>100</w:t>
            </w:r>
            <w:r w:rsidRPr="00D10945">
              <w:rPr>
                <w:rFonts w:hint="eastAsia"/>
                <w:sz w:val="20"/>
                <w:szCs w:val="20"/>
              </w:rPr>
              <w:t>人</w:t>
            </w:r>
          </w:p>
        </w:tc>
        <w:tc>
          <w:tcPr>
            <w:tcW w:w="1267" w:type="dxa"/>
            <w:shd w:val="clear" w:color="auto" w:fill="auto"/>
            <w:vAlign w:val="center"/>
          </w:tcPr>
          <w:p w14:paraId="370959CB" w14:textId="384A98CF" w:rsidR="004A04DA" w:rsidRPr="00D10945" w:rsidRDefault="004A04DA" w:rsidP="009C17D1">
            <w:pPr>
              <w:textAlignment w:val="center"/>
              <w:rPr>
                <w:rFonts w:ascii="ＭＳ Ｐ明朝" w:eastAsia="ＭＳ Ｐ明朝" w:hAnsi="ＭＳ Ｐ明朝"/>
                <w:sz w:val="18"/>
                <w:szCs w:val="18"/>
              </w:rPr>
            </w:pPr>
            <w:r w:rsidRPr="00D10945">
              <w:rPr>
                <w:noProof/>
                <w:sz w:val="20"/>
                <w:szCs w:val="20"/>
              </w:rPr>
              <mc:AlternateContent>
                <mc:Choice Requires="wps">
                  <w:drawing>
                    <wp:anchor distT="0" distB="0" distL="114300" distR="114300" simplePos="0" relativeHeight="251658256" behindDoc="0" locked="0" layoutInCell="1" allowOverlap="1" wp14:anchorId="0809905C" wp14:editId="1170ED65">
                      <wp:simplePos x="0" y="0"/>
                      <wp:positionH relativeFrom="column">
                        <wp:posOffset>243205</wp:posOffset>
                      </wp:positionH>
                      <wp:positionV relativeFrom="paragraph">
                        <wp:posOffset>-54610</wp:posOffset>
                      </wp:positionV>
                      <wp:extent cx="3597275" cy="676275"/>
                      <wp:effectExtent l="2095500" t="0" r="22225" b="2857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7275" cy="676275"/>
                              </a:xfrm>
                              <a:prstGeom prst="borderCallout1">
                                <a:avLst>
                                  <a:gd name="adj1" fmla="val 16903"/>
                                  <a:gd name="adj2" fmla="val -2162"/>
                                  <a:gd name="adj3" fmla="val 21385"/>
                                  <a:gd name="adj4" fmla="val -57365"/>
                                </a:avLst>
                              </a:prstGeom>
                              <a:solidFill>
                                <a:srgbClr val="FFFFFF"/>
                              </a:solidFill>
                              <a:ln w="9525">
                                <a:solidFill>
                                  <a:srgbClr val="FF0000"/>
                                </a:solidFill>
                                <a:miter lim="800000"/>
                                <a:headEnd/>
                                <a:tailEnd type="arrow" w="med" len="med"/>
                              </a:ln>
                            </wps:spPr>
                            <wps:txbx>
                              <w:txbxContent>
                                <w:p w14:paraId="2BCFA197" w14:textId="77777777" w:rsidR="00665800" w:rsidRPr="0015682F" w:rsidRDefault="00665800"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0990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7" o:spid="_x0000_s1040" type="#_x0000_t47" style="position:absolute;left:0;text-align:left;margin-left:19.15pt;margin-top:-4.3pt;width:283.25pt;height:5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" adj="-12391,4619,-467,3651" strokecolor="red">
                      <v:stroke startarrow="open"/>
                      <v:textbox inset="5.85pt,.7pt,5.85pt,.7pt">
                        <w:txbxContent>
                          <w:p w14:paraId="2BCFA197" w14:textId="77777777" w:rsidR="00665800" w:rsidRPr="0015682F" w:rsidRDefault="00665800" w:rsidP="00B4470A">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D10945">
                              <w:rPr>
                                <w:rFonts w:ascii="ＭＳ 明朝" w:hAnsi="ＭＳ 明朝" w:hint="eastAsia"/>
                                <w:color w:val="FF0000"/>
                                <w:sz w:val="18"/>
                                <w:szCs w:val="18"/>
                              </w:rPr>
                              <w:t>「団体の正会員」は、団体の目的に賛同して入会した個人または団体で、総会における議決権を有するものの人数・団体数をご記入ください。</w:t>
                            </w:r>
                          </w:p>
                        </w:txbxContent>
                      </v:textbox>
                      <o:callout v:ext="edit" minusy="t"/>
                    </v:shape>
                  </w:pict>
                </mc:Fallback>
              </mc:AlternateContent>
            </w:r>
            <w:r w:rsidRPr="00D10945">
              <w:rPr>
                <w:rFonts w:ascii="ＭＳ Ｐ明朝" w:eastAsia="ＭＳ Ｐ明朝" w:hAnsi="ＭＳ Ｐ明朝" w:hint="eastAsia"/>
                <w:sz w:val="18"/>
                <w:szCs w:val="18"/>
              </w:rPr>
              <w:t>団体会員</w:t>
            </w:r>
          </w:p>
        </w:tc>
        <w:tc>
          <w:tcPr>
            <w:tcW w:w="1266" w:type="dxa"/>
            <w:shd w:val="clear" w:color="auto" w:fill="auto"/>
            <w:vAlign w:val="center"/>
          </w:tcPr>
          <w:p w14:paraId="7CC68082" w14:textId="77777777" w:rsidR="004A04DA" w:rsidRPr="00D10945" w:rsidRDefault="004A04DA" w:rsidP="009C17D1">
            <w:pPr>
              <w:jc w:val="right"/>
              <w:textAlignment w:val="center"/>
              <w:rPr>
                <w:sz w:val="20"/>
                <w:szCs w:val="20"/>
              </w:rPr>
            </w:pPr>
            <w:r w:rsidRPr="00D10945">
              <w:rPr>
                <w:rFonts w:hint="eastAsia"/>
                <w:color w:val="FF0000"/>
                <w:sz w:val="20"/>
                <w:szCs w:val="20"/>
              </w:rPr>
              <w:t>10</w:t>
            </w:r>
            <w:r w:rsidRPr="00D10945">
              <w:rPr>
                <w:rFonts w:hint="eastAsia"/>
                <w:sz w:val="20"/>
                <w:szCs w:val="20"/>
              </w:rPr>
              <w:t>団体</w:t>
            </w:r>
          </w:p>
        </w:tc>
        <w:tc>
          <w:tcPr>
            <w:tcW w:w="3047" w:type="dxa"/>
            <w:gridSpan w:val="3"/>
            <w:tcBorders>
              <w:top w:val="nil"/>
              <w:bottom w:val="nil"/>
              <w:right w:val="nil"/>
            </w:tcBorders>
            <w:shd w:val="clear" w:color="auto" w:fill="D9D9D9"/>
            <w:vAlign w:val="center"/>
          </w:tcPr>
          <w:p w14:paraId="663CF98E" w14:textId="77777777" w:rsidR="004A04DA" w:rsidRPr="00D10945" w:rsidRDefault="004A04DA" w:rsidP="009C17D1">
            <w:pPr>
              <w:textAlignment w:val="center"/>
              <w:rPr>
                <w:sz w:val="20"/>
                <w:szCs w:val="20"/>
              </w:rPr>
            </w:pPr>
          </w:p>
        </w:tc>
      </w:tr>
      <w:tr w:rsidR="00665800" w:rsidRPr="00D10945" w14:paraId="5323F0D1" w14:textId="77777777" w:rsidTr="009A6C6A">
        <w:trPr>
          <w:cantSplit/>
          <w:trHeight w:hRule="exact" w:val="369"/>
        </w:trPr>
        <w:tc>
          <w:tcPr>
            <w:tcW w:w="1668" w:type="dxa"/>
            <w:vMerge w:val="restart"/>
            <w:tcBorders>
              <w:left w:val="nil"/>
            </w:tcBorders>
            <w:shd w:val="clear" w:color="auto" w:fill="auto"/>
            <w:vAlign w:val="center"/>
          </w:tcPr>
          <w:p w14:paraId="2F86ED5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shd w:val="clear" w:color="auto" w:fill="auto"/>
            <w:vAlign w:val="center"/>
          </w:tcPr>
          <w:p w14:paraId="664CFAE6"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shd w:val="clear" w:color="auto" w:fill="auto"/>
            <w:vAlign w:val="center"/>
          </w:tcPr>
          <w:p w14:paraId="32423BE5" w14:textId="219E0056"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1267" w:type="dxa"/>
            <w:shd w:val="clear" w:color="auto" w:fill="auto"/>
            <w:vAlign w:val="center"/>
          </w:tcPr>
          <w:p w14:paraId="3200A113" w14:textId="649C6986"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shd w:val="clear" w:color="auto" w:fill="auto"/>
            <w:vAlign w:val="center"/>
          </w:tcPr>
          <w:p w14:paraId="5D302A6C" w14:textId="18928423"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1BD846E1" w14:textId="6D0F412A" w:rsidR="00665800" w:rsidRPr="00D10945" w:rsidRDefault="00665800" w:rsidP="00665800">
            <w:pPr>
              <w:textAlignment w:val="center"/>
              <w:rPr>
                <w:rFonts w:ascii="ＭＳ Ｐ明朝" w:eastAsia="ＭＳ Ｐ明朝" w:hAnsi="ＭＳ Ｐ明朝"/>
                <w:sz w:val="18"/>
                <w:szCs w:val="18"/>
              </w:rPr>
            </w:pPr>
          </w:p>
        </w:tc>
      </w:tr>
      <w:tr w:rsidR="00665800" w:rsidRPr="00D10945" w14:paraId="02B59E92" w14:textId="77777777" w:rsidTr="009A6C6A">
        <w:trPr>
          <w:cantSplit/>
          <w:trHeight w:hRule="exact" w:val="369"/>
        </w:trPr>
        <w:tc>
          <w:tcPr>
            <w:tcW w:w="1668" w:type="dxa"/>
            <w:vMerge/>
            <w:tcBorders>
              <w:left w:val="nil"/>
            </w:tcBorders>
            <w:shd w:val="clear" w:color="auto" w:fill="auto"/>
            <w:vAlign w:val="center"/>
          </w:tcPr>
          <w:p w14:paraId="24DA5BEB"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shd w:val="clear" w:color="auto" w:fill="auto"/>
            <w:vAlign w:val="center"/>
          </w:tcPr>
          <w:p w14:paraId="6804FF9D"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shd w:val="clear" w:color="auto" w:fill="auto"/>
            <w:vAlign w:val="center"/>
          </w:tcPr>
          <w:p w14:paraId="22CF218C" w14:textId="455237CA" w:rsidR="00665800" w:rsidRPr="00D10945" w:rsidRDefault="00665800" w:rsidP="00665800">
            <w:pPr>
              <w:jc w:val="right"/>
              <w:textAlignment w:val="center"/>
              <w:rPr>
                <w:sz w:val="20"/>
                <w:szCs w:val="20"/>
              </w:rPr>
            </w:pPr>
            <w:r w:rsidRPr="00D10945">
              <w:rPr>
                <w:rFonts w:hint="eastAsia"/>
                <w:color w:val="FF0000"/>
                <w:sz w:val="20"/>
                <w:szCs w:val="20"/>
              </w:rPr>
              <w:t>2</w:t>
            </w:r>
            <w:r w:rsidRPr="00D10945">
              <w:rPr>
                <w:rFonts w:hint="eastAsia"/>
                <w:sz w:val="20"/>
                <w:szCs w:val="20"/>
              </w:rPr>
              <w:t>人</w:t>
            </w:r>
          </w:p>
        </w:tc>
        <w:tc>
          <w:tcPr>
            <w:tcW w:w="1267" w:type="dxa"/>
            <w:shd w:val="clear" w:color="auto" w:fill="auto"/>
            <w:vAlign w:val="center"/>
          </w:tcPr>
          <w:p w14:paraId="7F46C6D5" w14:textId="592282A9" w:rsidR="00665800" w:rsidRPr="00D10945" w:rsidRDefault="004A04DA" w:rsidP="00665800">
            <w:pPr>
              <w:textAlignment w:val="center"/>
              <w:rPr>
                <w:rFonts w:ascii="ＭＳ Ｐ明朝" w:eastAsia="ＭＳ Ｐ明朝" w:hAnsi="ＭＳ Ｐ明朝"/>
                <w:sz w:val="18"/>
                <w:szCs w:val="18"/>
              </w:rPr>
            </w:pPr>
            <w:r w:rsidRPr="00D63B4D">
              <w:rPr>
                <w:noProof/>
                <w:sz w:val="20"/>
                <w:szCs w:val="20"/>
              </w:rPr>
              <mc:AlternateContent>
                <mc:Choice Requires="wps">
                  <w:drawing>
                    <wp:anchor distT="0" distB="0" distL="114300" distR="114300" simplePos="0" relativeHeight="251658242" behindDoc="0" locked="0" layoutInCell="1" allowOverlap="1" wp14:anchorId="6F65479B" wp14:editId="559AE890">
                      <wp:simplePos x="0" y="0"/>
                      <wp:positionH relativeFrom="column">
                        <wp:posOffset>252095</wp:posOffset>
                      </wp:positionH>
                      <wp:positionV relativeFrom="paragraph">
                        <wp:posOffset>180340</wp:posOffset>
                      </wp:positionV>
                      <wp:extent cx="3561080" cy="685800"/>
                      <wp:effectExtent l="2076450" t="171450" r="20320" b="1905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793881" y="6471138"/>
                                <a:ext cx="3561080" cy="685800"/>
                              </a:xfrm>
                              <a:prstGeom prst="borderCallout1">
                                <a:avLst>
                                  <a:gd name="adj1" fmla="val 16903"/>
                                  <a:gd name="adj2" fmla="val -2162"/>
                                  <a:gd name="adj3" fmla="val -14620"/>
                                  <a:gd name="adj4" fmla="val -57477"/>
                                </a:avLst>
                              </a:prstGeom>
                              <a:solidFill>
                                <a:srgbClr val="FFFFFF"/>
                              </a:solidFill>
                              <a:ln w="9525">
                                <a:solidFill>
                                  <a:srgbClr val="FF0000"/>
                                </a:solidFill>
                                <a:miter lim="800000"/>
                                <a:headEnd/>
                                <a:tailEnd type="arrow" w="med" len="med"/>
                              </a:ln>
                            </wps:spPr>
                            <wps:txbx>
                              <w:txbxContent>
                                <w:p w14:paraId="0E1A6DA7" w14:textId="77777777" w:rsidR="00EE4832" w:rsidRPr="0015682F" w:rsidRDefault="00EE4832" w:rsidP="00EE4832">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5479B" id="_x0000_s1041" type="#_x0000_t47" style="position:absolute;left:0;text-align:left;margin-left:19.85pt;margin-top:14.2pt;width:280.4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" adj="-12415,-3158,-467,3651" strokecolor="red">
                      <v:stroke startarrow="open"/>
                      <v:textbox inset="5.85pt,.7pt,5.85pt,.7pt">
                        <w:txbxContent>
                          <w:p w14:paraId="0E1A6DA7" w14:textId="77777777" w:rsidR="00EE4832" w:rsidRPr="0015682F" w:rsidRDefault="00EE4832" w:rsidP="00EE4832">
                            <w:pPr>
                              <w:ind w:left="360" w:hangingChars="200" w:hanging="360"/>
                              <w:rPr>
                                <w:rFonts w:ascii="ＭＳ 明朝" w:hAnsi="ＭＳ 明朝"/>
                                <w:color w:val="FF0000"/>
                                <w:sz w:val="18"/>
                                <w:szCs w:val="18"/>
                              </w:rPr>
                            </w:pPr>
                            <w:r>
                              <w:rPr>
                                <w:rFonts w:ascii="ＭＳ 明朝" w:hAnsi="ＭＳ 明朝" w:hint="eastAsia"/>
                                <w:color w:val="FF0000"/>
                                <w:sz w:val="18"/>
                                <w:szCs w:val="18"/>
                              </w:rPr>
                              <w:t xml:space="preserve">□　</w:t>
                            </w:r>
                            <w:r w:rsidRPr="001603B3">
                              <w:rPr>
                                <w:rFonts w:ascii="ＭＳ 明朝" w:hAnsi="ＭＳ 明朝" w:hint="eastAsia"/>
                                <w:color w:val="FF0000"/>
                                <w:sz w:val="18"/>
                                <w:szCs w:val="18"/>
                              </w:rPr>
                              <w:t>「スタッフ」は、主に週3日以上、団体の活動</w:t>
                            </w:r>
                            <w:r w:rsidRPr="001603B3">
                              <w:rPr>
                                <w:rFonts w:ascii="ＭＳ 明朝" w:hAnsi="ＭＳ 明朝"/>
                                <w:color w:val="FF0000"/>
                                <w:sz w:val="18"/>
                                <w:szCs w:val="18"/>
                              </w:rPr>
                              <w:t>に</w:t>
                            </w:r>
                            <w:r w:rsidRPr="001603B3">
                              <w:rPr>
                                <w:rFonts w:ascii="ＭＳ 明朝" w:hAnsi="ＭＳ 明朝" w:hint="eastAsia"/>
                                <w:color w:val="FF0000"/>
                                <w:sz w:val="18"/>
                                <w:szCs w:val="18"/>
                              </w:rPr>
                              <w:t>従事</w:t>
                            </w:r>
                            <w:r w:rsidRPr="001603B3">
                              <w:rPr>
                                <w:rFonts w:ascii="ＭＳ 明朝" w:hAnsi="ＭＳ 明朝"/>
                                <w:color w:val="FF0000"/>
                                <w:sz w:val="18"/>
                                <w:szCs w:val="18"/>
                              </w:rPr>
                              <w:t>する</w:t>
                            </w:r>
                            <w:r w:rsidRPr="001603B3">
                              <w:rPr>
                                <w:rFonts w:ascii="ＭＳ 明朝" w:hAnsi="ＭＳ 明朝" w:hint="eastAsia"/>
                                <w:color w:val="FF0000"/>
                                <w:sz w:val="18"/>
                                <w:szCs w:val="18"/>
                              </w:rPr>
                              <w:t>ものの人数。「ボランティア」は、それ以外の方の人数</w:t>
                            </w:r>
                            <w:r w:rsidRPr="001603B3">
                              <w:rPr>
                                <w:rFonts w:ascii="ＭＳ 明朝" w:hAnsi="ＭＳ 明朝"/>
                                <w:color w:val="FF0000"/>
                                <w:sz w:val="18"/>
                                <w:szCs w:val="18"/>
                              </w:rPr>
                              <w:t>を</w:t>
                            </w:r>
                            <w:r w:rsidRPr="001603B3">
                              <w:rPr>
                                <w:rFonts w:ascii="ＭＳ 明朝" w:hAnsi="ＭＳ 明朝" w:hint="eastAsia"/>
                                <w:color w:val="FF0000"/>
                                <w:sz w:val="18"/>
                                <w:szCs w:val="18"/>
                              </w:rPr>
                              <w:t>ご記入</w:t>
                            </w:r>
                            <w:r w:rsidRPr="001603B3">
                              <w:rPr>
                                <w:rFonts w:ascii="ＭＳ 明朝" w:hAnsi="ＭＳ 明朝"/>
                                <w:color w:val="FF0000"/>
                                <w:sz w:val="18"/>
                                <w:szCs w:val="18"/>
                              </w:rPr>
                              <w:t>ください</w:t>
                            </w:r>
                            <w:r w:rsidRPr="001603B3">
                              <w:rPr>
                                <w:rFonts w:ascii="ＭＳ 明朝" w:hAnsi="ＭＳ 明朝" w:hint="eastAsia"/>
                                <w:color w:val="FF0000"/>
                                <w:sz w:val="18"/>
                                <w:szCs w:val="18"/>
                              </w:rPr>
                              <w:t>。</w:t>
                            </w:r>
                          </w:p>
                        </w:txbxContent>
                      </v:textbox>
                    </v:shape>
                  </w:pict>
                </mc:Fallback>
              </mc:AlternateContent>
            </w:r>
            <w:r w:rsidR="00665800" w:rsidRPr="00D10945">
              <w:rPr>
                <w:rFonts w:ascii="ＭＳ Ｐ明朝" w:eastAsia="ＭＳ Ｐ明朝" w:hAnsi="ＭＳ Ｐ明朝" w:hint="eastAsia"/>
                <w:sz w:val="18"/>
                <w:szCs w:val="18"/>
              </w:rPr>
              <w:t>非常勤無給</w:t>
            </w:r>
          </w:p>
        </w:tc>
        <w:tc>
          <w:tcPr>
            <w:tcW w:w="1266" w:type="dxa"/>
            <w:shd w:val="clear" w:color="auto" w:fill="auto"/>
            <w:vAlign w:val="center"/>
          </w:tcPr>
          <w:p w14:paraId="5946C473" w14:textId="514455D1"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人</w:t>
            </w:r>
          </w:p>
        </w:tc>
        <w:tc>
          <w:tcPr>
            <w:tcW w:w="3047" w:type="dxa"/>
            <w:gridSpan w:val="3"/>
            <w:tcBorders>
              <w:top w:val="nil"/>
              <w:bottom w:val="nil"/>
              <w:right w:val="nil"/>
            </w:tcBorders>
            <w:shd w:val="clear" w:color="auto" w:fill="D9D9D9"/>
            <w:vAlign w:val="center"/>
          </w:tcPr>
          <w:p w14:paraId="0AEB5F59" w14:textId="3FC3F674" w:rsidR="00665800" w:rsidRPr="00D10945" w:rsidRDefault="00665800" w:rsidP="00665800">
            <w:pPr>
              <w:textAlignment w:val="center"/>
              <w:rPr>
                <w:sz w:val="20"/>
                <w:szCs w:val="20"/>
              </w:rPr>
            </w:pPr>
          </w:p>
        </w:tc>
      </w:tr>
      <w:tr w:rsidR="00665800" w:rsidRPr="00D10945" w14:paraId="3A3B3EFF" w14:textId="77777777" w:rsidTr="009A6C6A">
        <w:trPr>
          <w:cantSplit/>
          <w:trHeight w:hRule="exact" w:val="369"/>
        </w:trPr>
        <w:tc>
          <w:tcPr>
            <w:tcW w:w="1668" w:type="dxa"/>
            <w:tcBorders>
              <w:left w:val="nil"/>
              <w:bottom w:val="single" w:sz="12" w:space="0" w:color="auto"/>
            </w:tcBorders>
            <w:shd w:val="clear" w:color="auto" w:fill="auto"/>
            <w:vAlign w:val="center"/>
          </w:tcPr>
          <w:p w14:paraId="13D1E65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tcBorders>
              <w:bottom w:val="single" w:sz="12" w:space="0" w:color="auto"/>
            </w:tcBorders>
            <w:shd w:val="clear" w:color="auto" w:fill="auto"/>
            <w:vAlign w:val="center"/>
          </w:tcPr>
          <w:p w14:paraId="767F627C"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shd w:val="clear" w:color="auto" w:fill="auto"/>
            <w:vAlign w:val="center"/>
          </w:tcPr>
          <w:p w14:paraId="0FF2340C" w14:textId="7ED57736" w:rsidR="00665800" w:rsidRPr="00D10945" w:rsidRDefault="00665800" w:rsidP="00665800">
            <w:pPr>
              <w:jc w:val="right"/>
              <w:textAlignment w:val="center"/>
              <w:rPr>
                <w:sz w:val="20"/>
                <w:szCs w:val="20"/>
              </w:rPr>
            </w:pPr>
            <w:r w:rsidRPr="00D10945">
              <w:rPr>
                <w:rFonts w:hint="eastAsia"/>
                <w:color w:val="FF0000"/>
                <w:sz w:val="20"/>
                <w:szCs w:val="20"/>
              </w:rPr>
              <w:t>45</w:t>
            </w:r>
            <w:r w:rsidRPr="00D10945">
              <w:rPr>
                <w:rFonts w:hint="eastAsia"/>
                <w:sz w:val="20"/>
                <w:szCs w:val="20"/>
              </w:rPr>
              <w:t>人</w:t>
            </w:r>
          </w:p>
        </w:tc>
        <w:tc>
          <w:tcPr>
            <w:tcW w:w="5580" w:type="dxa"/>
            <w:gridSpan w:val="5"/>
            <w:tcBorders>
              <w:top w:val="nil"/>
              <w:bottom w:val="single" w:sz="12" w:space="0" w:color="auto"/>
              <w:right w:val="nil"/>
            </w:tcBorders>
            <w:shd w:val="clear" w:color="auto" w:fill="D9D9D9"/>
            <w:vAlign w:val="center"/>
          </w:tcPr>
          <w:p w14:paraId="59C373B8" w14:textId="0ED88711" w:rsidR="00665800" w:rsidRPr="00D10945" w:rsidRDefault="00665800" w:rsidP="00665800">
            <w:pPr>
              <w:textAlignment w:val="center"/>
              <w:rPr>
                <w:sz w:val="20"/>
                <w:szCs w:val="20"/>
              </w:rPr>
            </w:pPr>
          </w:p>
        </w:tc>
      </w:tr>
      <w:tr w:rsidR="00665800" w:rsidRPr="00D10945" w14:paraId="5CC75B66" w14:textId="77777777" w:rsidTr="009A6C6A">
        <w:trPr>
          <w:cantSplit/>
          <w:trHeight w:hRule="exact" w:val="369"/>
        </w:trPr>
        <w:tc>
          <w:tcPr>
            <w:tcW w:w="1668" w:type="dxa"/>
            <w:tcBorders>
              <w:top w:val="single" w:sz="12" w:space="0" w:color="auto"/>
              <w:left w:val="nil"/>
            </w:tcBorders>
            <w:shd w:val="clear" w:color="auto" w:fill="auto"/>
            <w:vAlign w:val="center"/>
          </w:tcPr>
          <w:p w14:paraId="0DEC9EB9"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tcBorders>
              <w:top w:val="single" w:sz="12" w:space="0" w:color="auto"/>
            </w:tcBorders>
            <w:shd w:val="clear" w:color="auto" w:fill="auto"/>
            <w:vAlign w:val="center"/>
          </w:tcPr>
          <w:p w14:paraId="4991C9C4"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shd w:val="clear" w:color="auto" w:fill="auto"/>
            <w:vAlign w:val="center"/>
          </w:tcPr>
          <w:p w14:paraId="78F644A2" w14:textId="62945145" w:rsidR="00665800" w:rsidRPr="00D10945" w:rsidRDefault="00665800" w:rsidP="00665800">
            <w:pPr>
              <w:jc w:val="right"/>
              <w:textAlignment w:val="center"/>
              <w:rPr>
                <w:sz w:val="20"/>
                <w:szCs w:val="20"/>
              </w:rPr>
            </w:pPr>
            <w:r w:rsidRPr="00D10945">
              <w:rPr>
                <w:rFonts w:hint="eastAsia"/>
                <w:color w:val="FF0000"/>
                <w:sz w:val="20"/>
                <w:szCs w:val="20"/>
              </w:rPr>
              <w:t>12,000,000</w:t>
            </w:r>
            <w:r w:rsidRPr="00D10945">
              <w:rPr>
                <w:rFonts w:hint="eastAsia"/>
                <w:sz w:val="20"/>
                <w:szCs w:val="20"/>
              </w:rPr>
              <w:t>円</w:t>
            </w:r>
          </w:p>
        </w:tc>
        <w:tc>
          <w:tcPr>
            <w:tcW w:w="1266" w:type="dxa"/>
            <w:tcBorders>
              <w:top w:val="single" w:sz="12" w:space="0" w:color="auto"/>
            </w:tcBorders>
            <w:shd w:val="clear" w:color="auto" w:fill="auto"/>
            <w:vAlign w:val="center"/>
          </w:tcPr>
          <w:p w14:paraId="1AB3F24A"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12" w:space="0" w:color="auto"/>
              <w:right w:val="nil"/>
            </w:tcBorders>
            <w:shd w:val="clear" w:color="auto" w:fill="auto"/>
            <w:vAlign w:val="center"/>
          </w:tcPr>
          <w:p w14:paraId="0462C90B" w14:textId="37D3C288" w:rsidR="00665800" w:rsidRPr="00D10945" w:rsidRDefault="00665800" w:rsidP="00665800">
            <w:pPr>
              <w:jc w:val="right"/>
              <w:textAlignment w:val="center"/>
              <w:rPr>
                <w:sz w:val="20"/>
                <w:szCs w:val="20"/>
              </w:rPr>
            </w:pPr>
            <w:r w:rsidRPr="00D10945">
              <w:rPr>
                <w:rFonts w:hint="eastAsia"/>
                <w:color w:val="FF0000"/>
                <w:sz w:val="20"/>
                <w:szCs w:val="20"/>
              </w:rPr>
              <w:t>1</w:t>
            </w:r>
            <w:r w:rsidRPr="00D10945">
              <w:rPr>
                <w:color w:val="FF0000"/>
                <w:sz w:val="20"/>
                <w:szCs w:val="20"/>
              </w:rPr>
              <w:t>1</w:t>
            </w:r>
            <w:r w:rsidRPr="00D10945">
              <w:rPr>
                <w:rFonts w:hint="eastAsia"/>
                <w:color w:val="FF0000"/>
                <w:sz w:val="20"/>
                <w:szCs w:val="20"/>
              </w:rPr>
              <w:t>,000,000</w:t>
            </w:r>
            <w:r w:rsidRPr="00D10945">
              <w:rPr>
                <w:rFonts w:hint="eastAsia"/>
                <w:sz w:val="20"/>
                <w:szCs w:val="20"/>
              </w:rPr>
              <w:t>円</w:t>
            </w:r>
          </w:p>
        </w:tc>
      </w:tr>
      <w:tr w:rsidR="00665800" w:rsidRPr="00D10945" w14:paraId="0297CBBC" w14:textId="77777777" w:rsidTr="009A6C6A">
        <w:trPr>
          <w:cantSplit/>
          <w:trHeight w:hRule="exact" w:val="369"/>
        </w:trPr>
        <w:tc>
          <w:tcPr>
            <w:tcW w:w="1668" w:type="dxa"/>
            <w:tcBorders>
              <w:top w:val="single" w:sz="4" w:space="0" w:color="auto"/>
              <w:left w:val="nil"/>
              <w:bottom w:val="single" w:sz="4" w:space="0" w:color="auto"/>
            </w:tcBorders>
            <w:shd w:val="clear" w:color="auto" w:fill="auto"/>
            <w:vAlign w:val="center"/>
          </w:tcPr>
          <w:p w14:paraId="670A3EEE"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tcBorders>
              <w:top w:val="single" w:sz="4" w:space="0" w:color="auto"/>
              <w:bottom w:val="single" w:sz="4" w:space="0" w:color="auto"/>
            </w:tcBorders>
            <w:shd w:val="clear" w:color="auto" w:fill="auto"/>
            <w:vAlign w:val="center"/>
          </w:tcPr>
          <w:p w14:paraId="0F1D195D" w14:textId="77777777"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shd w:val="clear" w:color="auto" w:fill="auto"/>
            <w:vAlign w:val="center"/>
          </w:tcPr>
          <w:p w14:paraId="6A62C3A6" w14:textId="4F17363C" w:rsidR="00665800" w:rsidRPr="00D10945" w:rsidRDefault="00665800" w:rsidP="00665800">
            <w:pPr>
              <w:jc w:val="right"/>
              <w:textAlignment w:val="center"/>
              <w:rPr>
                <w:sz w:val="20"/>
                <w:szCs w:val="20"/>
              </w:rPr>
            </w:pPr>
            <w:r w:rsidRPr="00D10945">
              <w:rPr>
                <w:rFonts w:hint="eastAsia"/>
                <w:color w:val="FF0000"/>
                <w:sz w:val="20"/>
                <w:szCs w:val="20"/>
              </w:rPr>
              <w:t>1</w:t>
            </w:r>
            <w:r w:rsidRPr="00D10945">
              <w:rPr>
                <w:color w:val="FF0000"/>
                <w:sz w:val="20"/>
                <w:szCs w:val="20"/>
              </w:rPr>
              <w:t>0</w:t>
            </w:r>
            <w:r w:rsidRPr="00D10945">
              <w:rPr>
                <w:rFonts w:hint="eastAsia"/>
                <w:color w:val="FF0000"/>
                <w:sz w:val="20"/>
                <w:szCs w:val="20"/>
              </w:rPr>
              <w:t>,000,000</w:t>
            </w:r>
            <w:r w:rsidRPr="00D10945">
              <w:rPr>
                <w:rFonts w:hint="eastAsia"/>
                <w:sz w:val="20"/>
                <w:szCs w:val="20"/>
              </w:rPr>
              <w:t>円</w:t>
            </w:r>
          </w:p>
        </w:tc>
        <w:tc>
          <w:tcPr>
            <w:tcW w:w="1266" w:type="dxa"/>
            <w:tcBorders>
              <w:top w:val="single" w:sz="4" w:space="0" w:color="auto"/>
              <w:bottom w:val="single" w:sz="4" w:space="0" w:color="auto"/>
            </w:tcBorders>
            <w:shd w:val="clear" w:color="auto" w:fill="auto"/>
            <w:vAlign w:val="center"/>
          </w:tcPr>
          <w:p w14:paraId="69F8A05A" w14:textId="02F3AC38" w:rsidR="00665800" w:rsidRPr="00D10945" w:rsidRDefault="00665800" w:rsidP="0066580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3047" w:type="dxa"/>
            <w:gridSpan w:val="3"/>
            <w:tcBorders>
              <w:top w:val="single" w:sz="4" w:space="0" w:color="auto"/>
              <w:bottom w:val="single" w:sz="4" w:space="0" w:color="auto"/>
              <w:right w:val="nil"/>
            </w:tcBorders>
            <w:shd w:val="clear" w:color="auto" w:fill="auto"/>
            <w:vAlign w:val="center"/>
          </w:tcPr>
          <w:p w14:paraId="022C8FDD" w14:textId="11F48073" w:rsidR="00665800" w:rsidRPr="00D10945" w:rsidRDefault="00665800" w:rsidP="00665800">
            <w:pPr>
              <w:jc w:val="right"/>
              <w:textAlignment w:val="center"/>
              <w:rPr>
                <w:sz w:val="20"/>
                <w:szCs w:val="20"/>
              </w:rPr>
            </w:pPr>
            <w:r w:rsidRPr="00D10945">
              <w:rPr>
                <w:color w:val="FF0000"/>
                <w:sz w:val="20"/>
                <w:szCs w:val="20"/>
              </w:rPr>
              <w:t>9</w:t>
            </w:r>
            <w:r w:rsidRPr="00D10945">
              <w:rPr>
                <w:rFonts w:hint="eastAsia"/>
                <w:color w:val="FF0000"/>
                <w:sz w:val="20"/>
                <w:szCs w:val="20"/>
              </w:rPr>
              <w:t>,000,000</w:t>
            </w:r>
            <w:r w:rsidRPr="00D10945">
              <w:rPr>
                <w:rFonts w:hint="eastAsia"/>
                <w:sz w:val="20"/>
                <w:szCs w:val="20"/>
              </w:rPr>
              <w:t>円</w:t>
            </w:r>
          </w:p>
        </w:tc>
      </w:tr>
      <w:tr w:rsidR="00665800" w:rsidRPr="00D10945" w14:paraId="48880539" w14:textId="77777777" w:rsidTr="009A6C6A">
        <w:trPr>
          <w:cantSplit/>
          <w:trHeight w:hRule="exact" w:val="369"/>
        </w:trPr>
        <w:tc>
          <w:tcPr>
            <w:tcW w:w="1668" w:type="dxa"/>
            <w:vMerge w:val="restart"/>
            <w:tcBorders>
              <w:top w:val="single" w:sz="4" w:space="0" w:color="auto"/>
              <w:left w:val="nil"/>
            </w:tcBorders>
            <w:shd w:val="clear" w:color="auto" w:fill="auto"/>
            <w:vAlign w:val="center"/>
          </w:tcPr>
          <w:p w14:paraId="146F927D"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17538FD0" w14:textId="77777777" w:rsidR="00665800" w:rsidRPr="00D10945" w:rsidRDefault="00665800" w:rsidP="0066580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tcBorders>
              <w:top w:val="single" w:sz="4" w:space="0" w:color="auto"/>
            </w:tcBorders>
            <w:shd w:val="clear" w:color="auto" w:fill="auto"/>
            <w:vAlign w:val="center"/>
          </w:tcPr>
          <w:p w14:paraId="7BC0D893"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shd w:val="clear" w:color="auto" w:fill="auto"/>
            <w:vAlign w:val="center"/>
          </w:tcPr>
          <w:p w14:paraId="30416806" w14:textId="4751011A" w:rsidR="00665800" w:rsidRPr="00D10945" w:rsidRDefault="00665800" w:rsidP="00665800">
            <w:pPr>
              <w:jc w:val="right"/>
              <w:textAlignment w:val="center"/>
              <w:rPr>
                <w:sz w:val="20"/>
                <w:szCs w:val="20"/>
              </w:rPr>
            </w:pPr>
            <w:r w:rsidRPr="00D10945">
              <w:rPr>
                <w:rFonts w:hint="eastAsia"/>
                <w:color w:val="FF0000"/>
                <w:sz w:val="20"/>
                <w:szCs w:val="20"/>
              </w:rPr>
              <w:t>1,000,000</w:t>
            </w:r>
            <w:r w:rsidRPr="00D10945">
              <w:rPr>
                <w:rFonts w:hint="eastAsia"/>
                <w:sz w:val="20"/>
                <w:szCs w:val="20"/>
              </w:rPr>
              <w:t>円</w:t>
            </w:r>
          </w:p>
        </w:tc>
        <w:tc>
          <w:tcPr>
            <w:tcW w:w="1266" w:type="dxa"/>
            <w:tcBorders>
              <w:top w:val="single" w:sz="4" w:space="0" w:color="auto"/>
            </w:tcBorders>
            <w:shd w:val="clear" w:color="auto" w:fill="auto"/>
            <w:vAlign w:val="center"/>
          </w:tcPr>
          <w:p w14:paraId="58406FBE"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3047" w:type="dxa"/>
            <w:gridSpan w:val="3"/>
            <w:tcBorders>
              <w:top w:val="single" w:sz="4" w:space="0" w:color="auto"/>
              <w:right w:val="nil"/>
            </w:tcBorders>
            <w:shd w:val="clear" w:color="auto" w:fill="auto"/>
            <w:vAlign w:val="center"/>
          </w:tcPr>
          <w:p w14:paraId="3B0BA364" w14:textId="50E556A6" w:rsidR="00665800" w:rsidRPr="00D10945" w:rsidRDefault="00665800" w:rsidP="00665800">
            <w:pPr>
              <w:jc w:val="right"/>
              <w:textAlignment w:val="center"/>
              <w:rPr>
                <w:sz w:val="20"/>
                <w:szCs w:val="20"/>
              </w:rPr>
            </w:pPr>
            <w:r w:rsidRPr="00D10945">
              <w:rPr>
                <w:rFonts w:hint="eastAsia"/>
                <w:color w:val="FF0000"/>
                <w:sz w:val="20"/>
                <w:szCs w:val="20"/>
              </w:rPr>
              <w:t>5,000,000</w:t>
            </w:r>
            <w:r w:rsidRPr="00D10945">
              <w:rPr>
                <w:rFonts w:hint="eastAsia"/>
                <w:sz w:val="20"/>
                <w:szCs w:val="20"/>
              </w:rPr>
              <w:t>円</w:t>
            </w:r>
          </w:p>
        </w:tc>
      </w:tr>
      <w:tr w:rsidR="00665800" w:rsidRPr="00D10945" w14:paraId="708EB112" w14:textId="77777777" w:rsidTr="009A6C6A">
        <w:trPr>
          <w:cantSplit/>
          <w:trHeight w:hRule="exact" w:val="369"/>
        </w:trPr>
        <w:tc>
          <w:tcPr>
            <w:tcW w:w="1668" w:type="dxa"/>
            <w:vMerge/>
            <w:tcBorders>
              <w:left w:val="nil"/>
            </w:tcBorders>
            <w:shd w:val="clear" w:color="auto" w:fill="auto"/>
            <w:vAlign w:val="center"/>
          </w:tcPr>
          <w:p w14:paraId="253D4A01"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shd w:val="clear" w:color="auto" w:fill="auto"/>
            <w:vAlign w:val="center"/>
          </w:tcPr>
          <w:p w14:paraId="3B4CCA3A" w14:textId="77777777"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shd w:val="clear" w:color="auto" w:fill="auto"/>
            <w:vAlign w:val="center"/>
          </w:tcPr>
          <w:p w14:paraId="0BF6DFF3" w14:textId="0CA6FE3F" w:rsidR="00665800" w:rsidRPr="00D10945" w:rsidRDefault="00665800" w:rsidP="00665800">
            <w:pPr>
              <w:jc w:val="right"/>
              <w:textAlignment w:val="center"/>
              <w:rPr>
                <w:sz w:val="20"/>
                <w:szCs w:val="20"/>
              </w:rPr>
            </w:pPr>
            <w:r w:rsidRPr="00D10945">
              <w:rPr>
                <w:rFonts w:ascii="ＭＳ 明朝" w:hAnsi="ＭＳ 明朝"/>
                <w:noProof/>
                <w:sz w:val="20"/>
                <w:szCs w:val="20"/>
              </w:rPr>
              <mc:AlternateContent>
                <mc:Choice Requires="wps">
                  <w:drawing>
                    <wp:anchor distT="0" distB="0" distL="114300" distR="114300" simplePos="0" relativeHeight="251658255" behindDoc="0" locked="0" layoutInCell="1" allowOverlap="1" wp14:anchorId="4845F309" wp14:editId="4B7683B0">
                      <wp:simplePos x="0" y="0"/>
                      <wp:positionH relativeFrom="column">
                        <wp:posOffset>1116965</wp:posOffset>
                      </wp:positionH>
                      <wp:positionV relativeFrom="paragraph">
                        <wp:posOffset>208280</wp:posOffset>
                      </wp:positionV>
                      <wp:extent cx="3479165" cy="556260"/>
                      <wp:effectExtent l="2095500" t="762000" r="26035"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165" cy="556260"/>
                              </a:xfrm>
                              <a:prstGeom prst="borderCallout1">
                                <a:avLst>
                                  <a:gd name="adj1" fmla="val 20546"/>
                                  <a:gd name="adj2" fmla="val -2162"/>
                                  <a:gd name="adj3" fmla="val -129507"/>
                                  <a:gd name="adj4" fmla="val -59149"/>
                                </a:avLst>
                              </a:prstGeom>
                              <a:solidFill>
                                <a:srgbClr val="FFFFFF"/>
                              </a:solidFill>
                              <a:ln w="9525">
                                <a:solidFill>
                                  <a:srgbClr val="FF0000"/>
                                </a:solidFill>
                                <a:miter lim="800000"/>
                                <a:headEnd/>
                                <a:tailEnd type="arrow" w="med" len="med"/>
                              </a:ln>
                            </wps:spPr>
                            <wps:txbx>
                              <w:txbxContent>
                                <w:p w14:paraId="474C7410" w14:textId="08E34EDB" w:rsidR="00665800" w:rsidRPr="0015682F" w:rsidRDefault="00665800" w:rsidP="004A04D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正式に承認された数値をご記入ください。</w:t>
                                  </w:r>
                                </w:p>
                                <w:p w14:paraId="5B0D7363" w14:textId="77777777" w:rsidR="00665800" w:rsidRPr="0015682F" w:rsidRDefault="00665800" w:rsidP="00C436CA">
                                  <w:pPr>
                                    <w:ind w:left="360" w:hangingChars="200" w:hanging="36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45F309" id="AutoShape 35" o:spid="_x0000_s1042" type="#_x0000_t47" style="position:absolute;left:0;text-align:left;margin-left:87.95pt;margin-top:16.4pt;width:273.95pt;height:4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" adj="-12776,-27974,-467,4438" strokecolor="red">
                      <v:stroke startarrow="open"/>
                      <v:textbox inset="5.85pt,.7pt,5.85pt,.7pt">
                        <w:txbxContent>
                          <w:p w14:paraId="474C7410" w14:textId="08E34EDB" w:rsidR="00665800" w:rsidRPr="0015682F" w:rsidRDefault="00665800" w:rsidP="004A04DA">
                            <w:pPr>
                              <w:ind w:left="360" w:hangingChars="200" w:hanging="360"/>
                              <w:rPr>
                                <w:rFonts w:ascii="ＭＳ 明朝" w:hAnsi="ＭＳ 明朝"/>
                                <w:color w:val="FF0000"/>
                                <w:sz w:val="18"/>
                                <w:szCs w:val="18"/>
                              </w:rPr>
                            </w:pPr>
                            <w:r>
                              <w:rPr>
                                <w:rFonts w:ascii="ＭＳ 明朝" w:hAnsi="ＭＳ 明朝" w:hint="eastAsia"/>
                                <w:color w:val="FF0000"/>
                                <w:sz w:val="18"/>
                                <w:szCs w:val="18"/>
                              </w:rPr>
                              <w:t>□　「今年度予算額」、「前年度決算額」については、団体の総会等で正式に承認された数値をご記入ください。</w:t>
                            </w:r>
                          </w:p>
                          <w:p w14:paraId="5B0D7363" w14:textId="77777777" w:rsidR="00665800" w:rsidRPr="0015682F" w:rsidRDefault="00665800" w:rsidP="00C436CA">
                            <w:pPr>
                              <w:ind w:left="360" w:hangingChars="200" w:hanging="360"/>
                              <w:rPr>
                                <w:rFonts w:ascii="ＭＳ 明朝" w:hAnsi="ＭＳ 明朝"/>
                                <w:color w:val="FF0000"/>
                                <w:sz w:val="18"/>
                                <w:szCs w:val="18"/>
                              </w:rPr>
                            </w:pPr>
                          </w:p>
                        </w:txbxContent>
                      </v:textbox>
                    </v:shape>
                  </w:pict>
                </mc:Fallback>
              </mc:AlternateContent>
            </w:r>
            <w:r w:rsidRPr="00D10945">
              <w:rPr>
                <w:rFonts w:hint="eastAsia"/>
                <w:color w:val="FF0000"/>
                <w:sz w:val="20"/>
                <w:szCs w:val="20"/>
              </w:rPr>
              <w:t>1,000,000</w:t>
            </w:r>
            <w:r w:rsidRPr="00D10945">
              <w:rPr>
                <w:rFonts w:hint="eastAsia"/>
                <w:sz w:val="20"/>
                <w:szCs w:val="20"/>
              </w:rPr>
              <w:t>円</w:t>
            </w:r>
          </w:p>
        </w:tc>
        <w:tc>
          <w:tcPr>
            <w:tcW w:w="1266" w:type="dxa"/>
            <w:shd w:val="clear" w:color="auto" w:fill="auto"/>
            <w:vAlign w:val="center"/>
          </w:tcPr>
          <w:p w14:paraId="18FA2EB1" w14:textId="06B721E3"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3047" w:type="dxa"/>
            <w:gridSpan w:val="3"/>
            <w:tcBorders>
              <w:right w:val="nil"/>
            </w:tcBorders>
            <w:shd w:val="clear" w:color="auto" w:fill="auto"/>
            <w:vAlign w:val="center"/>
          </w:tcPr>
          <w:p w14:paraId="50DE05BB" w14:textId="13FBB270" w:rsidR="00665800" w:rsidRPr="00D10945" w:rsidRDefault="00665800" w:rsidP="00665800">
            <w:pPr>
              <w:jc w:val="right"/>
              <w:textAlignment w:val="center"/>
              <w:rPr>
                <w:sz w:val="20"/>
                <w:szCs w:val="20"/>
              </w:rPr>
            </w:pPr>
            <w:r w:rsidRPr="00D10945">
              <w:rPr>
                <w:rFonts w:hint="eastAsia"/>
                <w:color w:val="FF0000"/>
                <w:sz w:val="20"/>
                <w:szCs w:val="20"/>
              </w:rPr>
              <w:t>3,000,000</w:t>
            </w:r>
            <w:r w:rsidRPr="00D10945">
              <w:rPr>
                <w:rFonts w:hint="eastAsia"/>
                <w:sz w:val="20"/>
                <w:szCs w:val="20"/>
              </w:rPr>
              <w:t>円</w:t>
            </w:r>
          </w:p>
        </w:tc>
      </w:tr>
      <w:tr w:rsidR="00665800" w:rsidRPr="00D10945" w14:paraId="31D5DAF0" w14:textId="77777777" w:rsidTr="009A6C6A">
        <w:trPr>
          <w:cantSplit/>
          <w:trHeight w:hRule="exact" w:val="369"/>
        </w:trPr>
        <w:tc>
          <w:tcPr>
            <w:tcW w:w="1668" w:type="dxa"/>
            <w:vMerge/>
            <w:tcBorders>
              <w:left w:val="nil"/>
              <w:bottom w:val="single" w:sz="4" w:space="0" w:color="auto"/>
            </w:tcBorders>
            <w:shd w:val="clear" w:color="auto" w:fill="auto"/>
            <w:vAlign w:val="center"/>
          </w:tcPr>
          <w:p w14:paraId="2D2BED16" w14:textId="77777777" w:rsidR="00665800" w:rsidRPr="00D10945" w:rsidRDefault="00665800" w:rsidP="00665800">
            <w:pPr>
              <w:jc w:val="center"/>
              <w:textAlignment w:val="center"/>
              <w:rPr>
                <w:rFonts w:ascii="ＭＳ Ｐ明朝" w:eastAsia="ＭＳ Ｐ明朝" w:hAnsi="ＭＳ Ｐ明朝"/>
                <w:sz w:val="18"/>
                <w:szCs w:val="18"/>
              </w:rPr>
            </w:pPr>
          </w:p>
        </w:tc>
        <w:tc>
          <w:tcPr>
            <w:tcW w:w="1266" w:type="dxa"/>
            <w:tcBorders>
              <w:bottom w:val="single" w:sz="4" w:space="0" w:color="auto"/>
            </w:tcBorders>
            <w:shd w:val="clear" w:color="auto" w:fill="auto"/>
            <w:vAlign w:val="center"/>
          </w:tcPr>
          <w:p w14:paraId="09332E0D" w14:textId="77777777" w:rsidR="00665800" w:rsidRPr="00D10945" w:rsidRDefault="00665800" w:rsidP="00665800">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shd w:val="clear" w:color="auto" w:fill="auto"/>
            <w:vAlign w:val="center"/>
          </w:tcPr>
          <w:p w14:paraId="0B7A6006" w14:textId="04AB96D2"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円</w:t>
            </w:r>
          </w:p>
        </w:tc>
        <w:tc>
          <w:tcPr>
            <w:tcW w:w="1266" w:type="dxa"/>
            <w:tcBorders>
              <w:bottom w:val="single" w:sz="4" w:space="0" w:color="auto"/>
            </w:tcBorders>
            <w:shd w:val="clear" w:color="auto" w:fill="auto"/>
            <w:vAlign w:val="center"/>
          </w:tcPr>
          <w:p w14:paraId="70C27B9A" w14:textId="32CF6D30" w:rsidR="00665800" w:rsidRPr="00D10945" w:rsidRDefault="00665800" w:rsidP="00665800">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3047" w:type="dxa"/>
            <w:gridSpan w:val="3"/>
            <w:tcBorders>
              <w:bottom w:val="single" w:sz="4" w:space="0" w:color="auto"/>
              <w:right w:val="nil"/>
            </w:tcBorders>
            <w:shd w:val="clear" w:color="auto" w:fill="auto"/>
            <w:vAlign w:val="center"/>
          </w:tcPr>
          <w:p w14:paraId="700CB057" w14:textId="64C7EBCF" w:rsidR="00665800" w:rsidRPr="00D10945" w:rsidRDefault="00665800" w:rsidP="00665800">
            <w:pPr>
              <w:jc w:val="right"/>
              <w:textAlignment w:val="center"/>
              <w:rPr>
                <w:sz w:val="20"/>
                <w:szCs w:val="20"/>
              </w:rPr>
            </w:pPr>
            <w:r w:rsidRPr="00D10945">
              <w:rPr>
                <w:rFonts w:hint="eastAsia"/>
                <w:color w:val="FF0000"/>
                <w:sz w:val="20"/>
                <w:szCs w:val="20"/>
              </w:rPr>
              <w:t>0</w:t>
            </w:r>
            <w:r w:rsidRPr="00D10945">
              <w:rPr>
                <w:rFonts w:hint="eastAsia"/>
                <w:sz w:val="20"/>
                <w:szCs w:val="20"/>
              </w:rPr>
              <w:t>円</w:t>
            </w:r>
          </w:p>
        </w:tc>
      </w:tr>
      <w:tr w:rsidR="00665800" w:rsidRPr="00D10945" w14:paraId="60B4E5A3" w14:textId="77777777" w:rsidTr="009A6C6A">
        <w:trPr>
          <w:cantSplit/>
          <w:trHeight w:hRule="exact" w:val="284"/>
        </w:trPr>
        <w:tc>
          <w:tcPr>
            <w:tcW w:w="1668" w:type="dxa"/>
            <w:vMerge w:val="restart"/>
            <w:tcBorders>
              <w:left w:val="nil"/>
            </w:tcBorders>
            <w:shd w:val="clear" w:color="auto" w:fill="auto"/>
            <w:vAlign w:val="center"/>
          </w:tcPr>
          <w:p w14:paraId="52A4498C" w14:textId="77777777" w:rsidR="00665800" w:rsidRPr="00D10945" w:rsidRDefault="00665800" w:rsidP="00665800">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助成（補助）を受けている</w:t>
            </w:r>
          </w:p>
          <w:p w14:paraId="03A655A8" w14:textId="77777777" w:rsidR="00665800" w:rsidRPr="00D10945" w:rsidRDefault="00665800" w:rsidP="00665800">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助成（補助）事業</w:t>
            </w:r>
          </w:p>
          <w:p w14:paraId="33972B25" w14:textId="1F30C0AF" w:rsidR="00665800" w:rsidRPr="00D10945" w:rsidRDefault="00665800" w:rsidP="00665800">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2"/>
            <w:shd w:val="clear" w:color="auto" w:fill="auto"/>
            <w:vAlign w:val="center"/>
          </w:tcPr>
          <w:p w14:paraId="495EFD9D" w14:textId="77777777"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shd w:val="clear" w:color="auto" w:fill="auto"/>
            <w:vAlign w:val="center"/>
          </w:tcPr>
          <w:p w14:paraId="5C343B56" w14:textId="0507C85D"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2"/>
            <w:shd w:val="clear" w:color="auto" w:fill="auto"/>
            <w:vAlign w:val="center"/>
          </w:tcPr>
          <w:p w14:paraId="5AD54122" w14:textId="3DD3FDCD"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期間</w:t>
            </w:r>
          </w:p>
        </w:tc>
        <w:tc>
          <w:tcPr>
            <w:tcW w:w="2413" w:type="dxa"/>
            <w:gridSpan w:val="2"/>
            <w:tcBorders>
              <w:right w:val="nil"/>
            </w:tcBorders>
            <w:shd w:val="clear" w:color="auto" w:fill="auto"/>
            <w:vAlign w:val="center"/>
          </w:tcPr>
          <w:p w14:paraId="4230AEF6" w14:textId="28EDF3E0" w:rsidR="00665800" w:rsidRPr="00D10945" w:rsidRDefault="00665800" w:rsidP="00665800">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665800" w:rsidRPr="00D54565" w14:paraId="079272E6" w14:textId="77777777" w:rsidTr="009A6C6A">
        <w:trPr>
          <w:cantSplit/>
          <w:trHeight w:hRule="exact" w:val="529"/>
        </w:trPr>
        <w:tc>
          <w:tcPr>
            <w:tcW w:w="1668" w:type="dxa"/>
            <w:vMerge/>
            <w:tcBorders>
              <w:left w:val="nil"/>
            </w:tcBorders>
            <w:shd w:val="clear" w:color="auto" w:fill="auto"/>
            <w:vAlign w:val="center"/>
          </w:tcPr>
          <w:p w14:paraId="16DA88FE" w14:textId="77777777" w:rsidR="00665800" w:rsidRPr="00D10945" w:rsidRDefault="00665800" w:rsidP="00665800">
            <w:pPr>
              <w:snapToGrid w:val="0"/>
              <w:jc w:val="center"/>
              <w:textAlignment w:val="center"/>
              <w:rPr>
                <w:rFonts w:ascii="ＭＳ Ｐ明朝" w:eastAsia="ＭＳ Ｐ明朝" w:hAnsi="ＭＳ Ｐ明朝"/>
                <w:sz w:val="18"/>
                <w:szCs w:val="18"/>
              </w:rPr>
            </w:pPr>
          </w:p>
        </w:tc>
        <w:tc>
          <w:tcPr>
            <w:tcW w:w="1900" w:type="dxa"/>
            <w:gridSpan w:val="2"/>
            <w:shd w:val="clear" w:color="auto" w:fill="auto"/>
            <w:vAlign w:val="center"/>
          </w:tcPr>
          <w:p w14:paraId="58C62587" w14:textId="61EAB60C" w:rsidR="00665800" w:rsidRPr="00D54565" w:rsidRDefault="00665800" w:rsidP="00665800">
            <w:pPr>
              <w:snapToGrid w:val="0"/>
              <w:textAlignment w:val="center"/>
              <w:rPr>
                <w:color w:val="FF0000"/>
                <w:sz w:val="18"/>
                <w:szCs w:val="20"/>
              </w:rPr>
            </w:pPr>
            <w:r w:rsidRPr="00D54565">
              <w:rPr>
                <w:rFonts w:hint="eastAsia"/>
                <w:color w:val="FF0000"/>
                <w:sz w:val="18"/>
                <w:szCs w:val="20"/>
              </w:rPr>
              <w:t>市民健康助成</w:t>
            </w:r>
          </w:p>
        </w:tc>
        <w:tc>
          <w:tcPr>
            <w:tcW w:w="1900" w:type="dxa"/>
            <w:gridSpan w:val="2"/>
            <w:shd w:val="clear" w:color="auto" w:fill="auto"/>
            <w:vAlign w:val="center"/>
          </w:tcPr>
          <w:p w14:paraId="449AA128" w14:textId="44CC16EE" w:rsidR="00665800" w:rsidRPr="00D54565" w:rsidRDefault="00665800" w:rsidP="00665800">
            <w:pPr>
              <w:snapToGrid w:val="0"/>
              <w:textAlignment w:val="center"/>
              <w:rPr>
                <w:sz w:val="18"/>
                <w:szCs w:val="20"/>
              </w:rPr>
            </w:pPr>
            <w:r w:rsidRPr="00D54565">
              <w:rPr>
                <w:rFonts w:hint="eastAsia"/>
                <w:color w:val="FF0000"/>
                <w:sz w:val="18"/>
                <w:szCs w:val="20"/>
              </w:rPr>
              <w:t>日本健康財団</w:t>
            </w:r>
          </w:p>
        </w:tc>
        <w:tc>
          <w:tcPr>
            <w:tcW w:w="1900" w:type="dxa"/>
            <w:gridSpan w:val="2"/>
            <w:shd w:val="clear" w:color="auto" w:fill="auto"/>
            <w:vAlign w:val="center"/>
          </w:tcPr>
          <w:p w14:paraId="7B2551B2" w14:textId="221BF599" w:rsidR="00665800" w:rsidRPr="00D54565" w:rsidRDefault="002D10BB" w:rsidP="00665800">
            <w:pPr>
              <w:snapToGrid w:val="0"/>
              <w:textAlignment w:val="center"/>
              <w:rPr>
                <w:sz w:val="18"/>
                <w:szCs w:val="20"/>
              </w:rPr>
            </w:pPr>
            <w:r>
              <w:rPr>
                <w:rFonts w:hint="eastAsia"/>
                <w:color w:val="FF0000"/>
                <w:sz w:val="18"/>
                <w:szCs w:val="20"/>
              </w:rPr>
              <w:t>2026</w:t>
            </w:r>
            <w:r w:rsidR="00665800" w:rsidRPr="00D54565">
              <w:rPr>
                <w:rFonts w:hint="eastAsia"/>
                <w:color w:val="FF0000"/>
                <w:sz w:val="18"/>
                <w:szCs w:val="20"/>
              </w:rPr>
              <w:t>年</w:t>
            </w:r>
            <w:r w:rsidR="00665800" w:rsidRPr="00D54565">
              <w:rPr>
                <w:rFonts w:hint="eastAsia"/>
                <w:color w:val="FF0000"/>
                <w:sz w:val="18"/>
                <w:szCs w:val="20"/>
              </w:rPr>
              <w:t>4</w:t>
            </w:r>
            <w:r w:rsidR="00665800" w:rsidRPr="00D54565">
              <w:rPr>
                <w:rFonts w:hint="eastAsia"/>
                <w:color w:val="FF0000"/>
                <w:sz w:val="18"/>
                <w:szCs w:val="20"/>
              </w:rPr>
              <w:t>月～翌</w:t>
            </w:r>
            <w:r w:rsidR="00665800" w:rsidRPr="00D54565">
              <w:rPr>
                <w:rFonts w:hint="eastAsia"/>
                <w:color w:val="FF0000"/>
                <w:sz w:val="18"/>
                <w:szCs w:val="20"/>
              </w:rPr>
              <w:t>3</w:t>
            </w:r>
            <w:r w:rsidR="00665800" w:rsidRPr="00D54565">
              <w:rPr>
                <w:rFonts w:hint="eastAsia"/>
                <w:color w:val="FF0000"/>
                <w:sz w:val="18"/>
                <w:szCs w:val="20"/>
              </w:rPr>
              <w:t>月</w:t>
            </w:r>
          </w:p>
        </w:tc>
        <w:tc>
          <w:tcPr>
            <w:tcW w:w="2413" w:type="dxa"/>
            <w:gridSpan w:val="2"/>
            <w:tcBorders>
              <w:right w:val="nil"/>
            </w:tcBorders>
            <w:shd w:val="clear" w:color="auto" w:fill="auto"/>
            <w:vAlign w:val="center"/>
          </w:tcPr>
          <w:p w14:paraId="61BC1585" w14:textId="1149B419" w:rsidR="00665800" w:rsidRPr="00D54565" w:rsidRDefault="00665800" w:rsidP="00665800">
            <w:pPr>
              <w:snapToGrid w:val="0"/>
              <w:jc w:val="right"/>
              <w:textAlignment w:val="center"/>
              <w:rPr>
                <w:sz w:val="18"/>
                <w:szCs w:val="20"/>
              </w:rPr>
            </w:pPr>
            <w:r w:rsidRPr="00D54565">
              <w:rPr>
                <w:rFonts w:hint="eastAsia"/>
                <w:color w:val="FF0000"/>
                <w:sz w:val="18"/>
                <w:szCs w:val="20"/>
              </w:rPr>
              <w:t>1,500,000</w:t>
            </w:r>
            <w:r w:rsidRPr="00D54565">
              <w:rPr>
                <w:rFonts w:hint="eastAsia"/>
                <w:color w:val="FF0000"/>
                <w:sz w:val="18"/>
                <w:szCs w:val="20"/>
              </w:rPr>
              <w:t>円</w:t>
            </w:r>
          </w:p>
        </w:tc>
      </w:tr>
      <w:tr w:rsidR="00665800" w:rsidRPr="00D54565" w14:paraId="60E1613B" w14:textId="77777777" w:rsidTr="009A6C6A">
        <w:trPr>
          <w:cantSplit/>
          <w:trHeight w:hRule="exact" w:val="437"/>
        </w:trPr>
        <w:tc>
          <w:tcPr>
            <w:tcW w:w="1668" w:type="dxa"/>
            <w:vMerge/>
            <w:tcBorders>
              <w:left w:val="nil"/>
            </w:tcBorders>
            <w:shd w:val="clear" w:color="auto" w:fill="auto"/>
            <w:vAlign w:val="center"/>
          </w:tcPr>
          <w:p w14:paraId="184EA465" w14:textId="77777777" w:rsidR="00665800" w:rsidRPr="00D54565" w:rsidRDefault="00665800" w:rsidP="00665800">
            <w:pPr>
              <w:snapToGrid w:val="0"/>
              <w:jc w:val="center"/>
              <w:textAlignment w:val="center"/>
              <w:rPr>
                <w:rFonts w:ascii="ＭＳ Ｐ明朝" w:eastAsia="ＭＳ Ｐ明朝" w:hAnsi="ＭＳ Ｐ明朝"/>
                <w:sz w:val="18"/>
                <w:szCs w:val="18"/>
              </w:rPr>
            </w:pPr>
          </w:p>
        </w:tc>
        <w:tc>
          <w:tcPr>
            <w:tcW w:w="1900" w:type="dxa"/>
            <w:gridSpan w:val="2"/>
            <w:shd w:val="clear" w:color="auto" w:fill="auto"/>
            <w:vAlign w:val="center"/>
          </w:tcPr>
          <w:p w14:paraId="1C056B12" w14:textId="3A9A4597" w:rsidR="00665800" w:rsidRPr="00D54565" w:rsidRDefault="00665800" w:rsidP="00665800">
            <w:pPr>
              <w:snapToGrid w:val="0"/>
              <w:textAlignment w:val="center"/>
              <w:rPr>
                <w:color w:val="FF0000"/>
                <w:sz w:val="18"/>
                <w:szCs w:val="20"/>
              </w:rPr>
            </w:pPr>
            <w:r w:rsidRPr="00D54565">
              <w:rPr>
                <w:rFonts w:hint="eastAsia"/>
                <w:color w:val="FF0000"/>
                <w:sz w:val="18"/>
                <w:szCs w:val="20"/>
              </w:rPr>
              <w:t>スポーツ事業補助金</w:t>
            </w:r>
          </w:p>
        </w:tc>
        <w:tc>
          <w:tcPr>
            <w:tcW w:w="1900" w:type="dxa"/>
            <w:gridSpan w:val="2"/>
            <w:shd w:val="clear" w:color="auto" w:fill="auto"/>
            <w:vAlign w:val="center"/>
          </w:tcPr>
          <w:p w14:paraId="16E943BE" w14:textId="5644EA84" w:rsidR="00665800" w:rsidRPr="00D54565" w:rsidRDefault="00665800" w:rsidP="00665800">
            <w:pPr>
              <w:snapToGrid w:val="0"/>
              <w:textAlignment w:val="center"/>
              <w:rPr>
                <w:color w:val="FF0000"/>
                <w:sz w:val="18"/>
                <w:szCs w:val="20"/>
              </w:rPr>
            </w:pPr>
            <w:r w:rsidRPr="00D5456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54565">
              <w:rPr>
                <mc:AlternateContent>
                  <mc:Choice Requires="w16se">
                    <w:rFonts w:hint="eastAsia"/>
                  </mc:Choice>
                  <mc:Fallback>
                    <w:rFonts w:ascii="Segoe UI Emoji" w:eastAsia="Segoe UI Emoji" w:hAnsi="Segoe UI Emoji" w:cs="Segoe UI Emoji"/>
                  </mc:Fallback>
                </mc:AlternateContent>
                <w:color w:val="FF0000"/>
                <w:sz w:val="18"/>
                <w:szCs w:val="20"/>
              </w:rPr>
              <mc:AlternateContent>
                <mc:Choice Requires="w16se">
                  <w16se:symEx w16se:font="Segoe UI Emoji" w16se:char="25CF"/>
                </mc:Choice>
                <mc:Fallback>
                  <w:t>●</w:t>
                </mc:Fallback>
              </mc:AlternateContent>
            </w:r>
            <w:r w:rsidRPr="00D54565">
              <w:rPr>
                <w:rFonts w:hint="eastAsia"/>
                <w:color w:val="FF0000"/>
                <w:sz w:val="18"/>
                <w:szCs w:val="20"/>
              </w:rPr>
              <w:t>県</w:t>
            </w:r>
          </w:p>
        </w:tc>
        <w:tc>
          <w:tcPr>
            <w:tcW w:w="1900" w:type="dxa"/>
            <w:gridSpan w:val="2"/>
            <w:shd w:val="clear" w:color="auto" w:fill="auto"/>
            <w:vAlign w:val="center"/>
          </w:tcPr>
          <w:p w14:paraId="0DD89E54" w14:textId="7AAC093C" w:rsidR="00665800" w:rsidRPr="00D54565" w:rsidRDefault="002D10BB" w:rsidP="00665800">
            <w:pPr>
              <w:snapToGrid w:val="0"/>
              <w:textAlignment w:val="center"/>
              <w:rPr>
                <w:color w:val="FF0000"/>
                <w:sz w:val="18"/>
                <w:szCs w:val="20"/>
              </w:rPr>
            </w:pPr>
            <w:r>
              <w:rPr>
                <w:rFonts w:hint="eastAsia"/>
                <w:color w:val="FF0000"/>
                <w:sz w:val="18"/>
                <w:szCs w:val="20"/>
              </w:rPr>
              <w:t>2026</w:t>
            </w:r>
            <w:r w:rsidR="00665800" w:rsidRPr="00D54565">
              <w:rPr>
                <w:rFonts w:hint="eastAsia"/>
                <w:color w:val="FF0000"/>
                <w:sz w:val="18"/>
                <w:szCs w:val="20"/>
              </w:rPr>
              <w:t>年</w:t>
            </w:r>
            <w:r w:rsidR="00665800" w:rsidRPr="00D54565">
              <w:rPr>
                <w:color w:val="FF0000"/>
                <w:sz w:val="18"/>
                <w:szCs w:val="20"/>
              </w:rPr>
              <w:t>7</w:t>
            </w:r>
            <w:r w:rsidR="00665800" w:rsidRPr="00D54565">
              <w:rPr>
                <w:rFonts w:hint="eastAsia"/>
                <w:color w:val="FF0000"/>
                <w:sz w:val="18"/>
                <w:szCs w:val="20"/>
              </w:rPr>
              <w:t>月～翌</w:t>
            </w:r>
            <w:r w:rsidR="00665800" w:rsidRPr="00D54565">
              <w:rPr>
                <w:rFonts w:hint="eastAsia"/>
                <w:color w:val="FF0000"/>
                <w:sz w:val="18"/>
                <w:szCs w:val="20"/>
              </w:rPr>
              <w:t>3</w:t>
            </w:r>
            <w:r w:rsidR="00665800" w:rsidRPr="00D54565">
              <w:rPr>
                <w:rFonts w:hint="eastAsia"/>
                <w:color w:val="FF0000"/>
                <w:sz w:val="18"/>
                <w:szCs w:val="20"/>
              </w:rPr>
              <w:t>月</w:t>
            </w:r>
          </w:p>
        </w:tc>
        <w:tc>
          <w:tcPr>
            <w:tcW w:w="2413" w:type="dxa"/>
            <w:gridSpan w:val="2"/>
            <w:tcBorders>
              <w:right w:val="nil"/>
            </w:tcBorders>
            <w:shd w:val="clear" w:color="auto" w:fill="auto"/>
            <w:vAlign w:val="center"/>
          </w:tcPr>
          <w:p w14:paraId="4A3EA8DF" w14:textId="39B3548F" w:rsidR="00665800" w:rsidRPr="00D54565" w:rsidRDefault="00665800" w:rsidP="00665800">
            <w:pPr>
              <w:snapToGrid w:val="0"/>
              <w:jc w:val="right"/>
              <w:textAlignment w:val="center"/>
              <w:rPr>
                <w:color w:val="FF0000"/>
                <w:sz w:val="18"/>
                <w:szCs w:val="20"/>
              </w:rPr>
            </w:pPr>
            <w:r w:rsidRPr="00D54565">
              <w:rPr>
                <w:rFonts w:hint="eastAsia"/>
                <w:color w:val="FF0000"/>
                <w:sz w:val="18"/>
                <w:szCs w:val="20"/>
              </w:rPr>
              <w:t>3,000,000</w:t>
            </w:r>
            <w:r w:rsidRPr="00D54565">
              <w:rPr>
                <w:rFonts w:hint="eastAsia"/>
                <w:color w:val="FF0000"/>
                <w:sz w:val="18"/>
                <w:szCs w:val="20"/>
              </w:rPr>
              <w:t>円</w:t>
            </w:r>
          </w:p>
        </w:tc>
      </w:tr>
    </w:tbl>
    <w:p w14:paraId="415BF5B1" w14:textId="77777777" w:rsidR="00965533" w:rsidRPr="00D54565" w:rsidRDefault="00965533" w:rsidP="00965533">
      <w:pPr>
        <w:snapToGrid w:val="0"/>
        <w:jc w:val="left"/>
        <w:textAlignment w:val="center"/>
        <w:rPr>
          <w:szCs w:val="21"/>
        </w:rPr>
      </w:pPr>
    </w:p>
    <w:p w14:paraId="7FED584B" w14:textId="77777777" w:rsidR="00965533" w:rsidRPr="00D54565" w:rsidRDefault="00965533" w:rsidP="00965533">
      <w:pPr>
        <w:textAlignment w:val="center"/>
        <w:rPr>
          <w:rFonts w:ascii="ＭＳ Ｐゴシック" w:eastAsia="ＭＳ Ｐゴシック" w:hAnsi="ＭＳ Ｐゴシック"/>
          <w:b/>
          <w:szCs w:val="21"/>
        </w:rPr>
      </w:pPr>
      <w:r w:rsidRPr="00D54565">
        <w:rPr>
          <w:rFonts w:ascii="ＭＳ Ｐゴシック" w:eastAsia="ＭＳ Ｐゴシック" w:hAnsi="ＭＳ Ｐゴシック" w:hint="eastAsia"/>
          <w:b/>
          <w:szCs w:val="21"/>
        </w:rPr>
        <w:t xml:space="preserve">１１．プロジェクトに関連して応募中（予定）の助成金（補助金）    </w:t>
      </w:r>
      <w:r w:rsidRPr="00D54565">
        <w:rPr>
          <w:rFonts w:ascii="ＭＳ Ｐ明朝" w:eastAsia="ＭＳ Ｐ明朝" w:hAnsi="ＭＳ Ｐ明朝" w:hint="eastAsia"/>
          <w:sz w:val="16"/>
          <w:szCs w:val="16"/>
        </w:rPr>
        <w:t>※主なものを1つ</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160"/>
      </w:tblGrid>
      <w:tr w:rsidR="008225CD" w:rsidRPr="00D54565" w14:paraId="6ACA7C5F" w14:textId="77777777" w:rsidTr="00F045AD">
        <w:tc>
          <w:tcPr>
            <w:tcW w:w="2660" w:type="dxa"/>
            <w:shd w:val="clear" w:color="auto" w:fill="auto"/>
          </w:tcPr>
          <w:p w14:paraId="4F614303"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助成（補助）機関名</w:t>
            </w:r>
          </w:p>
        </w:tc>
        <w:tc>
          <w:tcPr>
            <w:tcW w:w="1701" w:type="dxa"/>
            <w:shd w:val="clear" w:color="auto" w:fill="auto"/>
          </w:tcPr>
          <w:p w14:paraId="6154970A"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決定時期（年月）</w:t>
            </w:r>
          </w:p>
        </w:tc>
        <w:tc>
          <w:tcPr>
            <w:tcW w:w="3260" w:type="dxa"/>
            <w:shd w:val="clear" w:color="auto" w:fill="auto"/>
          </w:tcPr>
          <w:p w14:paraId="05334961" w14:textId="078A267B" w:rsidR="00965533" w:rsidRPr="00D54565" w:rsidRDefault="00965533" w:rsidP="00E821F1">
            <w:pPr>
              <w:jc w:val="center"/>
              <w:textAlignment w:val="top"/>
              <w:rPr>
                <w:rFonts w:ascii="ＭＳ Ｐ明朝" w:eastAsia="ＭＳ Ｐ明朝" w:hAnsi="ＭＳ Ｐ明朝"/>
                <w:sz w:val="18"/>
                <w:szCs w:val="18"/>
                <w:lang w:eastAsia="zh-TW"/>
              </w:rPr>
            </w:pPr>
            <w:r w:rsidRPr="00D54565">
              <w:rPr>
                <w:rFonts w:ascii="ＭＳ Ｐ明朝" w:eastAsia="ＭＳ Ｐ明朝" w:hAnsi="ＭＳ Ｐ明朝" w:hint="eastAsia"/>
                <w:sz w:val="18"/>
                <w:szCs w:val="18"/>
                <w:lang w:eastAsia="zh-TW"/>
              </w:rPr>
              <w:t>助成（補助）期間（年月～年月）</w:t>
            </w:r>
          </w:p>
        </w:tc>
        <w:tc>
          <w:tcPr>
            <w:tcW w:w="2160" w:type="dxa"/>
            <w:shd w:val="clear" w:color="auto" w:fill="auto"/>
          </w:tcPr>
          <w:p w14:paraId="1B92D38D" w14:textId="77777777" w:rsidR="00965533" w:rsidRPr="00D54565" w:rsidRDefault="00965533" w:rsidP="00E821F1">
            <w:pPr>
              <w:jc w:val="center"/>
              <w:textAlignment w:val="top"/>
              <w:rPr>
                <w:rFonts w:ascii="ＭＳ Ｐ明朝" w:eastAsia="ＭＳ Ｐ明朝" w:hAnsi="ＭＳ Ｐ明朝"/>
                <w:sz w:val="18"/>
                <w:szCs w:val="18"/>
              </w:rPr>
            </w:pPr>
            <w:r w:rsidRPr="00D54565">
              <w:rPr>
                <w:rFonts w:ascii="ＭＳ Ｐ明朝" w:eastAsia="ＭＳ Ｐ明朝" w:hAnsi="ＭＳ Ｐ明朝" w:hint="eastAsia"/>
                <w:sz w:val="18"/>
                <w:szCs w:val="18"/>
              </w:rPr>
              <w:t>応募金額（円）</w:t>
            </w:r>
          </w:p>
        </w:tc>
      </w:tr>
      <w:tr w:rsidR="00965533" w:rsidRPr="00965533" w14:paraId="717D01F8" w14:textId="77777777" w:rsidTr="00F045AD">
        <w:trPr>
          <w:cantSplit/>
          <w:trHeight w:hRule="exact" w:val="386"/>
        </w:trPr>
        <w:tc>
          <w:tcPr>
            <w:tcW w:w="2660" w:type="dxa"/>
            <w:shd w:val="clear" w:color="auto" w:fill="auto"/>
            <w:vAlign w:val="center"/>
          </w:tcPr>
          <w:p w14:paraId="75123288" w14:textId="28222864" w:rsidR="00965533" w:rsidRPr="00D54565" w:rsidRDefault="00C95036" w:rsidP="00E821F1">
            <w:pPr>
              <w:textAlignment w:val="top"/>
              <w:rPr>
                <w:rFonts w:ascii="ＭＳ 明朝" w:hAnsi="ＭＳ 明朝"/>
                <w:color w:val="FF0000"/>
                <w:sz w:val="20"/>
                <w:szCs w:val="20"/>
              </w:rPr>
            </w:pPr>
            <w:r w:rsidRPr="00D54565">
              <w:rPr>
                <w:rFonts w:ascii="ＭＳ 明朝" w:hAnsi="ＭＳ 明朝" w:hint="eastAsia"/>
                <w:color w:val="FF0000"/>
                <w:sz w:val="20"/>
                <w:szCs w:val="20"/>
              </w:rPr>
              <w:t>〇〇</w:t>
            </w:r>
            <w:r w:rsidR="004F6439" w:rsidRPr="00D54565">
              <w:rPr>
                <w:rFonts w:ascii="ＭＳ 明朝" w:hAnsi="ＭＳ 明朝" w:hint="eastAsia"/>
                <w:color w:val="FF0000"/>
                <w:sz w:val="20"/>
                <w:szCs w:val="20"/>
              </w:rPr>
              <w:t>財団</w:t>
            </w:r>
          </w:p>
        </w:tc>
        <w:tc>
          <w:tcPr>
            <w:tcW w:w="1701" w:type="dxa"/>
            <w:shd w:val="clear" w:color="auto" w:fill="auto"/>
            <w:vAlign w:val="center"/>
          </w:tcPr>
          <w:p w14:paraId="56298C82" w14:textId="3F903318" w:rsidR="00965533" w:rsidRPr="00D54565" w:rsidRDefault="002D10BB" w:rsidP="00890B63">
            <w:pPr>
              <w:textAlignment w:val="top"/>
              <w:rPr>
                <w:rFonts w:ascii="ＭＳ 明朝" w:hAnsi="ＭＳ 明朝"/>
                <w:color w:val="FF0000"/>
                <w:sz w:val="20"/>
                <w:szCs w:val="20"/>
              </w:rPr>
            </w:pPr>
            <w:r>
              <w:rPr>
                <w:rFonts w:ascii="ＭＳ 明朝" w:hAnsi="ＭＳ 明朝" w:hint="eastAsia"/>
                <w:color w:val="FF0000"/>
                <w:sz w:val="20"/>
                <w:szCs w:val="20"/>
              </w:rPr>
              <w:t>2026</w:t>
            </w:r>
            <w:r w:rsidR="004F6439" w:rsidRPr="00D54565">
              <w:rPr>
                <w:rFonts w:ascii="ＭＳ 明朝" w:hAnsi="ＭＳ 明朝" w:hint="eastAsia"/>
                <w:color w:val="FF0000"/>
                <w:sz w:val="20"/>
                <w:szCs w:val="20"/>
              </w:rPr>
              <w:t>年</w:t>
            </w:r>
            <w:r w:rsidR="00DC013D">
              <w:rPr>
                <w:rFonts w:ascii="ＭＳ 明朝" w:hAnsi="ＭＳ 明朝" w:hint="eastAsia"/>
                <w:color w:val="FF0000"/>
                <w:sz w:val="20"/>
                <w:szCs w:val="20"/>
              </w:rPr>
              <w:t>12</w:t>
            </w:r>
            <w:r w:rsidR="004F6439" w:rsidRPr="00D54565">
              <w:rPr>
                <w:rFonts w:ascii="ＭＳ 明朝" w:hAnsi="ＭＳ 明朝" w:hint="eastAsia"/>
                <w:color w:val="FF0000"/>
                <w:sz w:val="20"/>
                <w:szCs w:val="20"/>
              </w:rPr>
              <w:t>月</w:t>
            </w:r>
          </w:p>
        </w:tc>
        <w:tc>
          <w:tcPr>
            <w:tcW w:w="3260" w:type="dxa"/>
            <w:shd w:val="clear" w:color="auto" w:fill="auto"/>
            <w:vAlign w:val="center"/>
          </w:tcPr>
          <w:p w14:paraId="13002FDF" w14:textId="2219580F" w:rsidR="00965533" w:rsidRPr="00D54565" w:rsidRDefault="00D20949" w:rsidP="00890B63">
            <w:pPr>
              <w:textAlignment w:val="top"/>
              <w:rPr>
                <w:rFonts w:ascii="ＭＳ 明朝" w:hAnsi="ＭＳ 明朝"/>
                <w:color w:val="FF0000"/>
                <w:sz w:val="20"/>
                <w:szCs w:val="20"/>
              </w:rPr>
            </w:pPr>
            <w:r w:rsidRPr="00D54565">
              <w:rPr>
                <w:rFonts w:ascii="ＭＳ 明朝" w:hAnsi="ＭＳ 明朝" w:hint="eastAsia"/>
                <w:color w:val="FF0000"/>
                <w:sz w:val="20"/>
                <w:szCs w:val="20"/>
              </w:rPr>
              <w:t>202</w:t>
            </w:r>
            <w:r w:rsidR="00CF7528">
              <w:rPr>
                <w:rFonts w:ascii="ＭＳ 明朝" w:hAnsi="ＭＳ 明朝" w:hint="eastAsia"/>
                <w:color w:val="FF0000"/>
                <w:sz w:val="20"/>
                <w:szCs w:val="20"/>
              </w:rPr>
              <w:t>7</w:t>
            </w:r>
            <w:r w:rsidR="004F6439" w:rsidRPr="00D54565">
              <w:rPr>
                <w:rFonts w:ascii="ＭＳ 明朝" w:hAnsi="ＭＳ 明朝" w:hint="eastAsia"/>
                <w:color w:val="FF0000"/>
                <w:sz w:val="20"/>
                <w:szCs w:val="20"/>
              </w:rPr>
              <w:t>年</w:t>
            </w:r>
            <w:r w:rsidR="00DC013D">
              <w:rPr>
                <w:rFonts w:ascii="ＭＳ 明朝" w:hAnsi="ＭＳ 明朝" w:hint="eastAsia"/>
                <w:color w:val="FF0000"/>
                <w:sz w:val="20"/>
                <w:szCs w:val="20"/>
              </w:rPr>
              <w:t>1</w:t>
            </w:r>
            <w:r w:rsidR="004F6439" w:rsidRPr="00D54565">
              <w:rPr>
                <w:rFonts w:ascii="ＭＳ 明朝" w:hAnsi="ＭＳ 明朝" w:hint="eastAsia"/>
                <w:color w:val="FF0000"/>
                <w:sz w:val="20"/>
                <w:szCs w:val="20"/>
              </w:rPr>
              <w:t>月～</w:t>
            </w:r>
            <w:r w:rsidR="002D10BB">
              <w:rPr>
                <w:rFonts w:ascii="ＭＳ 明朝" w:hAnsi="ＭＳ 明朝" w:hint="eastAsia"/>
                <w:color w:val="FF0000"/>
                <w:sz w:val="20"/>
                <w:szCs w:val="20"/>
              </w:rPr>
              <w:t>2027</w:t>
            </w:r>
            <w:r w:rsidR="004F6439" w:rsidRPr="00D54565">
              <w:rPr>
                <w:rFonts w:ascii="ＭＳ 明朝" w:hAnsi="ＭＳ 明朝" w:hint="eastAsia"/>
                <w:color w:val="FF0000"/>
                <w:sz w:val="20"/>
                <w:szCs w:val="20"/>
              </w:rPr>
              <w:t>年</w:t>
            </w:r>
            <w:r w:rsidR="00E901F1">
              <w:rPr>
                <w:rFonts w:ascii="ＭＳ 明朝" w:hAnsi="ＭＳ 明朝" w:hint="eastAsia"/>
                <w:color w:val="FF0000"/>
                <w:sz w:val="20"/>
                <w:szCs w:val="20"/>
              </w:rPr>
              <w:t>12</w:t>
            </w:r>
            <w:r w:rsidR="004F6439" w:rsidRPr="00D54565">
              <w:rPr>
                <w:rFonts w:ascii="ＭＳ 明朝" w:hAnsi="ＭＳ 明朝" w:hint="eastAsia"/>
                <w:color w:val="FF0000"/>
                <w:sz w:val="20"/>
                <w:szCs w:val="20"/>
              </w:rPr>
              <w:t>月</w:t>
            </w:r>
          </w:p>
        </w:tc>
        <w:tc>
          <w:tcPr>
            <w:tcW w:w="2160" w:type="dxa"/>
            <w:shd w:val="clear" w:color="auto" w:fill="auto"/>
            <w:vAlign w:val="center"/>
          </w:tcPr>
          <w:p w14:paraId="09392CEC" w14:textId="74F0708E" w:rsidR="00965533" w:rsidRPr="00D10945" w:rsidRDefault="004F6439" w:rsidP="00974218">
            <w:pPr>
              <w:snapToGrid w:val="0"/>
              <w:jc w:val="right"/>
              <w:textAlignment w:val="center"/>
              <w:rPr>
                <w:color w:val="FF0000"/>
                <w:sz w:val="18"/>
                <w:szCs w:val="20"/>
              </w:rPr>
            </w:pPr>
            <w:r w:rsidRPr="00D54565">
              <w:rPr>
                <w:rFonts w:hint="eastAsia"/>
                <w:color w:val="FF0000"/>
                <w:sz w:val="18"/>
                <w:szCs w:val="20"/>
              </w:rPr>
              <w:t>3,000,000</w:t>
            </w:r>
            <w:r w:rsidR="00974218" w:rsidRPr="00D54565">
              <w:rPr>
                <w:rFonts w:hint="eastAsia"/>
                <w:color w:val="FF0000"/>
                <w:sz w:val="18"/>
                <w:szCs w:val="20"/>
              </w:rPr>
              <w:t>円</w:t>
            </w:r>
          </w:p>
        </w:tc>
      </w:tr>
    </w:tbl>
    <w:p w14:paraId="042A8C64" w14:textId="37DFD8C3" w:rsidR="00FC533E" w:rsidRPr="00FC533E" w:rsidRDefault="00FC533E" w:rsidP="00F8690C">
      <w:pPr>
        <w:ind w:right="1400"/>
        <w:rPr>
          <w:sz w:val="20"/>
          <w:szCs w:val="20"/>
        </w:rPr>
      </w:pPr>
    </w:p>
    <w:p w14:paraId="69416FFD" w14:textId="77777777" w:rsidR="001A28A3" w:rsidRPr="00FC533E" w:rsidRDefault="001A28A3">
      <w:pPr>
        <w:ind w:right="1400"/>
        <w:rPr>
          <w:sz w:val="20"/>
          <w:szCs w:val="20"/>
        </w:rPr>
      </w:pPr>
    </w:p>
    <w:sectPr w:rsidR="001A28A3" w:rsidRPr="00FC533E" w:rsidSect="00F75BE6">
      <w:footerReference w:type="default" r:id="rId14"/>
      <w:headerReference w:type="first" r:id="rId15"/>
      <w:pgSz w:w="11906" w:h="16838" w:code="9"/>
      <w:pgMar w:top="709" w:right="991" w:bottom="851" w:left="1276" w:header="709" w:footer="510" w:gutter="0"/>
      <w:pgNumType w:start="1"/>
      <w:cols w:space="425"/>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0E8" w14:textId="77777777" w:rsidR="002F4687" w:rsidRDefault="002F4687">
      <w:r>
        <w:separator/>
      </w:r>
    </w:p>
  </w:endnote>
  <w:endnote w:type="continuationSeparator" w:id="0">
    <w:p w14:paraId="55775959" w14:textId="77777777" w:rsidR="002F4687" w:rsidRDefault="002F4687">
      <w:r>
        <w:continuationSeparator/>
      </w:r>
    </w:p>
  </w:endnote>
  <w:endnote w:type="continuationNotice" w:id="1">
    <w:p w14:paraId="76DB66BD" w14:textId="77777777" w:rsidR="002F4687" w:rsidRDefault="002F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903" w14:textId="60525326" w:rsidR="00D54565" w:rsidRPr="00A479CF" w:rsidRDefault="00D54565" w:rsidP="00A47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303" w14:textId="77777777" w:rsidR="002F4687" w:rsidRDefault="002F4687">
      <w:r>
        <w:rPr>
          <w:rFonts w:hint="eastAsia"/>
        </w:rPr>
        <w:separator/>
      </w:r>
    </w:p>
  </w:footnote>
  <w:footnote w:type="continuationSeparator" w:id="0">
    <w:p w14:paraId="32FE6319" w14:textId="77777777" w:rsidR="002F4687" w:rsidRDefault="002F4687">
      <w:r>
        <w:continuationSeparator/>
      </w:r>
    </w:p>
  </w:footnote>
  <w:footnote w:type="continuationNotice" w:id="1">
    <w:p w14:paraId="1DCDB492" w14:textId="77777777" w:rsidR="002F4687" w:rsidRDefault="002F4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8"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84"/>
      <w:gridCol w:w="807"/>
    </w:tblGrid>
    <w:tr w:rsidR="00F75BE6" w:rsidRPr="00695AB3" w14:paraId="7F79A7E9" w14:textId="77777777" w:rsidTr="00DD5CF7">
      <w:tc>
        <w:tcPr>
          <w:tcW w:w="1797" w:type="dxa"/>
          <w:shd w:val="clear" w:color="auto" w:fill="auto"/>
        </w:tcPr>
        <w:p w14:paraId="4B6AA9A7" w14:textId="77777777" w:rsidR="00F75BE6" w:rsidRPr="000E2428" w:rsidRDefault="00F75BE6" w:rsidP="00F75BE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shd w:val="clear" w:color="auto" w:fill="auto"/>
        </w:tcPr>
        <w:p w14:paraId="55FB4428" w14:textId="77777777" w:rsidR="00F75BE6" w:rsidRPr="00695AB3" w:rsidRDefault="00F75BE6" w:rsidP="00F75BE6">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07" w:type="dxa"/>
          <w:shd w:val="clear" w:color="auto" w:fill="auto"/>
        </w:tcPr>
        <w:p w14:paraId="2372A03A" w14:textId="77777777" w:rsidR="00F75BE6" w:rsidRPr="00695AB3" w:rsidRDefault="00F75BE6" w:rsidP="00F75BE6">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9830B9">
            <w:rPr>
              <w:noProof/>
              <w:lang w:val="ja-JP"/>
            </w:rPr>
            <w:t>9</w:t>
          </w:r>
          <w:r>
            <w:fldChar w:fldCharType="end"/>
          </w:r>
        </w:p>
      </w:tc>
    </w:tr>
  </w:tbl>
  <w:p w14:paraId="3C20AD87" w14:textId="77777777" w:rsidR="006B1C68" w:rsidRDefault="006B1C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8"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84"/>
      <w:gridCol w:w="807"/>
    </w:tblGrid>
    <w:tr w:rsidR="00F914F7" w:rsidRPr="00695AB3" w14:paraId="206A8627" w14:textId="77777777" w:rsidTr="00DD5CF7">
      <w:tc>
        <w:tcPr>
          <w:tcW w:w="1797" w:type="dxa"/>
          <w:shd w:val="clear" w:color="auto" w:fill="auto"/>
        </w:tcPr>
        <w:p w14:paraId="565824AC" w14:textId="77777777" w:rsidR="00F914F7" w:rsidRPr="000E2428" w:rsidRDefault="00F914F7" w:rsidP="00F914F7">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shd w:val="clear" w:color="auto" w:fill="auto"/>
        </w:tcPr>
        <w:p w14:paraId="0E83AF75" w14:textId="77777777" w:rsidR="00F914F7" w:rsidRPr="00695AB3" w:rsidRDefault="00F914F7" w:rsidP="00F914F7">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07" w:type="dxa"/>
          <w:shd w:val="clear" w:color="auto" w:fill="auto"/>
        </w:tcPr>
        <w:p w14:paraId="6CEECE3A" w14:textId="77777777" w:rsidR="00F914F7" w:rsidRPr="00695AB3" w:rsidRDefault="00F914F7" w:rsidP="00F914F7">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9830B9">
            <w:rPr>
              <w:noProof/>
              <w:lang w:val="ja-JP"/>
            </w:rPr>
            <w:t>9</w:t>
          </w:r>
          <w:r>
            <w:fldChar w:fldCharType="end"/>
          </w:r>
        </w:p>
      </w:tc>
    </w:tr>
  </w:tbl>
  <w:p w14:paraId="78BD96E8" w14:textId="77777777" w:rsidR="00F914F7" w:rsidRDefault="00F914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520AE2C"/>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4C7F78DE"/>
    <w:multiLevelType w:val="hybridMultilevel"/>
    <w:tmpl w:val="9F669052"/>
    <w:lvl w:ilvl="0" w:tplc="FFFFFFFF">
      <w:start w:val="1"/>
      <w:numFmt w:val="decimalEnclosedCircle"/>
      <w:lvlText w:val="%1"/>
      <w:lvlJc w:val="left"/>
      <w:pPr>
        <w:ind w:left="1210" w:hanging="360"/>
      </w:pPr>
      <w:rPr>
        <w:rFont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7"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CD3E0D"/>
    <w:multiLevelType w:val="hybridMultilevel"/>
    <w:tmpl w:val="9F669052"/>
    <w:lvl w:ilvl="0" w:tplc="D0D4E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490FB2"/>
    <w:multiLevelType w:val="hybridMultilevel"/>
    <w:tmpl w:val="3B385D42"/>
    <w:lvl w:ilvl="0" w:tplc="5F409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686959">
    <w:abstractNumId w:val="1"/>
  </w:num>
  <w:num w:numId="2" w16cid:durableId="1584491107">
    <w:abstractNumId w:val="14"/>
  </w:num>
  <w:num w:numId="3" w16cid:durableId="1052535260">
    <w:abstractNumId w:val="5"/>
  </w:num>
  <w:num w:numId="4" w16cid:durableId="1748646904">
    <w:abstractNumId w:val="2"/>
  </w:num>
  <w:num w:numId="5" w16cid:durableId="1922981335">
    <w:abstractNumId w:val="4"/>
  </w:num>
  <w:num w:numId="6" w16cid:durableId="1698508715">
    <w:abstractNumId w:val="7"/>
  </w:num>
  <w:num w:numId="7" w16cid:durableId="1756392651">
    <w:abstractNumId w:val="8"/>
  </w:num>
  <w:num w:numId="8" w16cid:durableId="497308246">
    <w:abstractNumId w:val="3"/>
  </w:num>
  <w:num w:numId="9" w16cid:durableId="339042760">
    <w:abstractNumId w:val="13"/>
  </w:num>
  <w:num w:numId="10" w16cid:durableId="640382310">
    <w:abstractNumId w:val="0"/>
  </w:num>
  <w:num w:numId="11" w16cid:durableId="428894318">
    <w:abstractNumId w:val="11"/>
  </w:num>
  <w:num w:numId="12" w16cid:durableId="1627158735">
    <w:abstractNumId w:val="12"/>
  </w:num>
  <w:num w:numId="13" w16cid:durableId="1153526885">
    <w:abstractNumId w:val="10"/>
  </w:num>
  <w:num w:numId="14" w16cid:durableId="1300040425">
    <w:abstractNumId w:val="15"/>
  </w:num>
  <w:num w:numId="15" w16cid:durableId="1718700927">
    <w:abstractNumId w:val="9"/>
  </w:num>
  <w:num w:numId="16" w16cid:durableId="108364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20BF"/>
    <w:rsid w:val="00004898"/>
    <w:rsid w:val="00004DC3"/>
    <w:rsid w:val="00010318"/>
    <w:rsid w:val="00010C16"/>
    <w:rsid w:val="00011AA3"/>
    <w:rsid w:val="0001240E"/>
    <w:rsid w:val="00012778"/>
    <w:rsid w:val="00012926"/>
    <w:rsid w:val="00013A8E"/>
    <w:rsid w:val="00013DCD"/>
    <w:rsid w:val="00016054"/>
    <w:rsid w:val="00023CDA"/>
    <w:rsid w:val="00024F7C"/>
    <w:rsid w:val="00025364"/>
    <w:rsid w:val="000261C8"/>
    <w:rsid w:val="00030CBC"/>
    <w:rsid w:val="00033216"/>
    <w:rsid w:val="0003761C"/>
    <w:rsid w:val="00040611"/>
    <w:rsid w:val="00040ACF"/>
    <w:rsid w:val="000412D9"/>
    <w:rsid w:val="000417F9"/>
    <w:rsid w:val="00045AC4"/>
    <w:rsid w:val="00050EE5"/>
    <w:rsid w:val="00053172"/>
    <w:rsid w:val="0005382E"/>
    <w:rsid w:val="00054C8A"/>
    <w:rsid w:val="00056310"/>
    <w:rsid w:val="00057FBF"/>
    <w:rsid w:val="000619DD"/>
    <w:rsid w:val="000630F9"/>
    <w:rsid w:val="00063F08"/>
    <w:rsid w:val="000650AF"/>
    <w:rsid w:val="00070C99"/>
    <w:rsid w:val="00070CFF"/>
    <w:rsid w:val="000744A5"/>
    <w:rsid w:val="00075DA4"/>
    <w:rsid w:val="00077D03"/>
    <w:rsid w:val="00077EA5"/>
    <w:rsid w:val="0008082A"/>
    <w:rsid w:val="00082B64"/>
    <w:rsid w:val="00082D94"/>
    <w:rsid w:val="00083A66"/>
    <w:rsid w:val="000846EE"/>
    <w:rsid w:val="00084DD4"/>
    <w:rsid w:val="000865E0"/>
    <w:rsid w:val="00086A8F"/>
    <w:rsid w:val="00086B3C"/>
    <w:rsid w:val="00086C07"/>
    <w:rsid w:val="0008702B"/>
    <w:rsid w:val="0008722D"/>
    <w:rsid w:val="000875F5"/>
    <w:rsid w:val="000903F0"/>
    <w:rsid w:val="000917F2"/>
    <w:rsid w:val="000918E2"/>
    <w:rsid w:val="000924C1"/>
    <w:rsid w:val="00093D8C"/>
    <w:rsid w:val="00097D85"/>
    <w:rsid w:val="000A49EA"/>
    <w:rsid w:val="000B0BF1"/>
    <w:rsid w:val="000B4F1D"/>
    <w:rsid w:val="000B6A65"/>
    <w:rsid w:val="000C14B0"/>
    <w:rsid w:val="000C1805"/>
    <w:rsid w:val="000C4E93"/>
    <w:rsid w:val="000C64BF"/>
    <w:rsid w:val="000C7748"/>
    <w:rsid w:val="000D22A5"/>
    <w:rsid w:val="000D6F52"/>
    <w:rsid w:val="000E0E39"/>
    <w:rsid w:val="000E2428"/>
    <w:rsid w:val="000E3C84"/>
    <w:rsid w:val="000E4F3F"/>
    <w:rsid w:val="000E5015"/>
    <w:rsid w:val="000E5E0F"/>
    <w:rsid w:val="000F083D"/>
    <w:rsid w:val="000F24D8"/>
    <w:rsid w:val="000F35F7"/>
    <w:rsid w:val="000F49DA"/>
    <w:rsid w:val="000F61E4"/>
    <w:rsid w:val="000F775F"/>
    <w:rsid w:val="00100A48"/>
    <w:rsid w:val="00102530"/>
    <w:rsid w:val="00104795"/>
    <w:rsid w:val="00110F60"/>
    <w:rsid w:val="0011644E"/>
    <w:rsid w:val="00117385"/>
    <w:rsid w:val="00117F2B"/>
    <w:rsid w:val="001217BF"/>
    <w:rsid w:val="00122A1A"/>
    <w:rsid w:val="00124249"/>
    <w:rsid w:val="001244B1"/>
    <w:rsid w:val="001265F1"/>
    <w:rsid w:val="00127425"/>
    <w:rsid w:val="001310CF"/>
    <w:rsid w:val="0013357E"/>
    <w:rsid w:val="00133B43"/>
    <w:rsid w:val="001352AA"/>
    <w:rsid w:val="001377C5"/>
    <w:rsid w:val="00137C86"/>
    <w:rsid w:val="00141475"/>
    <w:rsid w:val="00141C4B"/>
    <w:rsid w:val="00142257"/>
    <w:rsid w:val="00142755"/>
    <w:rsid w:val="00143629"/>
    <w:rsid w:val="00143DBF"/>
    <w:rsid w:val="00144F19"/>
    <w:rsid w:val="00145E67"/>
    <w:rsid w:val="001472C7"/>
    <w:rsid w:val="0014770C"/>
    <w:rsid w:val="00151772"/>
    <w:rsid w:val="00151C3A"/>
    <w:rsid w:val="00153EE6"/>
    <w:rsid w:val="00154751"/>
    <w:rsid w:val="001563D5"/>
    <w:rsid w:val="0015682F"/>
    <w:rsid w:val="001572F6"/>
    <w:rsid w:val="001607D5"/>
    <w:rsid w:val="0016154A"/>
    <w:rsid w:val="00161B3F"/>
    <w:rsid w:val="00165A92"/>
    <w:rsid w:val="0016799E"/>
    <w:rsid w:val="00170A08"/>
    <w:rsid w:val="00172477"/>
    <w:rsid w:val="0018382B"/>
    <w:rsid w:val="00183DE2"/>
    <w:rsid w:val="00183E1C"/>
    <w:rsid w:val="0018403C"/>
    <w:rsid w:val="00184655"/>
    <w:rsid w:val="00185165"/>
    <w:rsid w:val="00187277"/>
    <w:rsid w:val="00187EBF"/>
    <w:rsid w:val="00193E44"/>
    <w:rsid w:val="001943A9"/>
    <w:rsid w:val="001973B8"/>
    <w:rsid w:val="001979A5"/>
    <w:rsid w:val="001A08D5"/>
    <w:rsid w:val="001A152D"/>
    <w:rsid w:val="001A28A3"/>
    <w:rsid w:val="001A3BEB"/>
    <w:rsid w:val="001A5E53"/>
    <w:rsid w:val="001A6AC5"/>
    <w:rsid w:val="001A742E"/>
    <w:rsid w:val="001A77A7"/>
    <w:rsid w:val="001A7A29"/>
    <w:rsid w:val="001B5F1D"/>
    <w:rsid w:val="001B6558"/>
    <w:rsid w:val="001C2A9F"/>
    <w:rsid w:val="001C3D2C"/>
    <w:rsid w:val="001C49AB"/>
    <w:rsid w:val="001C4D8A"/>
    <w:rsid w:val="001C51AF"/>
    <w:rsid w:val="001C68E9"/>
    <w:rsid w:val="001C7BF4"/>
    <w:rsid w:val="001D1508"/>
    <w:rsid w:val="001D3E2E"/>
    <w:rsid w:val="001D63AC"/>
    <w:rsid w:val="001D6427"/>
    <w:rsid w:val="001E0C6C"/>
    <w:rsid w:val="001E0C8C"/>
    <w:rsid w:val="001E0F75"/>
    <w:rsid w:val="001E4EAA"/>
    <w:rsid w:val="001E556C"/>
    <w:rsid w:val="001E5FFB"/>
    <w:rsid w:val="001E66B0"/>
    <w:rsid w:val="001E6B31"/>
    <w:rsid w:val="001F09DA"/>
    <w:rsid w:val="001F27D4"/>
    <w:rsid w:val="001F7005"/>
    <w:rsid w:val="001F7E0E"/>
    <w:rsid w:val="00200DDF"/>
    <w:rsid w:val="00202414"/>
    <w:rsid w:val="00202EF0"/>
    <w:rsid w:val="00205808"/>
    <w:rsid w:val="002071B2"/>
    <w:rsid w:val="00210282"/>
    <w:rsid w:val="00212D9A"/>
    <w:rsid w:val="00220816"/>
    <w:rsid w:val="00224AB3"/>
    <w:rsid w:val="00227548"/>
    <w:rsid w:val="00230177"/>
    <w:rsid w:val="00231FAA"/>
    <w:rsid w:val="002323D7"/>
    <w:rsid w:val="00232B26"/>
    <w:rsid w:val="00234E95"/>
    <w:rsid w:val="00235911"/>
    <w:rsid w:val="002375D1"/>
    <w:rsid w:val="00240729"/>
    <w:rsid w:val="00240D28"/>
    <w:rsid w:val="00240D8C"/>
    <w:rsid w:val="002419E3"/>
    <w:rsid w:val="00242833"/>
    <w:rsid w:val="00242BE2"/>
    <w:rsid w:val="002430B6"/>
    <w:rsid w:val="00243FD2"/>
    <w:rsid w:val="00246A84"/>
    <w:rsid w:val="00246CB5"/>
    <w:rsid w:val="0024750B"/>
    <w:rsid w:val="00251F92"/>
    <w:rsid w:val="00252184"/>
    <w:rsid w:val="002521F7"/>
    <w:rsid w:val="00253E5D"/>
    <w:rsid w:val="00254B77"/>
    <w:rsid w:val="00254DC9"/>
    <w:rsid w:val="002555AD"/>
    <w:rsid w:val="00255EB8"/>
    <w:rsid w:val="0025611C"/>
    <w:rsid w:val="00260880"/>
    <w:rsid w:val="0026304D"/>
    <w:rsid w:val="0026635A"/>
    <w:rsid w:val="002666CE"/>
    <w:rsid w:val="002729A5"/>
    <w:rsid w:val="00272B54"/>
    <w:rsid w:val="00272B85"/>
    <w:rsid w:val="00274E93"/>
    <w:rsid w:val="002750AF"/>
    <w:rsid w:val="002766EC"/>
    <w:rsid w:val="002774D0"/>
    <w:rsid w:val="002830F5"/>
    <w:rsid w:val="00284B33"/>
    <w:rsid w:val="00286E64"/>
    <w:rsid w:val="00290756"/>
    <w:rsid w:val="00294B22"/>
    <w:rsid w:val="002976F5"/>
    <w:rsid w:val="002A05A4"/>
    <w:rsid w:val="002A3EEE"/>
    <w:rsid w:val="002A6CDE"/>
    <w:rsid w:val="002B07A2"/>
    <w:rsid w:val="002B09AE"/>
    <w:rsid w:val="002B18EE"/>
    <w:rsid w:val="002B2315"/>
    <w:rsid w:val="002B622A"/>
    <w:rsid w:val="002B73AE"/>
    <w:rsid w:val="002B747E"/>
    <w:rsid w:val="002C2280"/>
    <w:rsid w:val="002C50BF"/>
    <w:rsid w:val="002C6ACB"/>
    <w:rsid w:val="002C738D"/>
    <w:rsid w:val="002C7B01"/>
    <w:rsid w:val="002D00C2"/>
    <w:rsid w:val="002D10BB"/>
    <w:rsid w:val="002D144B"/>
    <w:rsid w:val="002D2D93"/>
    <w:rsid w:val="002D4E0F"/>
    <w:rsid w:val="002E1812"/>
    <w:rsid w:val="002E1F69"/>
    <w:rsid w:val="002F050A"/>
    <w:rsid w:val="002F11BC"/>
    <w:rsid w:val="002F43A2"/>
    <w:rsid w:val="002F4687"/>
    <w:rsid w:val="002F584D"/>
    <w:rsid w:val="002F74A0"/>
    <w:rsid w:val="002F74F0"/>
    <w:rsid w:val="0030243C"/>
    <w:rsid w:val="003024B2"/>
    <w:rsid w:val="0030599B"/>
    <w:rsid w:val="0031007F"/>
    <w:rsid w:val="00310EAC"/>
    <w:rsid w:val="0031261E"/>
    <w:rsid w:val="00314114"/>
    <w:rsid w:val="00317BCC"/>
    <w:rsid w:val="00321B9D"/>
    <w:rsid w:val="00321E25"/>
    <w:rsid w:val="003228B1"/>
    <w:rsid w:val="00323BAF"/>
    <w:rsid w:val="003254EF"/>
    <w:rsid w:val="00325FF4"/>
    <w:rsid w:val="00331B18"/>
    <w:rsid w:val="00334633"/>
    <w:rsid w:val="003349DF"/>
    <w:rsid w:val="00337DE2"/>
    <w:rsid w:val="0034073D"/>
    <w:rsid w:val="00340F04"/>
    <w:rsid w:val="003421A0"/>
    <w:rsid w:val="00344927"/>
    <w:rsid w:val="003456B2"/>
    <w:rsid w:val="0034595D"/>
    <w:rsid w:val="00347A5D"/>
    <w:rsid w:val="0035036D"/>
    <w:rsid w:val="003509B0"/>
    <w:rsid w:val="003517A4"/>
    <w:rsid w:val="00352F22"/>
    <w:rsid w:val="003531A8"/>
    <w:rsid w:val="00354606"/>
    <w:rsid w:val="0035669E"/>
    <w:rsid w:val="0035745C"/>
    <w:rsid w:val="003607D6"/>
    <w:rsid w:val="003611E6"/>
    <w:rsid w:val="00362000"/>
    <w:rsid w:val="00364CCD"/>
    <w:rsid w:val="00365B9F"/>
    <w:rsid w:val="00366638"/>
    <w:rsid w:val="00371A42"/>
    <w:rsid w:val="00375086"/>
    <w:rsid w:val="003762B2"/>
    <w:rsid w:val="0037631F"/>
    <w:rsid w:val="003769A8"/>
    <w:rsid w:val="003801C9"/>
    <w:rsid w:val="00387429"/>
    <w:rsid w:val="00391168"/>
    <w:rsid w:val="00391D93"/>
    <w:rsid w:val="00391F86"/>
    <w:rsid w:val="003941E5"/>
    <w:rsid w:val="003A170F"/>
    <w:rsid w:val="003A32D8"/>
    <w:rsid w:val="003B303E"/>
    <w:rsid w:val="003B4610"/>
    <w:rsid w:val="003B7D54"/>
    <w:rsid w:val="003C1BC8"/>
    <w:rsid w:val="003C2B85"/>
    <w:rsid w:val="003C5DCB"/>
    <w:rsid w:val="003C7D62"/>
    <w:rsid w:val="003D30A0"/>
    <w:rsid w:val="003D4C7D"/>
    <w:rsid w:val="003D58E1"/>
    <w:rsid w:val="003E1B26"/>
    <w:rsid w:val="003E2931"/>
    <w:rsid w:val="003E4EED"/>
    <w:rsid w:val="003E4FCB"/>
    <w:rsid w:val="003E583B"/>
    <w:rsid w:val="003E6232"/>
    <w:rsid w:val="003E78C8"/>
    <w:rsid w:val="003F0465"/>
    <w:rsid w:val="003F3495"/>
    <w:rsid w:val="003F3A14"/>
    <w:rsid w:val="003F42B4"/>
    <w:rsid w:val="00400D6B"/>
    <w:rsid w:val="0040241E"/>
    <w:rsid w:val="0040286E"/>
    <w:rsid w:val="00403EF3"/>
    <w:rsid w:val="0040747A"/>
    <w:rsid w:val="00410125"/>
    <w:rsid w:val="00410130"/>
    <w:rsid w:val="00414C55"/>
    <w:rsid w:val="00414E69"/>
    <w:rsid w:val="00416139"/>
    <w:rsid w:val="00417E48"/>
    <w:rsid w:val="00423B34"/>
    <w:rsid w:val="00436280"/>
    <w:rsid w:val="00437AF8"/>
    <w:rsid w:val="00437E22"/>
    <w:rsid w:val="00440BE8"/>
    <w:rsid w:val="00442EB9"/>
    <w:rsid w:val="00442FDD"/>
    <w:rsid w:val="00443361"/>
    <w:rsid w:val="0045034C"/>
    <w:rsid w:val="00457906"/>
    <w:rsid w:val="00461F20"/>
    <w:rsid w:val="00462DAD"/>
    <w:rsid w:val="00464068"/>
    <w:rsid w:val="004640FE"/>
    <w:rsid w:val="0046448E"/>
    <w:rsid w:val="00466D86"/>
    <w:rsid w:val="00467835"/>
    <w:rsid w:val="004701FF"/>
    <w:rsid w:val="004712A3"/>
    <w:rsid w:val="0047375E"/>
    <w:rsid w:val="00477426"/>
    <w:rsid w:val="00477AB0"/>
    <w:rsid w:val="00487F25"/>
    <w:rsid w:val="004925F5"/>
    <w:rsid w:val="0049655F"/>
    <w:rsid w:val="004A02D5"/>
    <w:rsid w:val="004A04DA"/>
    <w:rsid w:val="004A130E"/>
    <w:rsid w:val="004A2165"/>
    <w:rsid w:val="004A2AAE"/>
    <w:rsid w:val="004A431D"/>
    <w:rsid w:val="004A48B7"/>
    <w:rsid w:val="004A552B"/>
    <w:rsid w:val="004B2608"/>
    <w:rsid w:val="004B2751"/>
    <w:rsid w:val="004B3829"/>
    <w:rsid w:val="004B5A86"/>
    <w:rsid w:val="004B606D"/>
    <w:rsid w:val="004B7540"/>
    <w:rsid w:val="004B7DF2"/>
    <w:rsid w:val="004C0E9C"/>
    <w:rsid w:val="004C2EBA"/>
    <w:rsid w:val="004C3113"/>
    <w:rsid w:val="004C564B"/>
    <w:rsid w:val="004C56FA"/>
    <w:rsid w:val="004C76A7"/>
    <w:rsid w:val="004D0811"/>
    <w:rsid w:val="004D19EF"/>
    <w:rsid w:val="004D6F25"/>
    <w:rsid w:val="004E150E"/>
    <w:rsid w:val="004E16C8"/>
    <w:rsid w:val="004E3C48"/>
    <w:rsid w:val="004E54A3"/>
    <w:rsid w:val="004F0E8D"/>
    <w:rsid w:val="004F5896"/>
    <w:rsid w:val="004F6439"/>
    <w:rsid w:val="00500669"/>
    <w:rsid w:val="00501CB5"/>
    <w:rsid w:val="00501D0E"/>
    <w:rsid w:val="005044C3"/>
    <w:rsid w:val="00505228"/>
    <w:rsid w:val="00506D16"/>
    <w:rsid w:val="00510E93"/>
    <w:rsid w:val="00513ED9"/>
    <w:rsid w:val="00514798"/>
    <w:rsid w:val="0051561B"/>
    <w:rsid w:val="00515B88"/>
    <w:rsid w:val="00516F83"/>
    <w:rsid w:val="0051714B"/>
    <w:rsid w:val="00520237"/>
    <w:rsid w:val="00521022"/>
    <w:rsid w:val="0052244E"/>
    <w:rsid w:val="00522E2C"/>
    <w:rsid w:val="00522F3D"/>
    <w:rsid w:val="00524637"/>
    <w:rsid w:val="00526E01"/>
    <w:rsid w:val="00526F31"/>
    <w:rsid w:val="00527FB0"/>
    <w:rsid w:val="005304C6"/>
    <w:rsid w:val="00532E83"/>
    <w:rsid w:val="005331F9"/>
    <w:rsid w:val="005333EA"/>
    <w:rsid w:val="005335C4"/>
    <w:rsid w:val="00533F69"/>
    <w:rsid w:val="00534D3F"/>
    <w:rsid w:val="005351BF"/>
    <w:rsid w:val="00535859"/>
    <w:rsid w:val="00536A4B"/>
    <w:rsid w:val="00537433"/>
    <w:rsid w:val="005404F3"/>
    <w:rsid w:val="00540529"/>
    <w:rsid w:val="00541008"/>
    <w:rsid w:val="00546B7C"/>
    <w:rsid w:val="00547D25"/>
    <w:rsid w:val="00547ECB"/>
    <w:rsid w:val="00550558"/>
    <w:rsid w:val="0055083F"/>
    <w:rsid w:val="00552BA3"/>
    <w:rsid w:val="00553BA1"/>
    <w:rsid w:val="005545E2"/>
    <w:rsid w:val="005548A5"/>
    <w:rsid w:val="00554BF4"/>
    <w:rsid w:val="00555C75"/>
    <w:rsid w:val="00555E20"/>
    <w:rsid w:val="00556285"/>
    <w:rsid w:val="00560D98"/>
    <w:rsid w:val="005614E0"/>
    <w:rsid w:val="00563F4D"/>
    <w:rsid w:val="0056539E"/>
    <w:rsid w:val="00565F57"/>
    <w:rsid w:val="0056626B"/>
    <w:rsid w:val="00570983"/>
    <w:rsid w:val="005728F3"/>
    <w:rsid w:val="005741C0"/>
    <w:rsid w:val="00575B04"/>
    <w:rsid w:val="005763FD"/>
    <w:rsid w:val="005771C2"/>
    <w:rsid w:val="00577926"/>
    <w:rsid w:val="00577CF0"/>
    <w:rsid w:val="005814E0"/>
    <w:rsid w:val="00582F0F"/>
    <w:rsid w:val="0058371D"/>
    <w:rsid w:val="005842C4"/>
    <w:rsid w:val="00584D6E"/>
    <w:rsid w:val="00585696"/>
    <w:rsid w:val="00586556"/>
    <w:rsid w:val="005872D3"/>
    <w:rsid w:val="0058778D"/>
    <w:rsid w:val="00587C86"/>
    <w:rsid w:val="00590E0B"/>
    <w:rsid w:val="0059112B"/>
    <w:rsid w:val="00594B11"/>
    <w:rsid w:val="00596F3E"/>
    <w:rsid w:val="005A08CF"/>
    <w:rsid w:val="005A3218"/>
    <w:rsid w:val="005A4960"/>
    <w:rsid w:val="005A59C0"/>
    <w:rsid w:val="005A7326"/>
    <w:rsid w:val="005A7F2E"/>
    <w:rsid w:val="005B05CE"/>
    <w:rsid w:val="005B19E0"/>
    <w:rsid w:val="005B225C"/>
    <w:rsid w:val="005B3DC6"/>
    <w:rsid w:val="005C0E09"/>
    <w:rsid w:val="005C11BD"/>
    <w:rsid w:val="005C2FAB"/>
    <w:rsid w:val="005C3645"/>
    <w:rsid w:val="005C3F67"/>
    <w:rsid w:val="005C411A"/>
    <w:rsid w:val="005C42FB"/>
    <w:rsid w:val="005C66B9"/>
    <w:rsid w:val="005C7321"/>
    <w:rsid w:val="005D18C9"/>
    <w:rsid w:val="005D2463"/>
    <w:rsid w:val="005D2F68"/>
    <w:rsid w:val="005D4A40"/>
    <w:rsid w:val="005D54E2"/>
    <w:rsid w:val="005D5AD0"/>
    <w:rsid w:val="005D63B0"/>
    <w:rsid w:val="005E2F36"/>
    <w:rsid w:val="005E364D"/>
    <w:rsid w:val="005E5273"/>
    <w:rsid w:val="005E61AD"/>
    <w:rsid w:val="005F1211"/>
    <w:rsid w:val="005F14A3"/>
    <w:rsid w:val="005F2C5F"/>
    <w:rsid w:val="005F3826"/>
    <w:rsid w:val="005F5FBF"/>
    <w:rsid w:val="006034B7"/>
    <w:rsid w:val="00604E79"/>
    <w:rsid w:val="00605DCC"/>
    <w:rsid w:val="006121D6"/>
    <w:rsid w:val="006124E1"/>
    <w:rsid w:val="006175D3"/>
    <w:rsid w:val="0062015C"/>
    <w:rsid w:val="006232D9"/>
    <w:rsid w:val="00626931"/>
    <w:rsid w:val="00630BE0"/>
    <w:rsid w:val="00634249"/>
    <w:rsid w:val="00634A54"/>
    <w:rsid w:val="00635F09"/>
    <w:rsid w:val="00636FBC"/>
    <w:rsid w:val="00637A48"/>
    <w:rsid w:val="00640F2C"/>
    <w:rsid w:val="00645ABF"/>
    <w:rsid w:val="00651874"/>
    <w:rsid w:val="006557D9"/>
    <w:rsid w:val="00655FF3"/>
    <w:rsid w:val="0065654E"/>
    <w:rsid w:val="00657054"/>
    <w:rsid w:val="00661F97"/>
    <w:rsid w:val="00662DDB"/>
    <w:rsid w:val="006636B1"/>
    <w:rsid w:val="00664622"/>
    <w:rsid w:val="0066466D"/>
    <w:rsid w:val="00665800"/>
    <w:rsid w:val="00665DCF"/>
    <w:rsid w:val="00667B66"/>
    <w:rsid w:val="0067129F"/>
    <w:rsid w:val="006727F3"/>
    <w:rsid w:val="00673FEC"/>
    <w:rsid w:val="006749CD"/>
    <w:rsid w:val="00676194"/>
    <w:rsid w:val="00676FC5"/>
    <w:rsid w:val="00681FCA"/>
    <w:rsid w:val="006824F0"/>
    <w:rsid w:val="00682D54"/>
    <w:rsid w:val="00684021"/>
    <w:rsid w:val="006871D2"/>
    <w:rsid w:val="00695AB3"/>
    <w:rsid w:val="00696E7B"/>
    <w:rsid w:val="0069741A"/>
    <w:rsid w:val="006A047D"/>
    <w:rsid w:val="006A05EA"/>
    <w:rsid w:val="006A39E2"/>
    <w:rsid w:val="006A4D75"/>
    <w:rsid w:val="006A65FB"/>
    <w:rsid w:val="006A6729"/>
    <w:rsid w:val="006A7B1F"/>
    <w:rsid w:val="006A7F90"/>
    <w:rsid w:val="006B1C68"/>
    <w:rsid w:val="006B486A"/>
    <w:rsid w:val="006B566D"/>
    <w:rsid w:val="006B638D"/>
    <w:rsid w:val="006B739F"/>
    <w:rsid w:val="006B79BA"/>
    <w:rsid w:val="006B7F8F"/>
    <w:rsid w:val="006C23D4"/>
    <w:rsid w:val="006C2D85"/>
    <w:rsid w:val="006C6BF3"/>
    <w:rsid w:val="006D01C3"/>
    <w:rsid w:val="006D03A4"/>
    <w:rsid w:val="006D22FD"/>
    <w:rsid w:val="006D5ED7"/>
    <w:rsid w:val="006D60F7"/>
    <w:rsid w:val="006D660A"/>
    <w:rsid w:val="006E0700"/>
    <w:rsid w:val="006E61BF"/>
    <w:rsid w:val="006E74A2"/>
    <w:rsid w:val="006F39AF"/>
    <w:rsid w:val="006F3B0F"/>
    <w:rsid w:val="006F3C07"/>
    <w:rsid w:val="00704BC9"/>
    <w:rsid w:val="00706503"/>
    <w:rsid w:val="007100C6"/>
    <w:rsid w:val="00711D00"/>
    <w:rsid w:val="0071308F"/>
    <w:rsid w:val="0071522F"/>
    <w:rsid w:val="0071528C"/>
    <w:rsid w:val="0071689C"/>
    <w:rsid w:val="007168C7"/>
    <w:rsid w:val="00716C5E"/>
    <w:rsid w:val="0072031B"/>
    <w:rsid w:val="00721CB8"/>
    <w:rsid w:val="007229F4"/>
    <w:rsid w:val="007230F6"/>
    <w:rsid w:val="00723CC6"/>
    <w:rsid w:val="00726271"/>
    <w:rsid w:val="00726638"/>
    <w:rsid w:val="00726EEB"/>
    <w:rsid w:val="007309BB"/>
    <w:rsid w:val="00731B2E"/>
    <w:rsid w:val="007331E4"/>
    <w:rsid w:val="007336B1"/>
    <w:rsid w:val="00733816"/>
    <w:rsid w:val="00735EEA"/>
    <w:rsid w:val="0073623E"/>
    <w:rsid w:val="00736A32"/>
    <w:rsid w:val="00737243"/>
    <w:rsid w:val="0073739F"/>
    <w:rsid w:val="0074276D"/>
    <w:rsid w:val="00742886"/>
    <w:rsid w:val="00742E95"/>
    <w:rsid w:val="007440E3"/>
    <w:rsid w:val="0074547A"/>
    <w:rsid w:val="00745637"/>
    <w:rsid w:val="00746249"/>
    <w:rsid w:val="00747A36"/>
    <w:rsid w:val="0075017A"/>
    <w:rsid w:val="00750318"/>
    <w:rsid w:val="00750E92"/>
    <w:rsid w:val="00751B4A"/>
    <w:rsid w:val="007543FC"/>
    <w:rsid w:val="0075510C"/>
    <w:rsid w:val="0075578F"/>
    <w:rsid w:val="0075679B"/>
    <w:rsid w:val="007679CD"/>
    <w:rsid w:val="00770B8A"/>
    <w:rsid w:val="00771D83"/>
    <w:rsid w:val="00772E30"/>
    <w:rsid w:val="007744A9"/>
    <w:rsid w:val="00775D38"/>
    <w:rsid w:val="00781B51"/>
    <w:rsid w:val="00782B73"/>
    <w:rsid w:val="00782E77"/>
    <w:rsid w:val="00784E62"/>
    <w:rsid w:val="00787092"/>
    <w:rsid w:val="00787C17"/>
    <w:rsid w:val="00791709"/>
    <w:rsid w:val="007940E8"/>
    <w:rsid w:val="007958CF"/>
    <w:rsid w:val="00797BD9"/>
    <w:rsid w:val="007A4496"/>
    <w:rsid w:val="007A5825"/>
    <w:rsid w:val="007A59FC"/>
    <w:rsid w:val="007A6680"/>
    <w:rsid w:val="007B14C8"/>
    <w:rsid w:val="007B3ADF"/>
    <w:rsid w:val="007B520C"/>
    <w:rsid w:val="007B66BC"/>
    <w:rsid w:val="007B6973"/>
    <w:rsid w:val="007B779B"/>
    <w:rsid w:val="007B7E8A"/>
    <w:rsid w:val="007C0F99"/>
    <w:rsid w:val="007C14C8"/>
    <w:rsid w:val="007C23B4"/>
    <w:rsid w:val="007C3F09"/>
    <w:rsid w:val="007C4C4C"/>
    <w:rsid w:val="007C66B9"/>
    <w:rsid w:val="007C7EE8"/>
    <w:rsid w:val="007D0136"/>
    <w:rsid w:val="007D2E49"/>
    <w:rsid w:val="007D3086"/>
    <w:rsid w:val="007D5049"/>
    <w:rsid w:val="007D5275"/>
    <w:rsid w:val="007E2204"/>
    <w:rsid w:val="007E2D7F"/>
    <w:rsid w:val="007E37CB"/>
    <w:rsid w:val="007E3E5B"/>
    <w:rsid w:val="007E3F05"/>
    <w:rsid w:val="007E506A"/>
    <w:rsid w:val="007E50E8"/>
    <w:rsid w:val="007F1A8D"/>
    <w:rsid w:val="007F5C4D"/>
    <w:rsid w:val="007F6866"/>
    <w:rsid w:val="007F790E"/>
    <w:rsid w:val="00804858"/>
    <w:rsid w:val="00807F01"/>
    <w:rsid w:val="00814925"/>
    <w:rsid w:val="008170AB"/>
    <w:rsid w:val="008172DD"/>
    <w:rsid w:val="008206E3"/>
    <w:rsid w:val="008223B0"/>
    <w:rsid w:val="008225CD"/>
    <w:rsid w:val="008238F5"/>
    <w:rsid w:val="008254B3"/>
    <w:rsid w:val="0082715D"/>
    <w:rsid w:val="00827E5E"/>
    <w:rsid w:val="00831834"/>
    <w:rsid w:val="0083189A"/>
    <w:rsid w:val="008345DB"/>
    <w:rsid w:val="0083465D"/>
    <w:rsid w:val="00834989"/>
    <w:rsid w:val="0084422D"/>
    <w:rsid w:val="00845AFC"/>
    <w:rsid w:val="00854CB6"/>
    <w:rsid w:val="00855787"/>
    <w:rsid w:val="008560C3"/>
    <w:rsid w:val="00857787"/>
    <w:rsid w:val="00861C6A"/>
    <w:rsid w:val="00862591"/>
    <w:rsid w:val="00864B13"/>
    <w:rsid w:val="0086726C"/>
    <w:rsid w:val="00871AD8"/>
    <w:rsid w:val="00871D25"/>
    <w:rsid w:val="00872DB3"/>
    <w:rsid w:val="00874202"/>
    <w:rsid w:val="0087521E"/>
    <w:rsid w:val="00875A56"/>
    <w:rsid w:val="008770CF"/>
    <w:rsid w:val="00877707"/>
    <w:rsid w:val="0088183C"/>
    <w:rsid w:val="00882D87"/>
    <w:rsid w:val="00886FC3"/>
    <w:rsid w:val="0088794C"/>
    <w:rsid w:val="00887DC8"/>
    <w:rsid w:val="00887FD3"/>
    <w:rsid w:val="0089000D"/>
    <w:rsid w:val="00890B63"/>
    <w:rsid w:val="0089133F"/>
    <w:rsid w:val="00893239"/>
    <w:rsid w:val="008947FB"/>
    <w:rsid w:val="00894FA6"/>
    <w:rsid w:val="00894FEB"/>
    <w:rsid w:val="00895ADC"/>
    <w:rsid w:val="008A3DCB"/>
    <w:rsid w:val="008B0138"/>
    <w:rsid w:val="008B1569"/>
    <w:rsid w:val="008B2A32"/>
    <w:rsid w:val="008B2A70"/>
    <w:rsid w:val="008B3B9A"/>
    <w:rsid w:val="008B4F42"/>
    <w:rsid w:val="008B5BAE"/>
    <w:rsid w:val="008B6807"/>
    <w:rsid w:val="008B7374"/>
    <w:rsid w:val="008B770F"/>
    <w:rsid w:val="008C1D7D"/>
    <w:rsid w:val="008C25DE"/>
    <w:rsid w:val="008C2C25"/>
    <w:rsid w:val="008C33BB"/>
    <w:rsid w:val="008C350F"/>
    <w:rsid w:val="008C4414"/>
    <w:rsid w:val="008C498E"/>
    <w:rsid w:val="008C5090"/>
    <w:rsid w:val="008C5A1C"/>
    <w:rsid w:val="008C5CDE"/>
    <w:rsid w:val="008C7038"/>
    <w:rsid w:val="008C7D9E"/>
    <w:rsid w:val="008D12A7"/>
    <w:rsid w:val="008E213F"/>
    <w:rsid w:val="008E3C07"/>
    <w:rsid w:val="008E567B"/>
    <w:rsid w:val="008E679E"/>
    <w:rsid w:val="008E6D3A"/>
    <w:rsid w:val="008F2BEE"/>
    <w:rsid w:val="008F4872"/>
    <w:rsid w:val="008F6BB2"/>
    <w:rsid w:val="008F7FB5"/>
    <w:rsid w:val="00900EEA"/>
    <w:rsid w:val="00901BA1"/>
    <w:rsid w:val="00901EB0"/>
    <w:rsid w:val="00907EBB"/>
    <w:rsid w:val="0091020C"/>
    <w:rsid w:val="00913016"/>
    <w:rsid w:val="00915986"/>
    <w:rsid w:val="0091687D"/>
    <w:rsid w:val="00916925"/>
    <w:rsid w:val="00916F10"/>
    <w:rsid w:val="00920ED8"/>
    <w:rsid w:val="00924339"/>
    <w:rsid w:val="00924D58"/>
    <w:rsid w:val="0092503B"/>
    <w:rsid w:val="00931224"/>
    <w:rsid w:val="009327BA"/>
    <w:rsid w:val="009337EF"/>
    <w:rsid w:val="00934CDE"/>
    <w:rsid w:val="00936DAD"/>
    <w:rsid w:val="00937393"/>
    <w:rsid w:val="0093790B"/>
    <w:rsid w:val="00941371"/>
    <w:rsid w:val="00941EB0"/>
    <w:rsid w:val="009421F3"/>
    <w:rsid w:val="00944D19"/>
    <w:rsid w:val="009468ED"/>
    <w:rsid w:val="00950D0C"/>
    <w:rsid w:val="0095147F"/>
    <w:rsid w:val="0095209A"/>
    <w:rsid w:val="00953C2D"/>
    <w:rsid w:val="00954D0A"/>
    <w:rsid w:val="0095675B"/>
    <w:rsid w:val="00956DB9"/>
    <w:rsid w:val="0096189F"/>
    <w:rsid w:val="00962B52"/>
    <w:rsid w:val="00963D84"/>
    <w:rsid w:val="00965533"/>
    <w:rsid w:val="00965FAB"/>
    <w:rsid w:val="009663B4"/>
    <w:rsid w:val="0096654F"/>
    <w:rsid w:val="0097013C"/>
    <w:rsid w:val="0097170B"/>
    <w:rsid w:val="00972F65"/>
    <w:rsid w:val="00972F7D"/>
    <w:rsid w:val="00973D01"/>
    <w:rsid w:val="00973D44"/>
    <w:rsid w:val="00974218"/>
    <w:rsid w:val="00976167"/>
    <w:rsid w:val="00976E6A"/>
    <w:rsid w:val="00977A27"/>
    <w:rsid w:val="0098080D"/>
    <w:rsid w:val="009813B2"/>
    <w:rsid w:val="0098152F"/>
    <w:rsid w:val="00982734"/>
    <w:rsid w:val="00983013"/>
    <w:rsid w:val="009830B9"/>
    <w:rsid w:val="00983FBD"/>
    <w:rsid w:val="00985EA1"/>
    <w:rsid w:val="009879A0"/>
    <w:rsid w:val="00995D4E"/>
    <w:rsid w:val="00995EE7"/>
    <w:rsid w:val="00996328"/>
    <w:rsid w:val="009973EA"/>
    <w:rsid w:val="00997814"/>
    <w:rsid w:val="009979F1"/>
    <w:rsid w:val="009A1928"/>
    <w:rsid w:val="009A2ED6"/>
    <w:rsid w:val="009A3C72"/>
    <w:rsid w:val="009A3CE2"/>
    <w:rsid w:val="009A6C6A"/>
    <w:rsid w:val="009A6E6B"/>
    <w:rsid w:val="009B3968"/>
    <w:rsid w:val="009B5449"/>
    <w:rsid w:val="009B6A88"/>
    <w:rsid w:val="009B6B9C"/>
    <w:rsid w:val="009B7752"/>
    <w:rsid w:val="009C0B04"/>
    <w:rsid w:val="009C1818"/>
    <w:rsid w:val="009C4898"/>
    <w:rsid w:val="009C6986"/>
    <w:rsid w:val="009C7FDC"/>
    <w:rsid w:val="009D03D9"/>
    <w:rsid w:val="009D05E5"/>
    <w:rsid w:val="009D152B"/>
    <w:rsid w:val="009D2F3D"/>
    <w:rsid w:val="009D48D8"/>
    <w:rsid w:val="009D5491"/>
    <w:rsid w:val="009D62BF"/>
    <w:rsid w:val="009D7D82"/>
    <w:rsid w:val="009E0B35"/>
    <w:rsid w:val="009E2CC1"/>
    <w:rsid w:val="009E46AB"/>
    <w:rsid w:val="009E5BDA"/>
    <w:rsid w:val="009E64F4"/>
    <w:rsid w:val="009E7E75"/>
    <w:rsid w:val="009F1A0F"/>
    <w:rsid w:val="009F6000"/>
    <w:rsid w:val="009F7B6E"/>
    <w:rsid w:val="00A00377"/>
    <w:rsid w:val="00A00AFA"/>
    <w:rsid w:val="00A0103E"/>
    <w:rsid w:val="00A02447"/>
    <w:rsid w:val="00A02D2C"/>
    <w:rsid w:val="00A02DFE"/>
    <w:rsid w:val="00A04ED6"/>
    <w:rsid w:val="00A06EE4"/>
    <w:rsid w:val="00A10A0B"/>
    <w:rsid w:val="00A1268B"/>
    <w:rsid w:val="00A14B92"/>
    <w:rsid w:val="00A1614E"/>
    <w:rsid w:val="00A20272"/>
    <w:rsid w:val="00A20C20"/>
    <w:rsid w:val="00A2142D"/>
    <w:rsid w:val="00A22AE9"/>
    <w:rsid w:val="00A22FBD"/>
    <w:rsid w:val="00A230D0"/>
    <w:rsid w:val="00A2452C"/>
    <w:rsid w:val="00A2597E"/>
    <w:rsid w:val="00A32B44"/>
    <w:rsid w:val="00A370A4"/>
    <w:rsid w:val="00A379DA"/>
    <w:rsid w:val="00A4095B"/>
    <w:rsid w:val="00A4289C"/>
    <w:rsid w:val="00A435FE"/>
    <w:rsid w:val="00A439EA"/>
    <w:rsid w:val="00A45BDD"/>
    <w:rsid w:val="00A4602E"/>
    <w:rsid w:val="00A47215"/>
    <w:rsid w:val="00A479CF"/>
    <w:rsid w:val="00A50685"/>
    <w:rsid w:val="00A5132F"/>
    <w:rsid w:val="00A53A70"/>
    <w:rsid w:val="00A54738"/>
    <w:rsid w:val="00A55324"/>
    <w:rsid w:val="00A5554D"/>
    <w:rsid w:val="00A57987"/>
    <w:rsid w:val="00A57EA6"/>
    <w:rsid w:val="00A61051"/>
    <w:rsid w:val="00A621A0"/>
    <w:rsid w:val="00A6233E"/>
    <w:rsid w:val="00A62B8D"/>
    <w:rsid w:val="00A63651"/>
    <w:rsid w:val="00A6371E"/>
    <w:rsid w:val="00A6384C"/>
    <w:rsid w:val="00A64803"/>
    <w:rsid w:val="00A65490"/>
    <w:rsid w:val="00A72C80"/>
    <w:rsid w:val="00A73A26"/>
    <w:rsid w:val="00A744F2"/>
    <w:rsid w:val="00A74D2A"/>
    <w:rsid w:val="00A75061"/>
    <w:rsid w:val="00A754A0"/>
    <w:rsid w:val="00A76005"/>
    <w:rsid w:val="00A8008F"/>
    <w:rsid w:val="00A80343"/>
    <w:rsid w:val="00A813C9"/>
    <w:rsid w:val="00A82CA7"/>
    <w:rsid w:val="00A831A5"/>
    <w:rsid w:val="00A83C27"/>
    <w:rsid w:val="00A8408D"/>
    <w:rsid w:val="00A84FE6"/>
    <w:rsid w:val="00A85498"/>
    <w:rsid w:val="00A87F0C"/>
    <w:rsid w:val="00A945D1"/>
    <w:rsid w:val="00A946B8"/>
    <w:rsid w:val="00A95A5F"/>
    <w:rsid w:val="00AA0373"/>
    <w:rsid w:val="00AA072A"/>
    <w:rsid w:val="00AA0DF1"/>
    <w:rsid w:val="00AA19F6"/>
    <w:rsid w:val="00AA2B26"/>
    <w:rsid w:val="00AA32A3"/>
    <w:rsid w:val="00AA429F"/>
    <w:rsid w:val="00AA5037"/>
    <w:rsid w:val="00AA53BC"/>
    <w:rsid w:val="00AA67C3"/>
    <w:rsid w:val="00AB156E"/>
    <w:rsid w:val="00AB1E7F"/>
    <w:rsid w:val="00AB2315"/>
    <w:rsid w:val="00AB2FA2"/>
    <w:rsid w:val="00AB41A2"/>
    <w:rsid w:val="00AB578B"/>
    <w:rsid w:val="00AB7652"/>
    <w:rsid w:val="00AC1702"/>
    <w:rsid w:val="00AC42C6"/>
    <w:rsid w:val="00AC52D3"/>
    <w:rsid w:val="00AC60DA"/>
    <w:rsid w:val="00AC7178"/>
    <w:rsid w:val="00AD36B0"/>
    <w:rsid w:val="00AD3EE7"/>
    <w:rsid w:val="00AD3F49"/>
    <w:rsid w:val="00AD6E1A"/>
    <w:rsid w:val="00AD6E57"/>
    <w:rsid w:val="00AD702D"/>
    <w:rsid w:val="00AD7EF6"/>
    <w:rsid w:val="00AE00DC"/>
    <w:rsid w:val="00AE2015"/>
    <w:rsid w:val="00AE304D"/>
    <w:rsid w:val="00AE5069"/>
    <w:rsid w:val="00AE5086"/>
    <w:rsid w:val="00AF08EC"/>
    <w:rsid w:val="00AF49C7"/>
    <w:rsid w:val="00AF5C7E"/>
    <w:rsid w:val="00AF6245"/>
    <w:rsid w:val="00AF6277"/>
    <w:rsid w:val="00AF7354"/>
    <w:rsid w:val="00B01B38"/>
    <w:rsid w:val="00B01FF1"/>
    <w:rsid w:val="00B03000"/>
    <w:rsid w:val="00B05E51"/>
    <w:rsid w:val="00B10AED"/>
    <w:rsid w:val="00B11C55"/>
    <w:rsid w:val="00B127AD"/>
    <w:rsid w:val="00B149D0"/>
    <w:rsid w:val="00B14A2B"/>
    <w:rsid w:val="00B17702"/>
    <w:rsid w:val="00B179F2"/>
    <w:rsid w:val="00B23134"/>
    <w:rsid w:val="00B23723"/>
    <w:rsid w:val="00B24BF0"/>
    <w:rsid w:val="00B27120"/>
    <w:rsid w:val="00B303D0"/>
    <w:rsid w:val="00B31065"/>
    <w:rsid w:val="00B3177E"/>
    <w:rsid w:val="00B322D2"/>
    <w:rsid w:val="00B33547"/>
    <w:rsid w:val="00B417D6"/>
    <w:rsid w:val="00B43FE3"/>
    <w:rsid w:val="00B4470A"/>
    <w:rsid w:val="00B46640"/>
    <w:rsid w:val="00B46F4F"/>
    <w:rsid w:val="00B47377"/>
    <w:rsid w:val="00B47D41"/>
    <w:rsid w:val="00B5051A"/>
    <w:rsid w:val="00B50B93"/>
    <w:rsid w:val="00B52500"/>
    <w:rsid w:val="00B53C5B"/>
    <w:rsid w:val="00B576A0"/>
    <w:rsid w:val="00B608DD"/>
    <w:rsid w:val="00B63B41"/>
    <w:rsid w:val="00B654DF"/>
    <w:rsid w:val="00B66FAD"/>
    <w:rsid w:val="00B67AB9"/>
    <w:rsid w:val="00B721DD"/>
    <w:rsid w:val="00B735FF"/>
    <w:rsid w:val="00B73A93"/>
    <w:rsid w:val="00B77B7D"/>
    <w:rsid w:val="00B812E0"/>
    <w:rsid w:val="00B82700"/>
    <w:rsid w:val="00B84129"/>
    <w:rsid w:val="00B86A43"/>
    <w:rsid w:val="00B86F88"/>
    <w:rsid w:val="00B905D0"/>
    <w:rsid w:val="00B90F13"/>
    <w:rsid w:val="00B92114"/>
    <w:rsid w:val="00B92D08"/>
    <w:rsid w:val="00B939A8"/>
    <w:rsid w:val="00B9448F"/>
    <w:rsid w:val="00B94A97"/>
    <w:rsid w:val="00B97C8D"/>
    <w:rsid w:val="00BA0F0F"/>
    <w:rsid w:val="00BA1524"/>
    <w:rsid w:val="00BA2FEF"/>
    <w:rsid w:val="00BA3D75"/>
    <w:rsid w:val="00BA4B2A"/>
    <w:rsid w:val="00BA67A6"/>
    <w:rsid w:val="00BA6964"/>
    <w:rsid w:val="00BA6D3F"/>
    <w:rsid w:val="00BB3440"/>
    <w:rsid w:val="00BB6E17"/>
    <w:rsid w:val="00BC07E2"/>
    <w:rsid w:val="00BC1971"/>
    <w:rsid w:val="00BC3CC0"/>
    <w:rsid w:val="00BD0872"/>
    <w:rsid w:val="00BD164D"/>
    <w:rsid w:val="00BD3C28"/>
    <w:rsid w:val="00BD50BF"/>
    <w:rsid w:val="00BD6EC4"/>
    <w:rsid w:val="00BE2857"/>
    <w:rsid w:val="00BE2945"/>
    <w:rsid w:val="00BE34B6"/>
    <w:rsid w:val="00BE43A9"/>
    <w:rsid w:val="00BE55EC"/>
    <w:rsid w:val="00BE6AF3"/>
    <w:rsid w:val="00BF1AF8"/>
    <w:rsid w:val="00BF2611"/>
    <w:rsid w:val="00BF3DA5"/>
    <w:rsid w:val="00BF5CB5"/>
    <w:rsid w:val="00BF7132"/>
    <w:rsid w:val="00C051A0"/>
    <w:rsid w:val="00C05A4C"/>
    <w:rsid w:val="00C05BF2"/>
    <w:rsid w:val="00C1232C"/>
    <w:rsid w:val="00C14254"/>
    <w:rsid w:val="00C14320"/>
    <w:rsid w:val="00C15787"/>
    <w:rsid w:val="00C17E59"/>
    <w:rsid w:val="00C20059"/>
    <w:rsid w:val="00C232C0"/>
    <w:rsid w:val="00C30202"/>
    <w:rsid w:val="00C30883"/>
    <w:rsid w:val="00C363E9"/>
    <w:rsid w:val="00C36478"/>
    <w:rsid w:val="00C37F29"/>
    <w:rsid w:val="00C436CA"/>
    <w:rsid w:val="00C44152"/>
    <w:rsid w:val="00C44F17"/>
    <w:rsid w:val="00C450B0"/>
    <w:rsid w:val="00C47FE9"/>
    <w:rsid w:val="00C50475"/>
    <w:rsid w:val="00C50E8D"/>
    <w:rsid w:val="00C51F49"/>
    <w:rsid w:val="00C520EB"/>
    <w:rsid w:val="00C559AE"/>
    <w:rsid w:val="00C60172"/>
    <w:rsid w:val="00C62C9F"/>
    <w:rsid w:val="00C63767"/>
    <w:rsid w:val="00C63B72"/>
    <w:rsid w:val="00C64FE8"/>
    <w:rsid w:val="00C66BD8"/>
    <w:rsid w:val="00C733AA"/>
    <w:rsid w:val="00C73B45"/>
    <w:rsid w:val="00C74297"/>
    <w:rsid w:val="00C77775"/>
    <w:rsid w:val="00C77BD7"/>
    <w:rsid w:val="00C80ED0"/>
    <w:rsid w:val="00C815EC"/>
    <w:rsid w:val="00C81FD2"/>
    <w:rsid w:val="00C8229F"/>
    <w:rsid w:val="00C8288F"/>
    <w:rsid w:val="00C836C9"/>
    <w:rsid w:val="00C86A50"/>
    <w:rsid w:val="00C87083"/>
    <w:rsid w:val="00C95036"/>
    <w:rsid w:val="00C96E0B"/>
    <w:rsid w:val="00C97B3A"/>
    <w:rsid w:val="00CA10CB"/>
    <w:rsid w:val="00CA1B5A"/>
    <w:rsid w:val="00CA2F12"/>
    <w:rsid w:val="00CA3752"/>
    <w:rsid w:val="00CA4828"/>
    <w:rsid w:val="00CA5D21"/>
    <w:rsid w:val="00CA5F54"/>
    <w:rsid w:val="00CA6E72"/>
    <w:rsid w:val="00CA7114"/>
    <w:rsid w:val="00CA75C3"/>
    <w:rsid w:val="00CA799E"/>
    <w:rsid w:val="00CB1551"/>
    <w:rsid w:val="00CB44A6"/>
    <w:rsid w:val="00CB4B8A"/>
    <w:rsid w:val="00CB5864"/>
    <w:rsid w:val="00CB5EA4"/>
    <w:rsid w:val="00CB6D9F"/>
    <w:rsid w:val="00CB70B1"/>
    <w:rsid w:val="00CB75B0"/>
    <w:rsid w:val="00CC37A5"/>
    <w:rsid w:val="00CC7BF8"/>
    <w:rsid w:val="00CD2D2D"/>
    <w:rsid w:val="00CD4174"/>
    <w:rsid w:val="00CD63C4"/>
    <w:rsid w:val="00CD7A5A"/>
    <w:rsid w:val="00CE14F7"/>
    <w:rsid w:val="00CE3AC2"/>
    <w:rsid w:val="00CE6649"/>
    <w:rsid w:val="00CF3D49"/>
    <w:rsid w:val="00CF528E"/>
    <w:rsid w:val="00CF5CBC"/>
    <w:rsid w:val="00CF62D2"/>
    <w:rsid w:val="00CF7528"/>
    <w:rsid w:val="00D0184C"/>
    <w:rsid w:val="00D01D17"/>
    <w:rsid w:val="00D037E4"/>
    <w:rsid w:val="00D03F7C"/>
    <w:rsid w:val="00D05594"/>
    <w:rsid w:val="00D06FC5"/>
    <w:rsid w:val="00D07451"/>
    <w:rsid w:val="00D07AB6"/>
    <w:rsid w:val="00D103E3"/>
    <w:rsid w:val="00D10945"/>
    <w:rsid w:val="00D10F63"/>
    <w:rsid w:val="00D11F59"/>
    <w:rsid w:val="00D1451B"/>
    <w:rsid w:val="00D14C0D"/>
    <w:rsid w:val="00D14E16"/>
    <w:rsid w:val="00D1577A"/>
    <w:rsid w:val="00D164ED"/>
    <w:rsid w:val="00D20081"/>
    <w:rsid w:val="00D20949"/>
    <w:rsid w:val="00D22934"/>
    <w:rsid w:val="00D25468"/>
    <w:rsid w:val="00D256E3"/>
    <w:rsid w:val="00D259D7"/>
    <w:rsid w:val="00D303B2"/>
    <w:rsid w:val="00D30523"/>
    <w:rsid w:val="00D30D02"/>
    <w:rsid w:val="00D33189"/>
    <w:rsid w:val="00D34465"/>
    <w:rsid w:val="00D36A79"/>
    <w:rsid w:val="00D37523"/>
    <w:rsid w:val="00D40FA6"/>
    <w:rsid w:val="00D43515"/>
    <w:rsid w:val="00D44667"/>
    <w:rsid w:val="00D460F0"/>
    <w:rsid w:val="00D47F34"/>
    <w:rsid w:val="00D52C53"/>
    <w:rsid w:val="00D54565"/>
    <w:rsid w:val="00D54BDF"/>
    <w:rsid w:val="00D554A6"/>
    <w:rsid w:val="00D56E04"/>
    <w:rsid w:val="00D5796D"/>
    <w:rsid w:val="00D6076F"/>
    <w:rsid w:val="00D62191"/>
    <w:rsid w:val="00D63CA4"/>
    <w:rsid w:val="00D65938"/>
    <w:rsid w:val="00D66D8B"/>
    <w:rsid w:val="00D67BA1"/>
    <w:rsid w:val="00D75022"/>
    <w:rsid w:val="00D76A3D"/>
    <w:rsid w:val="00D828A0"/>
    <w:rsid w:val="00D83C67"/>
    <w:rsid w:val="00D87893"/>
    <w:rsid w:val="00D908EB"/>
    <w:rsid w:val="00D90DD0"/>
    <w:rsid w:val="00D9244E"/>
    <w:rsid w:val="00D92B56"/>
    <w:rsid w:val="00D94FF9"/>
    <w:rsid w:val="00D971AD"/>
    <w:rsid w:val="00D972ED"/>
    <w:rsid w:val="00D978EA"/>
    <w:rsid w:val="00DA0CBF"/>
    <w:rsid w:val="00DA2D1E"/>
    <w:rsid w:val="00DA3D72"/>
    <w:rsid w:val="00DA4226"/>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13D"/>
    <w:rsid w:val="00DC0323"/>
    <w:rsid w:val="00DC1459"/>
    <w:rsid w:val="00DC27C6"/>
    <w:rsid w:val="00DC2A8D"/>
    <w:rsid w:val="00DC45BB"/>
    <w:rsid w:val="00DC499D"/>
    <w:rsid w:val="00DC5CC5"/>
    <w:rsid w:val="00DD03DB"/>
    <w:rsid w:val="00DD0ABA"/>
    <w:rsid w:val="00DD2C51"/>
    <w:rsid w:val="00DD3C57"/>
    <w:rsid w:val="00DD639C"/>
    <w:rsid w:val="00DD6F36"/>
    <w:rsid w:val="00DD7274"/>
    <w:rsid w:val="00DD7BDE"/>
    <w:rsid w:val="00DE4F5A"/>
    <w:rsid w:val="00DE61A1"/>
    <w:rsid w:val="00DE67D7"/>
    <w:rsid w:val="00DF28CE"/>
    <w:rsid w:val="00DF2CAF"/>
    <w:rsid w:val="00DF385D"/>
    <w:rsid w:val="00DF4FA1"/>
    <w:rsid w:val="00DF625F"/>
    <w:rsid w:val="00DF7297"/>
    <w:rsid w:val="00DF7B12"/>
    <w:rsid w:val="00E00E44"/>
    <w:rsid w:val="00E02B44"/>
    <w:rsid w:val="00E05FE0"/>
    <w:rsid w:val="00E068CF"/>
    <w:rsid w:val="00E06EDF"/>
    <w:rsid w:val="00E078DB"/>
    <w:rsid w:val="00E106D3"/>
    <w:rsid w:val="00E1331D"/>
    <w:rsid w:val="00E142F6"/>
    <w:rsid w:val="00E16390"/>
    <w:rsid w:val="00E16586"/>
    <w:rsid w:val="00E174D5"/>
    <w:rsid w:val="00E210C5"/>
    <w:rsid w:val="00E214E8"/>
    <w:rsid w:val="00E23540"/>
    <w:rsid w:val="00E23CE9"/>
    <w:rsid w:val="00E25EA8"/>
    <w:rsid w:val="00E276DD"/>
    <w:rsid w:val="00E31F27"/>
    <w:rsid w:val="00E342C2"/>
    <w:rsid w:val="00E351AC"/>
    <w:rsid w:val="00E37623"/>
    <w:rsid w:val="00E4085D"/>
    <w:rsid w:val="00E41CCF"/>
    <w:rsid w:val="00E44020"/>
    <w:rsid w:val="00E46077"/>
    <w:rsid w:val="00E50FA3"/>
    <w:rsid w:val="00E5341B"/>
    <w:rsid w:val="00E54FA7"/>
    <w:rsid w:val="00E57924"/>
    <w:rsid w:val="00E57EDB"/>
    <w:rsid w:val="00E61947"/>
    <w:rsid w:val="00E61DC6"/>
    <w:rsid w:val="00E62486"/>
    <w:rsid w:val="00E63C6D"/>
    <w:rsid w:val="00E67253"/>
    <w:rsid w:val="00E73D80"/>
    <w:rsid w:val="00E74E24"/>
    <w:rsid w:val="00E77039"/>
    <w:rsid w:val="00E772B5"/>
    <w:rsid w:val="00E821F1"/>
    <w:rsid w:val="00E82A64"/>
    <w:rsid w:val="00E901F1"/>
    <w:rsid w:val="00E90869"/>
    <w:rsid w:val="00E91A0C"/>
    <w:rsid w:val="00E9212D"/>
    <w:rsid w:val="00E93BFB"/>
    <w:rsid w:val="00E957A4"/>
    <w:rsid w:val="00E96031"/>
    <w:rsid w:val="00E96554"/>
    <w:rsid w:val="00E978B7"/>
    <w:rsid w:val="00EA1156"/>
    <w:rsid w:val="00EA22C0"/>
    <w:rsid w:val="00EA3B6C"/>
    <w:rsid w:val="00EA3FA1"/>
    <w:rsid w:val="00EA5209"/>
    <w:rsid w:val="00EA5DC0"/>
    <w:rsid w:val="00EA728C"/>
    <w:rsid w:val="00EB034B"/>
    <w:rsid w:val="00EB05B9"/>
    <w:rsid w:val="00EB374F"/>
    <w:rsid w:val="00EB37E6"/>
    <w:rsid w:val="00EB5F9C"/>
    <w:rsid w:val="00EB668A"/>
    <w:rsid w:val="00EB7004"/>
    <w:rsid w:val="00EB71C6"/>
    <w:rsid w:val="00EB7AFA"/>
    <w:rsid w:val="00EB7C6D"/>
    <w:rsid w:val="00EC0340"/>
    <w:rsid w:val="00EC09FA"/>
    <w:rsid w:val="00EC4E1F"/>
    <w:rsid w:val="00ED206B"/>
    <w:rsid w:val="00ED2387"/>
    <w:rsid w:val="00ED2686"/>
    <w:rsid w:val="00ED2A3D"/>
    <w:rsid w:val="00ED5659"/>
    <w:rsid w:val="00EE11BA"/>
    <w:rsid w:val="00EE2588"/>
    <w:rsid w:val="00EE32BE"/>
    <w:rsid w:val="00EE3482"/>
    <w:rsid w:val="00EE4832"/>
    <w:rsid w:val="00EE7486"/>
    <w:rsid w:val="00EE7E9E"/>
    <w:rsid w:val="00EF0995"/>
    <w:rsid w:val="00EF0E67"/>
    <w:rsid w:val="00EF2641"/>
    <w:rsid w:val="00EF292E"/>
    <w:rsid w:val="00EF3138"/>
    <w:rsid w:val="00EF4E52"/>
    <w:rsid w:val="00EF7FBD"/>
    <w:rsid w:val="00F03816"/>
    <w:rsid w:val="00F045AD"/>
    <w:rsid w:val="00F04BEE"/>
    <w:rsid w:val="00F04DB9"/>
    <w:rsid w:val="00F06D08"/>
    <w:rsid w:val="00F06F7A"/>
    <w:rsid w:val="00F0786C"/>
    <w:rsid w:val="00F10326"/>
    <w:rsid w:val="00F11052"/>
    <w:rsid w:val="00F11AC4"/>
    <w:rsid w:val="00F12458"/>
    <w:rsid w:val="00F1340C"/>
    <w:rsid w:val="00F13B81"/>
    <w:rsid w:val="00F13BBC"/>
    <w:rsid w:val="00F15E20"/>
    <w:rsid w:val="00F163C8"/>
    <w:rsid w:val="00F20D95"/>
    <w:rsid w:val="00F23C3D"/>
    <w:rsid w:val="00F26B10"/>
    <w:rsid w:val="00F26B88"/>
    <w:rsid w:val="00F27ACF"/>
    <w:rsid w:val="00F30546"/>
    <w:rsid w:val="00F30743"/>
    <w:rsid w:val="00F30AE5"/>
    <w:rsid w:val="00F30D8D"/>
    <w:rsid w:val="00F319D7"/>
    <w:rsid w:val="00F31C54"/>
    <w:rsid w:val="00F3321B"/>
    <w:rsid w:val="00F355B4"/>
    <w:rsid w:val="00F40C74"/>
    <w:rsid w:val="00F412CB"/>
    <w:rsid w:val="00F5647E"/>
    <w:rsid w:val="00F601F8"/>
    <w:rsid w:val="00F62A3E"/>
    <w:rsid w:val="00F635AA"/>
    <w:rsid w:val="00F6634F"/>
    <w:rsid w:val="00F66669"/>
    <w:rsid w:val="00F72A76"/>
    <w:rsid w:val="00F72E84"/>
    <w:rsid w:val="00F73C06"/>
    <w:rsid w:val="00F73DF7"/>
    <w:rsid w:val="00F74D3F"/>
    <w:rsid w:val="00F75BE6"/>
    <w:rsid w:val="00F77DF9"/>
    <w:rsid w:val="00F80956"/>
    <w:rsid w:val="00F82B23"/>
    <w:rsid w:val="00F84F65"/>
    <w:rsid w:val="00F8690C"/>
    <w:rsid w:val="00F8750E"/>
    <w:rsid w:val="00F879E5"/>
    <w:rsid w:val="00F9069B"/>
    <w:rsid w:val="00F914F7"/>
    <w:rsid w:val="00F9270C"/>
    <w:rsid w:val="00F9342A"/>
    <w:rsid w:val="00F955BC"/>
    <w:rsid w:val="00F95B6C"/>
    <w:rsid w:val="00F96198"/>
    <w:rsid w:val="00F97C66"/>
    <w:rsid w:val="00F97FEE"/>
    <w:rsid w:val="00FA00DD"/>
    <w:rsid w:val="00FA211E"/>
    <w:rsid w:val="00FA22F1"/>
    <w:rsid w:val="00FA2A63"/>
    <w:rsid w:val="00FA6FA2"/>
    <w:rsid w:val="00FA70F8"/>
    <w:rsid w:val="00FA791C"/>
    <w:rsid w:val="00FA7C00"/>
    <w:rsid w:val="00FB0A57"/>
    <w:rsid w:val="00FB2E0F"/>
    <w:rsid w:val="00FB3234"/>
    <w:rsid w:val="00FB32DD"/>
    <w:rsid w:val="00FB3A6F"/>
    <w:rsid w:val="00FB5AFA"/>
    <w:rsid w:val="00FC2F80"/>
    <w:rsid w:val="00FC3E49"/>
    <w:rsid w:val="00FC533E"/>
    <w:rsid w:val="00FC6064"/>
    <w:rsid w:val="00FC624C"/>
    <w:rsid w:val="00FC6653"/>
    <w:rsid w:val="00FC7EE8"/>
    <w:rsid w:val="00FD1D74"/>
    <w:rsid w:val="00FD38A5"/>
    <w:rsid w:val="00FD63C9"/>
    <w:rsid w:val="00FE0340"/>
    <w:rsid w:val="00FE0514"/>
    <w:rsid w:val="00FE0E29"/>
    <w:rsid w:val="00FE2308"/>
    <w:rsid w:val="00FE366C"/>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2D358"/>
  <w15:docId w15:val="{125A9623-CFCE-41A7-8646-0FED980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b">
    <w:name w:val="Document Map"/>
    <w:basedOn w:val="a"/>
    <w:semiHidden/>
    <w:rsid w:val="00AB2FA2"/>
    <w:pPr>
      <w:shd w:val="clear" w:color="auto" w:fill="000080"/>
    </w:pPr>
    <w:rPr>
      <w:rFonts w:ascii="Arial" w:eastAsia="ＭＳ ゴシック" w:hAnsi="Arial"/>
    </w:rPr>
  </w:style>
  <w:style w:type="character" w:styleId="ac">
    <w:name w:val="annotation reference"/>
    <w:semiHidden/>
    <w:rsid w:val="00A8408D"/>
    <w:rPr>
      <w:sz w:val="18"/>
      <w:szCs w:val="18"/>
    </w:rPr>
  </w:style>
  <w:style w:type="paragraph" w:styleId="ad">
    <w:name w:val="annotation text"/>
    <w:basedOn w:val="a"/>
    <w:semiHidden/>
    <w:rsid w:val="00A8408D"/>
    <w:pPr>
      <w:jc w:val="left"/>
    </w:pPr>
  </w:style>
  <w:style w:type="paragraph" w:styleId="ae">
    <w:name w:val="annotation subject"/>
    <w:basedOn w:val="ad"/>
    <w:next w:val="ad"/>
    <w:semiHidden/>
    <w:rsid w:val="00A8408D"/>
    <w:rPr>
      <w:b/>
      <w:bCs/>
    </w:rPr>
  </w:style>
  <w:style w:type="character" w:customStyle="1" w:styleId="a7">
    <w:name w:val="フッター (文字)"/>
    <w:basedOn w:val="a0"/>
    <w:link w:val="a6"/>
    <w:uiPriority w:val="99"/>
    <w:rsid w:val="00F955BC"/>
    <w:rPr>
      <w:kern w:val="2"/>
      <w:sz w:val="21"/>
      <w:szCs w:val="24"/>
    </w:rPr>
  </w:style>
  <w:style w:type="paragraph" w:styleId="af">
    <w:name w:val="Body Text"/>
    <w:basedOn w:val="a"/>
    <w:link w:val="af0"/>
    <w:rsid w:val="003769A8"/>
    <w:rPr>
      <w:rFonts w:eastAsia="ＭＳ ゴシック"/>
      <w:b/>
    </w:rPr>
  </w:style>
  <w:style w:type="character" w:customStyle="1" w:styleId="af0">
    <w:name w:val="本文 (文字)"/>
    <w:basedOn w:val="a0"/>
    <w:link w:val="af"/>
    <w:rsid w:val="003769A8"/>
    <w:rPr>
      <w:rFonts w:eastAsia="ＭＳ ゴシック"/>
      <w:b/>
      <w:kern w:val="2"/>
      <w:sz w:val="21"/>
      <w:szCs w:val="24"/>
    </w:rPr>
  </w:style>
  <w:style w:type="paragraph" w:styleId="af1">
    <w:name w:val="List Paragraph"/>
    <w:basedOn w:val="a"/>
    <w:uiPriority w:val="34"/>
    <w:qFormat/>
    <w:rsid w:val="009E5BDA"/>
    <w:pPr>
      <w:ind w:leftChars="400" w:left="840"/>
    </w:pPr>
  </w:style>
  <w:style w:type="character" w:styleId="af2">
    <w:name w:val="Unresolved Mention"/>
    <w:basedOn w:val="a0"/>
    <w:uiPriority w:val="99"/>
    <w:semiHidden/>
    <w:unhideWhenUsed/>
    <w:rsid w:val="002B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3177">
      <w:bodyDiv w:val="1"/>
      <w:marLeft w:val="0"/>
      <w:marRight w:val="0"/>
      <w:marTop w:val="0"/>
      <w:marBottom w:val="0"/>
      <w:divBdr>
        <w:top w:val="none" w:sz="0" w:space="0" w:color="auto"/>
        <w:left w:val="none" w:sz="0" w:space="0" w:color="auto"/>
        <w:bottom w:val="none" w:sz="0" w:space="0" w:color="auto"/>
        <w:right w:val="none" w:sz="0" w:space="0" w:color="auto"/>
      </w:divBdr>
    </w:div>
    <w:div w:id="18586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lfund.org/sumisei_formsam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9BB5E-F264-4E71-83E8-4761D37C3183}">
  <ds:schemaRefs>
    <ds:schemaRef ds:uri="http://schemas.microsoft.com/sharepoint/v3/contenttype/forms"/>
  </ds:schemaRefs>
</ds:datastoreItem>
</file>

<file path=customXml/itemProps2.xml><?xml version="1.0" encoding="utf-8"?>
<ds:datastoreItem xmlns:ds="http://schemas.openxmlformats.org/officeDocument/2006/customXml" ds:itemID="{D776CA9B-C90A-4337-9DBD-7209ED49B3AA}">
  <ds:schemaRefs>
    <ds:schemaRef ds:uri="http://schemas.openxmlformats.org/officeDocument/2006/bibliography"/>
  </ds:schemaRefs>
</ds:datastoreItem>
</file>

<file path=customXml/itemProps3.xml><?xml version="1.0" encoding="utf-8"?>
<ds:datastoreItem xmlns:ds="http://schemas.openxmlformats.org/officeDocument/2006/customXml" ds:itemID="{1263E1D6-BA4C-4B6B-8449-3BBE6F76F1D0}">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4.xml><?xml version="1.0" encoding="utf-8"?>
<ds:datastoreItem xmlns:ds="http://schemas.openxmlformats.org/officeDocument/2006/customXml" ds:itemID="{ABCCD9F9-025C-42EB-8B84-7E750BD2E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90</Words>
  <Characters>450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山田 絵美（CSIF）</cp:lastModifiedBy>
  <cp:revision>8</cp:revision>
  <cp:lastPrinted>2026-03-19T07:20:00Z</cp:lastPrinted>
  <dcterms:created xsi:type="dcterms:W3CDTF">2026-03-19T07:15:00Z</dcterms:created>
  <dcterms:modified xsi:type="dcterms:W3CDTF">2026-04-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